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B6D55" w14:textId="77777777" w:rsidR="001E1EAA" w:rsidRPr="00101CF5" w:rsidRDefault="001E1EAA" w:rsidP="001E1EAA">
      <w:pPr>
        <w:pStyle w:val="a5"/>
        <w:jc w:val="center"/>
        <w:rPr>
          <w:b/>
          <w:sz w:val="52"/>
          <w:szCs w:val="52"/>
        </w:rPr>
      </w:pPr>
      <w:bookmarkStart w:id="0" w:name="_Hlk32164018"/>
      <w:bookmarkEnd w:id="0"/>
    </w:p>
    <w:p w14:paraId="69DE20F4" w14:textId="77777777" w:rsidR="001E1EAA" w:rsidRDefault="001E1EAA" w:rsidP="001E1EAA">
      <w:pPr>
        <w:pStyle w:val="a5"/>
        <w:jc w:val="center"/>
        <w:rPr>
          <w:b/>
          <w:sz w:val="52"/>
          <w:szCs w:val="52"/>
          <w:lang w:val="en-US"/>
        </w:rPr>
      </w:pPr>
    </w:p>
    <w:p w14:paraId="09A330FF" w14:textId="77777777" w:rsidR="001E1EAA" w:rsidRDefault="001E1EAA" w:rsidP="001E1EAA">
      <w:pPr>
        <w:pStyle w:val="a5"/>
        <w:jc w:val="center"/>
        <w:rPr>
          <w:b/>
          <w:sz w:val="52"/>
          <w:szCs w:val="52"/>
          <w:lang w:val="en-US"/>
        </w:rPr>
      </w:pPr>
    </w:p>
    <w:p w14:paraId="549B5FE2" w14:textId="77777777" w:rsidR="001E1EAA" w:rsidRDefault="001E1EAA" w:rsidP="001E1EAA">
      <w:pPr>
        <w:pStyle w:val="a5"/>
        <w:jc w:val="center"/>
        <w:rPr>
          <w:b/>
          <w:sz w:val="52"/>
          <w:szCs w:val="52"/>
          <w:lang w:val="en-US"/>
        </w:rPr>
      </w:pPr>
    </w:p>
    <w:p w14:paraId="67BA323F" w14:textId="77777777" w:rsidR="001E1EAA" w:rsidRDefault="001E1EAA" w:rsidP="001E1EAA">
      <w:pPr>
        <w:pStyle w:val="a5"/>
        <w:jc w:val="center"/>
        <w:rPr>
          <w:b/>
          <w:sz w:val="52"/>
          <w:szCs w:val="52"/>
          <w:lang w:val="en-US"/>
        </w:rPr>
      </w:pPr>
    </w:p>
    <w:p w14:paraId="6D269039" w14:textId="77777777" w:rsidR="001E1EAA" w:rsidRDefault="001E1EAA" w:rsidP="001E1EAA">
      <w:pPr>
        <w:pStyle w:val="a5"/>
        <w:jc w:val="center"/>
        <w:rPr>
          <w:b/>
          <w:sz w:val="52"/>
          <w:szCs w:val="52"/>
          <w:lang w:val="en-US"/>
        </w:rPr>
      </w:pPr>
    </w:p>
    <w:p w14:paraId="7B77C5C7" w14:textId="77777777" w:rsidR="001E1EAA" w:rsidRDefault="001E1EAA" w:rsidP="001E1EAA">
      <w:pPr>
        <w:pStyle w:val="a5"/>
        <w:jc w:val="center"/>
        <w:rPr>
          <w:b/>
          <w:sz w:val="52"/>
          <w:szCs w:val="52"/>
          <w:lang w:val="en-US"/>
        </w:rPr>
      </w:pPr>
    </w:p>
    <w:p w14:paraId="3CEB52DD" w14:textId="77777777" w:rsidR="001E1EAA" w:rsidRDefault="001E1EAA" w:rsidP="001E1EAA">
      <w:pPr>
        <w:pStyle w:val="a5"/>
        <w:jc w:val="center"/>
        <w:rPr>
          <w:b/>
          <w:sz w:val="52"/>
          <w:szCs w:val="52"/>
          <w:lang w:val="en-US"/>
        </w:rPr>
      </w:pPr>
    </w:p>
    <w:p w14:paraId="2AD6AD98" w14:textId="77777777" w:rsidR="001E1EAA" w:rsidRDefault="001E1EAA" w:rsidP="001E1EAA">
      <w:pPr>
        <w:pStyle w:val="a5"/>
        <w:jc w:val="center"/>
        <w:rPr>
          <w:b/>
          <w:sz w:val="52"/>
          <w:szCs w:val="52"/>
          <w:lang w:val="en-US"/>
        </w:rPr>
      </w:pPr>
    </w:p>
    <w:p w14:paraId="08CE7ABC" w14:textId="61E8D481" w:rsidR="003519CC" w:rsidRPr="00367356" w:rsidRDefault="001E1EAA" w:rsidP="001E1EAA">
      <w:pPr>
        <w:pStyle w:val="a5"/>
        <w:jc w:val="center"/>
        <w:rPr>
          <w:b/>
          <w:sz w:val="52"/>
          <w:szCs w:val="52"/>
        </w:rPr>
      </w:pPr>
      <w:r w:rsidRPr="001E1EAA">
        <w:rPr>
          <w:b/>
          <w:sz w:val="52"/>
          <w:szCs w:val="52"/>
        </w:rPr>
        <w:t xml:space="preserve">Стандартные операционные протоколы работы и </w:t>
      </w:r>
      <w:r w:rsidR="00367356">
        <w:rPr>
          <w:b/>
          <w:sz w:val="52"/>
          <w:szCs w:val="52"/>
        </w:rPr>
        <w:t>настройки</w:t>
      </w:r>
      <w:r w:rsidR="005F3CD0">
        <w:rPr>
          <w:b/>
          <w:sz w:val="52"/>
          <w:szCs w:val="52"/>
        </w:rPr>
        <w:t xml:space="preserve"> </w:t>
      </w:r>
      <w:r w:rsidRPr="001E1EAA">
        <w:rPr>
          <w:b/>
          <w:sz w:val="52"/>
          <w:szCs w:val="52"/>
        </w:rPr>
        <w:t xml:space="preserve">комплекса </w:t>
      </w:r>
      <w:r>
        <w:rPr>
          <w:b/>
          <w:sz w:val="52"/>
          <w:szCs w:val="52"/>
        </w:rPr>
        <w:t xml:space="preserve">агрегации </w:t>
      </w:r>
      <w:r w:rsidR="00367356">
        <w:rPr>
          <w:b/>
          <w:sz w:val="52"/>
          <w:szCs w:val="52"/>
          <w:lang w:val="en-US"/>
        </w:rPr>
        <w:t>A</w:t>
      </w:r>
      <w:r w:rsidR="009E6E86">
        <w:rPr>
          <w:b/>
          <w:sz w:val="52"/>
          <w:szCs w:val="52"/>
        </w:rPr>
        <w:t>2</w:t>
      </w:r>
      <w:r w:rsidR="00367356" w:rsidRPr="00367356">
        <w:rPr>
          <w:b/>
          <w:sz w:val="52"/>
          <w:szCs w:val="52"/>
        </w:rPr>
        <w:t>-2</w:t>
      </w:r>
    </w:p>
    <w:p w14:paraId="744741F4" w14:textId="2C502825" w:rsidR="001E1EAA" w:rsidRDefault="001E1EAA" w:rsidP="000F2EA6">
      <w:pPr>
        <w:pStyle w:val="a5"/>
      </w:pPr>
    </w:p>
    <w:p w14:paraId="1A20D96D" w14:textId="7941F719" w:rsidR="00067BF5" w:rsidRDefault="00067BF5" w:rsidP="000F2EA6">
      <w:pPr>
        <w:pStyle w:val="a5"/>
      </w:pPr>
    </w:p>
    <w:p w14:paraId="72B16560" w14:textId="1A8B1847" w:rsidR="00067BF5" w:rsidRDefault="00067BF5" w:rsidP="000F2EA6">
      <w:pPr>
        <w:pStyle w:val="a5"/>
      </w:pPr>
    </w:p>
    <w:p w14:paraId="652F0DC5" w14:textId="59301E53" w:rsidR="00067BF5" w:rsidRDefault="00067BF5" w:rsidP="000F2EA6">
      <w:pPr>
        <w:pStyle w:val="a5"/>
      </w:pPr>
    </w:p>
    <w:p w14:paraId="2608353D" w14:textId="23EF2BE5" w:rsidR="00067BF5" w:rsidRDefault="00067BF5" w:rsidP="000F2EA6">
      <w:pPr>
        <w:pStyle w:val="a5"/>
      </w:pPr>
    </w:p>
    <w:p w14:paraId="2973B5A7" w14:textId="570C89C1" w:rsidR="00067BF5" w:rsidRDefault="00067BF5" w:rsidP="000F2EA6">
      <w:pPr>
        <w:pStyle w:val="a5"/>
      </w:pPr>
    </w:p>
    <w:p w14:paraId="170D92E6" w14:textId="7EC9369A" w:rsidR="00067BF5" w:rsidRDefault="00067BF5" w:rsidP="000F2EA6">
      <w:pPr>
        <w:pStyle w:val="a5"/>
      </w:pPr>
    </w:p>
    <w:p w14:paraId="0840A2DE" w14:textId="32B4C7EF" w:rsidR="00067BF5" w:rsidRDefault="00067BF5" w:rsidP="000F2EA6">
      <w:pPr>
        <w:pStyle w:val="a5"/>
      </w:pPr>
    </w:p>
    <w:p w14:paraId="5C66F8E2" w14:textId="7566E6DE" w:rsidR="00067BF5" w:rsidRDefault="00067BF5" w:rsidP="000F2EA6">
      <w:pPr>
        <w:pStyle w:val="a5"/>
      </w:pPr>
    </w:p>
    <w:p w14:paraId="07B3BAA7" w14:textId="150C50A4" w:rsidR="00067BF5" w:rsidRDefault="00067BF5" w:rsidP="000F2EA6">
      <w:pPr>
        <w:pStyle w:val="a5"/>
      </w:pPr>
    </w:p>
    <w:p w14:paraId="147E715B" w14:textId="51CF785D" w:rsidR="00067BF5" w:rsidRDefault="00067BF5" w:rsidP="000F2EA6">
      <w:pPr>
        <w:pStyle w:val="a5"/>
      </w:pPr>
    </w:p>
    <w:p w14:paraId="1F496C7E" w14:textId="5ED3D60B" w:rsidR="00067BF5" w:rsidRDefault="00067BF5" w:rsidP="000F2EA6">
      <w:pPr>
        <w:pStyle w:val="a5"/>
      </w:pPr>
    </w:p>
    <w:p w14:paraId="7FC74DA4" w14:textId="1BFA9121" w:rsidR="00067BF5" w:rsidRDefault="00067BF5" w:rsidP="000F2EA6">
      <w:pPr>
        <w:pStyle w:val="a5"/>
      </w:pPr>
    </w:p>
    <w:p w14:paraId="769E5EE6" w14:textId="34AB9B6F" w:rsidR="00067BF5" w:rsidRDefault="00067BF5" w:rsidP="000F2EA6">
      <w:pPr>
        <w:pStyle w:val="a5"/>
      </w:pPr>
    </w:p>
    <w:p w14:paraId="3676D129" w14:textId="0742D196" w:rsidR="00067BF5" w:rsidRDefault="00067BF5" w:rsidP="000F2EA6">
      <w:pPr>
        <w:pStyle w:val="a5"/>
      </w:pPr>
    </w:p>
    <w:p w14:paraId="296F2A1B" w14:textId="28AF13A5" w:rsidR="00067BF5" w:rsidRDefault="00067BF5" w:rsidP="000F2EA6">
      <w:pPr>
        <w:pStyle w:val="a5"/>
      </w:pPr>
    </w:p>
    <w:p w14:paraId="5F915F81" w14:textId="6709CB67" w:rsidR="00067BF5" w:rsidRDefault="00067BF5" w:rsidP="000F2EA6">
      <w:pPr>
        <w:pStyle w:val="a5"/>
      </w:pPr>
    </w:p>
    <w:p w14:paraId="7DCD0BB3" w14:textId="3E46D7B3" w:rsidR="00067BF5" w:rsidRDefault="00067BF5" w:rsidP="000F2EA6">
      <w:pPr>
        <w:pStyle w:val="a5"/>
      </w:pPr>
    </w:p>
    <w:p w14:paraId="3ECDC9AA" w14:textId="2262CFDA" w:rsidR="00067BF5" w:rsidRDefault="00067BF5" w:rsidP="000F2EA6">
      <w:pPr>
        <w:pStyle w:val="a5"/>
      </w:pPr>
    </w:p>
    <w:p w14:paraId="43CC9C76" w14:textId="1B9B3289" w:rsidR="00067BF5" w:rsidRDefault="00067BF5" w:rsidP="000F2EA6">
      <w:pPr>
        <w:pStyle w:val="a5"/>
      </w:pPr>
    </w:p>
    <w:p w14:paraId="2BEE792E" w14:textId="76AB9128" w:rsidR="00067BF5" w:rsidRDefault="00067BF5" w:rsidP="000F2EA6">
      <w:pPr>
        <w:pStyle w:val="a5"/>
      </w:pPr>
    </w:p>
    <w:p w14:paraId="2EEC9542" w14:textId="4526C3D7" w:rsidR="00067BF5" w:rsidRDefault="00067BF5" w:rsidP="000F2EA6">
      <w:pPr>
        <w:pStyle w:val="a5"/>
      </w:pPr>
    </w:p>
    <w:p w14:paraId="7B33F827" w14:textId="13C3E356" w:rsidR="00067BF5" w:rsidRDefault="00067BF5" w:rsidP="000F2EA6">
      <w:pPr>
        <w:pStyle w:val="a5"/>
      </w:pPr>
    </w:p>
    <w:p w14:paraId="5CF514C2" w14:textId="412A515C" w:rsidR="00067BF5" w:rsidRDefault="00067BF5" w:rsidP="000F2EA6">
      <w:pPr>
        <w:pStyle w:val="a5"/>
      </w:pPr>
    </w:p>
    <w:p w14:paraId="0F800C11" w14:textId="3E5BB341" w:rsidR="00067BF5" w:rsidRDefault="00067BF5" w:rsidP="000F2EA6">
      <w:pPr>
        <w:pStyle w:val="a5"/>
      </w:pPr>
    </w:p>
    <w:p w14:paraId="5EF89E9A" w14:textId="02E9598F" w:rsidR="00067BF5" w:rsidRDefault="00067BF5" w:rsidP="000F2EA6">
      <w:pPr>
        <w:pStyle w:val="a5"/>
      </w:pPr>
    </w:p>
    <w:p w14:paraId="4D1D6DBC" w14:textId="7D079445" w:rsidR="00067BF5" w:rsidRDefault="00067BF5" w:rsidP="000F2EA6">
      <w:pPr>
        <w:pStyle w:val="a5"/>
      </w:pPr>
    </w:p>
    <w:p w14:paraId="26D01D25" w14:textId="18FAD482" w:rsidR="00067BF5" w:rsidRDefault="00067BF5" w:rsidP="000F2EA6">
      <w:pPr>
        <w:pStyle w:val="a5"/>
      </w:pPr>
    </w:p>
    <w:p w14:paraId="69B73E50" w14:textId="35DE8105" w:rsidR="00067BF5" w:rsidRDefault="00067BF5" w:rsidP="000F2EA6">
      <w:pPr>
        <w:pStyle w:val="a5"/>
      </w:pPr>
    </w:p>
    <w:p w14:paraId="34085D41" w14:textId="3FEE688B" w:rsidR="00067BF5" w:rsidRDefault="00067BF5" w:rsidP="000F2EA6">
      <w:pPr>
        <w:pStyle w:val="a5"/>
      </w:pPr>
    </w:p>
    <w:p w14:paraId="382D85D9" w14:textId="45749825" w:rsidR="00067BF5" w:rsidRDefault="00067BF5" w:rsidP="000F2EA6">
      <w:pPr>
        <w:pStyle w:val="a5"/>
      </w:pPr>
    </w:p>
    <w:p w14:paraId="24FD93C4" w14:textId="423D10AF" w:rsidR="00067BF5" w:rsidRPr="001E1EAA" w:rsidRDefault="00067BF5" w:rsidP="000F2EA6">
      <w:pPr>
        <w:pStyle w:val="a5"/>
      </w:pPr>
      <w:r>
        <w:t>Версия 1 от 07.02.21</w:t>
      </w:r>
    </w:p>
    <w:p w14:paraId="6CBA2EAA" w14:textId="77777777" w:rsidR="001E1EAA" w:rsidRPr="001E1EAA" w:rsidRDefault="001E1EAA">
      <w:pPr>
        <w:spacing w:before="0" w:after="200" w:line="276" w:lineRule="auto"/>
      </w:pPr>
      <w:r w:rsidRPr="001E1EAA">
        <w:br w:type="page"/>
      </w:r>
    </w:p>
    <w:p w14:paraId="3D9D27DE" w14:textId="77777777" w:rsidR="001E1EAA" w:rsidRPr="001E1EAA" w:rsidRDefault="001E1EAA" w:rsidP="000F2EA6">
      <w:pPr>
        <w:pStyle w:val="a5"/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eastAsia="en-US"/>
        </w:rPr>
        <w:id w:val="1146551395"/>
        <w:docPartObj>
          <w:docPartGallery w:val="Table of Contents"/>
          <w:docPartUnique/>
        </w:docPartObj>
      </w:sdtPr>
      <w:sdtEndPr/>
      <w:sdtContent>
        <w:p w14:paraId="510F5015" w14:textId="6CA6CE30" w:rsidR="00A74105" w:rsidRPr="00A74105" w:rsidRDefault="00A74105">
          <w:pPr>
            <w:pStyle w:val="af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A74105">
            <w:rPr>
              <w:rFonts w:ascii="Arial" w:hAnsi="Arial" w:cs="Arial"/>
              <w:color w:val="000000" w:themeColor="text1"/>
              <w:sz w:val="22"/>
              <w:szCs w:val="22"/>
            </w:rPr>
            <w:t>Оглавление</w:t>
          </w:r>
        </w:p>
        <w:p w14:paraId="7B038E45" w14:textId="280CF0C3" w:rsidR="00323590" w:rsidRDefault="00A74105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A74105">
            <w:rPr>
              <w:rFonts w:cs="Arial"/>
              <w:color w:val="000000" w:themeColor="text1"/>
            </w:rPr>
            <w:fldChar w:fldCharType="begin"/>
          </w:r>
          <w:r w:rsidRPr="00A74105">
            <w:rPr>
              <w:rFonts w:cs="Arial"/>
              <w:color w:val="000000" w:themeColor="text1"/>
            </w:rPr>
            <w:instrText xml:space="preserve"> TOC \o "1-3" \h \z \u </w:instrText>
          </w:r>
          <w:r w:rsidRPr="00A74105">
            <w:rPr>
              <w:rFonts w:cs="Arial"/>
              <w:color w:val="000000" w:themeColor="text1"/>
            </w:rPr>
            <w:fldChar w:fldCharType="separate"/>
          </w:r>
          <w:hyperlink w:anchor="_Toc63615352" w:history="1">
            <w:r w:rsidR="00323590" w:rsidRPr="00DD011A">
              <w:rPr>
                <w:rStyle w:val="af0"/>
                <w:noProof/>
              </w:rPr>
              <w:t>1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noProof/>
              </w:rPr>
              <w:t>Работа комплекса.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352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5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5275D97D" w14:textId="4A85F8E8" w:rsidR="00323590" w:rsidRDefault="00F35E0B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353" w:history="1">
            <w:r w:rsidR="00323590" w:rsidRPr="00DD011A">
              <w:rPr>
                <w:rStyle w:val="af0"/>
                <w:noProof/>
              </w:rPr>
              <w:t>1.1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noProof/>
              </w:rPr>
              <w:t>Рабочее окно.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353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5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0E2563F5" w14:textId="00F40B1C" w:rsidR="00323590" w:rsidRDefault="00F35E0B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354" w:history="1">
            <w:r w:rsidR="00323590" w:rsidRPr="00DD011A">
              <w:rPr>
                <w:rStyle w:val="af0"/>
                <w:noProof/>
              </w:rPr>
              <w:t>2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noProof/>
              </w:rPr>
              <w:t>СОП работы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354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7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4B7875C9" w14:textId="11FFD19F" w:rsidR="00323590" w:rsidRDefault="00F35E0B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355" w:history="1">
            <w:r w:rsidR="00323590" w:rsidRPr="00DD011A">
              <w:rPr>
                <w:rStyle w:val="af0"/>
                <w:noProof/>
              </w:rPr>
              <w:t>2.1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noProof/>
              </w:rPr>
              <w:t>Авторизация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355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7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674B7A4E" w14:textId="514C6CBE" w:rsidR="00323590" w:rsidRDefault="00F35E0B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356" w:history="1">
            <w:r w:rsidR="00323590" w:rsidRPr="00DD011A">
              <w:rPr>
                <w:rStyle w:val="af0"/>
                <w:noProof/>
              </w:rPr>
              <w:t>2.1.1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noProof/>
              </w:rPr>
              <w:t>Авторизация мастера при приемке задания.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356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8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559FFDD1" w14:textId="6F8E1C44" w:rsidR="00323590" w:rsidRDefault="00F35E0B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357" w:history="1">
            <w:r w:rsidR="00323590" w:rsidRPr="00DD011A">
              <w:rPr>
                <w:rStyle w:val="af0"/>
                <w:noProof/>
              </w:rPr>
              <w:t>2.1.2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noProof/>
              </w:rPr>
              <w:t>Авторизация наладчика.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357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9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75D921F3" w14:textId="44E5B11A" w:rsidR="00323590" w:rsidRDefault="00F35E0B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358" w:history="1">
            <w:r w:rsidR="00323590" w:rsidRPr="00DD011A">
              <w:rPr>
                <w:rStyle w:val="af0"/>
                <w:noProof/>
              </w:rPr>
              <w:t>2.1.3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noProof/>
              </w:rPr>
              <w:t>Авторизация мастера при завершении неполного короба.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358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9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25F85E1E" w14:textId="291BAC38" w:rsidR="00323590" w:rsidRDefault="00F35E0B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359" w:history="1">
            <w:r w:rsidR="00323590" w:rsidRPr="00DD011A">
              <w:rPr>
                <w:rStyle w:val="af0"/>
                <w:noProof/>
              </w:rPr>
              <w:t>2.1.4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noProof/>
              </w:rPr>
              <w:t>Авторизация мастера при завершении задания.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359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9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443F5BAC" w14:textId="1C490D37" w:rsidR="00323590" w:rsidRDefault="00F35E0B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360" w:history="1">
            <w:r w:rsidR="00323590" w:rsidRPr="00DD011A">
              <w:rPr>
                <w:rStyle w:val="af0"/>
                <w:noProof/>
              </w:rPr>
              <w:t>2.1.5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noProof/>
              </w:rPr>
              <w:t>Смена мастера в процессе выпуска серии.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360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10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4DACA6DB" w14:textId="63B94494" w:rsidR="00323590" w:rsidRDefault="00F35E0B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361" w:history="1">
            <w:r w:rsidR="00323590" w:rsidRPr="00DD011A">
              <w:rPr>
                <w:rStyle w:val="af0"/>
                <w:noProof/>
              </w:rPr>
              <w:t>2.2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noProof/>
              </w:rPr>
              <w:t>Прием задания.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361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10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738A036F" w14:textId="7F269AB4" w:rsidR="00323590" w:rsidRDefault="00F35E0B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362" w:history="1">
            <w:r w:rsidR="00323590" w:rsidRPr="00DD011A">
              <w:rPr>
                <w:rStyle w:val="af0"/>
                <w:noProof/>
              </w:rPr>
              <w:t>2.3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noProof/>
              </w:rPr>
              <w:t>Сериализация и агрегация.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362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11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10B2BE66" w14:textId="2052B28E" w:rsidR="00323590" w:rsidRDefault="00F35E0B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363" w:history="1">
            <w:r w:rsidR="00323590" w:rsidRPr="00DD011A">
              <w:rPr>
                <w:rStyle w:val="af0"/>
                <w:noProof/>
              </w:rPr>
              <w:t>2.3.1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noProof/>
              </w:rPr>
              <w:t>Клавиши «Левый» и «Правый».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363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12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343F194F" w14:textId="40262FC9" w:rsidR="00323590" w:rsidRDefault="00F35E0B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364" w:history="1">
            <w:r w:rsidR="00323590" w:rsidRPr="00DD011A">
              <w:rPr>
                <w:rStyle w:val="af0"/>
                <w:noProof/>
              </w:rPr>
              <w:t>2.3.2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noProof/>
              </w:rPr>
              <w:t>Клавиши «Стоп» и «Старт».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364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13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73BAC5C3" w14:textId="773CCBA3" w:rsidR="00323590" w:rsidRDefault="00F35E0B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365" w:history="1">
            <w:r w:rsidR="00323590" w:rsidRPr="00DD011A">
              <w:rPr>
                <w:rStyle w:val="af0"/>
                <w:noProof/>
              </w:rPr>
              <w:t>2.3.3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noProof/>
              </w:rPr>
              <w:t>Ручное удаление короба.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365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14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5F41B06A" w14:textId="7C107018" w:rsidR="00323590" w:rsidRDefault="00F35E0B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366" w:history="1">
            <w:r w:rsidR="00323590" w:rsidRPr="00DD011A">
              <w:rPr>
                <w:rStyle w:val="af0"/>
                <w:noProof/>
              </w:rPr>
              <w:t>2.3.4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noProof/>
              </w:rPr>
              <w:t>Автоматическое удаление текущего короба.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366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15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7619C5F8" w14:textId="01A75FC3" w:rsidR="00323590" w:rsidRDefault="00F35E0B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367" w:history="1">
            <w:r w:rsidR="00323590" w:rsidRPr="00DD011A">
              <w:rPr>
                <w:rStyle w:val="af0"/>
                <w:noProof/>
              </w:rPr>
              <w:t>2.3.5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noProof/>
              </w:rPr>
              <w:t>Отбраковка продукта или выпущенного короба.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367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16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55CCB7C6" w14:textId="712A651F" w:rsidR="00323590" w:rsidRDefault="00F35E0B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368" w:history="1">
            <w:r w:rsidR="00323590" w:rsidRPr="00DD011A">
              <w:rPr>
                <w:rStyle w:val="af0"/>
                <w:noProof/>
              </w:rPr>
              <w:t>2.3.6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noProof/>
              </w:rPr>
              <w:t>Справка.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368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17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29B30A5C" w14:textId="0FD32109" w:rsidR="00323590" w:rsidRDefault="00F35E0B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369" w:history="1">
            <w:r w:rsidR="00323590" w:rsidRPr="00DD011A">
              <w:rPr>
                <w:rStyle w:val="af0"/>
                <w:noProof/>
              </w:rPr>
              <w:t>2.3.7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noProof/>
              </w:rPr>
              <w:t>Закрыть короб.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369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18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54A146AF" w14:textId="70E2E4E9" w:rsidR="00323590" w:rsidRDefault="00F35E0B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370" w:history="1">
            <w:r w:rsidR="00323590" w:rsidRPr="00DD011A">
              <w:rPr>
                <w:rStyle w:val="af0"/>
                <w:noProof/>
              </w:rPr>
              <w:t>2.3.8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noProof/>
              </w:rPr>
              <w:t>Повторная печать этикетки.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370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19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4A218A8E" w14:textId="58B35D9D" w:rsidR="00323590" w:rsidRDefault="00F35E0B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371" w:history="1">
            <w:r w:rsidR="00323590" w:rsidRPr="00DD011A">
              <w:rPr>
                <w:rStyle w:val="af0"/>
                <w:noProof/>
              </w:rPr>
              <w:t>2.3.9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noProof/>
              </w:rPr>
              <w:t>Запрос дополнительных номеров коробов.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371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19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03CD4168" w14:textId="514D661B" w:rsidR="00323590" w:rsidRDefault="00F35E0B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372" w:history="1">
            <w:r w:rsidR="00323590" w:rsidRPr="00DD011A">
              <w:rPr>
                <w:rStyle w:val="af0"/>
                <w:noProof/>
              </w:rPr>
              <w:t>2.4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noProof/>
              </w:rPr>
              <w:t>Выгрузка результата.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372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20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7452E1C2" w14:textId="08879FE4" w:rsidR="00323590" w:rsidRDefault="00F35E0B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373" w:history="1">
            <w:r w:rsidR="00323590" w:rsidRPr="00DD011A">
              <w:rPr>
                <w:rStyle w:val="af0"/>
                <w:noProof/>
              </w:rPr>
              <w:t>2.5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noProof/>
              </w:rPr>
              <w:t>Внешние ошибки.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373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21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2AABCB69" w14:textId="64CC752D" w:rsidR="00323590" w:rsidRDefault="00F35E0B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374" w:history="1">
            <w:r w:rsidR="00323590" w:rsidRPr="00DD011A">
              <w:rPr>
                <w:rStyle w:val="af0"/>
                <w:noProof/>
              </w:rPr>
              <w:t>2.5.1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noProof/>
              </w:rPr>
              <w:t>Аварийное выключение электропитания.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374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21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1BA73F68" w14:textId="40682189" w:rsidR="00323590" w:rsidRDefault="00F35E0B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375" w:history="1">
            <w:r w:rsidR="00323590" w:rsidRPr="00DD011A">
              <w:rPr>
                <w:rStyle w:val="af0"/>
                <w:noProof/>
              </w:rPr>
              <w:t>2.5.2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noProof/>
              </w:rPr>
              <w:t>Получение кода продукта при остановленном конвейере.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375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21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7A383E76" w14:textId="79CF6F1A" w:rsidR="00323590" w:rsidRDefault="00F35E0B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376" w:history="1">
            <w:r w:rsidR="00323590" w:rsidRPr="00DD011A">
              <w:rPr>
                <w:rStyle w:val="af0"/>
                <w:noProof/>
              </w:rPr>
              <w:t>2.5.3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noProof/>
              </w:rPr>
              <w:t>Получение кода продукта, числящейся в ожидающем выпуска с линии коробе.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376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22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5AC13239" w14:textId="0B8290C8" w:rsidR="00323590" w:rsidRDefault="00F35E0B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377" w:history="1">
            <w:r w:rsidR="00323590" w:rsidRPr="00DD011A">
              <w:rPr>
                <w:rStyle w:val="af0"/>
                <w:noProof/>
              </w:rPr>
              <w:t>2.5.4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noProof/>
              </w:rPr>
              <w:t>Получение кода продукта, числящейся в коробе, выпущенном с линии.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377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23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40B08A33" w14:textId="2B862631" w:rsidR="00323590" w:rsidRDefault="00F35E0B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378" w:history="1">
            <w:r w:rsidR="00323590" w:rsidRPr="00DD011A">
              <w:rPr>
                <w:rStyle w:val="af0"/>
                <w:noProof/>
              </w:rPr>
              <w:t>3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noProof/>
              </w:rPr>
              <w:t>Наладка комплекса.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378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24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4FB2AA08" w14:textId="7DC78EEA" w:rsidR="00323590" w:rsidRDefault="00F35E0B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379" w:history="1">
            <w:r w:rsidR="00323590" w:rsidRPr="00DD011A">
              <w:rPr>
                <w:rStyle w:val="af0"/>
                <w:noProof/>
              </w:rPr>
              <w:t>3.1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noProof/>
              </w:rPr>
              <w:t>Окно настройки.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379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24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1431D724" w14:textId="2633AD54" w:rsidR="00323590" w:rsidRDefault="00F35E0B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380" w:history="1">
            <w:r w:rsidR="00323590" w:rsidRPr="00DD011A">
              <w:rPr>
                <w:rStyle w:val="af0"/>
                <w:noProof/>
              </w:rPr>
              <w:t>3.2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noProof/>
              </w:rPr>
              <w:t>Настройка комплекса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380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24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57173893" w14:textId="6F139E75" w:rsidR="00323590" w:rsidRDefault="00F35E0B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381" w:history="1">
            <w:r w:rsidR="00323590" w:rsidRPr="00DD011A">
              <w:rPr>
                <w:rStyle w:val="af0"/>
                <w:noProof/>
              </w:rPr>
              <w:t>3.2.1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noProof/>
              </w:rPr>
              <w:t>Количество коробов до конца серии.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381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24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30E23798" w14:textId="0E96C8DF" w:rsidR="00323590" w:rsidRDefault="00F35E0B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382" w:history="1">
            <w:r w:rsidR="00323590" w:rsidRPr="00DD011A">
              <w:rPr>
                <w:rStyle w:val="af0"/>
                <w:noProof/>
              </w:rPr>
              <w:t>3.2.2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noProof/>
              </w:rPr>
              <w:t>Принтер.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382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25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717B940A" w14:textId="50B5E2B6" w:rsidR="00323590" w:rsidRDefault="00F35E0B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383" w:history="1">
            <w:r w:rsidR="00323590" w:rsidRPr="00DD011A">
              <w:rPr>
                <w:rStyle w:val="af0"/>
                <w:noProof/>
              </w:rPr>
              <w:t>3.2.3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noProof/>
              </w:rPr>
              <w:t>Сканер (левый или правый).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383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25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2CEB2AF6" w14:textId="33E74814" w:rsidR="00323590" w:rsidRDefault="00F35E0B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384" w:history="1">
            <w:r w:rsidR="00323590" w:rsidRPr="00DD011A">
              <w:rPr>
                <w:rStyle w:val="af0"/>
                <w:noProof/>
              </w:rPr>
              <w:t>3.3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noProof/>
              </w:rPr>
              <w:t>СОП наладчика.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384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25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54DBE56D" w14:textId="0312F71F" w:rsidR="00323590" w:rsidRDefault="00F35E0B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385" w:history="1">
            <w:r w:rsidR="00323590" w:rsidRPr="00DD011A">
              <w:rPr>
                <w:rStyle w:val="af0"/>
                <w:noProof/>
              </w:rPr>
              <w:t>3.3.1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noProof/>
              </w:rPr>
              <w:t>Тест печати без задания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385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25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12FD5A12" w14:textId="37E47E67" w:rsidR="00323590" w:rsidRDefault="00F35E0B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386" w:history="1">
            <w:r w:rsidR="00323590" w:rsidRPr="00DD011A">
              <w:rPr>
                <w:rStyle w:val="af0"/>
                <w:noProof/>
              </w:rPr>
              <w:t>3.3.2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noProof/>
              </w:rPr>
              <w:t>Тест печати с заданием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386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26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1C75255B" w14:textId="3BBCB6DB" w:rsidR="00323590" w:rsidRDefault="00F35E0B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387" w:history="1">
            <w:r w:rsidR="00323590" w:rsidRPr="00DD011A">
              <w:rPr>
                <w:rStyle w:val="af0"/>
                <w:noProof/>
              </w:rPr>
              <w:t>3.3.3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noProof/>
              </w:rPr>
              <w:t>Выключение комплекса.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387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26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5526CC1B" w14:textId="42486623" w:rsidR="00323590" w:rsidRDefault="00F35E0B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388" w:history="1">
            <w:r w:rsidR="00323590" w:rsidRPr="00DD011A">
              <w:rPr>
                <w:rStyle w:val="af0"/>
                <w:noProof/>
              </w:rPr>
              <w:t>3.3.4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noProof/>
              </w:rPr>
              <w:t>Включение комплекса.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388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27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4C70FC8D" w14:textId="37CCCE5F" w:rsidR="00323590" w:rsidRDefault="00F35E0B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389" w:history="1">
            <w:r w:rsidR="00323590" w:rsidRPr="00DD011A">
              <w:rPr>
                <w:rStyle w:val="af0"/>
                <w:noProof/>
              </w:rPr>
              <w:t>3.3.5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noProof/>
              </w:rPr>
              <w:t>Выход из окна настройки.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389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27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259597C6" w14:textId="2E839118" w:rsidR="00323590" w:rsidRDefault="00F35E0B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390" w:history="1">
            <w:r w:rsidR="00323590" w:rsidRPr="00DD011A">
              <w:rPr>
                <w:rStyle w:val="af0"/>
                <w:noProof/>
              </w:rPr>
              <w:t>3.4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noProof/>
              </w:rPr>
              <w:t>Ошибки комплекса.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390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28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76EC45A4" w14:textId="34EEDED1" w:rsidR="00323590" w:rsidRDefault="00F35E0B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391" w:history="1">
            <w:r w:rsidR="00323590" w:rsidRPr="00DD011A">
              <w:rPr>
                <w:rStyle w:val="af0"/>
                <w:noProof/>
              </w:rPr>
              <w:t>3.4.1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noProof/>
              </w:rPr>
              <w:t>Отсутствие связи с сервером авторизации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391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28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6138A60D" w14:textId="10A04531" w:rsidR="00323590" w:rsidRDefault="00F35E0B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392" w:history="1">
            <w:r w:rsidR="00323590" w:rsidRPr="00DD011A">
              <w:rPr>
                <w:rStyle w:val="af0"/>
                <w:noProof/>
              </w:rPr>
              <w:t>3.4.2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noProof/>
              </w:rPr>
              <w:t>Отсутствие связи с удаленным сервером.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392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28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55473C21" w14:textId="4A7D36C9" w:rsidR="00323590" w:rsidRDefault="00F35E0B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393" w:history="1">
            <w:r w:rsidR="00323590" w:rsidRPr="00DD011A">
              <w:rPr>
                <w:rStyle w:val="af0"/>
                <w:noProof/>
              </w:rPr>
              <w:t>3.4.3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noProof/>
              </w:rPr>
              <w:t>Отсутствие связи с термотрансферным принтером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393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28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28DA9E0C" w14:textId="14E0A3E7" w:rsidR="00323590" w:rsidRDefault="00F35E0B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394" w:history="1">
            <w:r w:rsidR="00323590" w:rsidRPr="00DD011A">
              <w:rPr>
                <w:rStyle w:val="af0"/>
                <w:noProof/>
              </w:rPr>
              <w:t>3.4.4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noProof/>
              </w:rPr>
              <w:t>Отсутствие связи со сканером.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394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28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65EE06F4" w14:textId="5CFD85DC" w:rsidR="00323590" w:rsidRDefault="00F35E0B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395" w:history="1">
            <w:r w:rsidR="00323590" w:rsidRPr="00DD011A">
              <w:rPr>
                <w:rStyle w:val="af0"/>
                <w:noProof/>
              </w:rPr>
              <w:t>4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noProof/>
              </w:rPr>
              <w:t>Сводный список работ, наладки и проверки.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395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29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778D9B40" w14:textId="32C850DB" w:rsidR="00323590" w:rsidRDefault="00F35E0B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396" w:history="1">
            <w:r w:rsidR="00323590" w:rsidRPr="00DD011A">
              <w:rPr>
                <w:rStyle w:val="af0"/>
                <w:noProof/>
              </w:rPr>
              <w:t>4.1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noProof/>
              </w:rPr>
              <w:t>Авторизация.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396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29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0E89D393" w14:textId="3277E03B" w:rsidR="00323590" w:rsidRDefault="00F35E0B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397" w:history="1">
            <w:r w:rsidR="00323590" w:rsidRPr="00DD011A">
              <w:rPr>
                <w:rStyle w:val="af0"/>
                <w:noProof/>
              </w:rPr>
              <w:t>4.2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noProof/>
              </w:rPr>
              <w:t>Приемка задания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397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29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5886627A" w14:textId="68E6114F" w:rsidR="00323590" w:rsidRDefault="00F35E0B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398" w:history="1">
            <w:r w:rsidR="00323590" w:rsidRPr="00DD011A">
              <w:rPr>
                <w:rStyle w:val="af0"/>
                <w:noProof/>
              </w:rPr>
              <w:t>4.3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noProof/>
              </w:rPr>
              <w:t>Сериализация и агрегация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398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29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367CC560" w14:textId="06E4E0B8" w:rsidR="00323590" w:rsidRDefault="00F35E0B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399" w:history="1">
            <w:r w:rsidR="00323590" w:rsidRPr="00DD011A">
              <w:rPr>
                <w:rStyle w:val="af0"/>
                <w:noProof/>
              </w:rPr>
              <w:t>4.4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noProof/>
              </w:rPr>
              <w:t>Выгрузка результата.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399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29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6BACD2A8" w14:textId="74667E26" w:rsidR="00323590" w:rsidRDefault="00F35E0B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400" w:history="1">
            <w:r w:rsidR="00323590" w:rsidRPr="00DD011A">
              <w:rPr>
                <w:rStyle w:val="af0"/>
                <w:noProof/>
              </w:rPr>
              <w:t>4.5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noProof/>
              </w:rPr>
              <w:t>Внешние ошибки.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400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29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601A6E9D" w14:textId="49C56AD5" w:rsidR="00323590" w:rsidRDefault="00F35E0B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401" w:history="1">
            <w:r w:rsidR="00323590" w:rsidRPr="00DD011A">
              <w:rPr>
                <w:rStyle w:val="af0"/>
                <w:rFonts w:cs="Arial"/>
                <w:noProof/>
              </w:rPr>
              <w:t>4.6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rFonts w:cs="Arial"/>
                <w:noProof/>
              </w:rPr>
              <w:t>Настройка комплекса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401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29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71127957" w14:textId="63BBBFC7" w:rsidR="00323590" w:rsidRDefault="00F35E0B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402" w:history="1">
            <w:r w:rsidR="00323590" w:rsidRPr="00DD011A">
              <w:rPr>
                <w:rStyle w:val="af0"/>
                <w:rFonts w:cs="Arial"/>
                <w:noProof/>
              </w:rPr>
              <w:t>4.7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rFonts w:cs="Arial"/>
                <w:noProof/>
              </w:rPr>
              <w:t>СОП наладчика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402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30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6CC5E58E" w14:textId="3CB6E3CE" w:rsidR="00323590" w:rsidRDefault="00F35E0B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403" w:history="1">
            <w:r w:rsidR="00323590" w:rsidRPr="00DD011A">
              <w:rPr>
                <w:rStyle w:val="af0"/>
                <w:rFonts w:cs="Arial"/>
                <w:noProof/>
              </w:rPr>
              <w:t>4.8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rFonts w:cs="Arial"/>
                <w:noProof/>
              </w:rPr>
              <w:t>Ошибки комплекса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403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30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7F04689A" w14:textId="05C42ECF" w:rsidR="00323590" w:rsidRDefault="00F35E0B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404" w:history="1">
            <w:r w:rsidR="00323590" w:rsidRPr="00DD011A">
              <w:rPr>
                <w:rStyle w:val="af0"/>
                <w:rFonts w:cs="Arial"/>
                <w:noProof/>
              </w:rPr>
              <w:t>4.9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rFonts w:cs="Arial"/>
                <w:noProof/>
              </w:rPr>
              <w:t>Повторные задания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404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30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672DCB10" w14:textId="24CCE63D" w:rsidR="00323590" w:rsidRDefault="00F35E0B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405" w:history="1">
            <w:r w:rsidR="00323590" w:rsidRPr="00DD011A">
              <w:rPr>
                <w:rStyle w:val="af0"/>
                <w:rFonts w:cs="Arial"/>
                <w:noProof/>
              </w:rPr>
              <w:t>4.10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rFonts w:cs="Arial"/>
                <w:noProof/>
              </w:rPr>
              <w:t>Проверка файла результатов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405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30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62D40D09" w14:textId="78BAA132" w:rsidR="00323590" w:rsidRDefault="00F35E0B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406" w:history="1">
            <w:r w:rsidR="00323590" w:rsidRPr="00DD011A">
              <w:rPr>
                <w:rStyle w:val="af0"/>
                <w:noProof/>
              </w:rPr>
              <w:t>5.</w:t>
            </w:r>
            <w:r w:rsidR="00323590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323590" w:rsidRPr="00DD011A">
              <w:rPr>
                <w:rStyle w:val="af0"/>
                <w:noProof/>
              </w:rPr>
              <w:t>Изменения в текущей версии.</w:t>
            </w:r>
            <w:r w:rsidR="00323590">
              <w:rPr>
                <w:noProof/>
                <w:webHidden/>
              </w:rPr>
              <w:tab/>
            </w:r>
            <w:r w:rsidR="00323590">
              <w:rPr>
                <w:noProof/>
                <w:webHidden/>
              </w:rPr>
              <w:fldChar w:fldCharType="begin"/>
            </w:r>
            <w:r w:rsidR="00323590">
              <w:rPr>
                <w:noProof/>
                <w:webHidden/>
              </w:rPr>
              <w:instrText xml:space="preserve"> PAGEREF _Toc63615406 \h </w:instrText>
            </w:r>
            <w:r w:rsidR="00323590">
              <w:rPr>
                <w:noProof/>
                <w:webHidden/>
              </w:rPr>
            </w:r>
            <w:r w:rsidR="00323590">
              <w:rPr>
                <w:noProof/>
                <w:webHidden/>
              </w:rPr>
              <w:fldChar w:fldCharType="separate"/>
            </w:r>
            <w:r w:rsidR="001B408C">
              <w:rPr>
                <w:noProof/>
                <w:webHidden/>
              </w:rPr>
              <w:t>30</w:t>
            </w:r>
            <w:r w:rsidR="00323590">
              <w:rPr>
                <w:noProof/>
                <w:webHidden/>
              </w:rPr>
              <w:fldChar w:fldCharType="end"/>
            </w:r>
          </w:hyperlink>
        </w:p>
        <w:p w14:paraId="3E5537BC" w14:textId="7C050582" w:rsidR="00A74105" w:rsidRDefault="00A74105">
          <w:r w:rsidRPr="00A74105">
            <w:rPr>
              <w:rFonts w:cs="Arial"/>
              <w:b/>
              <w:bCs/>
              <w:color w:val="000000" w:themeColor="text1"/>
            </w:rPr>
            <w:fldChar w:fldCharType="end"/>
          </w:r>
        </w:p>
      </w:sdtContent>
    </w:sdt>
    <w:p w14:paraId="36E2A256" w14:textId="0464C752" w:rsidR="001E1EAA" w:rsidRDefault="001E1EAA">
      <w:pPr>
        <w:spacing w:before="0" w:after="200" w:line="276" w:lineRule="auto"/>
      </w:pPr>
      <w:r>
        <w:br w:type="page"/>
      </w:r>
    </w:p>
    <w:p w14:paraId="293F48F1" w14:textId="03A95693" w:rsidR="00E34D45" w:rsidRPr="00E34D45" w:rsidRDefault="00E34D45">
      <w:pPr>
        <w:spacing w:before="0" w:after="200" w:line="276" w:lineRule="auto"/>
        <w:rPr>
          <w:b/>
          <w:sz w:val="28"/>
          <w:szCs w:val="28"/>
        </w:rPr>
      </w:pPr>
      <w:r w:rsidRPr="00E34D45">
        <w:rPr>
          <w:b/>
          <w:sz w:val="28"/>
          <w:szCs w:val="28"/>
        </w:rPr>
        <w:lastRenderedPageBreak/>
        <w:t>Термины и определения.</w:t>
      </w:r>
    </w:p>
    <w:p w14:paraId="10143749" w14:textId="5DE65B9A" w:rsidR="00E34D45" w:rsidRDefault="00E34D45">
      <w:pPr>
        <w:spacing w:before="0" w:after="200" w:line="276" w:lineRule="auto"/>
      </w:pPr>
      <w:r>
        <w:t>Текущий короб – не полный, собираемый короб, является последним в процессе сборки, этикетка на него еще не распечатана.</w:t>
      </w:r>
    </w:p>
    <w:p w14:paraId="69550E51" w14:textId="3E7E3035" w:rsidR="00E34D45" w:rsidRDefault="00E34D45">
      <w:pPr>
        <w:spacing w:before="0" w:after="200" w:line="276" w:lineRule="auto"/>
      </w:pPr>
      <w:r>
        <w:t>Собранный короб – короб полностью укомплектованный, ожидающий чтения своего кода для выпуска с линии, этикетка на него распечатана.</w:t>
      </w:r>
    </w:p>
    <w:p w14:paraId="30B036B5" w14:textId="17022EA4" w:rsidR="00E34D45" w:rsidRDefault="00E34D45">
      <w:pPr>
        <w:spacing w:before="0" w:after="200" w:line="276" w:lineRule="auto"/>
      </w:pPr>
      <w:r>
        <w:t xml:space="preserve">Выпущенный короб – короб код которого </w:t>
      </w:r>
      <w:r w:rsidR="00561395">
        <w:t xml:space="preserve">был </w:t>
      </w:r>
      <w:r>
        <w:t>счита</w:t>
      </w:r>
      <w:r w:rsidR="00561395">
        <w:t>н</w:t>
      </w:r>
      <w:r>
        <w:t xml:space="preserve"> при подтверждении его полной укомплектованности и готовности к выпуску с линии. </w:t>
      </w:r>
      <w:r w:rsidR="00A065FD">
        <w:t>После чтения кода короба</w:t>
      </w:r>
      <w:r>
        <w:t xml:space="preserve"> дальнейшие действия с ним на линии невозможны</w:t>
      </w:r>
      <w:r w:rsidR="00584466">
        <w:t>, кроме удаления</w:t>
      </w:r>
      <w:r>
        <w:t>.</w:t>
      </w:r>
    </w:p>
    <w:p w14:paraId="3365786D" w14:textId="3F17D454" w:rsidR="00E34D45" w:rsidRDefault="00B62C78">
      <w:pPr>
        <w:spacing w:before="0" w:after="200" w:line="276" w:lineRule="auto"/>
      </w:pPr>
      <w:r>
        <w:t>Агрегирован – короб имеет полное количество пачек, на него печатается этикетка.</w:t>
      </w:r>
    </w:p>
    <w:p w14:paraId="103982AB" w14:textId="02F1FD23" w:rsidR="00B62C78" w:rsidRDefault="00B62C78">
      <w:pPr>
        <w:spacing w:before="0" w:after="200" w:line="276" w:lineRule="auto"/>
      </w:pPr>
      <w:r>
        <w:t>Верифицирование – подтверждение выпуска короба с линии, путем чтения его кода.</w:t>
      </w:r>
    </w:p>
    <w:p w14:paraId="41BF3A3E" w14:textId="77777777" w:rsidR="00A16BF0" w:rsidRDefault="00732657" w:rsidP="00A16BF0">
      <w:pPr>
        <w:spacing w:before="0" w:line="276" w:lineRule="auto"/>
      </w:pPr>
      <w:r>
        <w:t xml:space="preserve">Не завершенные операции – </w:t>
      </w:r>
      <w:r w:rsidR="00A16BF0">
        <w:tab/>
      </w:r>
      <w:r>
        <w:t xml:space="preserve">1. Собранный, но не выпущенный короб. </w:t>
      </w:r>
    </w:p>
    <w:p w14:paraId="4C32B074" w14:textId="77777777" w:rsidR="00A16BF0" w:rsidRDefault="00732657" w:rsidP="00A16BF0">
      <w:pPr>
        <w:spacing w:before="0" w:line="276" w:lineRule="auto"/>
        <w:ind w:left="2832" w:firstLine="708"/>
      </w:pPr>
      <w:r>
        <w:t>2. Текущий короб.</w:t>
      </w:r>
      <w:r w:rsidR="006847D9">
        <w:t xml:space="preserve"> </w:t>
      </w:r>
    </w:p>
    <w:p w14:paraId="03A5F719" w14:textId="77777777" w:rsidR="00A16BF0" w:rsidRDefault="006847D9" w:rsidP="00A16BF0">
      <w:pPr>
        <w:spacing w:before="0" w:line="276" w:lineRule="auto"/>
        <w:ind w:left="2832" w:firstLine="708"/>
      </w:pPr>
      <w:r>
        <w:t>3. Удаление короба</w:t>
      </w:r>
      <w:r w:rsidR="00A16BF0">
        <w:t xml:space="preserve">. </w:t>
      </w:r>
    </w:p>
    <w:p w14:paraId="1888DEB7" w14:textId="4FA8392B" w:rsidR="00732657" w:rsidRDefault="00A16BF0" w:rsidP="00A16BF0">
      <w:pPr>
        <w:spacing w:before="0" w:line="276" w:lineRule="auto"/>
        <w:ind w:left="2832" w:firstLine="708"/>
      </w:pPr>
      <w:r>
        <w:t>4. Отбраковка пачки</w:t>
      </w:r>
    </w:p>
    <w:p w14:paraId="121DD198" w14:textId="1CFE5D35" w:rsidR="00E34D45" w:rsidRDefault="00E34D45">
      <w:pPr>
        <w:spacing w:before="0" w:after="200" w:line="276" w:lineRule="auto"/>
      </w:pPr>
      <w:r>
        <w:br w:type="page"/>
      </w:r>
    </w:p>
    <w:p w14:paraId="2F7A9F1A" w14:textId="0186C871" w:rsidR="000F2EA6" w:rsidRPr="007A53D3" w:rsidRDefault="001457A5" w:rsidP="007A53D3">
      <w:pPr>
        <w:pStyle w:val="1"/>
        <w:ind w:left="426"/>
      </w:pPr>
      <w:bookmarkStart w:id="1" w:name="_Toc63615352"/>
      <w:r>
        <w:lastRenderedPageBreak/>
        <w:t>Работа комплекса.</w:t>
      </w:r>
      <w:bookmarkEnd w:id="1"/>
    </w:p>
    <w:p w14:paraId="185F11FF" w14:textId="1BD8028A" w:rsidR="00274986" w:rsidRPr="00274986" w:rsidRDefault="00274986" w:rsidP="00274986">
      <w:pPr>
        <w:pStyle w:val="2"/>
      </w:pPr>
      <w:bookmarkStart w:id="2" w:name="_Toc63615353"/>
      <w:r>
        <w:t>Рабочее окно.</w:t>
      </w:r>
      <w:bookmarkEnd w:id="2"/>
    </w:p>
    <w:p w14:paraId="71291718" w14:textId="1A78523B" w:rsidR="00E20B54" w:rsidRPr="00385105" w:rsidRDefault="00385105" w:rsidP="00F279CB">
      <w:pPr>
        <w:spacing w:after="120"/>
        <w:jc w:val="center"/>
        <w:rPr>
          <w:color w:val="000000" w:themeColor="text1"/>
        </w:rPr>
      </w:pPr>
      <w:r>
        <w:rPr>
          <w:noProof/>
          <w:color w:val="00B050"/>
        </w:rPr>
        <w:drawing>
          <wp:inline distT="0" distB="0" distL="0" distR="0" wp14:anchorId="65C14E43" wp14:editId="1870E142">
            <wp:extent cx="5639484" cy="428400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84" cy="42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8EFA9" w14:textId="3521ED26" w:rsidR="000F2EA6" w:rsidRPr="00385105" w:rsidRDefault="000F2EA6" w:rsidP="00F279CB">
      <w:pPr>
        <w:spacing w:after="120"/>
        <w:jc w:val="center"/>
        <w:rPr>
          <w:color w:val="000000" w:themeColor="text1"/>
        </w:rPr>
      </w:pPr>
      <w:r w:rsidRPr="00385105">
        <w:rPr>
          <w:color w:val="000000" w:themeColor="text1"/>
        </w:rPr>
        <w:t>Рис. 1</w:t>
      </w:r>
      <w:r w:rsidR="00E342BC" w:rsidRPr="00385105">
        <w:rPr>
          <w:color w:val="000000" w:themeColor="text1"/>
        </w:rPr>
        <w:t>.1.1</w:t>
      </w:r>
      <w:r w:rsidRPr="00385105">
        <w:rPr>
          <w:color w:val="000000" w:themeColor="text1"/>
        </w:rPr>
        <w:t>. Главное рабочее окно</w:t>
      </w:r>
      <w:r w:rsidR="00367356" w:rsidRPr="00385105">
        <w:rPr>
          <w:color w:val="000000" w:themeColor="text1"/>
        </w:rPr>
        <w:t xml:space="preserve"> без задания на сериализацию и агрегацию</w:t>
      </w:r>
      <w:r w:rsidRPr="00385105">
        <w:rPr>
          <w:color w:val="000000" w:themeColor="text1"/>
        </w:rPr>
        <w:t>.</w:t>
      </w:r>
    </w:p>
    <w:p w14:paraId="064E8100" w14:textId="77777777" w:rsidR="00C50A63" w:rsidRDefault="00B062B6" w:rsidP="00F279CB">
      <w:pPr>
        <w:spacing w:after="1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9233FEE" wp14:editId="2C80266D">
            <wp:extent cx="5772801" cy="43111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801" cy="431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D1E53" w14:textId="354A8148" w:rsidR="000F2EA6" w:rsidRDefault="000F2EA6" w:rsidP="00F279CB">
      <w:pPr>
        <w:spacing w:after="120"/>
        <w:jc w:val="center"/>
        <w:rPr>
          <w:color w:val="000000" w:themeColor="text1"/>
        </w:rPr>
      </w:pPr>
      <w:r w:rsidRPr="005F3CD0">
        <w:rPr>
          <w:color w:val="000000" w:themeColor="text1"/>
        </w:rPr>
        <w:t xml:space="preserve">Рис. </w:t>
      </w:r>
      <w:r w:rsidR="00E342BC">
        <w:rPr>
          <w:color w:val="000000" w:themeColor="text1"/>
        </w:rPr>
        <w:t>1.1.</w:t>
      </w:r>
      <w:r w:rsidRPr="005F3CD0">
        <w:rPr>
          <w:color w:val="000000" w:themeColor="text1"/>
        </w:rPr>
        <w:t xml:space="preserve">2. Главное рабочее окно </w:t>
      </w:r>
      <w:r w:rsidR="00367356">
        <w:rPr>
          <w:color w:val="000000" w:themeColor="text1"/>
        </w:rPr>
        <w:t>в процессе сериализации и агрегации</w:t>
      </w:r>
      <w:r w:rsidRPr="005F3CD0">
        <w:rPr>
          <w:color w:val="000000" w:themeColor="text1"/>
        </w:rPr>
        <w:t>.</w:t>
      </w:r>
    </w:p>
    <w:p w14:paraId="5D32FC32" w14:textId="622FC025" w:rsidR="00274986" w:rsidRPr="00B638D2" w:rsidRDefault="00274986" w:rsidP="00B638D2">
      <w:pPr>
        <w:rPr>
          <w:b/>
        </w:rPr>
      </w:pPr>
      <w:r w:rsidRPr="00B638D2">
        <w:rPr>
          <w:b/>
        </w:rPr>
        <w:lastRenderedPageBreak/>
        <w:t>Зона управления.</w:t>
      </w:r>
    </w:p>
    <w:p w14:paraId="5CEB2AE6" w14:textId="3CB6A980" w:rsidR="00274986" w:rsidRDefault="00274986" w:rsidP="00274986">
      <w:pPr>
        <w:spacing w:after="120"/>
        <w:ind w:left="360"/>
        <w:rPr>
          <w:color w:val="000000" w:themeColor="text1"/>
        </w:rPr>
      </w:pPr>
      <w:r>
        <w:rPr>
          <w:color w:val="000000" w:themeColor="text1"/>
        </w:rPr>
        <w:t>Содержит в себе клавиши:</w:t>
      </w:r>
    </w:p>
    <w:p w14:paraId="46916B2B" w14:textId="3080B7F2" w:rsidR="00274986" w:rsidRPr="00274986" w:rsidRDefault="00274986" w:rsidP="00904EFA">
      <w:pPr>
        <w:pStyle w:val="a4"/>
        <w:numPr>
          <w:ilvl w:val="0"/>
          <w:numId w:val="17"/>
        </w:numPr>
        <w:spacing w:after="120"/>
        <w:rPr>
          <w:color w:val="000000" w:themeColor="text1"/>
        </w:rPr>
      </w:pPr>
      <w:r w:rsidRPr="00274986">
        <w:rPr>
          <w:color w:val="000000" w:themeColor="text1"/>
        </w:rPr>
        <w:t>Мастер.</w:t>
      </w:r>
    </w:p>
    <w:p w14:paraId="551D9E99" w14:textId="5B1BC531" w:rsidR="00274986" w:rsidRPr="00274986" w:rsidRDefault="00274986" w:rsidP="00904EFA">
      <w:pPr>
        <w:pStyle w:val="a4"/>
        <w:numPr>
          <w:ilvl w:val="0"/>
          <w:numId w:val="17"/>
        </w:numPr>
        <w:spacing w:after="120"/>
        <w:rPr>
          <w:color w:val="000000" w:themeColor="text1"/>
        </w:rPr>
      </w:pPr>
      <w:r w:rsidRPr="00274986">
        <w:rPr>
          <w:color w:val="000000" w:themeColor="text1"/>
        </w:rPr>
        <w:t>Начать агрегацию.</w:t>
      </w:r>
    </w:p>
    <w:p w14:paraId="5368CBEE" w14:textId="58689B75" w:rsidR="00274986" w:rsidRPr="00274986" w:rsidRDefault="00274986" w:rsidP="00904EFA">
      <w:pPr>
        <w:pStyle w:val="a4"/>
        <w:numPr>
          <w:ilvl w:val="0"/>
          <w:numId w:val="17"/>
        </w:numPr>
        <w:spacing w:after="120"/>
        <w:rPr>
          <w:color w:val="000000" w:themeColor="text1"/>
        </w:rPr>
      </w:pPr>
      <w:r w:rsidRPr="00274986">
        <w:rPr>
          <w:color w:val="000000" w:themeColor="text1"/>
        </w:rPr>
        <w:t>Завершить агрегацию.</w:t>
      </w:r>
    </w:p>
    <w:p w14:paraId="5808082E" w14:textId="6D846E9D" w:rsidR="00274986" w:rsidRPr="00274986" w:rsidRDefault="00274986" w:rsidP="00904EFA">
      <w:pPr>
        <w:pStyle w:val="a4"/>
        <w:numPr>
          <w:ilvl w:val="0"/>
          <w:numId w:val="17"/>
        </w:numPr>
        <w:spacing w:after="120"/>
        <w:rPr>
          <w:color w:val="000000" w:themeColor="text1"/>
        </w:rPr>
      </w:pPr>
      <w:r w:rsidRPr="00274986">
        <w:rPr>
          <w:color w:val="000000" w:themeColor="text1"/>
        </w:rPr>
        <w:t>Настройка.</w:t>
      </w:r>
    </w:p>
    <w:p w14:paraId="58626D71" w14:textId="77777777" w:rsidR="004A635C" w:rsidRPr="00B638D2" w:rsidRDefault="004A635C" w:rsidP="00B638D2">
      <w:pPr>
        <w:rPr>
          <w:b/>
        </w:rPr>
      </w:pPr>
      <w:r w:rsidRPr="00B638D2">
        <w:rPr>
          <w:b/>
        </w:rPr>
        <w:t>Зона сообщений.</w:t>
      </w:r>
    </w:p>
    <w:p w14:paraId="530D7718" w14:textId="77777777" w:rsidR="004A635C" w:rsidRDefault="004A635C" w:rsidP="004A635C">
      <w:pPr>
        <w:ind w:firstLine="426"/>
      </w:pPr>
      <w:r>
        <w:t>В данной зоне появляются все сообщения о совершенных действиях, необходимых действиях и ошибках, не требующих отдельных окон.</w:t>
      </w:r>
    </w:p>
    <w:p w14:paraId="12330972" w14:textId="127864A5" w:rsidR="00274986" w:rsidRPr="00B638D2" w:rsidRDefault="00274986" w:rsidP="00B638D2">
      <w:pPr>
        <w:rPr>
          <w:b/>
        </w:rPr>
      </w:pPr>
      <w:r w:rsidRPr="00B638D2">
        <w:rPr>
          <w:b/>
        </w:rPr>
        <w:t>Зона информации о серии.</w:t>
      </w:r>
    </w:p>
    <w:p w14:paraId="2FB9B8BA" w14:textId="7247D98D" w:rsidR="00274986" w:rsidRDefault="00274986" w:rsidP="00274986">
      <w:pPr>
        <w:spacing w:after="120"/>
        <w:ind w:left="360"/>
        <w:rPr>
          <w:color w:val="000000" w:themeColor="text1"/>
        </w:rPr>
      </w:pPr>
      <w:r>
        <w:rPr>
          <w:color w:val="000000" w:themeColor="text1"/>
        </w:rPr>
        <w:t>Содержит в себе информацию о серии, находящейся в работе:</w:t>
      </w:r>
    </w:p>
    <w:p w14:paraId="473D8276" w14:textId="4E240D16" w:rsidR="00274986" w:rsidRPr="00CB199D" w:rsidRDefault="00274986" w:rsidP="00CB199D">
      <w:pPr>
        <w:pStyle w:val="a4"/>
        <w:numPr>
          <w:ilvl w:val="0"/>
          <w:numId w:val="21"/>
        </w:numPr>
        <w:spacing w:after="120"/>
        <w:rPr>
          <w:color w:val="000000" w:themeColor="text1"/>
        </w:rPr>
      </w:pPr>
      <w:r w:rsidRPr="00CB199D">
        <w:rPr>
          <w:color w:val="000000" w:themeColor="text1"/>
        </w:rPr>
        <w:t xml:space="preserve">Наименование </w:t>
      </w:r>
      <w:r w:rsidR="00C76D0B">
        <w:rPr>
          <w:color w:val="000000" w:themeColor="text1"/>
        </w:rPr>
        <w:t>продукта</w:t>
      </w:r>
      <w:r w:rsidRPr="00CB199D">
        <w:rPr>
          <w:color w:val="000000" w:themeColor="text1"/>
        </w:rPr>
        <w:t>.</w:t>
      </w:r>
    </w:p>
    <w:p w14:paraId="276FC8D6" w14:textId="77405902" w:rsidR="00274986" w:rsidRPr="00CB199D" w:rsidRDefault="00274986" w:rsidP="00CB199D">
      <w:pPr>
        <w:pStyle w:val="a4"/>
        <w:numPr>
          <w:ilvl w:val="0"/>
          <w:numId w:val="21"/>
        </w:numPr>
        <w:spacing w:after="120"/>
        <w:rPr>
          <w:color w:val="000000" w:themeColor="text1"/>
        </w:rPr>
      </w:pPr>
      <w:r w:rsidRPr="00CB199D">
        <w:rPr>
          <w:color w:val="000000" w:themeColor="text1"/>
        </w:rPr>
        <w:t>GTIN.</w:t>
      </w:r>
    </w:p>
    <w:p w14:paraId="7AA3A3CC" w14:textId="23963611" w:rsidR="00CB199D" w:rsidRPr="00CB199D" w:rsidRDefault="00CB199D" w:rsidP="00CB199D">
      <w:pPr>
        <w:pStyle w:val="a4"/>
        <w:numPr>
          <w:ilvl w:val="0"/>
          <w:numId w:val="21"/>
        </w:numPr>
        <w:spacing w:after="120"/>
        <w:rPr>
          <w:color w:val="000000" w:themeColor="text1"/>
        </w:rPr>
      </w:pPr>
      <w:r w:rsidRPr="00CB199D">
        <w:rPr>
          <w:color w:val="000000" w:themeColor="text1"/>
        </w:rPr>
        <w:t>Номер серии.</w:t>
      </w:r>
    </w:p>
    <w:p w14:paraId="322F3D3C" w14:textId="6C583FFC" w:rsidR="00274986" w:rsidRPr="00B062B6" w:rsidRDefault="00CB199D" w:rsidP="00274986">
      <w:pPr>
        <w:spacing w:after="120"/>
        <w:ind w:left="360"/>
        <w:rPr>
          <w:color w:val="000000" w:themeColor="text1"/>
        </w:rPr>
      </w:pPr>
      <w:r>
        <w:rPr>
          <w:color w:val="000000" w:themeColor="text1"/>
        </w:rPr>
        <w:t>Или при отсутствии серии</w:t>
      </w:r>
      <w:r w:rsidR="00FB64B0">
        <w:rPr>
          <w:color w:val="000000" w:themeColor="text1"/>
        </w:rPr>
        <w:t xml:space="preserve"> </w:t>
      </w:r>
      <w:r w:rsidR="00FB64B0" w:rsidRPr="00B062B6">
        <w:rPr>
          <w:color w:val="000000" w:themeColor="text1"/>
        </w:rPr>
        <w:t>надпись</w:t>
      </w:r>
      <w:r w:rsidRPr="00B062B6">
        <w:rPr>
          <w:color w:val="000000" w:themeColor="text1"/>
        </w:rPr>
        <w:t xml:space="preserve">: «Задание </w:t>
      </w:r>
      <w:r w:rsidR="00AC34B6" w:rsidRPr="00B062B6">
        <w:rPr>
          <w:color w:val="000000" w:themeColor="text1"/>
        </w:rPr>
        <w:t>отсутствует</w:t>
      </w:r>
      <w:r w:rsidRPr="00B062B6">
        <w:rPr>
          <w:color w:val="000000" w:themeColor="text1"/>
        </w:rPr>
        <w:t>»</w:t>
      </w:r>
      <w:r w:rsidR="00DE5C1C">
        <w:rPr>
          <w:color w:val="000000" w:themeColor="text1"/>
        </w:rPr>
        <w:t>.</w:t>
      </w:r>
    </w:p>
    <w:p w14:paraId="08504A81" w14:textId="5D722A7A" w:rsidR="00274986" w:rsidRPr="00B638D2" w:rsidRDefault="00CB199D" w:rsidP="00B638D2">
      <w:pPr>
        <w:rPr>
          <w:b/>
        </w:rPr>
      </w:pPr>
      <w:r w:rsidRPr="00B638D2">
        <w:rPr>
          <w:b/>
        </w:rPr>
        <w:t>Зона информации о процессе агрегации</w:t>
      </w:r>
      <w:r w:rsidR="00274986" w:rsidRPr="00B638D2">
        <w:rPr>
          <w:b/>
        </w:rPr>
        <w:t>.</w:t>
      </w:r>
    </w:p>
    <w:p w14:paraId="02EF559A" w14:textId="6E7ED2CF" w:rsidR="00CB199D" w:rsidRPr="00CB199D" w:rsidRDefault="00CB199D" w:rsidP="00DE5C1C">
      <w:pPr>
        <w:pStyle w:val="a4"/>
        <w:numPr>
          <w:ilvl w:val="0"/>
          <w:numId w:val="22"/>
        </w:numPr>
        <w:spacing w:after="120"/>
        <w:ind w:left="1134"/>
        <w:rPr>
          <w:color w:val="000000" w:themeColor="text1"/>
        </w:rPr>
      </w:pPr>
      <w:r w:rsidRPr="00CB199D">
        <w:rPr>
          <w:color w:val="000000" w:themeColor="text1"/>
        </w:rPr>
        <w:t xml:space="preserve">С левой стороны содержит поле, в котором последовательно выводятся </w:t>
      </w:r>
      <w:r w:rsidR="00C76D0B">
        <w:rPr>
          <w:color w:val="000000" w:themeColor="text1"/>
        </w:rPr>
        <w:t xml:space="preserve">серийные </w:t>
      </w:r>
      <w:r w:rsidRPr="00CB199D">
        <w:rPr>
          <w:color w:val="000000" w:themeColor="text1"/>
        </w:rPr>
        <w:t xml:space="preserve">номера </w:t>
      </w:r>
      <w:r w:rsidR="00C76D0B">
        <w:rPr>
          <w:color w:val="000000" w:themeColor="text1"/>
        </w:rPr>
        <w:t>продуктов</w:t>
      </w:r>
      <w:r w:rsidRPr="00CB199D">
        <w:rPr>
          <w:color w:val="000000" w:themeColor="text1"/>
        </w:rPr>
        <w:t xml:space="preserve">, собираемых в текущий короб. Внизу поля находится счетчик, показывающий текущее количество </w:t>
      </w:r>
      <w:r w:rsidR="00FB64B0">
        <w:rPr>
          <w:color w:val="000000" w:themeColor="text1"/>
        </w:rPr>
        <w:t xml:space="preserve">собранных </w:t>
      </w:r>
      <w:r w:rsidR="00C76D0B">
        <w:rPr>
          <w:color w:val="000000" w:themeColor="text1"/>
        </w:rPr>
        <w:t>единиц</w:t>
      </w:r>
      <w:r w:rsidRPr="00CB199D">
        <w:rPr>
          <w:color w:val="000000" w:themeColor="text1"/>
        </w:rPr>
        <w:t xml:space="preserve"> из количества </w:t>
      </w:r>
      <w:r w:rsidR="00C76D0B">
        <w:rPr>
          <w:color w:val="000000" w:themeColor="text1"/>
        </w:rPr>
        <w:t>продуктов</w:t>
      </w:r>
      <w:r w:rsidRPr="00CB199D">
        <w:rPr>
          <w:color w:val="000000" w:themeColor="text1"/>
        </w:rPr>
        <w:t xml:space="preserve"> в полном коробе.</w:t>
      </w:r>
    </w:p>
    <w:p w14:paraId="62235857" w14:textId="0D89ECAF" w:rsidR="00CB199D" w:rsidRPr="00CB199D" w:rsidRDefault="00CB199D" w:rsidP="00DE5C1C">
      <w:pPr>
        <w:pStyle w:val="a4"/>
        <w:numPr>
          <w:ilvl w:val="0"/>
          <w:numId w:val="22"/>
        </w:numPr>
        <w:spacing w:after="120"/>
        <w:ind w:left="1134"/>
        <w:rPr>
          <w:color w:val="000000" w:themeColor="text1"/>
        </w:rPr>
      </w:pPr>
      <w:r w:rsidRPr="00CB199D">
        <w:rPr>
          <w:color w:val="000000" w:themeColor="text1"/>
        </w:rPr>
        <w:t>С правой стороны содержит поле, в котором последовательно выводятся номера коробов, собранных и выпущенных с линии. Внизу поля находится счетчик, показывающий текущ</w:t>
      </w:r>
      <w:r w:rsidR="00C76D0B">
        <w:rPr>
          <w:color w:val="000000" w:themeColor="text1"/>
        </w:rPr>
        <w:t xml:space="preserve">ее количество выпущенных </w:t>
      </w:r>
      <w:r w:rsidRPr="00CB199D">
        <w:rPr>
          <w:color w:val="000000" w:themeColor="text1"/>
        </w:rPr>
        <w:t>короб</w:t>
      </w:r>
      <w:r w:rsidR="00C76D0B">
        <w:rPr>
          <w:color w:val="000000" w:themeColor="text1"/>
        </w:rPr>
        <w:t>ов</w:t>
      </w:r>
      <w:r w:rsidRPr="00CB199D">
        <w:rPr>
          <w:color w:val="000000" w:themeColor="text1"/>
        </w:rPr>
        <w:t xml:space="preserve"> из общего количества коробов в серии.</w:t>
      </w:r>
    </w:p>
    <w:p w14:paraId="3366261E" w14:textId="7BF37C9E" w:rsidR="00274986" w:rsidRPr="00B638D2" w:rsidRDefault="00274986" w:rsidP="00DE5C1C">
      <w:pPr>
        <w:keepNext/>
        <w:rPr>
          <w:b/>
        </w:rPr>
      </w:pPr>
      <w:r w:rsidRPr="00B638D2">
        <w:rPr>
          <w:b/>
        </w:rPr>
        <w:t>Рабочая зона.</w:t>
      </w:r>
    </w:p>
    <w:p w14:paraId="15519D17" w14:textId="38675383" w:rsidR="00CB199D" w:rsidRPr="0003405A" w:rsidRDefault="00CB199D" w:rsidP="00DE5C1C">
      <w:pPr>
        <w:pStyle w:val="a4"/>
        <w:numPr>
          <w:ilvl w:val="0"/>
          <w:numId w:val="23"/>
        </w:numPr>
        <w:spacing w:after="120"/>
        <w:ind w:left="1134"/>
        <w:rPr>
          <w:color w:val="000000" w:themeColor="text1"/>
        </w:rPr>
      </w:pPr>
      <w:r w:rsidRPr="0003405A">
        <w:rPr>
          <w:color w:val="000000" w:themeColor="text1"/>
        </w:rPr>
        <w:t xml:space="preserve">Верхняя часть. </w:t>
      </w:r>
      <w:r w:rsidR="0003405A" w:rsidRPr="0003405A">
        <w:rPr>
          <w:color w:val="000000" w:themeColor="text1"/>
        </w:rPr>
        <w:t>Визуальное состояние порта компьютера, к которому подключен соответствующий сканер. Зеленый – порт работает. Красный – порт не работает.</w:t>
      </w:r>
    </w:p>
    <w:p w14:paraId="4C64E91A" w14:textId="261D060E" w:rsidR="0003405A" w:rsidRPr="0003405A" w:rsidRDefault="0003405A" w:rsidP="00DE5C1C">
      <w:pPr>
        <w:pStyle w:val="a4"/>
        <w:numPr>
          <w:ilvl w:val="0"/>
          <w:numId w:val="23"/>
        </w:numPr>
        <w:spacing w:after="120"/>
        <w:ind w:left="1134"/>
        <w:rPr>
          <w:color w:val="000000" w:themeColor="text1"/>
        </w:rPr>
      </w:pPr>
      <w:r w:rsidRPr="0003405A">
        <w:rPr>
          <w:color w:val="000000" w:themeColor="text1"/>
        </w:rPr>
        <w:t>Средняя часть. Клавиши работы операторов сборки коробов. Клавиша нажата (оранжевая) – оператор работает. Клавиша не нажата (черная) – оператор отсутс</w:t>
      </w:r>
      <w:r w:rsidR="00FB64B0">
        <w:rPr>
          <w:color w:val="000000" w:themeColor="text1"/>
        </w:rPr>
        <w:t>т</w:t>
      </w:r>
      <w:r w:rsidRPr="0003405A">
        <w:rPr>
          <w:color w:val="000000" w:themeColor="text1"/>
        </w:rPr>
        <w:t>вует.</w:t>
      </w:r>
    </w:p>
    <w:p w14:paraId="03A1AB41" w14:textId="71214FBA" w:rsidR="0003405A" w:rsidRPr="0003405A" w:rsidRDefault="0003405A" w:rsidP="00DE5C1C">
      <w:pPr>
        <w:pStyle w:val="a4"/>
        <w:numPr>
          <w:ilvl w:val="0"/>
          <w:numId w:val="23"/>
        </w:numPr>
        <w:spacing w:after="120"/>
        <w:ind w:left="1134"/>
        <w:rPr>
          <w:color w:val="000000" w:themeColor="text1"/>
        </w:rPr>
      </w:pPr>
      <w:r w:rsidRPr="0003405A">
        <w:rPr>
          <w:color w:val="000000" w:themeColor="text1"/>
        </w:rPr>
        <w:t xml:space="preserve">Нижняя часть. Клавиши работы конвейера. Клавиша «Стоп» нажата (оранжевая) – конвейер остановлен. Клавиша «Стоп» не нажата (черная) – конвейер может работать. Клавиша «Старт» служит для запуска конвейера, когда нет </w:t>
      </w:r>
      <w:r w:rsidR="00FB64B0" w:rsidRPr="0003405A">
        <w:rPr>
          <w:color w:val="000000" w:themeColor="text1"/>
        </w:rPr>
        <w:t>факторов,</w:t>
      </w:r>
      <w:r w:rsidRPr="0003405A">
        <w:rPr>
          <w:color w:val="000000" w:themeColor="text1"/>
        </w:rPr>
        <w:t xml:space="preserve"> запрещающих это действие.</w:t>
      </w:r>
    </w:p>
    <w:p w14:paraId="4700C4D7" w14:textId="32377A0A" w:rsidR="00274986" w:rsidRPr="00B638D2" w:rsidRDefault="00274986" w:rsidP="00B638D2">
      <w:pPr>
        <w:rPr>
          <w:b/>
        </w:rPr>
      </w:pPr>
      <w:r w:rsidRPr="00B638D2">
        <w:rPr>
          <w:b/>
        </w:rPr>
        <w:t>Зона действий.</w:t>
      </w:r>
    </w:p>
    <w:p w14:paraId="2EB9223F" w14:textId="1B02409A" w:rsidR="0003405A" w:rsidRPr="0003405A" w:rsidRDefault="0003405A" w:rsidP="0003405A">
      <w:pPr>
        <w:spacing w:after="120"/>
        <w:rPr>
          <w:color w:val="000000" w:themeColor="text1"/>
        </w:rPr>
      </w:pPr>
      <w:r>
        <w:rPr>
          <w:color w:val="000000" w:themeColor="text1"/>
        </w:rPr>
        <w:t>Содержит клавиши:</w:t>
      </w:r>
    </w:p>
    <w:p w14:paraId="4CEDBC84" w14:textId="3E7F24F2" w:rsidR="00274986" w:rsidRPr="0003405A" w:rsidRDefault="0003405A" w:rsidP="00DE5C1C">
      <w:pPr>
        <w:pStyle w:val="a4"/>
        <w:numPr>
          <w:ilvl w:val="0"/>
          <w:numId w:val="24"/>
        </w:numPr>
        <w:spacing w:after="120"/>
        <w:ind w:left="1134"/>
        <w:rPr>
          <w:color w:val="000000" w:themeColor="text1"/>
        </w:rPr>
      </w:pPr>
      <w:r w:rsidRPr="0003405A">
        <w:rPr>
          <w:color w:val="000000" w:themeColor="text1"/>
        </w:rPr>
        <w:t>Удалить короб.</w:t>
      </w:r>
    </w:p>
    <w:p w14:paraId="18E8681C" w14:textId="2919EB45" w:rsidR="0003405A" w:rsidRPr="0003405A" w:rsidRDefault="0003405A" w:rsidP="00DE5C1C">
      <w:pPr>
        <w:pStyle w:val="a4"/>
        <w:numPr>
          <w:ilvl w:val="0"/>
          <w:numId w:val="24"/>
        </w:numPr>
        <w:spacing w:after="120"/>
        <w:ind w:left="1134"/>
        <w:rPr>
          <w:color w:val="000000" w:themeColor="text1"/>
        </w:rPr>
      </w:pPr>
      <w:r w:rsidRPr="0003405A">
        <w:rPr>
          <w:color w:val="000000" w:themeColor="text1"/>
        </w:rPr>
        <w:t>Брак.</w:t>
      </w:r>
    </w:p>
    <w:p w14:paraId="626382DE" w14:textId="3BC05E3C" w:rsidR="0003405A" w:rsidRPr="0003405A" w:rsidRDefault="0003405A" w:rsidP="00DE5C1C">
      <w:pPr>
        <w:pStyle w:val="a4"/>
        <w:numPr>
          <w:ilvl w:val="0"/>
          <w:numId w:val="24"/>
        </w:numPr>
        <w:spacing w:after="120"/>
        <w:ind w:left="1134"/>
        <w:rPr>
          <w:color w:val="000000" w:themeColor="text1"/>
        </w:rPr>
      </w:pPr>
      <w:r w:rsidRPr="0003405A">
        <w:rPr>
          <w:color w:val="000000" w:themeColor="text1"/>
        </w:rPr>
        <w:t>Справка.</w:t>
      </w:r>
    </w:p>
    <w:p w14:paraId="5DEC09EC" w14:textId="6E0E694E" w:rsidR="0003405A" w:rsidRPr="0003405A" w:rsidRDefault="0003405A" w:rsidP="00DE5C1C">
      <w:pPr>
        <w:pStyle w:val="a4"/>
        <w:numPr>
          <w:ilvl w:val="0"/>
          <w:numId w:val="24"/>
        </w:numPr>
        <w:spacing w:after="120"/>
        <w:ind w:left="1134"/>
        <w:rPr>
          <w:color w:val="000000" w:themeColor="text1"/>
        </w:rPr>
      </w:pPr>
      <w:r w:rsidRPr="0003405A">
        <w:rPr>
          <w:color w:val="000000" w:themeColor="text1"/>
        </w:rPr>
        <w:t>Закрыть короб.</w:t>
      </w:r>
    </w:p>
    <w:p w14:paraId="39EAD96F" w14:textId="746356EE" w:rsidR="0003405A" w:rsidRDefault="0003405A" w:rsidP="00DE5C1C">
      <w:pPr>
        <w:pStyle w:val="a4"/>
        <w:numPr>
          <w:ilvl w:val="0"/>
          <w:numId w:val="24"/>
        </w:numPr>
        <w:spacing w:after="120"/>
        <w:ind w:left="1134"/>
        <w:rPr>
          <w:color w:val="000000" w:themeColor="text1"/>
        </w:rPr>
      </w:pPr>
      <w:r w:rsidRPr="0003405A">
        <w:rPr>
          <w:color w:val="000000" w:themeColor="text1"/>
        </w:rPr>
        <w:t>Перепечатать.</w:t>
      </w:r>
    </w:p>
    <w:p w14:paraId="220AD449" w14:textId="68778CBB" w:rsidR="0003405A" w:rsidRPr="0003405A" w:rsidRDefault="0003405A" w:rsidP="0003405A">
      <w:pPr>
        <w:spacing w:after="120"/>
        <w:rPr>
          <w:color w:val="000000" w:themeColor="text1"/>
        </w:rPr>
      </w:pPr>
      <w:r>
        <w:rPr>
          <w:color w:val="000000" w:themeColor="text1"/>
        </w:rPr>
        <w:t>Все функции клавиш подробно описаны в</w:t>
      </w:r>
      <w:r w:rsidR="009E149F">
        <w:rPr>
          <w:color w:val="000000" w:themeColor="text1"/>
        </w:rPr>
        <w:t xml:space="preserve"> разделах 2.3.3.-2.3.7</w:t>
      </w:r>
      <w:r>
        <w:rPr>
          <w:color w:val="000000" w:themeColor="text1"/>
        </w:rPr>
        <w:t>.</w:t>
      </w:r>
    </w:p>
    <w:p w14:paraId="2B75B78A" w14:textId="77777777" w:rsidR="000F2EA6" w:rsidRDefault="007C10AC" w:rsidP="007A53D3">
      <w:pPr>
        <w:pStyle w:val="1"/>
        <w:ind w:left="426"/>
      </w:pPr>
      <w:bookmarkStart w:id="3" w:name="_Toc63615354"/>
      <w:r>
        <w:lastRenderedPageBreak/>
        <w:t>СОП работы</w:t>
      </w:r>
      <w:bookmarkEnd w:id="3"/>
    </w:p>
    <w:p w14:paraId="5E0EEAEB" w14:textId="77777777" w:rsidR="000F2EA6" w:rsidRDefault="007C10AC" w:rsidP="007C10AC">
      <w:pPr>
        <w:pStyle w:val="2"/>
        <w:numPr>
          <w:ilvl w:val="1"/>
          <w:numId w:val="1"/>
        </w:numPr>
      </w:pPr>
      <w:bookmarkStart w:id="4" w:name="_Toc63615355"/>
      <w:r>
        <w:t>Авторизация</w:t>
      </w:r>
      <w:bookmarkEnd w:id="4"/>
    </w:p>
    <w:p w14:paraId="1824AC63" w14:textId="172F69FD" w:rsidR="000F2EA6" w:rsidRPr="00E04588" w:rsidRDefault="00D201AE" w:rsidP="00F65D8D">
      <w:pPr>
        <w:spacing w:after="1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B91F47C" wp14:editId="6BCFDB47">
            <wp:extent cx="4525200" cy="271440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2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60477" w14:textId="4091FCF4" w:rsidR="000F2EA6" w:rsidRDefault="002B3CB8" w:rsidP="00F65D8D">
      <w:pPr>
        <w:spacing w:after="120"/>
        <w:jc w:val="center"/>
      </w:pPr>
      <w:r>
        <w:t xml:space="preserve">Рис. </w:t>
      </w:r>
      <w:r w:rsidR="00E342BC">
        <w:t>2</w:t>
      </w:r>
      <w:r>
        <w:t>.</w:t>
      </w:r>
      <w:r w:rsidR="00AA6EF9">
        <w:t>1.</w:t>
      </w:r>
      <w:r w:rsidR="00367356">
        <w:t>1</w:t>
      </w:r>
      <w:r>
        <w:t xml:space="preserve">. </w:t>
      </w:r>
      <w:r w:rsidR="00F65D8D">
        <w:t>Окно авторизации</w:t>
      </w:r>
      <w:r w:rsidR="000F2EA6" w:rsidRPr="004E7045">
        <w:t>.</w:t>
      </w:r>
    </w:p>
    <w:p w14:paraId="2711BAE2" w14:textId="002D9058" w:rsidR="00BE3E07" w:rsidRDefault="00BE3E07" w:rsidP="00DE5C1C">
      <w:pPr>
        <w:keepNext/>
        <w:spacing w:after="120"/>
        <w:jc w:val="center"/>
      </w:pPr>
      <w:r>
        <w:rPr>
          <w:noProof/>
        </w:rPr>
        <w:drawing>
          <wp:inline distT="0" distB="0" distL="0" distR="0" wp14:anchorId="5DA04204" wp14:editId="201C1600">
            <wp:extent cx="4500000" cy="2653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6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EDF04" w14:textId="512BAAD4" w:rsidR="007D5E66" w:rsidRPr="007D5E66" w:rsidRDefault="007D5E66" w:rsidP="00F279CB">
      <w:pPr>
        <w:spacing w:after="120"/>
        <w:jc w:val="center"/>
      </w:pPr>
      <w:r>
        <w:t>Рис.</w:t>
      </w:r>
      <w:r w:rsidR="00A74105">
        <w:t xml:space="preserve"> </w:t>
      </w:r>
      <w:r w:rsidR="00E342BC">
        <w:t>2</w:t>
      </w:r>
      <w:r>
        <w:t>.</w:t>
      </w:r>
      <w:r w:rsidR="00AA6EF9">
        <w:t>1.</w:t>
      </w:r>
      <w:r w:rsidR="00367356">
        <w:t>2</w:t>
      </w:r>
      <w:r>
        <w:t>. Отсутствие авторизации в верхнем ПО.</w:t>
      </w:r>
    </w:p>
    <w:p w14:paraId="417E8C2C" w14:textId="21FA41BB" w:rsidR="000F2EA6" w:rsidRPr="00D37559" w:rsidRDefault="00D201AE" w:rsidP="00F279CB">
      <w:pPr>
        <w:spacing w:after="1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7A8C845" wp14:editId="7084C45B">
            <wp:extent cx="4525200" cy="271440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2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4473B" w14:textId="664B729E" w:rsidR="000F2EA6" w:rsidRPr="00367356" w:rsidRDefault="00F65D8D" w:rsidP="00F279CB">
      <w:pPr>
        <w:pStyle w:val="a"/>
        <w:numPr>
          <w:ilvl w:val="0"/>
          <w:numId w:val="0"/>
        </w:numPr>
        <w:spacing w:before="120"/>
      </w:pPr>
      <w:r>
        <w:t xml:space="preserve">Рис. </w:t>
      </w:r>
      <w:r w:rsidR="00E342BC">
        <w:t>2</w:t>
      </w:r>
      <w:r>
        <w:t>.</w:t>
      </w:r>
      <w:r w:rsidR="00AA6EF9">
        <w:t>1.</w:t>
      </w:r>
      <w:r w:rsidR="00367356">
        <w:t>3</w:t>
      </w:r>
      <w:r w:rsidR="002B3CB8">
        <w:t xml:space="preserve">. </w:t>
      </w:r>
      <w:r w:rsidR="000F2EA6">
        <w:t>О</w:t>
      </w:r>
      <w:r w:rsidR="000F2EA6" w:rsidRPr="004E7045">
        <w:t>тсутствия связи</w:t>
      </w:r>
      <w:r w:rsidR="00682AD5">
        <w:t xml:space="preserve"> с сервером</w:t>
      </w:r>
    </w:p>
    <w:p w14:paraId="073D88F3" w14:textId="0D34EA61" w:rsidR="00F65B78" w:rsidRPr="00B062B6" w:rsidRDefault="00F65B78" w:rsidP="00F279CB">
      <w:pPr>
        <w:spacing w:after="12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7F0A9A4" wp14:editId="70884740">
            <wp:extent cx="6480175" cy="1874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06E2" w14:textId="2A95E6D0" w:rsidR="00CF52DD" w:rsidRDefault="00CF52DD" w:rsidP="00F279CB">
      <w:pPr>
        <w:spacing w:after="120"/>
        <w:jc w:val="center"/>
      </w:pPr>
      <w:r>
        <w:t xml:space="preserve">Рис. </w:t>
      </w:r>
      <w:r w:rsidR="00E342BC">
        <w:t>2</w:t>
      </w:r>
      <w:r>
        <w:t>.</w:t>
      </w:r>
      <w:r w:rsidR="00AA6EF9">
        <w:t>1.</w:t>
      </w:r>
      <w:r w:rsidR="00E342BC">
        <w:t>4</w:t>
      </w:r>
      <w:r>
        <w:t>.</w:t>
      </w:r>
      <w:r w:rsidR="00AC2559">
        <w:t xml:space="preserve"> Клавиатура </w:t>
      </w:r>
      <w:r>
        <w:t>ввода информации в пол</w:t>
      </w:r>
      <w:r w:rsidR="00E342BC">
        <w:t>я «</w:t>
      </w:r>
      <w:r w:rsidR="00E04588">
        <w:t>Пользователь</w:t>
      </w:r>
      <w:r w:rsidR="00E342BC">
        <w:t>» и «</w:t>
      </w:r>
      <w:r w:rsidR="00E04588">
        <w:t>Пароль</w:t>
      </w:r>
      <w:r w:rsidR="00E342BC">
        <w:t>»</w:t>
      </w:r>
      <w:r>
        <w:t>.</w:t>
      </w:r>
    </w:p>
    <w:p w14:paraId="4DDFA8E8" w14:textId="23E0246F" w:rsidR="007E59CC" w:rsidRPr="009819C5" w:rsidRDefault="00E342BC" w:rsidP="00E342BC">
      <w:pPr>
        <w:pStyle w:val="a4"/>
        <w:numPr>
          <w:ilvl w:val="0"/>
          <w:numId w:val="3"/>
        </w:numPr>
        <w:spacing w:after="120"/>
        <w:ind w:left="0" w:firstLine="360"/>
        <w:rPr>
          <w:color w:val="000000" w:themeColor="text1"/>
        </w:rPr>
      </w:pPr>
      <w:r w:rsidRPr="00AC2559">
        <w:rPr>
          <w:color w:val="000000" w:themeColor="text1"/>
        </w:rPr>
        <w:t xml:space="preserve">Для </w:t>
      </w:r>
      <w:r w:rsidRPr="009819C5">
        <w:rPr>
          <w:color w:val="000000" w:themeColor="text1"/>
        </w:rPr>
        <w:t>начала процесса авторизации сотрудник, имеющий соответствующие полномочия, должен выбрать одну из операций, описанных в разделах 2.1.1. – 2.1.5.</w:t>
      </w:r>
    </w:p>
    <w:p w14:paraId="6E6B56AB" w14:textId="5DEE2F47" w:rsidR="00AC2559" w:rsidRPr="00842B74" w:rsidRDefault="00E342BC" w:rsidP="000F1624">
      <w:pPr>
        <w:pStyle w:val="a4"/>
        <w:numPr>
          <w:ilvl w:val="0"/>
          <w:numId w:val="3"/>
        </w:numPr>
        <w:spacing w:after="120"/>
        <w:ind w:left="0" w:firstLine="360"/>
        <w:rPr>
          <w:color w:val="000000" w:themeColor="text1"/>
        </w:rPr>
      </w:pPr>
      <w:r w:rsidRPr="009819C5">
        <w:rPr>
          <w:color w:val="000000" w:themeColor="text1"/>
        </w:rPr>
        <w:t>Имя пользователя может быть введено с виртуальной клавиатуры на дисплее, для этого требуется коснуться поля «</w:t>
      </w:r>
      <w:r w:rsidR="00E04588" w:rsidRPr="009819C5">
        <w:rPr>
          <w:color w:val="000000" w:themeColor="text1"/>
        </w:rPr>
        <w:t>Пользователь</w:t>
      </w:r>
      <w:r w:rsidRPr="009819C5">
        <w:rPr>
          <w:color w:val="000000" w:themeColor="text1"/>
        </w:rPr>
        <w:t xml:space="preserve">» окна </w:t>
      </w:r>
      <w:r w:rsidR="00AC2559" w:rsidRPr="009819C5">
        <w:rPr>
          <w:color w:val="000000" w:themeColor="text1"/>
        </w:rPr>
        <w:t xml:space="preserve">рис. </w:t>
      </w:r>
      <w:r w:rsidRPr="009819C5">
        <w:rPr>
          <w:color w:val="000000" w:themeColor="text1"/>
        </w:rPr>
        <w:t xml:space="preserve">2.1.1. и </w:t>
      </w:r>
      <w:r w:rsidR="00AC2559" w:rsidRPr="009819C5">
        <w:rPr>
          <w:color w:val="000000" w:themeColor="text1"/>
        </w:rPr>
        <w:t xml:space="preserve">на появившейся клавиатуре, рис. 2.1.4. </w:t>
      </w:r>
      <w:r w:rsidRPr="009819C5">
        <w:rPr>
          <w:color w:val="000000" w:themeColor="text1"/>
        </w:rPr>
        <w:t xml:space="preserve">требуется набрать имя пользователя. </w:t>
      </w:r>
      <w:r w:rsidR="00AC2559" w:rsidRPr="009819C5">
        <w:rPr>
          <w:color w:val="000000" w:themeColor="text1"/>
        </w:rPr>
        <w:t>Для набора пароля, требуется коснуться поля «Пароль» окна рис. 2.1.1. и набрать пароль на клавиатуре. Для</w:t>
      </w:r>
      <w:r w:rsidR="00842B74" w:rsidRPr="009819C5">
        <w:rPr>
          <w:color w:val="000000" w:themeColor="text1"/>
        </w:rPr>
        <w:t xml:space="preserve"> </w:t>
      </w:r>
      <w:r w:rsidR="00AC2559" w:rsidRPr="009819C5">
        <w:rPr>
          <w:color w:val="000000" w:themeColor="text1"/>
        </w:rPr>
        <w:t xml:space="preserve">переключения между языками клавиатуры требуется </w:t>
      </w:r>
      <w:r w:rsidR="00F65B78">
        <w:rPr>
          <w:color w:val="000000" w:themeColor="text1"/>
        </w:rPr>
        <w:t>нажать клавишу «</w:t>
      </w:r>
      <w:r w:rsidR="00F65B78">
        <w:rPr>
          <w:color w:val="000000" w:themeColor="text1"/>
          <w:lang w:val="en-US"/>
        </w:rPr>
        <w:t>ENG</w:t>
      </w:r>
      <w:r w:rsidR="00F65B78">
        <w:rPr>
          <w:color w:val="000000" w:themeColor="text1"/>
        </w:rPr>
        <w:t>»</w:t>
      </w:r>
      <w:r w:rsidR="00F65B78" w:rsidRPr="00F65B78">
        <w:rPr>
          <w:color w:val="000000" w:themeColor="text1"/>
        </w:rPr>
        <w:t xml:space="preserve"> </w:t>
      </w:r>
      <w:r w:rsidR="00F65B78">
        <w:rPr>
          <w:color w:val="000000" w:themeColor="text1"/>
        </w:rPr>
        <w:t>или «</w:t>
      </w:r>
      <w:r w:rsidR="00F65B78">
        <w:rPr>
          <w:color w:val="000000" w:themeColor="text1"/>
          <w:lang w:val="en-US"/>
        </w:rPr>
        <w:t>RUS</w:t>
      </w:r>
      <w:r w:rsidR="00F65B78">
        <w:rPr>
          <w:color w:val="000000" w:themeColor="text1"/>
        </w:rPr>
        <w:t>»</w:t>
      </w:r>
      <w:r w:rsidR="00F65B78" w:rsidRPr="00F65B78">
        <w:rPr>
          <w:color w:val="000000" w:themeColor="text1"/>
        </w:rPr>
        <w:t xml:space="preserve"> </w:t>
      </w:r>
      <w:r w:rsidR="00F65B78">
        <w:rPr>
          <w:color w:val="000000" w:themeColor="text1"/>
        </w:rPr>
        <w:t>в правом нижнем углу клавиатуры.</w:t>
      </w:r>
      <w:r w:rsidR="00842B74" w:rsidRPr="009819C5">
        <w:rPr>
          <w:color w:val="000000" w:themeColor="text1"/>
        </w:rPr>
        <w:t xml:space="preserve"> Для переключения между регистрами ввода требуется нажать клавишу «</w:t>
      </w:r>
      <w:r w:rsidR="00842B74" w:rsidRPr="009819C5">
        <w:rPr>
          <w:color w:val="000000" w:themeColor="text1"/>
          <w:lang w:val="en-US"/>
        </w:rPr>
        <w:t>Shift</w:t>
      </w:r>
      <w:r w:rsidR="00842B74" w:rsidRPr="00842B74">
        <w:rPr>
          <w:color w:val="000000" w:themeColor="text1"/>
        </w:rPr>
        <w:t>»</w:t>
      </w:r>
      <w:r w:rsidR="007052B0">
        <w:rPr>
          <w:color w:val="000000" w:themeColor="text1"/>
        </w:rPr>
        <w:t>.</w:t>
      </w:r>
    </w:p>
    <w:p w14:paraId="1C80FB3A" w14:textId="6C9A5666" w:rsidR="009F221C" w:rsidRPr="00842B74" w:rsidRDefault="009F221C" w:rsidP="000F1624">
      <w:pPr>
        <w:pStyle w:val="a4"/>
        <w:numPr>
          <w:ilvl w:val="0"/>
          <w:numId w:val="3"/>
        </w:numPr>
        <w:spacing w:after="120"/>
        <w:ind w:left="0" w:firstLine="360"/>
        <w:rPr>
          <w:color w:val="000000" w:themeColor="text1"/>
        </w:rPr>
      </w:pPr>
      <w:r w:rsidRPr="00842B74">
        <w:rPr>
          <w:rFonts w:cs="Arial"/>
          <w:color w:val="000000" w:themeColor="text1"/>
        </w:rPr>
        <w:t xml:space="preserve">По истечении </w:t>
      </w:r>
      <w:r w:rsidR="002B12BB" w:rsidRPr="00842B74">
        <w:rPr>
          <w:rFonts w:cs="Arial"/>
          <w:color w:val="000000" w:themeColor="text1"/>
        </w:rPr>
        <w:t>60 секунд</w:t>
      </w:r>
      <w:r w:rsidRPr="00842B74">
        <w:rPr>
          <w:rFonts w:cs="Arial"/>
          <w:color w:val="000000" w:themeColor="text1"/>
        </w:rPr>
        <w:t>, если в окне не совершается никаких действий, оно закроется и комплекс вернется в окно, из которого была начата авторизация. Для повторной авторизации сотрудни</w:t>
      </w:r>
      <w:r w:rsidR="0011408D" w:rsidRPr="00842B74">
        <w:rPr>
          <w:rFonts w:cs="Arial"/>
          <w:color w:val="000000" w:themeColor="text1"/>
        </w:rPr>
        <w:t>ка требуется начать процедуру с</w:t>
      </w:r>
      <w:r w:rsidR="00CF52DD" w:rsidRPr="00842B74">
        <w:rPr>
          <w:rFonts w:cs="Arial"/>
          <w:color w:val="000000" w:themeColor="text1"/>
        </w:rPr>
        <w:t xml:space="preserve"> </w:t>
      </w:r>
      <w:r w:rsidRPr="00842B74">
        <w:rPr>
          <w:rFonts w:cs="Arial"/>
          <w:color w:val="000000" w:themeColor="text1"/>
        </w:rPr>
        <w:t>пункта</w:t>
      </w:r>
      <w:r w:rsidR="0011408D" w:rsidRPr="00842B74">
        <w:rPr>
          <w:rFonts w:cs="Arial"/>
          <w:color w:val="000000" w:themeColor="text1"/>
        </w:rPr>
        <w:t xml:space="preserve"> 1</w:t>
      </w:r>
      <w:r w:rsidR="00B9430B" w:rsidRPr="00842B74">
        <w:rPr>
          <w:rFonts w:cs="Arial"/>
          <w:color w:val="000000" w:themeColor="text1"/>
        </w:rPr>
        <w:t xml:space="preserve"> данного списка</w:t>
      </w:r>
      <w:r w:rsidR="00C76D0B">
        <w:rPr>
          <w:rFonts w:cs="Arial"/>
          <w:color w:val="000000" w:themeColor="text1"/>
        </w:rPr>
        <w:t xml:space="preserve"> действий</w:t>
      </w:r>
      <w:r w:rsidR="0011408D" w:rsidRPr="00842B74">
        <w:rPr>
          <w:rFonts w:cs="Arial"/>
          <w:color w:val="000000" w:themeColor="text1"/>
        </w:rPr>
        <w:t>.</w:t>
      </w:r>
    </w:p>
    <w:p w14:paraId="6EB7C79C" w14:textId="779C0678" w:rsidR="000F1624" w:rsidRPr="00842B74" w:rsidRDefault="000F1624" w:rsidP="000F1624">
      <w:pPr>
        <w:pStyle w:val="a4"/>
        <w:numPr>
          <w:ilvl w:val="0"/>
          <w:numId w:val="3"/>
        </w:numPr>
        <w:spacing w:after="120"/>
        <w:ind w:left="0" w:firstLine="360"/>
        <w:rPr>
          <w:color w:val="000000" w:themeColor="text1"/>
        </w:rPr>
      </w:pPr>
      <w:r w:rsidRPr="00842B74">
        <w:rPr>
          <w:color w:val="000000" w:themeColor="text1"/>
        </w:rPr>
        <w:t xml:space="preserve">Имя пользователя может быть введено путем чтения его идентификационного номера ручным сканером штриховых кодов, при нахождении в окне авторизации </w:t>
      </w:r>
      <w:r w:rsidR="00842B74" w:rsidRPr="00842B74">
        <w:rPr>
          <w:color w:val="000000" w:themeColor="text1"/>
        </w:rPr>
        <w:t xml:space="preserve">рис. </w:t>
      </w:r>
      <w:r w:rsidRPr="00842B74">
        <w:rPr>
          <w:color w:val="000000" w:themeColor="text1"/>
        </w:rPr>
        <w:t xml:space="preserve">2.1.1. </w:t>
      </w:r>
      <w:r w:rsidR="00A55768" w:rsidRPr="00842B74">
        <w:rPr>
          <w:color w:val="000000" w:themeColor="text1"/>
        </w:rPr>
        <w:t>При соответствии считанного кода</w:t>
      </w:r>
      <w:r w:rsidRPr="00842B74">
        <w:rPr>
          <w:color w:val="000000" w:themeColor="text1"/>
        </w:rPr>
        <w:t xml:space="preserve"> какому-либо </w:t>
      </w:r>
      <w:r w:rsidR="000D1932" w:rsidRPr="00842B74">
        <w:rPr>
          <w:color w:val="000000" w:themeColor="text1"/>
        </w:rPr>
        <w:t>из</w:t>
      </w:r>
      <w:r w:rsidRPr="00842B74">
        <w:rPr>
          <w:color w:val="000000" w:themeColor="text1"/>
        </w:rPr>
        <w:t xml:space="preserve"> имеющихся сотрудников, в поле «</w:t>
      </w:r>
      <w:r w:rsidR="00E04588" w:rsidRPr="00842B74">
        <w:rPr>
          <w:color w:val="000000" w:themeColor="text1"/>
        </w:rPr>
        <w:t>Пользователь</w:t>
      </w:r>
      <w:r w:rsidRPr="00842B74">
        <w:rPr>
          <w:color w:val="000000" w:themeColor="text1"/>
        </w:rPr>
        <w:t xml:space="preserve">» будет подставлено имя сотрудника, соответствующее считанному коду. </w:t>
      </w:r>
      <w:r w:rsidR="00A55768" w:rsidRPr="00842B74">
        <w:rPr>
          <w:color w:val="000000" w:themeColor="text1"/>
        </w:rPr>
        <w:t>При несовпадении кода</w:t>
      </w:r>
      <w:r w:rsidRPr="00842B74">
        <w:rPr>
          <w:color w:val="000000" w:themeColor="text1"/>
        </w:rPr>
        <w:t xml:space="preserve"> будет подан звуковой сигнал. </w:t>
      </w:r>
      <w:r w:rsidR="00A55768" w:rsidRPr="00842B74">
        <w:rPr>
          <w:color w:val="000000" w:themeColor="text1"/>
        </w:rPr>
        <w:t>После ввода имени</w:t>
      </w:r>
      <w:r w:rsidRPr="00842B74">
        <w:rPr>
          <w:color w:val="000000" w:themeColor="text1"/>
        </w:rPr>
        <w:t xml:space="preserve"> программа перенесет фокус в поле «</w:t>
      </w:r>
      <w:r w:rsidR="00E04588" w:rsidRPr="00842B74">
        <w:rPr>
          <w:color w:val="000000" w:themeColor="text1"/>
        </w:rPr>
        <w:t>Пароль</w:t>
      </w:r>
      <w:r w:rsidRPr="00842B74">
        <w:rPr>
          <w:color w:val="000000" w:themeColor="text1"/>
        </w:rPr>
        <w:t>».</w:t>
      </w:r>
    </w:p>
    <w:p w14:paraId="0E4C378D" w14:textId="30D5BD9D" w:rsidR="000D1932" w:rsidRPr="00842B74" w:rsidRDefault="000D1932" w:rsidP="000F1624">
      <w:pPr>
        <w:pStyle w:val="a4"/>
        <w:numPr>
          <w:ilvl w:val="0"/>
          <w:numId w:val="3"/>
        </w:numPr>
        <w:spacing w:after="120"/>
        <w:ind w:left="0" w:firstLine="360"/>
        <w:rPr>
          <w:color w:val="000000" w:themeColor="text1"/>
        </w:rPr>
      </w:pPr>
      <w:r w:rsidRPr="00842B74">
        <w:rPr>
          <w:color w:val="000000" w:themeColor="text1"/>
        </w:rPr>
        <w:t>Заполнение поля «</w:t>
      </w:r>
      <w:r w:rsidR="00E04588" w:rsidRPr="00842B74">
        <w:rPr>
          <w:color w:val="000000" w:themeColor="text1"/>
        </w:rPr>
        <w:t>Пароль</w:t>
      </w:r>
      <w:r w:rsidRPr="00842B74">
        <w:rPr>
          <w:color w:val="000000" w:themeColor="text1"/>
        </w:rPr>
        <w:t xml:space="preserve">» </w:t>
      </w:r>
      <w:r w:rsidR="00842B74" w:rsidRPr="00842B74">
        <w:rPr>
          <w:color w:val="000000" w:themeColor="text1"/>
        </w:rPr>
        <w:t xml:space="preserve">описано в </w:t>
      </w:r>
      <w:r w:rsidRPr="00842B74">
        <w:rPr>
          <w:color w:val="000000" w:themeColor="text1"/>
        </w:rPr>
        <w:t>пункт</w:t>
      </w:r>
      <w:r w:rsidR="00842B74" w:rsidRPr="00842B74">
        <w:rPr>
          <w:color w:val="000000" w:themeColor="text1"/>
        </w:rPr>
        <w:t>е</w:t>
      </w:r>
      <w:r w:rsidRPr="00842B74">
        <w:rPr>
          <w:color w:val="000000" w:themeColor="text1"/>
        </w:rPr>
        <w:t xml:space="preserve"> 2 данного списка. Завершением ввода имени и </w:t>
      </w:r>
      <w:r w:rsidR="00E04588" w:rsidRPr="00842B74">
        <w:rPr>
          <w:color w:val="000000" w:themeColor="text1"/>
        </w:rPr>
        <w:t>пароля</w:t>
      </w:r>
      <w:r w:rsidRPr="00842B74">
        <w:rPr>
          <w:color w:val="000000" w:themeColor="text1"/>
        </w:rPr>
        <w:t>, является нажатие клавиши «</w:t>
      </w:r>
      <w:r w:rsidR="001B178B" w:rsidRPr="00842B74">
        <w:rPr>
          <w:color w:val="000000" w:themeColor="text1"/>
        </w:rPr>
        <w:t>Ок</w:t>
      </w:r>
      <w:r w:rsidRPr="00842B74">
        <w:rPr>
          <w:color w:val="000000" w:themeColor="text1"/>
        </w:rPr>
        <w:t>»</w:t>
      </w:r>
      <w:r w:rsidR="00842B74" w:rsidRPr="00842B74">
        <w:rPr>
          <w:color w:val="000000" w:themeColor="text1"/>
        </w:rPr>
        <w:t xml:space="preserve"> в окне рис. 2.1.1.</w:t>
      </w:r>
      <w:r w:rsidRPr="00842B74">
        <w:rPr>
          <w:color w:val="000000" w:themeColor="text1"/>
        </w:rPr>
        <w:t xml:space="preserve"> Процесс авторизации может быть отменен в любой момент, нажатием клавиши «Отменить».</w:t>
      </w:r>
    </w:p>
    <w:p w14:paraId="19F36129" w14:textId="155E5C6C" w:rsidR="000D1932" w:rsidRPr="00842B74" w:rsidRDefault="000D1932" w:rsidP="000F1624">
      <w:pPr>
        <w:pStyle w:val="a4"/>
        <w:numPr>
          <w:ilvl w:val="0"/>
          <w:numId w:val="3"/>
        </w:numPr>
        <w:spacing w:after="120"/>
        <w:ind w:left="0" w:firstLine="360"/>
        <w:rPr>
          <w:color w:val="000000" w:themeColor="text1"/>
        </w:rPr>
      </w:pPr>
      <w:r w:rsidRPr="00842B74">
        <w:rPr>
          <w:rFonts w:cs="Arial"/>
          <w:color w:val="000000" w:themeColor="text1"/>
        </w:rPr>
        <w:t>До момента, пока не нажата клавиша «</w:t>
      </w:r>
      <w:r w:rsidR="001B178B" w:rsidRPr="00842B74">
        <w:rPr>
          <w:rFonts w:cs="Arial"/>
          <w:color w:val="000000" w:themeColor="text1"/>
        </w:rPr>
        <w:t>Ок</w:t>
      </w:r>
      <w:r w:rsidRPr="00842B74">
        <w:rPr>
          <w:rFonts w:cs="Arial"/>
          <w:color w:val="000000" w:themeColor="text1"/>
        </w:rPr>
        <w:t xml:space="preserve">» возможно произвести смену сотрудника, заменив его имя или считав код другого сотрудника и вводя его </w:t>
      </w:r>
      <w:r w:rsidR="001B178B" w:rsidRPr="00842B74">
        <w:rPr>
          <w:rFonts w:cs="Arial"/>
          <w:color w:val="000000" w:themeColor="text1"/>
        </w:rPr>
        <w:t>пароль</w:t>
      </w:r>
      <w:r w:rsidRPr="00842B74">
        <w:rPr>
          <w:rFonts w:cs="Arial"/>
          <w:color w:val="000000" w:themeColor="text1"/>
        </w:rPr>
        <w:t>.</w:t>
      </w:r>
    </w:p>
    <w:p w14:paraId="38957F4F" w14:textId="7BF0ABD6" w:rsidR="000D1932" w:rsidRPr="00842B74" w:rsidRDefault="000D1932" w:rsidP="000F1624">
      <w:pPr>
        <w:pStyle w:val="a4"/>
        <w:numPr>
          <w:ilvl w:val="0"/>
          <w:numId w:val="3"/>
        </w:numPr>
        <w:spacing w:after="120"/>
        <w:ind w:left="0" w:firstLine="360"/>
        <w:rPr>
          <w:color w:val="000000" w:themeColor="text1"/>
        </w:rPr>
      </w:pPr>
      <w:r w:rsidRPr="00842B74">
        <w:rPr>
          <w:color w:val="000000" w:themeColor="text1"/>
        </w:rPr>
        <w:t xml:space="preserve">Отказом от авторизации сотрудника в верхнем ПО является появление окна 2.1.2. и звуковая сигнализация. Для повторной авторизации требуется закрыть его и повторно провести авторизацию сотрудника, правильно введя его </w:t>
      </w:r>
      <w:r w:rsidR="001B178B" w:rsidRPr="00842B74">
        <w:rPr>
          <w:color w:val="000000" w:themeColor="text1"/>
        </w:rPr>
        <w:t>имя</w:t>
      </w:r>
      <w:r w:rsidRPr="00842B74">
        <w:rPr>
          <w:color w:val="000000" w:themeColor="text1"/>
        </w:rPr>
        <w:t xml:space="preserve"> и </w:t>
      </w:r>
      <w:r w:rsidR="001B178B" w:rsidRPr="00842B74">
        <w:rPr>
          <w:color w:val="000000" w:themeColor="text1"/>
        </w:rPr>
        <w:t>пароль</w:t>
      </w:r>
      <w:r w:rsidRPr="00842B74">
        <w:rPr>
          <w:color w:val="000000" w:themeColor="text1"/>
        </w:rPr>
        <w:t>.</w:t>
      </w:r>
    </w:p>
    <w:p w14:paraId="3839DB59" w14:textId="6EE125AB" w:rsidR="000D1932" w:rsidRPr="00842B74" w:rsidRDefault="000D1932" w:rsidP="000F1624">
      <w:pPr>
        <w:pStyle w:val="a4"/>
        <w:numPr>
          <w:ilvl w:val="0"/>
          <w:numId w:val="3"/>
        </w:numPr>
        <w:spacing w:after="120"/>
        <w:ind w:left="0" w:firstLine="360"/>
        <w:rPr>
          <w:color w:val="000000" w:themeColor="text1"/>
        </w:rPr>
      </w:pPr>
      <w:r w:rsidRPr="00842B74">
        <w:rPr>
          <w:color w:val="000000" w:themeColor="text1"/>
        </w:rPr>
        <w:t xml:space="preserve">В случае отсутствии связи </w:t>
      </w:r>
      <w:r w:rsidR="009B3B56" w:rsidRPr="00842B74">
        <w:rPr>
          <w:color w:val="000000" w:themeColor="text1"/>
        </w:rPr>
        <w:t xml:space="preserve">с центром авторизации, </w:t>
      </w:r>
      <w:r w:rsidR="007827AE" w:rsidRPr="00842B74">
        <w:rPr>
          <w:color w:val="000000" w:themeColor="text1"/>
        </w:rPr>
        <w:t>окно авторизации будет закрыт</w:t>
      </w:r>
      <w:r w:rsidR="00C76D0B">
        <w:rPr>
          <w:color w:val="000000" w:themeColor="text1"/>
        </w:rPr>
        <w:t>о</w:t>
      </w:r>
      <w:r w:rsidR="007827AE" w:rsidRPr="00842B74">
        <w:rPr>
          <w:color w:val="000000" w:themeColor="text1"/>
        </w:rPr>
        <w:t xml:space="preserve"> и в зоне информации появится соответствующая надпись, </w:t>
      </w:r>
      <w:r w:rsidR="009B3B56" w:rsidRPr="00842B74">
        <w:rPr>
          <w:color w:val="000000" w:themeColor="text1"/>
        </w:rPr>
        <w:t xml:space="preserve">рис. 2.1.3. При появлении </w:t>
      </w:r>
      <w:r w:rsidR="007827AE" w:rsidRPr="00842B74">
        <w:rPr>
          <w:color w:val="000000" w:themeColor="text1"/>
        </w:rPr>
        <w:t xml:space="preserve">этой информации </w:t>
      </w:r>
      <w:r w:rsidR="009B3B56" w:rsidRPr="00842B74">
        <w:rPr>
          <w:color w:val="000000" w:themeColor="text1"/>
        </w:rPr>
        <w:t xml:space="preserve">требуется убедиться в подключении комплекса к сети </w:t>
      </w:r>
      <w:r w:rsidR="009B3B56" w:rsidRPr="00842B74">
        <w:rPr>
          <w:color w:val="000000" w:themeColor="text1"/>
          <w:lang w:val="en-US"/>
        </w:rPr>
        <w:t>Ethernet</w:t>
      </w:r>
      <w:r w:rsidR="009B3B56" w:rsidRPr="00842B74">
        <w:rPr>
          <w:color w:val="000000" w:themeColor="text1"/>
        </w:rPr>
        <w:t xml:space="preserve"> и провести процедуру повторной авторизации пользователя. </w:t>
      </w:r>
      <w:r w:rsidR="009B3B56" w:rsidRPr="00842B74">
        <w:rPr>
          <w:rFonts w:cs="Arial"/>
          <w:color w:val="000000" w:themeColor="text1"/>
        </w:rPr>
        <w:t xml:space="preserve">Если ошибка повториться, требуется обратиться к наладчику с проблемой «Отсутствие связи с удаленным сервером», </w:t>
      </w:r>
      <w:r w:rsidR="00132549" w:rsidRPr="00842B74">
        <w:rPr>
          <w:rFonts w:cs="Arial"/>
          <w:color w:val="000000" w:themeColor="text1"/>
        </w:rPr>
        <w:t xml:space="preserve">раздел </w:t>
      </w:r>
      <w:r w:rsidR="00B43679" w:rsidRPr="00842B74">
        <w:rPr>
          <w:rFonts w:cs="Arial"/>
          <w:color w:val="000000" w:themeColor="text1"/>
        </w:rPr>
        <w:t>3</w:t>
      </w:r>
      <w:r w:rsidR="009B3B56" w:rsidRPr="00842B74">
        <w:rPr>
          <w:rFonts w:cs="Arial"/>
          <w:color w:val="000000" w:themeColor="text1"/>
        </w:rPr>
        <w:t>.</w:t>
      </w:r>
      <w:r w:rsidR="00132549" w:rsidRPr="00842B74">
        <w:rPr>
          <w:rFonts w:cs="Arial"/>
          <w:color w:val="000000" w:themeColor="text1"/>
        </w:rPr>
        <w:t>4</w:t>
      </w:r>
      <w:r w:rsidR="009B3B56" w:rsidRPr="00842B74">
        <w:rPr>
          <w:rFonts w:cs="Arial"/>
          <w:color w:val="000000" w:themeColor="text1"/>
        </w:rPr>
        <w:t>.</w:t>
      </w:r>
      <w:r w:rsidR="00132549" w:rsidRPr="00842B74">
        <w:rPr>
          <w:rFonts w:cs="Arial"/>
          <w:color w:val="000000" w:themeColor="text1"/>
        </w:rPr>
        <w:t>2.</w:t>
      </w:r>
    </w:p>
    <w:p w14:paraId="5C94BCB2" w14:textId="04425A0A" w:rsidR="00CE04B7" w:rsidRPr="00842B74" w:rsidRDefault="009B3B56" w:rsidP="009B3B56">
      <w:pPr>
        <w:pStyle w:val="a4"/>
        <w:numPr>
          <w:ilvl w:val="0"/>
          <w:numId w:val="3"/>
        </w:numPr>
        <w:spacing w:after="120"/>
        <w:ind w:left="0" w:firstLine="360"/>
        <w:rPr>
          <w:color w:val="000000" w:themeColor="text1"/>
        </w:rPr>
      </w:pPr>
      <w:r w:rsidRPr="00842B74">
        <w:rPr>
          <w:rFonts w:cs="Arial"/>
          <w:color w:val="000000" w:themeColor="text1"/>
        </w:rPr>
        <w:t>Успешным результатом операции является закрытие окна авторизации и переход комплекса к функции, для которой осуществлялась авторизация.</w:t>
      </w:r>
    </w:p>
    <w:p w14:paraId="33A49C12" w14:textId="3A09FD5A" w:rsidR="000F2EA6" w:rsidRPr="00842B74" w:rsidRDefault="00367356" w:rsidP="007A53D3">
      <w:pPr>
        <w:pStyle w:val="3"/>
        <w:numPr>
          <w:ilvl w:val="2"/>
          <w:numId w:val="1"/>
        </w:numPr>
      </w:pPr>
      <w:bookmarkStart w:id="5" w:name="_Toc505027640"/>
      <w:bookmarkStart w:id="6" w:name="_Toc63615356"/>
      <w:r w:rsidRPr="00842B74">
        <w:t>Авторизация мастера при приемке задания</w:t>
      </w:r>
      <w:r w:rsidR="000F2EA6" w:rsidRPr="00842B74">
        <w:t>.</w:t>
      </w:r>
      <w:bookmarkEnd w:id="5"/>
      <w:bookmarkEnd w:id="6"/>
    </w:p>
    <w:p w14:paraId="4D042DAA" w14:textId="77777777" w:rsidR="000F2EA6" w:rsidRPr="00842B74" w:rsidRDefault="000F2EA6" w:rsidP="000F2EA6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00842B74">
        <w:rPr>
          <w:rFonts w:cs="Arial"/>
          <w:color w:val="000000" w:themeColor="text1"/>
        </w:rPr>
        <w:t>Операцию осуществляет мастер смены или сотрудник, отвечающий за линию и имеющий соответствующие полномочия.</w:t>
      </w:r>
    </w:p>
    <w:p w14:paraId="3458A568" w14:textId="7AD65A56" w:rsidR="00131048" w:rsidRPr="00842B74" w:rsidRDefault="000F2EA6" w:rsidP="00131048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00842B74">
        <w:rPr>
          <w:rFonts w:cs="Arial"/>
          <w:color w:val="000000" w:themeColor="text1"/>
        </w:rPr>
        <w:t xml:space="preserve">Операция производиться в </w:t>
      </w:r>
      <w:r w:rsidR="00131048" w:rsidRPr="00842B74">
        <w:rPr>
          <w:rFonts w:cs="Arial"/>
          <w:color w:val="000000" w:themeColor="text1"/>
        </w:rPr>
        <w:t xml:space="preserve">окне авторизации после </w:t>
      </w:r>
      <w:r w:rsidR="004C56A0" w:rsidRPr="00842B74">
        <w:rPr>
          <w:rFonts w:cs="Arial"/>
          <w:color w:val="000000" w:themeColor="text1"/>
        </w:rPr>
        <w:t>нажатия клавиши «Начать агрегацию».</w:t>
      </w:r>
    </w:p>
    <w:p w14:paraId="2D5E8102" w14:textId="23E898AD" w:rsidR="007E59CC" w:rsidRPr="00842B74" w:rsidRDefault="00131048" w:rsidP="007E59CC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00842B74">
        <w:rPr>
          <w:rFonts w:cs="Arial"/>
          <w:color w:val="000000" w:themeColor="text1"/>
        </w:rPr>
        <w:t>О</w:t>
      </w:r>
      <w:r w:rsidR="007E59CC" w:rsidRPr="00842B74">
        <w:rPr>
          <w:rFonts w:cs="Arial"/>
          <w:color w:val="000000" w:themeColor="text1"/>
        </w:rPr>
        <w:t xml:space="preserve">перация выполняется на дисплее комплекса </w:t>
      </w:r>
      <w:r w:rsidR="00C17C03" w:rsidRPr="00842B74">
        <w:rPr>
          <w:rFonts w:cs="Arial"/>
          <w:color w:val="000000" w:themeColor="text1"/>
        </w:rPr>
        <w:t xml:space="preserve">путем ввода информации с виртуальной клавиатуры или </w:t>
      </w:r>
      <w:r w:rsidR="007E59CC" w:rsidRPr="00842B74">
        <w:rPr>
          <w:rFonts w:cs="Arial"/>
          <w:color w:val="000000" w:themeColor="text1"/>
        </w:rPr>
        <w:t>с использованием ручного радиосканера. Для авторизации</w:t>
      </w:r>
      <w:r w:rsidR="00C17C03" w:rsidRPr="00842B74">
        <w:rPr>
          <w:rFonts w:cs="Arial"/>
          <w:color w:val="000000" w:themeColor="text1"/>
        </w:rPr>
        <w:t xml:space="preserve"> сканером</w:t>
      </w:r>
      <w:r w:rsidR="007E59CC" w:rsidRPr="00842B74">
        <w:rPr>
          <w:rFonts w:cs="Arial"/>
          <w:color w:val="000000" w:themeColor="text1"/>
        </w:rPr>
        <w:t xml:space="preserve"> требуется карточка с и</w:t>
      </w:r>
      <w:r w:rsidR="007E59CC" w:rsidRPr="00842B74">
        <w:rPr>
          <w:color w:val="000000" w:themeColor="text1"/>
        </w:rPr>
        <w:t>дентификационным номером сотрудника в виде штрихового кода.</w:t>
      </w:r>
    </w:p>
    <w:p w14:paraId="4FA05080" w14:textId="61931E27" w:rsidR="005B61E9" w:rsidRPr="00085A2F" w:rsidRDefault="005B61E9" w:rsidP="000F2EA6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00842B74">
        <w:rPr>
          <w:color w:val="000000" w:themeColor="text1"/>
        </w:rPr>
        <w:t>Операция проводиться согласно процедуре</w:t>
      </w:r>
      <w:r w:rsidR="00994FFB" w:rsidRPr="00842B74">
        <w:rPr>
          <w:color w:val="000000" w:themeColor="text1"/>
        </w:rPr>
        <w:t xml:space="preserve">, описанной в </w:t>
      </w:r>
      <w:r w:rsidR="006078C3" w:rsidRPr="00842B74">
        <w:rPr>
          <w:color w:val="000000" w:themeColor="text1"/>
        </w:rPr>
        <w:t>разделе</w:t>
      </w:r>
      <w:r w:rsidR="00994FFB" w:rsidRPr="00842B74">
        <w:rPr>
          <w:color w:val="000000" w:themeColor="text1"/>
        </w:rPr>
        <w:t xml:space="preserve"> </w:t>
      </w:r>
      <w:r w:rsidR="00C76D0B">
        <w:rPr>
          <w:color w:val="000000" w:themeColor="text1"/>
        </w:rPr>
        <w:t>2</w:t>
      </w:r>
      <w:r w:rsidR="00994FFB" w:rsidRPr="00842B74">
        <w:rPr>
          <w:color w:val="000000" w:themeColor="text1"/>
        </w:rPr>
        <w:t>.1.</w:t>
      </w:r>
      <w:r w:rsidRPr="00842B74">
        <w:rPr>
          <w:color w:val="000000" w:themeColor="text1"/>
        </w:rPr>
        <w:t xml:space="preserve"> Успешным результатом считается открытие </w:t>
      </w:r>
      <w:r w:rsidR="00085A2F" w:rsidRPr="00842B74">
        <w:rPr>
          <w:color w:val="000000" w:themeColor="text1"/>
        </w:rPr>
        <w:t>главного окна с принятым заданием</w:t>
      </w:r>
      <w:r w:rsidRPr="00842B74">
        <w:rPr>
          <w:color w:val="000000" w:themeColor="text1"/>
        </w:rPr>
        <w:t>.</w:t>
      </w:r>
      <w:r w:rsidR="00085A2F" w:rsidRPr="00842B74">
        <w:rPr>
          <w:color w:val="000000" w:themeColor="text1"/>
        </w:rPr>
        <w:t xml:space="preserve"> Признаком принятого в работу задания является </w:t>
      </w:r>
      <w:r w:rsidR="00DA5E08" w:rsidRPr="00842B74">
        <w:rPr>
          <w:color w:val="000000" w:themeColor="text1"/>
        </w:rPr>
        <w:t>появление в зоне информации параметров серии, принятой в работу</w:t>
      </w:r>
      <w:r w:rsidR="00085A2F" w:rsidRPr="00842B74">
        <w:rPr>
          <w:color w:val="000000" w:themeColor="text1"/>
        </w:rPr>
        <w:t>: «</w:t>
      </w:r>
      <w:r w:rsidR="006E5FEF">
        <w:rPr>
          <w:color w:val="000000" w:themeColor="text1"/>
        </w:rPr>
        <w:t>Продукт</w:t>
      </w:r>
      <w:r w:rsidR="00A46B93" w:rsidRPr="00842B74">
        <w:rPr>
          <w:color w:val="000000" w:themeColor="text1"/>
        </w:rPr>
        <w:t xml:space="preserve">: </w:t>
      </w:r>
      <w:r w:rsidR="00A46B93" w:rsidRPr="00842B74">
        <w:rPr>
          <w:b/>
          <w:color w:val="000000" w:themeColor="text1"/>
        </w:rPr>
        <w:t>Простокор</w:t>
      </w:r>
      <w:r w:rsidR="00085A2F" w:rsidRPr="00842B74">
        <w:rPr>
          <w:color w:val="000000" w:themeColor="text1"/>
        </w:rPr>
        <w:t xml:space="preserve">, </w:t>
      </w:r>
      <w:r w:rsidR="00085A2F" w:rsidRPr="00842B74">
        <w:rPr>
          <w:color w:val="000000" w:themeColor="text1"/>
          <w:lang w:val="en-US"/>
        </w:rPr>
        <w:t>GTIN</w:t>
      </w:r>
      <w:r w:rsidR="00085A2F" w:rsidRPr="00842B74">
        <w:rPr>
          <w:color w:val="000000" w:themeColor="text1"/>
        </w:rPr>
        <w:t xml:space="preserve">: </w:t>
      </w:r>
      <w:r w:rsidR="00085A2F" w:rsidRPr="00842B74">
        <w:rPr>
          <w:b/>
          <w:color w:val="000000" w:themeColor="text1"/>
        </w:rPr>
        <w:t>04612345678901</w:t>
      </w:r>
      <w:r w:rsidR="00085A2F" w:rsidRPr="00842B74">
        <w:rPr>
          <w:color w:val="000000" w:themeColor="text1"/>
        </w:rPr>
        <w:t xml:space="preserve">, Серия: </w:t>
      </w:r>
      <w:r w:rsidR="00085A2F" w:rsidRPr="00842B74">
        <w:rPr>
          <w:b/>
          <w:color w:val="000000" w:themeColor="text1"/>
          <w:lang w:val="en-US"/>
        </w:rPr>
        <w:t>SD</w:t>
      </w:r>
      <w:r w:rsidR="00085A2F" w:rsidRPr="00842B74">
        <w:rPr>
          <w:b/>
          <w:color w:val="000000" w:themeColor="text1"/>
        </w:rPr>
        <w:t>234</w:t>
      </w:r>
      <w:r w:rsidR="00085A2F" w:rsidRPr="00842B74">
        <w:rPr>
          <w:i/>
          <w:color w:val="000000" w:themeColor="text1"/>
        </w:rPr>
        <w:t xml:space="preserve">» </w:t>
      </w:r>
      <w:r w:rsidR="00085A2F" w:rsidRPr="00842B74">
        <w:rPr>
          <w:color w:val="000000" w:themeColor="text1"/>
        </w:rPr>
        <w:t xml:space="preserve">(текст выделенный </w:t>
      </w:r>
      <w:r w:rsidR="00DA5E08" w:rsidRPr="00842B74">
        <w:rPr>
          <w:color w:val="000000" w:themeColor="text1"/>
        </w:rPr>
        <w:t xml:space="preserve">жирным </w:t>
      </w:r>
      <w:r w:rsidR="00085A2F" w:rsidRPr="00085A2F">
        <w:rPr>
          <w:color w:val="000000" w:themeColor="text1"/>
        </w:rPr>
        <w:t xml:space="preserve">является примером и </w:t>
      </w:r>
      <w:r w:rsidR="00C17C03">
        <w:rPr>
          <w:color w:val="000000" w:themeColor="text1"/>
        </w:rPr>
        <w:t>имеет различные значения у разных серий</w:t>
      </w:r>
      <w:r w:rsidR="00C76D0B">
        <w:rPr>
          <w:color w:val="000000" w:themeColor="text1"/>
        </w:rPr>
        <w:t xml:space="preserve"> и продуктов</w:t>
      </w:r>
      <w:r w:rsidR="00085A2F">
        <w:rPr>
          <w:color w:val="000000" w:themeColor="text1"/>
        </w:rPr>
        <w:t>).</w:t>
      </w:r>
    </w:p>
    <w:p w14:paraId="543D0F1F" w14:textId="1BDD972F" w:rsidR="005B61E9" w:rsidRDefault="00F63D9B" w:rsidP="005B61E9">
      <w:pPr>
        <w:pStyle w:val="3"/>
        <w:numPr>
          <w:ilvl w:val="2"/>
          <w:numId w:val="1"/>
        </w:numPr>
      </w:pPr>
      <w:bookmarkStart w:id="7" w:name="_Toc505027641"/>
      <w:bookmarkStart w:id="8" w:name="_Toc63615357"/>
      <w:bookmarkStart w:id="9" w:name="_Toc505027642"/>
      <w:r>
        <w:lastRenderedPageBreak/>
        <w:t xml:space="preserve">Авторизация </w:t>
      </w:r>
      <w:r w:rsidR="00085A2F">
        <w:t>наладчика</w:t>
      </w:r>
      <w:r>
        <w:t>.</w:t>
      </w:r>
      <w:bookmarkEnd w:id="7"/>
      <w:bookmarkEnd w:id="8"/>
    </w:p>
    <w:p w14:paraId="457A032F" w14:textId="035485C8" w:rsidR="005B61E9" w:rsidRDefault="005B61E9" w:rsidP="005B61E9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Авторизацию осуществляет </w:t>
      </w:r>
      <w:r w:rsidR="00085A2F">
        <w:rPr>
          <w:rFonts w:cs="Arial"/>
        </w:rPr>
        <w:t xml:space="preserve">наладчик, </w:t>
      </w:r>
      <w:r>
        <w:rPr>
          <w:rFonts w:cs="Arial"/>
        </w:rPr>
        <w:t>мастер смены или сотрудник, отвечающий за линию и имеющий соответствующие полномочия.</w:t>
      </w:r>
    </w:p>
    <w:p w14:paraId="55EC79C2" w14:textId="6DF23896" w:rsidR="007E59CC" w:rsidRPr="007E59CC" w:rsidRDefault="005B61E9" w:rsidP="005B61E9">
      <w:pPr>
        <w:rPr>
          <w:color w:val="000000" w:themeColor="text1"/>
        </w:rPr>
      </w:pPr>
      <w:r w:rsidRPr="007E59CC">
        <w:rPr>
          <w:color w:val="000000" w:themeColor="text1"/>
        </w:rPr>
        <w:t xml:space="preserve">Производиться </w:t>
      </w:r>
      <w:r w:rsidR="007E59CC" w:rsidRPr="007E59CC">
        <w:rPr>
          <w:color w:val="000000" w:themeColor="text1"/>
        </w:rPr>
        <w:t>в любой момент времени в независимости от наличия или отсутствия задания на агрегацию.</w:t>
      </w:r>
    </w:p>
    <w:p w14:paraId="09BADDBB" w14:textId="0ED081CD" w:rsidR="00C17C03" w:rsidRPr="007E59CC" w:rsidRDefault="00B72577" w:rsidP="00C17C03">
      <w:pPr>
        <w:autoSpaceDE w:val="0"/>
        <w:autoSpaceDN w:val="0"/>
        <w:adjustRightInd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Для начала операции сотрудник нажимает на экране клавишу </w:t>
      </w:r>
      <w:r>
        <w:rPr>
          <w:noProof/>
        </w:rPr>
        <w:drawing>
          <wp:inline distT="0" distB="0" distL="0" distR="0" wp14:anchorId="56A3A8FF" wp14:editId="5F971EC5">
            <wp:extent cx="58102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color w:val="000000" w:themeColor="text1"/>
        </w:rPr>
        <w:t xml:space="preserve">. </w:t>
      </w:r>
      <w:r w:rsidR="00C17C03" w:rsidRPr="007E59CC">
        <w:rPr>
          <w:rFonts w:cs="Arial"/>
          <w:color w:val="000000" w:themeColor="text1"/>
        </w:rPr>
        <w:t xml:space="preserve">Операция выполняется на дисплее комплекса </w:t>
      </w:r>
      <w:r w:rsidR="00C17C03">
        <w:rPr>
          <w:rFonts w:cs="Arial"/>
          <w:color w:val="000000" w:themeColor="text1"/>
        </w:rPr>
        <w:t xml:space="preserve">путем ввода информации с виртуальной клавиатуры или </w:t>
      </w:r>
      <w:r w:rsidR="00C17C03" w:rsidRPr="007E59CC">
        <w:rPr>
          <w:rFonts w:cs="Arial"/>
          <w:color w:val="000000" w:themeColor="text1"/>
        </w:rPr>
        <w:t>с использованием ручного радиосканера. Для авторизации</w:t>
      </w:r>
      <w:r w:rsidR="00C17C03">
        <w:rPr>
          <w:rFonts w:cs="Arial"/>
          <w:color w:val="000000" w:themeColor="text1"/>
        </w:rPr>
        <w:t xml:space="preserve"> сканером</w:t>
      </w:r>
      <w:r w:rsidR="00C17C03" w:rsidRPr="007E59CC">
        <w:rPr>
          <w:rFonts w:cs="Arial"/>
          <w:color w:val="000000" w:themeColor="text1"/>
        </w:rPr>
        <w:t xml:space="preserve"> требуется карточка с и</w:t>
      </w:r>
      <w:r w:rsidR="00C17C03" w:rsidRPr="007E59CC">
        <w:rPr>
          <w:color w:val="000000" w:themeColor="text1"/>
        </w:rPr>
        <w:t>дентификационным номером сотрудника в виде штрихового кода.</w:t>
      </w:r>
    </w:p>
    <w:p w14:paraId="2842F6A1" w14:textId="566A4E2D" w:rsidR="007E59CC" w:rsidRPr="0099000E" w:rsidRDefault="007E59CC" w:rsidP="00994FFB">
      <w:pPr>
        <w:autoSpaceDE w:val="0"/>
        <w:autoSpaceDN w:val="0"/>
        <w:adjustRightInd w:val="0"/>
        <w:rPr>
          <w:color w:val="000000" w:themeColor="text1"/>
        </w:rPr>
      </w:pPr>
      <w:r w:rsidRPr="001C41BE">
        <w:rPr>
          <w:color w:val="000000" w:themeColor="text1"/>
        </w:rPr>
        <w:t xml:space="preserve">Операция проводиться согласно </w:t>
      </w:r>
      <w:r w:rsidRPr="0099000E">
        <w:rPr>
          <w:color w:val="000000" w:themeColor="text1"/>
        </w:rPr>
        <w:t xml:space="preserve">процедуре, описанной в </w:t>
      </w:r>
      <w:r w:rsidR="006078C3" w:rsidRPr="0099000E">
        <w:rPr>
          <w:color w:val="000000" w:themeColor="text1"/>
        </w:rPr>
        <w:t>разделе</w:t>
      </w:r>
      <w:r w:rsidRPr="0099000E">
        <w:rPr>
          <w:color w:val="000000" w:themeColor="text1"/>
        </w:rPr>
        <w:t xml:space="preserve"> </w:t>
      </w:r>
      <w:r w:rsidR="00C76D0B">
        <w:rPr>
          <w:color w:val="000000" w:themeColor="text1"/>
        </w:rPr>
        <w:t>2</w:t>
      </w:r>
      <w:r w:rsidRPr="0099000E">
        <w:rPr>
          <w:color w:val="000000" w:themeColor="text1"/>
        </w:rPr>
        <w:t>.1. Успешным результатом считается открытие окна настройки, рис. 3.1.1.</w:t>
      </w:r>
    </w:p>
    <w:p w14:paraId="525399E6" w14:textId="3769B08D" w:rsidR="009847D8" w:rsidRPr="00EF43BC" w:rsidRDefault="009847D8" w:rsidP="009847D8">
      <w:pPr>
        <w:pStyle w:val="3"/>
        <w:numPr>
          <w:ilvl w:val="2"/>
          <w:numId w:val="1"/>
        </w:numPr>
      </w:pPr>
      <w:bookmarkStart w:id="10" w:name="_Toc63615358"/>
      <w:r w:rsidRPr="00EF43BC">
        <w:t xml:space="preserve">Авторизация мастера </w:t>
      </w:r>
      <w:r>
        <w:t>при завершении неполного короба</w:t>
      </w:r>
      <w:r w:rsidRPr="00EF43BC">
        <w:t>.</w:t>
      </w:r>
      <w:bookmarkEnd w:id="10"/>
    </w:p>
    <w:p w14:paraId="6C43DC47" w14:textId="77777777" w:rsidR="009847D8" w:rsidRDefault="009847D8" w:rsidP="009847D8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Операцию осуществляет мастер смены или сотрудник, отвечающий за линию и имеющий соответствующие полномочия.</w:t>
      </w:r>
    </w:p>
    <w:p w14:paraId="026673D4" w14:textId="6DAADFF9" w:rsidR="009847D8" w:rsidRPr="001C41BE" w:rsidRDefault="009847D8" w:rsidP="009847D8">
      <w:pPr>
        <w:autoSpaceDE w:val="0"/>
        <w:autoSpaceDN w:val="0"/>
        <w:adjustRightInd w:val="0"/>
        <w:rPr>
          <w:rFonts w:cs="Arial"/>
          <w:color w:val="000000" w:themeColor="text1"/>
        </w:rPr>
      </w:pPr>
      <w:r>
        <w:rPr>
          <w:rFonts w:cs="Arial"/>
        </w:rPr>
        <w:t>Операция производиться в главном рабочем окне при выпуске с линии неполного короба. Операция осуществляется только при нажатой клавише «Стоп»</w:t>
      </w:r>
      <w:r w:rsidRPr="001C41BE">
        <w:rPr>
          <w:rFonts w:cs="Arial"/>
          <w:color w:val="000000" w:themeColor="text1"/>
        </w:rPr>
        <w:t>.</w:t>
      </w:r>
    </w:p>
    <w:p w14:paraId="2F762C03" w14:textId="030819A6" w:rsidR="009847D8" w:rsidRPr="007E59CC" w:rsidRDefault="009847D8" w:rsidP="009847D8">
      <w:pPr>
        <w:autoSpaceDE w:val="0"/>
        <w:autoSpaceDN w:val="0"/>
        <w:adjustRightInd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Для начала операции сотрудник нажимает на экране клавишу «Закрыть короб». </w:t>
      </w:r>
      <w:r w:rsidRPr="007E59CC">
        <w:rPr>
          <w:rFonts w:cs="Arial"/>
          <w:color w:val="000000" w:themeColor="text1"/>
        </w:rPr>
        <w:t xml:space="preserve">Операция выполняется на дисплее комплекса </w:t>
      </w:r>
      <w:r>
        <w:rPr>
          <w:rFonts w:cs="Arial"/>
          <w:color w:val="000000" w:themeColor="text1"/>
        </w:rPr>
        <w:t xml:space="preserve">путем ввода информации с виртуальной клавиатуры или </w:t>
      </w:r>
      <w:r w:rsidRPr="007E59CC">
        <w:rPr>
          <w:rFonts w:cs="Arial"/>
          <w:color w:val="000000" w:themeColor="text1"/>
        </w:rPr>
        <w:t>с использованием ручного радиосканера. Для авторизации</w:t>
      </w:r>
      <w:r>
        <w:rPr>
          <w:rFonts w:cs="Arial"/>
          <w:color w:val="000000" w:themeColor="text1"/>
        </w:rPr>
        <w:t xml:space="preserve"> сканером</w:t>
      </w:r>
      <w:r w:rsidRPr="007E59CC">
        <w:rPr>
          <w:rFonts w:cs="Arial"/>
          <w:color w:val="000000" w:themeColor="text1"/>
        </w:rPr>
        <w:t xml:space="preserve"> требуется карточка с и</w:t>
      </w:r>
      <w:r w:rsidRPr="007E59CC">
        <w:rPr>
          <w:color w:val="000000" w:themeColor="text1"/>
        </w:rPr>
        <w:t>дентификационным номером сотрудника в виде штрихового кода.</w:t>
      </w:r>
    </w:p>
    <w:p w14:paraId="63833812" w14:textId="25931D38" w:rsidR="009847D8" w:rsidRDefault="009847D8" w:rsidP="009847D8">
      <w:pPr>
        <w:autoSpaceDE w:val="0"/>
        <w:autoSpaceDN w:val="0"/>
        <w:adjustRightInd w:val="0"/>
        <w:rPr>
          <w:rFonts w:cs="Arial"/>
        </w:rPr>
      </w:pPr>
      <w:r w:rsidRPr="001C41BE">
        <w:rPr>
          <w:color w:val="000000" w:themeColor="text1"/>
        </w:rPr>
        <w:t xml:space="preserve">Операция проводиться согласно процедуре, описанной в </w:t>
      </w:r>
      <w:r>
        <w:rPr>
          <w:color w:val="000000" w:themeColor="text1"/>
        </w:rPr>
        <w:t>разделе</w:t>
      </w:r>
      <w:r w:rsidRPr="001C41BE">
        <w:rPr>
          <w:color w:val="000000" w:themeColor="text1"/>
        </w:rPr>
        <w:t xml:space="preserve"> </w:t>
      </w:r>
      <w:r w:rsidR="00C76D0B">
        <w:rPr>
          <w:color w:val="000000" w:themeColor="text1"/>
        </w:rPr>
        <w:t>2</w:t>
      </w:r>
      <w:r w:rsidRPr="001C41BE">
        <w:rPr>
          <w:color w:val="000000" w:themeColor="text1"/>
        </w:rPr>
        <w:t xml:space="preserve">.1. Успешным результатом </w:t>
      </w:r>
      <w:r w:rsidR="00C34266">
        <w:rPr>
          <w:color w:val="000000" w:themeColor="text1"/>
        </w:rPr>
        <w:t xml:space="preserve">операции будет являться печать этикетки короба, содержащий фактическое количество </w:t>
      </w:r>
      <w:r w:rsidR="00C76D0B">
        <w:rPr>
          <w:color w:val="000000" w:themeColor="text1"/>
        </w:rPr>
        <w:t>продуктов</w:t>
      </w:r>
      <w:r w:rsidR="00C34266">
        <w:rPr>
          <w:color w:val="000000" w:themeColor="text1"/>
        </w:rPr>
        <w:t xml:space="preserve"> в нем.</w:t>
      </w:r>
    </w:p>
    <w:p w14:paraId="4E122FA2" w14:textId="0CFE58A1" w:rsidR="000F2EA6" w:rsidRPr="00EF43BC" w:rsidRDefault="000F2EA6" w:rsidP="007C10AC">
      <w:pPr>
        <w:pStyle w:val="3"/>
        <w:numPr>
          <w:ilvl w:val="2"/>
          <w:numId w:val="1"/>
        </w:numPr>
      </w:pPr>
      <w:bookmarkStart w:id="11" w:name="_Toc63615359"/>
      <w:r w:rsidRPr="00EF43BC">
        <w:t xml:space="preserve">Авторизация мастера </w:t>
      </w:r>
      <w:r w:rsidR="00085A2F">
        <w:t>при завершении задания</w:t>
      </w:r>
      <w:r w:rsidRPr="00EF43BC">
        <w:t>.</w:t>
      </w:r>
      <w:bookmarkEnd w:id="9"/>
      <w:bookmarkEnd w:id="11"/>
    </w:p>
    <w:p w14:paraId="0197771C" w14:textId="4E6A4DD7" w:rsidR="00A46B93" w:rsidRDefault="00A46B93" w:rsidP="00A46B93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Операцию осуществляет мастер смены или сотрудник, отвечающий за линию и имеющий соответствующие полномочия.</w:t>
      </w:r>
    </w:p>
    <w:p w14:paraId="2989D185" w14:textId="193FEBD8" w:rsidR="00A46B93" w:rsidRPr="001C41BE" w:rsidRDefault="00A46B93" w:rsidP="00A46B93">
      <w:pPr>
        <w:autoSpaceDE w:val="0"/>
        <w:autoSpaceDN w:val="0"/>
        <w:adjustRightInd w:val="0"/>
        <w:rPr>
          <w:rFonts w:cs="Arial"/>
          <w:color w:val="000000" w:themeColor="text1"/>
        </w:rPr>
      </w:pPr>
      <w:r>
        <w:rPr>
          <w:rFonts w:cs="Arial"/>
        </w:rPr>
        <w:t>Операция производиться в главном рабочем окне при окончании работы с серией. Операция осуществляется только при нажатой клавише «Стоп»</w:t>
      </w:r>
      <w:r w:rsidRPr="001C41BE">
        <w:rPr>
          <w:rFonts w:cs="Arial"/>
          <w:color w:val="000000" w:themeColor="text1"/>
        </w:rPr>
        <w:t>.</w:t>
      </w:r>
    </w:p>
    <w:p w14:paraId="14AAA553" w14:textId="7D9A7A3C" w:rsidR="00C17C03" w:rsidRPr="007E59CC" w:rsidRDefault="00B72577" w:rsidP="00C17C03">
      <w:pPr>
        <w:autoSpaceDE w:val="0"/>
        <w:autoSpaceDN w:val="0"/>
        <w:adjustRightInd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Для начала операции сотрудник нажимает на экране клавишу «Завершить агрегацию». </w:t>
      </w:r>
      <w:r w:rsidR="00C17C03" w:rsidRPr="007E59CC">
        <w:rPr>
          <w:rFonts w:cs="Arial"/>
          <w:color w:val="000000" w:themeColor="text1"/>
        </w:rPr>
        <w:t xml:space="preserve">Операция выполняется на дисплее комплекса </w:t>
      </w:r>
      <w:r w:rsidR="00C17C03">
        <w:rPr>
          <w:rFonts w:cs="Arial"/>
          <w:color w:val="000000" w:themeColor="text1"/>
        </w:rPr>
        <w:t xml:space="preserve">путем ввода информации с виртуальной клавиатуры или </w:t>
      </w:r>
      <w:r w:rsidR="00C17C03" w:rsidRPr="007E59CC">
        <w:rPr>
          <w:rFonts w:cs="Arial"/>
          <w:color w:val="000000" w:themeColor="text1"/>
        </w:rPr>
        <w:t>с использованием ручного радиосканера. Для авторизации</w:t>
      </w:r>
      <w:r w:rsidR="00C17C03">
        <w:rPr>
          <w:rFonts w:cs="Arial"/>
          <w:color w:val="000000" w:themeColor="text1"/>
        </w:rPr>
        <w:t xml:space="preserve"> сканером</w:t>
      </w:r>
      <w:r w:rsidR="00C17C03" w:rsidRPr="007E59CC">
        <w:rPr>
          <w:rFonts w:cs="Arial"/>
          <w:color w:val="000000" w:themeColor="text1"/>
        </w:rPr>
        <w:t xml:space="preserve"> требуется карточка с и</w:t>
      </w:r>
      <w:r w:rsidR="00C17C03" w:rsidRPr="007E59CC">
        <w:rPr>
          <w:color w:val="000000" w:themeColor="text1"/>
        </w:rPr>
        <w:t>дентификационным номером сотрудника в виде штрихового кода.</w:t>
      </w:r>
    </w:p>
    <w:p w14:paraId="5F390536" w14:textId="562CC74D" w:rsidR="00A46B93" w:rsidRDefault="00CA0E21" w:rsidP="00CA0E21">
      <w:pPr>
        <w:autoSpaceDE w:val="0"/>
        <w:autoSpaceDN w:val="0"/>
        <w:adjustRightInd w:val="0"/>
        <w:rPr>
          <w:rFonts w:cs="Arial"/>
        </w:rPr>
      </w:pPr>
      <w:r w:rsidRPr="001C41BE">
        <w:rPr>
          <w:color w:val="000000" w:themeColor="text1"/>
        </w:rPr>
        <w:t xml:space="preserve">Операция проводиться согласно процедуре, описанной в </w:t>
      </w:r>
      <w:r w:rsidR="006078C3">
        <w:rPr>
          <w:color w:val="000000" w:themeColor="text1"/>
        </w:rPr>
        <w:t>разделе</w:t>
      </w:r>
      <w:r w:rsidRPr="001C41BE">
        <w:rPr>
          <w:color w:val="000000" w:themeColor="text1"/>
        </w:rPr>
        <w:t xml:space="preserve"> </w:t>
      </w:r>
      <w:r w:rsidR="00C76D0B">
        <w:rPr>
          <w:color w:val="000000" w:themeColor="text1"/>
        </w:rPr>
        <w:t>2</w:t>
      </w:r>
      <w:r w:rsidRPr="001C41BE">
        <w:rPr>
          <w:color w:val="000000" w:themeColor="text1"/>
        </w:rPr>
        <w:t xml:space="preserve">.1. Успешным результатом считается </w:t>
      </w:r>
      <w:r w:rsidR="00B72577">
        <w:rPr>
          <w:color w:val="000000" w:themeColor="text1"/>
        </w:rPr>
        <w:t xml:space="preserve">появление надписи </w:t>
      </w:r>
      <w:r>
        <w:rPr>
          <w:color w:val="000000" w:themeColor="text1"/>
        </w:rPr>
        <w:t>в зоне сообщений</w:t>
      </w:r>
      <w:r w:rsidR="00C34266">
        <w:rPr>
          <w:color w:val="000000" w:themeColor="text1"/>
        </w:rPr>
        <w:t>, рис. 2.4.2.</w:t>
      </w:r>
      <w:r>
        <w:rPr>
          <w:color w:val="000000" w:themeColor="text1"/>
        </w:rPr>
        <w:t xml:space="preserve"> А </w:t>
      </w:r>
      <w:r w:rsidR="00B72577">
        <w:rPr>
          <w:color w:val="000000" w:themeColor="text1"/>
        </w:rPr>
        <w:t>также</w:t>
      </w:r>
      <w:r>
        <w:rPr>
          <w:color w:val="000000" w:themeColor="text1"/>
        </w:rPr>
        <w:t xml:space="preserve"> нажатая клавиша «Стоп» и не активированные клавиши обоих операторов.</w:t>
      </w:r>
    </w:p>
    <w:p w14:paraId="77B7713E" w14:textId="7447F116" w:rsidR="000F2EA6" w:rsidRDefault="00085A2F" w:rsidP="007C10AC">
      <w:pPr>
        <w:pStyle w:val="3"/>
        <w:numPr>
          <w:ilvl w:val="2"/>
          <w:numId w:val="1"/>
        </w:numPr>
      </w:pPr>
      <w:bookmarkStart w:id="12" w:name="_Toc505027643"/>
      <w:bookmarkStart w:id="13" w:name="_Toc63615360"/>
      <w:r>
        <w:lastRenderedPageBreak/>
        <w:t>Смена мастера в процессе выпуска серии</w:t>
      </w:r>
      <w:r w:rsidR="000F2EA6">
        <w:t>.</w:t>
      </w:r>
      <w:bookmarkEnd w:id="12"/>
      <w:bookmarkEnd w:id="13"/>
    </w:p>
    <w:p w14:paraId="5CBB67E4" w14:textId="284B8A81" w:rsidR="00300EB3" w:rsidRDefault="00300EB3" w:rsidP="00300EB3">
      <w:pPr>
        <w:autoSpaceDE w:val="0"/>
        <w:autoSpaceDN w:val="0"/>
        <w:adjustRightInd w:val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67F2C45A" wp14:editId="19F35D35">
            <wp:extent cx="4718050" cy="2794000"/>
            <wp:effectExtent l="0" t="0" r="635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8BC6" w14:textId="24C21447" w:rsidR="00300EB3" w:rsidRPr="00300EB3" w:rsidRDefault="00300EB3" w:rsidP="00300EB3">
      <w:pPr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</w:rPr>
        <w:t>Рис. 2.1.5. Повторная авторизация.</w:t>
      </w:r>
    </w:p>
    <w:p w14:paraId="6F71F3C5" w14:textId="1C8D6BA0" w:rsidR="00B72577" w:rsidRDefault="00B72577" w:rsidP="00B72577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Операцию осуществляет мастер смены или сотрудник, отвечающий за линию и имеющий соответствующие полномочия.</w:t>
      </w:r>
    </w:p>
    <w:p w14:paraId="79E3D815" w14:textId="59409C2E" w:rsidR="000F2EA6" w:rsidRPr="00B72577" w:rsidRDefault="00B72577" w:rsidP="000F2EA6">
      <w:pPr>
        <w:pStyle w:val="a5"/>
        <w:spacing w:before="120"/>
        <w:rPr>
          <w:color w:val="000000" w:themeColor="text1"/>
        </w:rPr>
      </w:pPr>
      <w:r w:rsidRPr="00B72577">
        <w:rPr>
          <w:color w:val="000000" w:themeColor="text1"/>
        </w:rPr>
        <w:t>Операция п</w:t>
      </w:r>
      <w:r w:rsidR="000F2EA6" w:rsidRPr="00B72577">
        <w:rPr>
          <w:color w:val="000000" w:themeColor="text1"/>
        </w:rPr>
        <w:t xml:space="preserve">роизводиться в процессе </w:t>
      </w:r>
      <w:r w:rsidR="00C76D0B">
        <w:rPr>
          <w:color w:val="000000" w:themeColor="text1"/>
        </w:rPr>
        <w:t xml:space="preserve">работы с </w:t>
      </w:r>
      <w:r w:rsidR="000F2EA6" w:rsidRPr="00B72577">
        <w:rPr>
          <w:color w:val="000000" w:themeColor="text1"/>
        </w:rPr>
        <w:t>сери</w:t>
      </w:r>
      <w:r w:rsidR="00C76D0B">
        <w:rPr>
          <w:color w:val="000000" w:themeColor="text1"/>
        </w:rPr>
        <w:t>ей</w:t>
      </w:r>
      <w:r w:rsidR="000F2EA6" w:rsidRPr="00B72577">
        <w:rPr>
          <w:color w:val="000000" w:themeColor="text1"/>
        </w:rPr>
        <w:t>.</w:t>
      </w:r>
    </w:p>
    <w:p w14:paraId="5AB86D0B" w14:textId="3CF9114F" w:rsidR="00B72577" w:rsidRPr="007E59CC" w:rsidRDefault="00B72577" w:rsidP="00B72577">
      <w:pPr>
        <w:autoSpaceDE w:val="0"/>
        <w:autoSpaceDN w:val="0"/>
        <w:adjustRightInd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Для начала операции сотрудник нажимает на экране клавишу «Мастер». </w:t>
      </w:r>
      <w:r w:rsidRPr="007E59CC">
        <w:rPr>
          <w:rFonts w:cs="Arial"/>
          <w:color w:val="000000" w:themeColor="text1"/>
        </w:rPr>
        <w:t xml:space="preserve">Операция выполняется на дисплее комплекса </w:t>
      </w:r>
      <w:r>
        <w:rPr>
          <w:rFonts w:cs="Arial"/>
          <w:color w:val="000000" w:themeColor="text1"/>
        </w:rPr>
        <w:t xml:space="preserve">путем ввода информации с виртуальной клавиатуры или </w:t>
      </w:r>
      <w:r w:rsidRPr="007E59CC">
        <w:rPr>
          <w:rFonts w:cs="Arial"/>
          <w:color w:val="000000" w:themeColor="text1"/>
        </w:rPr>
        <w:t>с использованием ручного радиосканера. Для авторизации</w:t>
      </w:r>
      <w:r>
        <w:rPr>
          <w:rFonts w:cs="Arial"/>
          <w:color w:val="000000" w:themeColor="text1"/>
        </w:rPr>
        <w:t xml:space="preserve"> сканером</w:t>
      </w:r>
      <w:r w:rsidRPr="007E59CC">
        <w:rPr>
          <w:rFonts w:cs="Arial"/>
          <w:color w:val="000000" w:themeColor="text1"/>
        </w:rPr>
        <w:t xml:space="preserve"> требуется карточка с и</w:t>
      </w:r>
      <w:r w:rsidRPr="007E59CC">
        <w:rPr>
          <w:color w:val="000000" w:themeColor="text1"/>
        </w:rPr>
        <w:t>дентификационным номером сотрудника в виде штрихового кода.</w:t>
      </w:r>
    </w:p>
    <w:p w14:paraId="4327FEB3" w14:textId="3581DA17" w:rsidR="0056184D" w:rsidRDefault="0056184D" w:rsidP="00F279CB">
      <w:pPr>
        <w:autoSpaceDE w:val="0"/>
        <w:autoSpaceDN w:val="0"/>
        <w:adjustRightInd w:val="0"/>
        <w:rPr>
          <w:color w:val="000000" w:themeColor="text1"/>
        </w:rPr>
      </w:pPr>
      <w:r w:rsidRPr="00B72577">
        <w:rPr>
          <w:color w:val="000000" w:themeColor="text1"/>
        </w:rPr>
        <w:t xml:space="preserve">Операция проводиться согласно процедуре, описанной в </w:t>
      </w:r>
      <w:r w:rsidR="00FB1650">
        <w:rPr>
          <w:color w:val="000000" w:themeColor="text1"/>
        </w:rPr>
        <w:t>разделе</w:t>
      </w:r>
      <w:r w:rsidRPr="00B72577">
        <w:rPr>
          <w:color w:val="000000" w:themeColor="text1"/>
        </w:rPr>
        <w:t xml:space="preserve"> </w:t>
      </w:r>
      <w:r w:rsidR="00176A49">
        <w:rPr>
          <w:color w:val="000000" w:themeColor="text1"/>
        </w:rPr>
        <w:t>2</w:t>
      </w:r>
      <w:r w:rsidRPr="00B72577">
        <w:rPr>
          <w:color w:val="000000" w:themeColor="text1"/>
        </w:rPr>
        <w:t xml:space="preserve">.1. Успешным результатом считается </w:t>
      </w:r>
      <w:r w:rsidR="00B72577" w:rsidRPr="00B72577">
        <w:rPr>
          <w:color w:val="000000" w:themeColor="text1"/>
        </w:rPr>
        <w:t xml:space="preserve">открытие </w:t>
      </w:r>
      <w:r w:rsidR="00C34266">
        <w:rPr>
          <w:color w:val="000000" w:themeColor="text1"/>
        </w:rPr>
        <w:t>рабочего</w:t>
      </w:r>
      <w:r w:rsidR="00B72577" w:rsidRPr="00B72577">
        <w:rPr>
          <w:color w:val="000000" w:themeColor="text1"/>
        </w:rPr>
        <w:t xml:space="preserve"> окна</w:t>
      </w:r>
      <w:r w:rsidR="00C34266">
        <w:rPr>
          <w:color w:val="000000" w:themeColor="text1"/>
        </w:rPr>
        <w:t>, рис. 1.1.2.</w:t>
      </w:r>
      <w:r w:rsidR="00B72577" w:rsidRPr="00B72577">
        <w:rPr>
          <w:color w:val="000000" w:themeColor="text1"/>
        </w:rPr>
        <w:t xml:space="preserve"> с </w:t>
      </w:r>
      <w:r w:rsidR="00C34266">
        <w:rPr>
          <w:color w:val="000000" w:themeColor="text1"/>
        </w:rPr>
        <w:t xml:space="preserve">заполненным полем имени </w:t>
      </w:r>
      <w:r w:rsidR="00B72577" w:rsidRPr="00B72577">
        <w:rPr>
          <w:color w:val="000000" w:themeColor="text1"/>
        </w:rPr>
        <w:t>нового мастера.</w:t>
      </w:r>
    </w:p>
    <w:p w14:paraId="283D810A" w14:textId="2AEDA2AA" w:rsidR="00300EB3" w:rsidRDefault="00300EB3" w:rsidP="00F279CB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При авторизации нового мастера в результат будет записан его идентификатор и время начала работы. Запись в результате предыдущего мастера получит время окончания его работы.</w:t>
      </w:r>
    </w:p>
    <w:p w14:paraId="183499B7" w14:textId="15447F8D" w:rsidR="00300EB3" w:rsidRPr="00B72577" w:rsidRDefault="00300EB3" w:rsidP="00F279CB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Если мастер уже авторизован на линии, появится окно 2.1.5. с информацией об этом и информация в результате не измениться.</w:t>
      </w:r>
    </w:p>
    <w:p w14:paraId="6C5F1D50" w14:textId="77777777" w:rsidR="000F2EA6" w:rsidRPr="00DD15A6" w:rsidRDefault="000F2EA6" w:rsidP="00F76E65">
      <w:pPr>
        <w:pStyle w:val="2"/>
        <w:numPr>
          <w:ilvl w:val="1"/>
          <w:numId w:val="1"/>
        </w:numPr>
      </w:pPr>
      <w:bookmarkStart w:id="14" w:name="_Toc505027653"/>
      <w:bookmarkStart w:id="15" w:name="_Toc63615361"/>
      <w:r>
        <w:t>Прием задания.</w:t>
      </w:r>
      <w:bookmarkEnd w:id="14"/>
      <w:bookmarkEnd w:id="15"/>
    </w:p>
    <w:p w14:paraId="00DD6812" w14:textId="1153E465" w:rsidR="00DA5E08" w:rsidRPr="001B178B" w:rsidRDefault="001B178B" w:rsidP="00C14989">
      <w:pPr>
        <w:pStyle w:val="a5"/>
        <w:spacing w:before="12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85F8D2C" wp14:editId="207DB34A">
            <wp:extent cx="6413500" cy="13398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F34FC" w14:textId="5405E2DF" w:rsidR="00DA5E08" w:rsidRPr="00DA5E08" w:rsidRDefault="00DA5E08" w:rsidP="00C14989">
      <w:pPr>
        <w:pStyle w:val="a5"/>
        <w:spacing w:before="120"/>
        <w:jc w:val="center"/>
      </w:pPr>
      <w:r w:rsidRPr="00DA5E08">
        <w:t>Рис. 2.2.1. Информация в рабочем окне после получения задания.</w:t>
      </w:r>
    </w:p>
    <w:p w14:paraId="03F36DE8" w14:textId="64A155CA" w:rsidR="00DA5E08" w:rsidRPr="00E60552" w:rsidRDefault="004D6EFC" w:rsidP="00C14989">
      <w:pPr>
        <w:pStyle w:val="a5"/>
        <w:spacing w:before="120"/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</w:rPr>
        <w:drawing>
          <wp:inline distT="0" distB="0" distL="0" distR="0" wp14:anchorId="41FE0476" wp14:editId="7C2CFAE0">
            <wp:extent cx="6407150" cy="1314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1EEC" w14:textId="571FBD3A" w:rsidR="00DA5E08" w:rsidRDefault="00DA5E08" w:rsidP="00C14989">
      <w:pPr>
        <w:pStyle w:val="a5"/>
        <w:spacing w:before="120"/>
        <w:jc w:val="center"/>
      </w:pPr>
      <w:r w:rsidRPr="00DA5E08">
        <w:t>Рис. 2.2.</w:t>
      </w:r>
      <w:r w:rsidR="00D80CF7">
        <w:t>2</w:t>
      </w:r>
      <w:r w:rsidRPr="00DA5E08">
        <w:t xml:space="preserve">. Информация в рабочем окне после </w:t>
      </w:r>
      <w:r>
        <w:t>приемки</w:t>
      </w:r>
      <w:r w:rsidRPr="00DA5E08">
        <w:t xml:space="preserve"> задания</w:t>
      </w:r>
      <w:r>
        <w:t xml:space="preserve"> в ра</w:t>
      </w:r>
      <w:r w:rsidRPr="00DA5E08">
        <w:t>боту.</w:t>
      </w:r>
    </w:p>
    <w:p w14:paraId="77AB2D63" w14:textId="4CE88354" w:rsidR="005A0603" w:rsidRDefault="005A0603" w:rsidP="00C14989">
      <w:pPr>
        <w:pStyle w:val="a5"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500CD171" wp14:editId="352EFDAB">
            <wp:extent cx="6480175" cy="4921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5766" w14:textId="682F0E6B" w:rsidR="005A0603" w:rsidRDefault="005A0603" w:rsidP="00C14989">
      <w:pPr>
        <w:pStyle w:val="a5"/>
        <w:spacing w:before="120"/>
        <w:jc w:val="center"/>
      </w:pPr>
      <w:r>
        <w:t>Рис. 2.2.3. Запуск комплекса без принятия серии в работу.</w:t>
      </w:r>
    </w:p>
    <w:p w14:paraId="70490C1D" w14:textId="029EA1DA" w:rsidR="00B52D90" w:rsidRDefault="00B52D90" w:rsidP="00C14989">
      <w:pPr>
        <w:pStyle w:val="a5"/>
        <w:spacing w:before="120"/>
        <w:jc w:val="center"/>
      </w:pPr>
      <w:r>
        <w:rPr>
          <w:noProof/>
        </w:rPr>
        <w:drawing>
          <wp:inline distT="0" distB="0" distL="0" distR="0" wp14:anchorId="01F2AE07" wp14:editId="14566C83">
            <wp:extent cx="6480175" cy="492125"/>
            <wp:effectExtent l="0" t="0" r="0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55388" w14:textId="0AB0F2F6" w:rsidR="00B52D90" w:rsidRPr="00DA5E08" w:rsidRDefault="00B52D90" w:rsidP="00C14989">
      <w:pPr>
        <w:pStyle w:val="a5"/>
        <w:spacing w:before="120"/>
        <w:jc w:val="center"/>
      </w:pPr>
      <w:r>
        <w:t>Рис. 2.2.4. Оба пользователя не активны.</w:t>
      </w:r>
    </w:p>
    <w:p w14:paraId="47FFFADF" w14:textId="6B457A00" w:rsidR="00131048" w:rsidRPr="001B178B" w:rsidRDefault="00131048" w:rsidP="00131048">
      <w:pPr>
        <w:autoSpaceDE w:val="0"/>
        <w:autoSpaceDN w:val="0"/>
        <w:adjustRightInd w:val="0"/>
        <w:rPr>
          <w:rFonts w:cs="Arial"/>
          <w:color w:val="000000" w:themeColor="text1"/>
        </w:rPr>
      </w:pPr>
      <w:r>
        <w:rPr>
          <w:rFonts w:cs="Arial"/>
        </w:rPr>
        <w:t xml:space="preserve">Операцию осуществляет мастер смены или сотрудник, отвечающий за линию и имеющий соответствующие полномочия после получения задания на агрегацию </w:t>
      </w:r>
      <w:r w:rsidRPr="001C41BE">
        <w:rPr>
          <w:rFonts w:cs="Arial"/>
          <w:color w:val="000000" w:themeColor="text1"/>
        </w:rPr>
        <w:t xml:space="preserve">рис </w:t>
      </w:r>
      <w:r>
        <w:rPr>
          <w:rFonts w:cs="Arial"/>
          <w:color w:val="000000" w:themeColor="text1"/>
        </w:rPr>
        <w:t>2.2.1.</w:t>
      </w:r>
      <w:r w:rsidRPr="001C41BE">
        <w:rPr>
          <w:rFonts w:cs="Arial"/>
          <w:color w:val="000000" w:themeColor="text1"/>
        </w:rPr>
        <w:t xml:space="preserve"> Признаком </w:t>
      </w:r>
      <w:r>
        <w:rPr>
          <w:rFonts w:cs="Arial"/>
          <w:color w:val="000000" w:themeColor="text1"/>
        </w:rPr>
        <w:t xml:space="preserve">появления задания является появление надписи в зоне </w:t>
      </w:r>
      <w:r w:rsidRPr="001B178B">
        <w:rPr>
          <w:rFonts w:cs="Arial"/>
          <w:color w:val="000000" w:themeColor="text1"/>
        </w:rPr>
        <w:t xml:space="preserve">информации «Задание </w:t>
      </w:r>
      <w:r w:rsidR="00176A49">
        <w:rPr>
          <w:rFonts w:cs="Arial"/>
          <w:color w:val="000000" w:themeColor="text1"/>
        </w:rPr>
        <w:t>получено</w:t>
      </w:r>
      <w:r w:rsidRPr="001B178B">
        <w:rPr>
          <w:rFonts w:cs="Arial"/>
          <w:color w:val="000000" w:themeColor="text1"/>
        </w:rPr>
        <w:t>. В работу не принято»</w:t>
      </w:r>
      <w:r w:rsidR="001B178B" w:rsidRPr="001B178B">
        <w:rPr>
          <w:rFonts w:cs="Arial"/>
          <w:color w:val="000000" w:themeColor="text1"/>
        </w:rPr>
        <w:t>, реквизитов серии и активация клавиши «Начать агрегацию»</w:t>
      </w:r>
      <w:r w:rsidRPr="001B178B">
        <w:rPr>
          <w:rFonts w:cs="Arial"/>
          <w:color w:val="000000" w:themeColor="text1"/>
        </w:rPr>
        <w:t>.</w:t>
      </w:r>
    </w:p>
    <w:p w14:paraId="2F399C65" w14:textId="3C3B69A1" w:rsidR="004C56A0" w:rsidRDefault="004C56A0" w:rsidP="00131048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001B178B">
        <w:rPr>
          <w:rFonts w:cs="Arial"/>
          <w:color w:val="000000" w:themeColor="text1"/>
        </w:rPr>
        <w:t xml:space="preserve">Операция выполняется на дисплее комплекса перед началом </w:t>
      </w:r>
      <w:r>
        <w:rPr>
          <w:rFonts w:cs="Arial"/>
          <w:color w:val="000000" w:themeColor="text1"/>
        </w:rPr>
        <w:t>работы с серией.</w:t>
      </w:r>
    </w:p>
    <w:p w14:paraId="14023098" w14:textId="7B7AC843" w:rsidR="00131048" w:rsidRDefault="00131048" w:rsidP="00131048">
      <w:pPr>
        <w:autoSpaceDE w:val="0"/>
        <w:autoSpaceDN w:val="0"/>
        <w:adjustRightInd w:val="0"/>
        <w:rPr>
          <w:color w:val="000000" w:themeColor="text1"/>
        </w:rPr>
      </w:pPr>
      <w:r>
        <w:rPr>
          <w:rFonts w:cs="Arial"/>
          <w:color w:val="000000" w:themeColor="text1"/>
        </w:rPr>
        <w:t>Для начала операции сотрудник нажимает на экране клавишу «Начать агрегацию»</w:t>
      </w:r>
      <w:r w:rsidR="003E4129">
        <w:rPr>
          <w:rFonts w:cs="Arial"/>
          <w:color w:val="000000" w:themeColor="text1"/>
        </w:rPr>
        <w:t xml:space="preserve"> и переходит к </w:t>
      </w:r>
      <w:r w:rsidR="007B7189">
        <w:rPr>
          <w:rFonts w:cs="Arial"/>
          <w:color w:val="000000" w:themeColor="text1"/>
        </w:rPr>
        <w:t xml:space="preserve">авторизации мастера </w:t>
      </w:r>
      <w:r w:rsidR="00A42A8B">
        <w:rPr>
          <w:rFonts w:cs="Arial"/>
          <w:color w:val="000000" w:themeColor="text1"/>
        </w:rPr>
        <w:t>смены</w:t>
      </w:r>
      <w:r w:rsidR="000B188C">
        <w:rPr>
          <w:rFonts w:cs="Arial"/>
          <w:color w:val="000000" w:themeColor="text1"/>
        </w:rPr>
        <w:t>,</w:t>
      </w:r>
      <w:r>
        <w:rPr>
          <w:rFonts w:cs="Arial"/>
          <w:color w:val="000000" w:themeColor="text1"/>
        </w:rPr>
        <w:t xml:space="preserve"> </w:t>
      </w:r>
      <w:r w:rsidR="006078C3">
        <w:rPr>
          <w:rFonts w:cs="Arial"/>
          <w:color w:val="000000" w:themeColor="text1"/>
        </w:rPr>
        <w:t>раздел</w:t>
      </w:r>
      <w:r>
        <w:rPr>
          <w:rFonts w:cs="Arial"/>
          <w:color w:val="000000" w:themeColor="text1"/>
        </w:rPr>
        <w:t xml:space="preserve"> 2.1.1. </w:t>
      </w:r>
      <w:r w:rsidR="00C14989">
        <w:rPr>
          <w:rFonts w:cs="Arial"/>
          <w:color w:val="000000" w:themeColor="text1"/>
        </w:rPr>
        <w:t>У</w:t>
      </w:r>
      <w:r>
        <w:rPr>
          <w:rFonts w:cs="Arial"/>
          <w:color w:val="000000" w:themeColor="text1"/>
        </w:rPr>
        <w:t xml:space="preserve">спешным результатом </w:t>
      </w:r>
      <w:r w:rsidR="00176A49">
        <w:rPr>
          <w:rFonts w:cs="Arial"/>
          <w:color w:val="000000" w:themeColor="text1"/>
        </w:rPr>
        <w:t xml:space="preserve">приемки задания </w:t>
      </w:r>
      <w:r w:rsidRPr="001C41BE">
        <w:rPr>
          <w:color w:val="000000" w:themeColor="text1"/>
        </w:rPr>
        <w:t xml:space="preserve">считается открытие </w:t>
      </w:r>
      <w:r>
        <w:rPr>
          <w:color w:val="000000" w:themeColor="text1"/>
        </w:rPr>
        <w:t>главного окна с принятым заданием</w:t>
      </w:r>
      <w:r w:rsidR="005C6B45">
        <w:rPr>
          <w:color w:val="000000" w:themeColor="text1"/>
        </w:rPr>
        <w:t xml:space="preserve"> и возможностью начать агрегацию серии</w:t>
      </w:r>
      <w:r w:rsidRPr="001C41BE">
        <w:rPr>
          <w:color w:val="000000" w:themeColor="text1"/>
        </w:rPr>
        <w:t>.</w:t>
      </w:r>
      <w:r>
        <w:rPr>
          <w:color w:val="000000" w:themeColor="text1"/>
        </w:rPr>
        <w:t xml:space="preserve"> Признаком принятого в работу задания является появление в зоне информации параметров серии, принятой в работу: «</w:t>
      </w:r>
      <w:r w:rsidR="006E5FEF">
        <w:rPr>
          <w:color w:val="000000" w:themeColor="text1"/>
        </w:rPr>
        <w:t>Продукт</w:t>
      </w:r>
      <w:r>
        <w:rPr>
          <w:color w:val="000000" w:themeColor="text1"/>
        </w:rPr>
        <w:t xml:space="preserve">: </w:t>
      </w:r>
      <w:r w:rsidRPr="00A46B93">
        <w:rPr>
          <w:b/>
          <w:color w:val="000000" w:themeColor="text1"/>
        </w:rPr>
        <w:t>Прост</w:t>
      </w:r>
      <w:r w:rsidR="00683AC7">
        <w:rPr>
          <w:b/>
          <w:color w:val="000000" w:themeColor="text1"/>
        </w:rPr>
        <w:t>а</w:t>
      </w:r>
      <w:r w:rsidRPr="00A46B93">
        <w:rPr>
          <w:b/>
          <w:color w:val="000000" w:themeColor="text1"/>
        </w:rPr>
        <w:t>кор</w:t>
      </w:r>
      <w:r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GTIN</w:t>
      </w:r>
      <w:r>
        <w:rPr>
          <w:color w:val="000000" w:themeColor="text1"/>
        </w:rPr>
        <w:t xml:space="preserve">: </w:t>
      </w:r>
      <w:r w:rsidRPr="00A46B93">
        <w:rPr>
          <w:b/>
          <w:color w:val="000000" w:themeColor="text1"/>
        </w:rPr>
        <w:t>04612345678901</w:t>
      </w:r>
      <w:r>
        <w:rPr>
          <w:color w:val="000000" w:themeColor="text1"/>
        </w:rPr>
        <w:t xml:space="preserve">, Серия: </w:t>
      </w:r>
      <w:r w:rsidRPr="00A46B93">
        <w:rPr>
          <w:b/>
          <w:color w:val="000000" w:themeColor="text1"/>
          <w:lang w:val="en-US"/>
        </w:rPr>
        <w:t>SD</w:t>
      </w:r>
      <w:r w:rsidRPr="00A46B93">
        <w:rPr>
          <w:b/>
          <w:color w:val="000000" w:themeColor="text1"/>
        </w:rPr>
        <w:t>234</w:t>
      </w:r>
      <w:r>
        <w:rPr>
          <w:i/>
          <w:color w:val="000000" w:themeColor="text1"/>
        </w:rPr>
        <w:t xml:space="preserve">» </w:t>
      </w:r>
      <w:r w:rsidRPr="00085A2F">
        <w:rPr>
          <w:color w:val="000000" w:themeColor="text1"/>
        </w:rPr>
        <w:t xml:space="preserve">(текст выделенный </w:t>
      </w:r>
      <w:r>
        <w:rPr>
          <w:color w:val="000000" w:themeColor="text1"/>
        </w:rPr>
        <w:t xml:space="preserve">жирным </w:t>
      </w:r>
      <w:r w:rsidRPr="00085A2F">
        <w:rPr>
          <w:color w:val="000000" w:themeColor="text1"/>
        </w:rPr>
        <w:t xml:space="preserve">является примером и </w:t>
      </w:r>
      <w:r>
        <w:rPr>
          <w:color w:val="000000" w:themeColor="text1"/>
        </w:rPr>
        <w:t>имеет различные значения у разных серий</w:t>
      </w:r>
      <w:r w:rsidR="00176A49">
        <w:rPr>
          <w:color w:val="000000" w:themeColor="text1"/>
        </w:rPr>
        <w:t xml:space="preserve"> и продуктов</w:t>
      </w:r>
      <w:r>
        <w:rPr>
          <w:color w:val="000000" w:themeColor="text1"/>
        </w:rPr>
        <w:t xml:space="preserve">), </w:t>
      </w:r>
      <w:r w:rsidR="004D6EFC">
        <w:rPr>
          <w:color w:val="000000" w:themeColor="text1"/>
        </w:rPr>
        <w:t>и</w:t>
      </w:r>
      <w:r w:rsidR="001B178B">
        <w:rPr>
          <w:color w:val="000000" w:themeColor="text1"/>
        </w:rPr>
        <w:t>мя мастера</w:t>
      </w:r>
      <w:r w:rsidR="004D6EFC">
        <w:rPr>
          <w:color w:val="000000" w:themeColor="text1"/>
        </w:rPr>
        <w:t xml:space="preserve"> и активация клавиши «Завершить агрегацию»,</w:t>
      </w:r>
      <w:r w:rsidR="001B178B">
        <w:rPr>
          <w:color w:val="000000" w:themeColor="text1"/>
        </w:rPr>
        <w:t xml:space="preserve"> </w:t>
      </w:r>
      <w:r>
        <w:rPr>
          <w:color w:val="000000" w:themeColor="text1"/>
        </w:rPr>
        <w:t>рис. 2.2.</w:t>
      </w:r>
      <w:r w:rsidR="00D80CF7">
        <w:rPr>
          <w:color w:val="000000" w:themeColor="text1"/>
        </w:rPr>
        <w:t>2</w:t>
      </w:r>
      <w:r>
        <w:rPr>
          <w:color w:val="000000" w:themeColor="text1"/>
        </w:rPr>
        <w:t>.</w:t>
      </w:r>
      <w:r w:rsidR="005C6B45">
        <w:rPr>
          <w:color w:val="000000" w:themeColor="text1"/>
        </w:rPr>
        <w:t xml:space="preserve"> Для начала агрегации требуется включить рабочее место хотя бы одного сотрудника, </w:t>
      </w:r>
      <w:r w:rsidR="006078C3">
        <w:rPr>
          <w:color w:val="000000" w:themeColor="text1"/>
        </w:rPr>
        <w:t>раздел</w:t>
      </w:r>
      <w:r w:rsidR="005C6B45">
        <w:rPr>
          <w:color w:val="000000" w:themeColor="text1"/>
        </w:rPr>
        <w:t xml:space="preserve"> 2.3.1.</w:t>
      </w:r>
    </w:p>
    <w:p w14:paraId="4CFDB1B7" w14:textId="26A69040" w:rsidR="005A0603" w:rsidRDefault="005A0603" w:rsidP="00131048">
      <w:pPr>
        <w:autoSpaceDE w:val="0"/>
        <w:autoSpaceDN w:val="0"/>
        <w:adjustRightInd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При попытке запуска комплекса без принятия серии в разделе информации будет появляться надпись рис. 2.2.3.</w:t>
      </w:r>
    </w:p>
    <w:p w14:paraId="5EF8BC71" w14:textId="79B24A0D" w:rsidR="00B52D90" w:rsidRPr="00085A2F" w:rsidRDefault="00B52D90" w:rsidP="00131048">
      <w:pPr>
        <w:autoSpaceDE w:val="0"/>
        <w:autoSpaceDN w:val="0"/>
        <w:adjustRightInd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После приема задания в работу клавиши обоих пользователей будут не активны, рис. 2.3.8. а клавиша «</w:t>
      </w:r>
      <w:r w:rsidR="00176A49">
        <w:rPr>
          <w:rFonts w:cs="Arial"/>
          <w:color w:val="000000" w:themeColor="text1"/>
        </w:rPr>
        <w:t>Старт</w:t>
      </w:r>
      <w:r>
        <w:rPr>
          <w:rFonts w:cs="Arial"/>
          <w:color w:val="000000" w:themeColor="text1"/>
        </w:rPr>
        <w:t xml:space="preserve">» </w:t>
      </w:r>
      <w:r w:rsidR="00176A49">
        <w:rPr>
          <w:rFonts w:cs="Arial"/>
          <w:color w:val="000000" w:themeColor="text1"/>
        </w:rPr>
        <w:t xml:space="preserve">не </w:t>
      </w:r>
      <w:r>
        <w:rPr>
          <w:rFonts w:cs="Arial"/>
          <w:color w:val="000000" w:themeColor="text1"/>
        </w:rPr>
        <w:t>нажата. При попытки нажать клавишу «Старт», не активировав хотя бы одного сотрудника, в зоне информации появится надпись, рис. 2.2.4. Для начала работы требуется активировать минимум одного сотрудника клавишами «Правый» или «Левый» и нажать клавишу «Старт»</w:t>
      </w:r>
      <w:r w:rsidR="00176A49">
        <w:rPr>
          <w:rFonts w:cs="Arial"/>
          <w:color w:val="000000" w:themeColor="text1"/>
        </w:rPr>
        <w:t>.</w:t>
      </w:r>
    </w:p>
    <w:p w14:paraId="36A75977" w14:textId="65FD6C92" w:rsidR="000F2EA6" w:rsidRPr="00800848" w:rsidRDefault="00BB51A9" w:rsidP="00F76E65">
      <w:pPr>
        <w:pStyle w:val="2"/>
        <w:numPr>
          <w:ilvl w:val="1"/>
          <w:numId w:val="1"/>
        </w:numPr>
      </w:pPr>
      <w:bookmarkStart w:id="16" w:name="_Toc505027654"/>
      <w:bookmarkStart w:id="17" w:name="_Toc63615362"/>
      <w:r>
        <w:t>Сериализация и агрегация</w:t>
      </w:r>
      <w:r w:rsidR="000F2EA6">
        <w:t>.</w:t>
      </w:r>
      <w:bookmarkEnd w:id="16"/>
      <w:bookmarkEnd w:id="17"/>
    </w:p>
    <w:p w14:paraId="73383210" w14:textId="46718B8A" w:rsidR="00CA53B1" w:rsidRDefault="00AF7837" w:rsidP="00B52D90">
      <w:pPr>
        <w:keepNext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0AC559F" wp14:editId="7B31F42E">
            <wp:extent cx="6299200" cy="450850"/>
            <wp:effectExtent l="0" t="0" r="635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027F2" w14:textId="3998252B" w:rsidR="00CA53B1" w:rsidRDefault="00CA53B1" w:rsidP="00CA53B1">
      <w:pPr>
        <w:jc w:val="center"/>
        <w:rPr>
          <w:color w:val="000000" w:themeColor="text1"/>
        </w:rPr>
      </w:pPr>
      <w:r>
        <w:rPr>
          <w:color w:val="000000" w:themeColor="text1"/>
        </w:rPr>
        <w:t>Рис. 2.3.1. Информация о собранном коробе.</w:t>
      </w:r>
    </w:p>
    <w:p w14:paraId="75286B1D" w14:textId="5E931036" w:rsidR="00927BB8" w:rsidRDefault="00927BB8" w:rsidP="00927BB8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AED1D11" wp14:editId="2EB7DC81">
            <wp:extent cx="6388100" cy="457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23052" w14:textId="3420E618" w:rsidR="00927BB8" w:rsidRPr="00FB1650" w:rsidRDefault="00927BB8" w:rsidP="00927BB8">
      <w:pPr>
        <w:jc w:val="center"/>
        <w:rPr>
          <w:color w:val="000000" w:themeColor="text1"/>
        </w:rPr>
      </w:pPr>
      <w:r>
        <w:rPr>
          <w:color w:val="000000" w:themeColor="text1"/>
        </w:rPr>
        <w:t>Рис. 2.3.2. Информация о выходе короба с линии.</w:t>
      </w:r>
    </w:p>
    <w:p w14:paraId="6B997006" w14:textId="66510C0A" w:rsidR="00CA53B1" w:rsidRPr="00CA53B1" w:rsidRDefault="004B620E" w:rsidP="00CA53B1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8DF281C" wp14:editId="37BCF007">
            <wp:extent cx="6292850" cy="476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2CFA4" w14:textId="311D9178" w:rsidR="00CA53B1" w:rsidRDefault="00CA53B1" w:rsidP="00CA53B1">
      <w:pPr>
        <w:jc w:val="center"/>
        <w:rPr>
          <w:color w:val="000000" w:themeColor="text1"/>
        </w:rPr>
      </w:pPr>
      <w:r>
        <w:rPr>
          <w:color w:val="000000" w:themeColor="text1"/>
        </w:rPr>
        <w:t>Рис. 2.3.</w:t>
      </w:r>
      <w:r w:rsidR="00927BB8">
        <w:rPr>
          <w:color w:val="000000" w:themeColor="text1"/>
        </w:rPr>
        <w:t>3</w:t>
      </w:r>
      <w:r>
        <w:rPr>
          <w:color w:val="000000" w:themeColor="text1"/>
        </w:rPr>
        <w:t>. Чтение постороннего кода вместо кода короба.</w:t>
      </w:r>
    </w:p>
    <w:p w14:paraId="22343ADF" w14:textId="77777777" w:rsidR="004B620E" w:rsidRDefault="004B620E" w:rsidP="00CA53B1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F1FF57D" wp14:editId="4A516A01">
            <wp:extent cx="6305550" cy="476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E74E0" w14:textId="1B1EBA6A" w:rsidR="00CA53B1" w:rsidRPr="00FB1650" w:rsidRDefault="00CA53B1" w:rsidP="00CA53B1">
      <w:pPr>
        <w:jc w:val="center"/>
        <w:rPr>
          <w:color w:val="000000" w:themeColor="text1"/>
        </w:rPr>
      </w:pPr>
      <w:r>
        <w:rPr>
          <w:color w:val="000000" w:themeColor="text1"/>
        </w:rPr>
        <w:t>Рис. 2.3.</w:t>
      </w:r>
      <w:r w:rsidR="00927BB8">
        <w:rPr>
          <w:color w:val="000000" w:themeColor="text1"/>
        </w:rPr>
        <w:t>4</w:t>
      </w:r>
      <w:r>
        <w:rPr>
          <w:color w:val="000000" w:themeColor="text1"/>
        </w:rPr>
        <w:t>. Остановка конвейера если код выпускаемого короба не считан.</w:t>
      </w:r>
    </w:p>
    <w:p w14:paraId="4DB29DAC" w14:textId="4DE57617" w:rsidR="000F2EA6" w:rsidRPr="00861557" w:rsidRDefault="000F2EA6" w:rsidP="000F2EA6">
      <w:pPr>
        <w:rPr>
          <w:color w:val="000000" w:themeColor="text1"/>
        </w:rPr>
      </w:pPr>
      <w:r w:rsidRPr="00861557">
        <w:rPr>
          <w:color w:val="000000" w:themeColor="text1"/>
        </w:rPr>
        <w:t xml:space="preserve">Операция выполняется </w:t>
      </w:r>
      <w:r w:rsidR="00131048" w:rsidRPr="00861557">
        <w:rPr>
          <w:color w:val="000000" w:themeColor="text1"/>
        </w:rPr>
        <w:t xml:space="preserve">сотрудниками, </w:t>
      </w:r>
      <w:r w:rsidR="0001288A" w:rsidRPr="00861557">
        <w:rPr>
          <w:color w:val="000000" w:themeColor="text1"/>
        </w:rPr>
        <w:t>осуществляющими сборку коробов</w:t>
      </w:r>
      <w:r w:rsidR="00131048" w:rsidRPr="00861557">
        <w:rPr>
          <w:color w:val="000000" w:themeColor="text1"/>
        </w:rPr>
        <w:t>.</w:t>
      </w:r>
    </w:p>
    <w:p w14:paraId="384F2C92" w14:textId="62798184" w:rsidR="0032467B" w:rsidRPr="00861557" w:rsidRDefault="000F2EA6" w:rsidP="000F2EA6">
      <w:pPr>
        <w:rPr>
          <w:color w:val="000000" w:themeColor="text1"/>
        </w:rPr>
      </w:pPr>
      <w:r w:rsidRPr="00861557">
        <w:rPr>
          <w:color w:val="000000" w:themeColor="text1"/>
        </w:rPr>
        <w:t xml:space="preserve">Операция выполняется </w:t>
      </w:r>
      <w:r w:rsidR="00131048" w:rsidRPr="00861557">
        <w:rPr>
          <w:color w:val="000000" w:themeColor="text1"/>
        </w:rPr>
        <w:t>на рабочих местах сотрудников с использованием принтера этикеток коробов и ручного радиосканера, входящих в комплект комплекса.</w:t>
      </w:r>
      <w:r w:rsidR="005C6B45" w:rsidRPr="00861557">
        <w:rPr>
          <w:color w:val="000000" w:themeColor="text1"/>
        </w:rPr>
        <w:t xml:space="preserve"> Возможность выполнения операции имеется только при наличии и выборе хотя бы одного сотрудника </w:t>
      </w:r>
      <w:r w:rsidR="00861557" w:rsidRPr="00861557">
        <w:rPr>
          <w:color w:val="000000" w:themeColor="text1"/>
        </w:rPr>
        <w:t xml:space="preserve">упаковывающего </w:t>
      </w:r>
      <w:r w:rsidR="005C6B45" w:rsidRPr="00861557">
        <w:rPr>
          <w:color w:val="000000" w:themeColor="text1"/>
        </w:rPr>
        <w:t>короб</w:t>
      </w:r>
      <w:r w:rsidR="00861557" w:rsidRPr="00861557">
        <w:rPr>
          <w:color w:val="000000" w:themeColor="text1"/>
        </w:rPr>
        <w:t>а</w:t>
      </w:r>
      <w:r w:rsidR="00C14989" w:rsidRPr="00861557">
        <w:rPr>
          <w:color w:val="000000" w:themeColor="text1"/>
        </w:rPr>
        <w:t>.</w:t>
      </w:r>
    </w:p>
    <w:p w14:paraId="6953649C" w14:textId="3719C200" w:rsidR="0001288A" w:rsidRPr="00861557" w:rsidRDefault="0001288A" w:rsidP="00861557">
      <w:pPr>
        <w:keepNext/>
        <w:rPr>
          <w:color w:val="000000" w:themeColor="text1"/>
        </w:rPr>
      </w:pPr>
      <w:r w:rsidRPr="00861557">
        <w:rPr>
          <w:color w:val="000000" w:themeColor="text1"/>
        </w:rPr>
        <w:lastRenderedPageBreak/>
        <w:t xml:space="preserve">Комплекс может находиться в одном из трех </w:t>
      </w:r>
      <w:r w:rsidR="00CE04B7" w:rsidRPr="00861557">
        <w:rPr>
          <w:color w:val="000000" w:themeColor="text1"/>
        </w:rPr>
        <w:t>режимов</w:t>
      </w:r>
      <w:r w:rsidRPr="00861557">
        <w:rPr>
          <w:color w:val="000000" w:themeColor="text1"/>
        </w:rPr>
        <w:t>:</w:t>
      </w:r>
    </w:p>
    <w:p w14:paraId="39ABD997" w14:textId="77777777" w:rsidR="000F1929" w:rsidRPr="000F1929" w:rsidRDefault="000F1929" w:rsidP="000F1929">
      <w:pPr>
        <w:pStyle w:val="a4"/>
        <w:numPr>
          <w:ilvl w:val="0"/>
          <w:numId w:val="25"/>
        </w:numPr>
        <w:rPr>
          <w:color w:val="000000" w:themeColor="text1"/>
        </w:rPr>
      </w:pPr>
      <w:r w:rsidRPr="000F1929">
        <w:rPr>
          <w:color w:val="000000" w:themeColor="text1"/>
        </w:rPr>
        <w:t xml:space="preserve">Два сотрудника. </w:t>
      </w:r>
    </w:p>
    <w:p w14:paraId="2E0CD147" w14:textId="77777777" w:rsidR="000F1929" w:rsidRPr="000F1929" w:rsidRDefault="000F1929" w:rsidP="000F1929">
      <w:pPr>
        <w:pStyle w:val="a4"/>
        <w:numPr>
          <w:ilvl w:val="0"/>
          <w:numId w:val="25"/>
        </w:numPr>
        <w:rPr>
          <w:color w:val="000000" w:themeColor="text1"/>
        </w:rPr>
      </w:pPr>
      <w:r w:rsidRPr="000F1929">
        <w:rPr>
          <w:color w:val="000000" w:themeColor="text1"/>
        </w:rPr>
        <w:t>Один сотрудник.</w:t>
      </w:r>
    </w:p>
    <w:p w14:paraId="3C492EAD" w14:textId="2E685982" w:rsidR="0001288A" w:rsidRPr="000F1929" w:rsidRDefault="0001288A" w:rsidP="000F1929">
      <w:pPr>
        <w:pStyle w:val="a4"/>
        <w:numPr>
          <w:ilvl w:val="0"/>
          <w:numId w:val="25"/>
        </w:numPr>
        <w:rPr>
          <w:color w:val="000000" w:themeColor="text1"/>
        </w:rPr>
      </w:pPr>
      <w:r w:rsidRPr="000F1929">
        <w:rPr>
          <w:color w:val="000000" w:themeColor="text1"/>
        </w:rPr>
        <w:t>Нет сотрудников.</w:t>
      </w:r>
    </w:p>
    <w:p w14:paraId="7430C932" w14:textId="22E71D40" w:rsidR="0001288A" w:rsidRDefault="0001288A" w:rsidP="0001288A">
      <w:pPr>
        <w:rPr>
          <w:color w:val="000000" w:themeColor="text1"/>
        </w:rPr>
      </w:pPr>
      <w:r>
        <w:rPr>
          <w:color w:val="000000" w:themeColor="text1"/>
        </w:rPr>
        <w:t xml:space="preserve">Особенности работы в каждом режиме описаны в </w:t>
      </w:r>
      <w:r w:rsidR="006078C3">
        <w:rPr>
          <w:color w:val="000000" w:themeColor="text1"/>
        </w:rPr>
        <w:t xml:space="preserve">разделе </w:t>
      </w:r>
      <w:r>
        <w:rPr>
          <w:color w:val="000000" w:themeColor="text1"/>
        </w:rPr>
        <w:t>2.3.1.</w:t>
      </w:r>
    </w:p>
    <w:p w14:paraId="2336F779" w14:textId="77777777" w:rsidR="000F1929" w:rsidRDefault="000F1929" w:rsidP="000F1929">
      <w:pPr>
        <w:rPr>
          <w:color w:val="000000" w:themeColor="text1"/>
        </w:rPr>
      </w:pPr>
      <w:r>
        <w:rPr>
          <w:color w:val="000000" w:themeColor="text1"/>
        </w:rPr>
        <w:t xml:space="preserve">Операция осуществляется на одном или двух рабочих местах сборщиков. </w:t>
      </w:r>
    </w:p>
    <w:p w14:paraId="3433AEEF" w14:textId="0D0D8E77" w:rsidR="004A635C" w:rsidRDefault="000F1929" w:rsidP="000F1929">
      <w:pPr>
        <w:pStyle w:val="a4"/>
        <w:numPr>
          <w:ilvl w:val="0"/>
          <w:numId w:val="26"/>
        </w:numPr>
        <w:ind w:left="0" w:firstLine="567"/>
        <w:rPr>
          <w:color w:val="000000" w:themeColor="text1"/>
        </w:rPr>
      </w:pPr>
      <w:r w:rsidRPr="000F1929">
        <w:rPr>
          <w:color w:val="000000" w:themeColor="text1"/>
        </w:rPr>
        <w:t>Сборщик</w:t>
      </w:r>
      <w:r>
        <w:rPr>
          <w:color w:val="000000" w:themeColor="text1"/>
        </w:rPr>
        <w:t xml:space="preserve">, комплектующий </w:t>
      </w:r>
      <w:r w:rsidR="00861557">
        <w:rPr>
          <w:color w:val="000000" w:themeColor="text1"/>
        </w:rPr>
        <w:t>продукты</w:t>
      </w:r>
      <w:r>
        <w:rPr>
          <w:color w:val="000000" w:themeColor="text1"/>
        </w:rPr>
        <w:t xml:space="preserve"> в короб</w:t>
      </w:r>
      <w:r w:rsidRPr="000F1929">
        <w:rPr>
          <w:color w:val="000000" w:themeColor="text1"/>
        </w:rPr>
        <w:t xml:space="preserve"> помещает </w:t>
      </w:r>
      <w:r w:rsidR="00861557">
        <w:rPr>
          <w:color w:val="000000" w:themeColor="text1"/>
        </w:rPr>
        <w:t>их</w:t>
      </w:r>
      <w:r w:rsidRPr="000F1929">
        <w:rPr>
          <w:color w:val="000000" w:themeColor="text1"/>
        </w:rPr>
        <w:t xml:space="preserve"> с выходного конвейера в короб. При достижении </w:t>
      </w:r>
      <w:r w:rsidR="004A635C">
        <w:rPr>
          <w:color w:val="000000" w:themeColor="text1"/>
        </w:rPr>
        <w:t>количества упаковок</w:t>
      </w:r>
      <w:r w:rsidRPr="000F1929">
        <w:rPr>
          <w:color w:val="000000" w:themeColor="text1"/>
        </w:rPr>
        <w:t>, соответствующего полному коробу</w:t>
      </w:r>
      <w:r w:rsidR="004A635C">
        <w:rPr>
          <w:color w:val="000000" w:themeColor="text1"/>
        </w:rPr>
        <w:t xml:space="preserve"> данной серии</w:t>
      </w:r>
      <w:r w:rsidRPr="000F1929">
        <w:rPr>
          <w:color w:val="000000" w:themeColor="text1"/>
        </w:rPr>
        <w:t xml:space="preserve">, </w:t>
      </w:r>
      <w:r w:rsidR="00861557">
        <w:rPr>
          <w:color w:val="000000" w:themeColor="text1"/>
        </w:rPr>
        <w:t>шторка переключения потоков продукции направляет поток продукции другому сборщику.</w:t>
      </w:r>
      <w:r w:rsidRPr="000F1929">
        <w:rPr>
          <w:color w:val="000000" w:themeColor="text1"/>
        </w:rPr>
        <w:t xml:space="preserve"> </w:t>
      </w:r>
      <w:r w:rsidR="00861557">
        <w:rPr>
          <w:color w:val="000000" w:themeColor="text1"/>
        </w:rPr>
        <w:t xml:space="preserve">Во время пода продукции второму сборщику </w:t>
      </w:r>
      <w:r w:rsidRPr="000F1929">
        <w:rPr>
          <w:color w:val="000000" w:themeColor="text1"/>
        </w:rPr>
        <w:t xml:space="preserve">сотрудник </w:t>
      </w:r>
      <w:r w:rsidR="004A635C">
        <w:rPr>
          <w:color w:val="000000" w:themeColor="text1"/>
        </w:rPr>
        <w:t xml:space="preserve">должен снять </w:t>
      </w:r>
      <w:r w:rsidRPr="000F1929">
        <w:rPr>
          <w:color w:val="000000" w:themeColor="text1"/>
        </w:rPr>
        <w:t xml:space="preserve">все упаковки с подающего конвейера </w:t>
      </w:r>
      <w:r w:rsidR="004A635C">
        <w:rPr>
          <w:color w:val="000000" w:themeColor="text1"/>
        </w:rPr>
        <w:t>на свое рабочее место и поместить в</w:t>
      </w:r>
      <w:r w:rsidRPr="000F1929">
        <w:rPr>
          <w:color w:val="000000" w:themeColor="text1"/>
        </w:rPr>
        <w:t xml:space="preserve"> собираемый короб. </w:t>
      </w:r>
      <w:r w:rsidR="00861557">
        <w:rPr>
          <w:color w:val="000000" w:themeColor="text1"/>
        </w:rPr>
        <w:t>При наполнении короба второго сотрудника шторка подачи переключит поток первому сотруднику и начнет подачу продукции в следующий короб.</w:t>
      </w:r>
    </w:p>
    <w:p w14:paraId="2CDDAD1D" w14:textId="6B01AF0A" w:rsidR="000F1929" w:rsidRPr="000F1929" w:rsidRDefault="00243069" w:rsidP="000F1929">
      <w:pPr>
        <w:pStyle w:val="a4"/>
        <w:numPr>
          <w:ilvl w:val="0"/>
          <w:numId w:val="26"/>
        </w:numPr>
        <w:ind w:left="0" w:firstLine="567"/>
        <w:rPr>
          <w:color w:val="000000" w:themeColor="text1"/>
        </w:rPr>
      </w:pPr>
      <w:r w:rsidRPr="000F1929">
        <w:rPr>
          <w:color w:val="000000" w:themeColor="text1"/>
        </w:rPr>
        <w:t xml:space="preserve">При достижении </w:t>
      </w:r>
      <w:r w:rsidR="00861557" w:rsidRPr="000F1929">
        <w:rPr>
          <w:color w:val="000000" w:themeColor="text1"/>
        </w:rPr>
        <w:t xml:space="preserve">количества </w:t>
      </w:r>
      <w:r w:rsidR="00861557">
        <w:rPr>
          <w:color w:val="000000" w:themeColor="text1"/>
        </w:rPr>
        <w:t>продуктов,</w:t>
      </w:r>
      <w:r>
        <w:rPr>
          <w:color w:val="000000" w:themeColor="text1"/>
        </w:rPr>
        <w:t xml:space="preserve"> </w:t>
      </w:r>
      <w:r w:rsidR="00861557">
        <w:rPr>
          <w:color w:val="000000" w:themeColor="text1"/>
        </w:rPr>
        <w:t>соответствующих количеству полного короба,</w:t>
      </w:r>
      <w:r w:rsidR="000F1929" w:rsidRPr="000F1929">
        <w:rPr>
          <w:color w:val="000000" w:themeColor="text1"/>
        </w:rPr>
        <w:t xml:space="preserve"> </w:t>
      </w:r>
      <w:r w:rsidR="00CA53B1">
        <w:rPr>
          <w:color w:val="000000" w:themeColor="text1"/>
        </w:rPr>
        <w:t>появляется информация о завершении сборки короба, рис. 2.3.1. и</w:t>
      </w:r>
      <w:r w:rsidR="00B62C78">
        <w:rPr>
          <w:color w:val="000000" w:themeColor="text1"/>
        </w:rPr>
        <w:t xml:space="preserve"> иконка </w:t>
      </w:r>
      <w:r w:rsidR="002B5A4D">
        <w:rPr>
          <w:noProof/>
        </w:rPr>
        <w:drawing>
          <wp:inline distT="0" distB="0" distL="0" distR="0" wp14:anchorId="44C1B566" wp14:editId="4888A3D0">
            <wp:extent cx="825500" cy="590358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42965" cy="60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C78">
        <w:rPr>
          <w:color w:val="000000" w:themeColor="text1"/>
        </w:rPr>
        <w:t xml:space="preserve"> в правой части зоны информации. Данная иконка остается до момента выпуска собранного короба с линии и не исчезает при появлении других надписей в зоне информации. </w:t>
      </w:r>
      <w:r w:rsidR="00AA678E">
        <w:rPr>
          <w:color w:val="000000" w:themeColor="text1"/>
        </w:rPr>
        <w:t>Под иконкой отображается номер последне</w:t>
      </w:r>
      <w:r w:rsidR="00861557">
        <w:rPr>
          <w:color w:val="000000" w:themeColor="text1"/>
        </w:rPr>
        <w:t>го продукта</w:t>
      </w:r>
      <w:r w:rsidR="00AA678E">
        <w:rPr>
          <w:color w:val="000000" w:themeColor="text1"/>
        </w:rPr>
        <w:t xml:space="preserve"> </w:t>
      </w:r>
      <w:r w:rsidR="00247DE1">
        <w:rPr>
          <w:color w:val="000000" w:themeColor="text1"/>
        </w:rPr>
        <w:t xml:space="preserve">в собранном коробе. </w:t>
      </w:r>
      <w:r w:rsidR="006B4851">
        <w:rPr>
          <w:color w:val="000000" w:themeColor="text1"/>
        </w:rPr>
        <w:t>Т</w:t>
      </w:r>
      <w:r w:rsidR="004A635C">
        <w:rPr>
          <w:color w:val="000000" w:themeColor="text1"/>
        </w:rPr>
        <w:t xml:space="preserve">ермотрансферный </w:t>
      </w:r>
      <w:r w:rsidR="000F1929" w:rsidRPr="000F1929">
        <w:rPr>
          <w:color w:val="000000" w:themeColor="text1"/>
        </w:rPr>
        <w:t xml:space="preserve">принтер автоматически распечатывает этикетку короба. Этикетка остается в механизме отделителя принтера и ожидает ручного снятия </w:t>
      </w:r>
      <w:r w:rsidR="004A635C">
        <w:rPr>
          <w:color w:val="000000" w:themeColor="text1"/>
        </w:rPr>
        <w:t xml:space="preserve">ее </w:t>
      </w:r>
      <w:r w:rsidR="000F1929" w:rsidRPr="000F1929">
        <w:rPr>
          <w:color w:val="000000" w:themeColor="text1"/>
        </w:rPr>
        <w:t xml:space="preserve">сотрудником. </w:t>
      </w:r>
      <w:r w:rsidR="002D24CC" w:rsidRPr="000F1929">
        <w:rPr>
          <w:color w:val="000000" w:themeColor="text1"/>
        </w:rPr>
        <w:t>Без снятия этикетки</w:t>
      </w:r>
      <w:r w:rsidR="000F1929" w:rsidRPr="000F1929">
        <w:rPr>
          <w:color w:val="000000" w:themeColor="text1"/>
        </w:rPr>
        <w:t xml:space="preserve"> </w:t>
      </w:r>
      <w:r w:rsidR="003B15F4">
        <w:rPr>
          <w:color w:val="000000" w:themeColor="text1"/>
        </w:rPr>
        <w:t xml:space="preserve">с принтера </w:t>
      </w:r>
      <w:r w:rsidR="000F1929" w:rsidRPr="000F1929">
        <w:rPr>
          <w:color w:val="000000" w:themeColor="text1"/>
        </w:rPr>
        <w:t xml:space="preserve">новая этикетка не может быть распечатана. После заполнения короба и заклейки его, сотрудник наклеивает </w:t>
      </w:r>
      <w:r w:rsidR="004A635C">
        <w:rPr>
          <w:color w:val="000000" w:themeColor="text1"/>
        </w:rPr>
        <w:t xml:space="preserve">распечатанную </w:t>
      </w:r>
      <w:r w:rsidR="000F1929" w:rsidRPr="000F1929">
        <w:rPr>
          <w:color w:val="000000" w:themeColor="text1"/>
        </w:rPr>
        <w:t>этикетку на короб и сканирует ее код</w:t>
      </w:r>
      <w:r w:rsidR="004A635C">
        <w:rPr>
          <w:color w:val="000000" w:themeColor="text1"/>
        </w:rPr>
        <w:t xml:space="preserve"> ручным сканером</w:t>
      </w:r>
      <w:r w:rsidR="000F1929" w:rsidRPr="000F1929">
        <w:rPr>
          <w:color w:val="000000" w:themeColor="text1"/>
        </w:rPr>
        <w:t>.</w:t>
      </w:r>
    </w:p>
    <w:p w14:paraId="5812E1B2" w14:textId="7BBB24D0" w:rsidR="004A25E7" w:rsidRPr="004A25E7" w:rsidRDefault="004A25E7" w:rsidP="000F2EA6">
      <w:pPr>
        <w:rPr>
          <w:b/>
          <w:i/>
          <w:color w:val="000000" w:themeColor="text1"/>
        </w:rPr>
      </w:pPr>
      <w:r w:rsidRPr="004A25E7">
        <w:rPr>
          <w:b/>
          <w:i/>
          <w:color w:val="000000" w:themeColor="text1"/>
        </w:rPr>
        <w:t>В</w:t>
      </w:r>
      <w:r>
        <w:rPr>
          <w:b/>
          <w:i/>
          <w:color w:val="000000" w:themeColor="text1"/>
        </w:rPr>
        <w:t>А</w:t>
      </w:r>
      <w:r w:rsidRPr="004A25E7">
        <w:rPr>
          <w:b/>
          <w:i/>
          <w:color w:val="000000" w:themeColor="text1"/>
        </w:rPr>
        <w:t xml:space="preserve">ЖНО!!! После сканирования этикетки короб считается выпущенным с линии и </w:t>
      </w:r>
      <w:r w:rsidR="005C5756">
        <w:rPr>
          <w:b/>
          <w:i/>
          <w:color w:val="000000" w:themeColor="text1"/>
        </w:rPr>
        <w:t xml:space="preserve">далее </w:t>
      </w:r>
      <w:r w:rsidR="00F4207E">
        <w:rPr>
          <w:b/>
          <w:i/>
          <w:color w:val="000000" w:themeColor="text1"/>
        </w:rPr>
        <w:t xml:space="preserve">его можно будет только удалить </w:t>
      </w:r>
      <w:r w:rsidR="005C5756">
        <w:rPr>
          <w:b/>
          <w:i/>
          <w:color w:val="000000" w:themeColor="text1"/>
        </w:rPr>
        <w:t xml:space="preserve">из результата </w:t>
      </w:r>
      <w:r w:rsidR="00F4207E">
        <w:rPr>
          <w:b/>
          <w:i/>
          <w:color w:val="000000" w:themeColor="text1"/>
        </w:rPr>
        <w:t>путем чтения его код</w:t>
      </w:r>
      <w:r w:rsidR="00271D0E">
        <w:rPr>
          <w:b/>
          <w:i/>
          <w:color w:val="000000" w:themeColor="text1"/>
        </w:rPr>
        <w:t>а</w:t>
      </w:r>
      <w:r w:rsidRPr="004A25E7">
        <w:rPr>
          <w:b/>
          <w:i/>
          <w:color w:val="000000" w:themeColor="text1"/>
        </w:rPr>
        <w:t>, поэтому наклейка этикетки должна осуществляться только после того, как сотрудник убедился, что короб готов к выпуску с линии</w:t>
      </w:r>
      <w:r w:rsidR="00DE4A72">
        <w:rPr>
          <w:b/>
          <w:i/>
          <w:color w:val="000000" w:themeColor="text1"/>
        </w:rPr>
        <w:t xml:space="preserve">, а чтение кода </w:t>
      </w:r>
      <w:r w:rsidR="00206BA9">
        <w:rPr>
          <w:b/>
          <w:i/>
          <w:color w:val="000000" w:themeColor="text1"/>
        </w:rPr>
        <w:t>осуществляется только с наклеенной этикетки</w:t>
      </w:r>
      <w:r w:rsidRPr="004A25E7">
        <w:rPr>
          <w:b/>
          <w:i/>
          <w:color w:val="000000" w:themeColor="text1"/>
        </w:rPr>
        <w:t>.</w:t>
      </w:r>
    </w:p>
    <w:p w14:paraId="62119974" w14:textId="1F59CC3F" w:rsidR="00131048" w:rsidRDefault="004A25E7" w:rsidP="004A635C">
      <w:pPr>
        <w:pStyle w:val="a4"/>
        <w:numPr>
          <w:ilvl w:val="0"/>
          <w:numId w:val="26"/>
        </w:numPr>
        <w:ind w:left="0" w:firstLine="567"/>
        <w:rPr>
          <w:color w:val="000000" w:themeColor="text1"/>
        </w:rPr>
      </w:pPr>
      <w:r w:rsidRPr="004A635C">
        <w:rPr>
          <w:color w:val="000000" w:themeColor="text1"/>
        </w:rPr>
        <w:t xml:space="preserve">Успешным результатом выпуска короба является </w:t>
      </w:r>
      <w:r w:rsidR="009B5307">
        <w:rPr>
          <w:color w:val="000000" w:themeColor="text1"/>
        </w:rPr>
        <w:t xml:space="preserve">кратковременный </w:t>
      </w:r>
      <w:r w:rsidRPr="004A635C">
        <w:rPr>
          <w:color w:val="000000" w:themeColor="text1"/>
        </w:rPr>
        <w:t>зеленый сигнал световой сигнализации</w:t>
      </w:r>
      <w:r w:rsidR="00927BB8">
        <w:rPr>
          <w:color w:val="000000" w:themeColor="text1"/>
        </w:rPr>
        <w:t xml:space="preserve">, </w:t>
      </w:r>
      <w:r w:rsidRPr="004A635C">
        <w:rPr>
          <w:color w:val="000000" w:themeColor="text1"/>
        </w:rPr>
        <w:t>появления номера короба в окне выпущенных коробов в серии (правая часть зоны информации о выпуске серии)</w:t>
      </w:r>
      <w:r w:rsidR="00927BB8">
        <w:rPr>
          <w:color w:val="000000" w:themeColor="text1"/>
        </w:rPr>
        <w:t xml:space="preserve"> и появления надписи в зоне сканирования о выпуске короба, рис</w:t>
      </w:r>
      <w:r w:rsidRPr="004A635C">
        <w:rPr>
          <w:color w:val="000000" w:themeColor="text1"/>
        </w:rPr>
        <w:t>.</w:t>
      </w:r>
      <w:r w:rsidR="00927BB8">
        <w:rPr>
          <w:color w:val="000000" w:themeColor="text1"/>
        </w:rPr>
        <w:t xml:space="preserve"> 2.3.2.</w:t>
      </w:r>
      <w:r w:rsidR="004A635C">
        <w:rPr>
          <w:color w:val="000000" w:themeColor="text1"/>
        </w:rPr>
        <w:t xml:space="preserve"> В случае сканирования номера, не соответствующего ожидаемому номеру короба, комплекс подаст звуковой сигнал и включит кратковременно красную световую сигнализацию. В зоне сообщений появится сообщение о </w:t>
      </w:r>
      <w:r w:rsidR="009B5307">
        <w:rPr>
          <w:color w:val="000000" w:themeColor="text1"/>
        </w:rPr>
        <w:t>несоответствии</w:t>
      </w:r>
      <w:r w:rsidR="004A635C">
        <w:rPr>
          <w:color w:val="000000" w:themeColor="text1"/>
        </w:rPr>
        <w:t xml:space="preserve"> номера короба с подсказкой, какой </w:t>
      </w:r>
      <w:r w:rsidR="009B5307">
        <w:rPr>
          <w:color w:val="000000" w:themeColor="text1"/>
        </w:rPr>
        <w:t xml:space="preserve">номер короба </w:t>
      </w:r>
      <w:r w:rsidR="004A635C">
        <w:rPr>
          <w:color w:val="000000" w:themeColor="text1"/>
        </w:rPr>
        <w:t>ожидается</w:t>
      </w:r>
      <w:r w:rsidR="00CE04B7">
        <w:rPr>
          <w:color w:val="000000" w:themeColor="text1"/>
        </w:rPr>
        <w:t xml:space="preserve">, </w:t>
      </w:r>
      <w:r w:rsidR="00FB1650">
        <w:rPr>
          <w:color w:val="000000" w:themeColor="text1"/>
        </w:rPr>
        <w:t>рис. 2.3.</w:t>
      </w:r>
      <w:r w:rsidR="00927BB8">
        <w:rPr>
          <w:color w:val="000000" w:themeColor="text1"/>
        </w:rPr>
        <w:t>3</w:t>
      </w:r>
      <w:r w:rsidR="00FB1650">
        <w:rPr>
          <w:color w:val="000000" w:themeColor="text1"/>
        </w:rPr>
        <w:t>.</w:t>
      </w:r>
      <w:r w:rsidR="009B5307">
        <w:rPr>
          <w:color w:val="000000" w:themeColor="text1"/>
        </w:rPr>
        <w:t xml:space="preserve"> Для завершения выпуска требуется считать номер выпускаемого короба.</w:t>
      </w:r>
    </w:p>
    <w:p w14:paraId="49924427" w14:textId="1118328C" w:rsidR="004A635C" w:rsidRDefault="009B5307" w:rsidP="004A635C">
      <w:pPr>
        <w:pStyle w:val="a4"/>
        <w:numPr>
          <w:ilvl w:val="0"/>
          <w:numId w:val="26"/>
        </w:numPr>
        <w:ind w:left="0" w:firstLine="567"/>
        <w:rPr>
          <w:color w:val="000000" w:themeColor="text1"/>
        </w:rPr>
      </w:pPr>
      <w:r>
        <w:rPr>
          <w:color w:val="000000" w:themeColor="text1"/>
        </w:rPr>
        <w:t>Если этикетка была испорчена, до момента сканирования ее кода</w:t>
      </w:r>
      <w:r w:rsidR="00C14989">
        <w:rPr>
          <w:color w:val="000000" w:themeColor="text1"/>
        </w:rPr>
        <w:t>,</w:t>
      </w:r>
      <w:r>
        <w:rPr>
          <w:color w:val="000000" w:themeColor="text1"/>
        </w:rPr>
        <w:t xml:space="preserve"> она может быть напечатана повторно. Операция описана в </w:t>
      </w:r>
      <w:r w:rsidR="006078C3">
        <w:rPr>
          <w:color w:val="000000" w:themeColor="text1"/>
        </w:rPr>
        <w:t xml:space="preserve">разделе </w:t>
      </w:r>
      <w:r>
        <w:rPr>
          <w:color w:val="000000" w:themeColor="text1"/>
        </w:rPr>
        <w:t>2.3.</w:t>
      </w:r>
      <w:r w:rsidR="00CF4C8F">
        <w:rPr>
          <w:color w:val="000000" w:themeColor="text1"/>
        </w:rPr>
        <w:t>6</w:t>
      </w:r>
      <w:r>
        <w:rPr>
          <w:color w:val="000000" w:themeColor="text1"/>
        </w:rPr>
        <w:t>.</w:t>
      </w:r>
    </w:p>
    <w:p w14:paraId="21374B5E" w14:textId="113AA14A" w:rsidR="009B5307" w:rsidRDefault="009B5307" w:rsidP="004A635C">
      <w:pPr>
        <w:pStyle w:val="a4"/>
        <w:numPr>
          <w:ilvl w:val="0"/>
          <w:numId w:val="26"/>
        </w:numPr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При работе двух сборщиков, для исключения ситуации, когда на выходе конвейера собираются два не промаркированных короба в </w:t>
      </w:r>
      <w:r w:rsidR="002930E7">
        <w:rPr>
          <w:color w:val="000000" w:themeColor="text1"/>
        </w:rPr>
        <w:t xml:space="preserve">том </w:t>
      </w:r>
      <w:r>
        <w:rPr>
          <w:color w:val="000000" w:themeColor="text1"/>
        </w:rPr>
        <w:t xml:space="preserve">случае, если код первого выпущенного короба не был просканирован, конвейер будет остановлен за </w:t>
      </w:r>
      <w:r w:rsidR="006B3FF2">
        <w:rPr>
          <w:color w:val="000000" w:themeColor="text1"/>
        </w:rPr>
        <w:t xml:space="preserve">указанное в настройке количество </w:t>
      </w:r>
      <w:r w:rsidR="002930E7">
        <w:rPr>
          <w:color w:val="000000" w:themeColor="text1"/>
        </w:rPr>
        <w:t>продуктов</w:t>
      </w:r>
      <w:r w:rsidR="006B3FF2">
        <w:rPr>
          <w:color w:val="000000" w:themeColor="text1"/>
        </w:rPr>
        <w:t xml:space="preserve"> </w:t>
      </w:r>
      <w:r w:rsidR="00CA53B1">
        <w:rPr>
          <w:color w:val="000000" w:themeColor="text1"/>
        </w:rPr>
        <w:t>оста</w:t>
      </w:r>
      <w:r w:rsidR="00E961FE">
        <w:rPr>
          <w:color w:val="000000" w:themeColor="text1"/>
        </w:rPr>
        <w:t>вшийся</w:t>
      </w:r>
      <w:r w:rsidR="00CA53B1">
        <w:rPr>
          <w:color w:val="000000" w:themeColor="text1"/>
        </w:rPr>
        <w:t xml:space="preserve"> до </w:t>
      </w:r>
      <w:r w:rsidR="00E961FE">
        <w:rPr>
          <w:color w:val="000000" w:themeColor="text1"/>
        </w:rPr>
        <w:t>конца второго</w:t>
      </w:r>
      <w:r w:rsidR="00447121">
        <w:rPr>
          <w:color w:val="000000" w:themeColor="text1"/>
        </w:rPr>
        <w:t>,</w:t>
      </w:r>
      <w:r w:rsidR="00E961FE">
        <w:rPr>
          <w:color w:val="000000" w:themeColor="text1"/>
        </w:rPr>
        <w:t xml:space="preserve"> собираемого</w:t>
      </w:r>
      <w:r w:rsidR="00447121">
        <w:rPr>
          <w:color w:val="000000" w:themeColor="text1"/>
        </w:rPr>
        <w:t>,</w:t>
      </w:r>
      <w:r w:rsidR="00E961FE">
        <w:rPr>
          <w:color w:val="000000" w:themeColor="text1"/>
        </w:rPr>
        <w:t xml:space="preserve"> короба</w:t>
      </w:r>
      <w:r>
        <w:rPr>
          <w:color w:val="000000" w:themeColor="text1"/>
        </w:rPr>
        <w:t>. Клавиша «Стоп» будет нажата автоматически и не будет иметь возможности, для запуска конвейера вручную.</w:t>
      </w:r>
      <w:r w:rsidR="00FB1650">
        <w:rPr>
          <w:color w:val="000000" w:themeColor="text1"/>
        </w:rPr>
        <w:t xml:space="preserve"> В информационной зоне будет отражена надпись об ошибке, рис. 2.3.</w:t>
      </w:r>
      <w:r w:rsidR="00927BB8">
        <w:rPr>
          <w:color w:val="000000" w:themeColor="text1"/>
        </w:rPr>
        <w:t>4</w:t>
      </w:r>
      <w:r w:rsidR="00FB1650">
        <w:rPr>
          <w:color w:val="000000" w:themeColor="text1"/>
        </w:rPr>
        <w:t>.</w:t>
      </w:r>
      <w:r>
        <w:rPr>
          <w:color w:val="000000" w:themeColor="text1"/>
        </w:rPr>
        <w:t xml:space="preserve"> Для продолжения работы требуется считать код собранного короба ручным сканером. </w:t>
      </w:r>
      <w:r w:rsidR="00BE5634">
        <w:rPr>
          <w:color w:val="000000" w:themeColor="text1"/>
        </w:rPr>
        <w:t>После чтения правильного кода</w:t>
      </w:r>
      <w:r>
        <w:rPr>
          <w:color w:val="000000" w:themeColor="text1"/>
        </w:rPr>
        <w:t xml:space="preserve"> </w:t>
      </w:r>
      <w:r w:rsidR="004B620E">
        <w:rPr>
          <w:color w:val="000000" w:themeColor="text1"/>
        </w:rPr>
        <w:t>можно запустить конвейер клавишей «Старт» и продолжить работу.</w:t>
      </w:r>
    </w:p>
    <w:p w14:paraId="7A8A0EB9" w14:textId="22E6F89F" w:rsidR="00BB51A9" w:rsidRDefault="00BB51A9" w:rsidP="00BB51A9">
      <w:pPr>
        <w:pStyle w:val="3"/>
        <w:numPr>
          <w:ilvl w:val="2"/>
          <w:numId w:val="1"/>
        </w:numPr>
      </w:pPr>
      <w:bookmarkStart w:id="18" w:name="_Toc63615363"/>
      <w:r>
        <w:t>Клавиши «Левый» и «Правый».</w:t>
      </w:r>
      <w:bookmarkEnd w:id="18"/>
    </w:p>
    <w:p w14:paraId="494597F5" w14:textId="05B18341" w:rsidR="004D5A9B" w:rsidRDefault="004D5A9B" w:rsidP="004D5A9B">
      <w:pPr>
        <w:keepNext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9AE0B37" wp14:editId="195FA7B5">
            <wp:extent cx="2819400" cy="533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6DDF" w14:textId="75ED0C9E" w:rsidR="004D5A9B" w:rsidRDefault="004D5A9B" w:rsidP="004D5A9B">
      <w:pPr>
        <w:jc w:val="center"/>
        <w:rPr>
          <w:color w:val="000000" w:themeColor="text1"/>
        </w:rPr>
      </w:pPr>
      <w:r>
        <w:rPr>
          <w:color w:val="000000" w:themeColor="text1"/>
        </w:rPr>
        <w:t>Рис. 2.3.</w:t>
      </w:r>
      <w:r w:rsidR="00927BB8">
        <w:rPr>
          <w:color w:val="000000" w:themeColor="text1"/>
        </w:rPr>
        <w:t>5</w:t>
      </w:r>
      <w:r>
        <w:rPr>
          <w:color w:val="000000" w:themeColor="text1"/>
        </w:rPr>
        <w:t>. Левый сканер не подключен.</w:t>
      </w:r>
    </w:p>
    <w:p w14:paraId="3913D7AB" w14:textId="6144E17E" w:rsidR="004D5A9B" w:rsidRDefault="004D5A9B" w:rsidP="007955CE">
      <w:pPr>
        <w:keepNext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743E3446" wp14:editId="74E3C68C">
            <wp:extent cx="2679700" cy="72390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051E2" w14:textId="77781B2B" w:rsidR="004B620E" w:rsidRDefault="004B620E" w:rsidP="004D5A9B">
      <w:pPr>
        <w:jc w:val="center"/>
        <w:rPr>
          <w:color w:val="000000" w:themeColor="text1"/>
        </w:rPr>
      </w:pPr>
      <w:r>
        <w:rPr>
          <w:color w:val="000000" w:themeColor="text1"/>
        </w:rPr>
        <w:t>Рис. 2.3.</w:t>
      </w:r>
      <w:r w:rsidR="00927BB8">
        <w:rPr>
          <w:color w:val="000000" w:themeColor="text1"/>
        </w:rPr>
        <w:t>6</w:t>
      </w:r>
      <w:r>
        <w:rPr>
          <w:color w:val="000000" w:themeColor="text1"/>
        </w:rPr>
        <w:t xml:space="preserve">. </w:t>
      </w:r>
      <w:r w:rsidR="004D5A9B">
        <w:rPr>
          <w:color w:val="000000" w:themeColor="text1"/>
        </w:rPr>
        <w:t>Активированы д</w:t>
      </w:r>
      <w:r>
        <w:rPr>
          <w:color w:val="000000" w:themeColor="text1"/>
        </w:rPr>
        <w:t>ва сотрудника</w:t>
      </w:r>
      <w:r w:rsidR="004D5A9B">
        <w:rPr>
          <w:color w:val="000000" w:themeColor="text1"/>
        </w:rPr>
        <w:t>.</w:t>
      </w:r>
    </w:p>
    <w:p w14:paraId="262DE4D4" w14:textId="50A25B76" w:rsidR="004D5A9B" w:rsidRDefault="004D5A9B" w:rsidP="004D5A9B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FF9E28F" wp14:editId="3BC5BC41">
            <wp:extent cx="2660650" cy="69215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 </w:t>
      </w:r>
      <w:r>
        <w:rPr>
          <w:noProof/>
          <w:color w:val="000000" w:themeColor="text1"/>
        </w:rPr>
        <w:drawing>
          <wp:inline distT="0" distB="0" distL="0" distR="0" wp14:anchorId="5CFDE57D" wp14:editId="2E06A987">
            <wp:extent cx="2730500" cy="692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6189D" w14:textId="73D9BDFA" w:rsidR="004D5A9B" w:rsidRDefault="004D5A9B" w:rsidP="004D5A9B">
      <w:pPr>
        <w:jc w:val="center"/>
        <w:rPr>
          <w:color w:val="000000" w:themeColor="text1"/>
        </w:rPr>
      </w:pPr>
      <w:r>
        <w:rPr>
          <w:color w:val="000000" w:themeColor="text1"/>
        </w:rPr>
        <w:t>Рис. 2.3.</w:t>
      </w:r>
      <w:r w:rsidR="00927BB8">
        <w:rPr>
          <w:color w:val="000000" w:themeColor="text1"/>
        </w:rPr>
        <w:t>7</w:t>
      </w:r>
      <w:r>
        <w:rPr>
          <w:color w:val="000000" w:themeColor="text1"/>
        </w:rPr>
        <w:t>. Активирован один сотрудник.</w:t>
      </w:r>
    </w:p>
    <w:p w14:paraId="37756C67" w14:textId="4F753316" w:rsidR="004D5A9B" w:rsidRDefault="004D5A9B" w:rsidP="004D5A9B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FA197A7" wp14:editId="75CD3915">
            <wp:extent cx="2686050" cy="685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C149" w14:textId="3C364CEA" w:rsidR="00993129" w:rsidRDefault="00993129" w:rsidP="004D5A9B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FB65E1B" wp14:editId="65E409DB">
            <wp:extent cx="6480175" cy="470535"/>
            <wp:effectExtent l="0" t="0" r="0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1741" w14:textId="337CF8A6" w:rsidR="004D5A9B" w:rsidRDefault="004D5A9B" w:rsidP="004D5A9B">
      <w:pPr>
        <w:jc w:val="center"/>
        <w:rPr>
          <w:color w:val="000000" w:themeColor="text1"/>
        </w:rPr>
      </w:pPr>
      <w:r>
        <w:rPr>
          <w:color w:val="000000" w:themeColor="text1"/>
        </w:rPr>
        <w:t>Рис. 2.3.</w:t>
      </w:r>
      <w:r w:rsidR="00927BB8">
        <w:rPr>
          <w:color w:val="000000" w:themeColor="text1"/>
        </w:rPr>
        <w:t>8</w:t>
      </w:r>
      <w:r>
        <w:rPr>
          <w:color w:val="000000" w:themeColor="text1"/>
        </w:rPr>
        <w:t>. Нет сотрудников.</w:t>
      </w:r>
    </w:p>
    <w:p w14:paraId="73718BBA" w14:textId="4D251696" w:rsidR="000417CB" w:rsidRPr="000417CB" w:rsidRDefault="000417CB" w:rsidP="00BB51A9">
      <w:pPr>
        <w:rPr>
          <w:color w:val="000000" w:themeColor="text1"/>
        </w:rPr>
      </w:pPr>
      <w:r w:rsidRPr="000417CB">
        <w:rPr>
          <w:color w:val="000000" w:themeColor="text1"/>
        </w:rPr>
        <w:t>Операции включения и выключения рабочего места выполняются сотрудниками, осуществляющими сборку коробов.</w:t>
      </w:r>
    </w:p>
    <w:p w14:paraId="6CC788AB" w14:textId="48F5CE7C" w:rsidR="000417CB" w:rsidRDefault="000417CB" w:rsidP="00BB51A9">
      <w:pPr>
        <w:rPr>
          <w:color w:val="000000" w:themeColor="text1"/>
        </w:rPr>
      </w:pPr>
      <w:r w:rsidRPr="000417CB">
        <w:rPr>
          <w:color w:val="000000" w:themeColor="text1"/>
        </w:rPr>
        <w:t xml:space="preserve">Операция выполняется на дисплее путем </w:t>
      </w:r>
      <w:r w:rsidR="004C56A0">
        <w:rPr>
          <w:color w:val="000000" w:themeColor="text1"/>
        </w:rPr>
        <w:t>активации</w:t>
      </w:r>
      <w:r w:rsidRPr="000417CB">
        <w:rPr>
          <w:color w:val="000000" w:themeColor="text1"/>
        </w:rPr>
        <w:t xml:space="preserve"> и </w:t>
      </w:r>
      <w:r w:rsidR="004C56A0">
        <w:rPr>
          <w:color w:val="000000" w:themeColor="text1"/>
        </w:rPr>
        <w:t>деактивации</w:t>
      </w:r>
      <w:r w:rsidRPr="000417CB">
        <w:rPr>
          <w:color w:val="000000" w:themeColor="text1"/>
        </w:rPr>
        <w:t xml:space="preserve"> клавиши с наименованием рабочего места «Правый» и «Левый». </w:t>
      </w:r>
      <w:r>
        <w:rPr>
          <w:color w:val="000000" w:themeColor="text1"/>
        </w:rPr>
        <w:t>Место считается включенным если соответствующая ему клавиша является нажатой (оранжевого цвета).</w:t>
      </w:r>
      <w:r w:rsidR="004D5A9B">
        <w:rPr>
          <w:color w:val="000000" w:themeColor="text1"/>
        </w:rPr>
        <w:t xml:space="preserve"> Место невозможно включить, если соответствующий ему сканер не работает, на рис. 2.3.</w:t>
      </w:r>
      <w:r w:rsidR="00927BB8">
        <w:rPr>
          <w:color w:val="000000" w:themeColor="text1"/>
        </w:rPr>
        <w:t>5</w:t>
      </w:r>
      <w:r w:rsidR="004D5A9B">
        <w:rPr>
          <w:color w:val="000000" w:themeColor="text1"/>
        </w:rPr>
        <w:t>. не включен левый сканер.</w:t>
      </w:r>
    </w:p>
    <w:p w14:paraId="46754F69" w14:textId="3C08BB3B" w:rsidR="0001288A" w:rsidRDefault="0001288A" w:rsidP="00BB51A9">
      <w:pPr>
        <w:rPr>
          <w:color w:val="000000" w:themeColor="text1"/>
        </w:rPr>
      </w:pPr>
      <w:r>
        <w:rPr>
          <w:color w:val="000000" w:themeColor="text1"/>
        </w:rPr>
        <w:t>Комплекс может находиться в одном и трех режимов:</w:t>
      </w:r>
    </w:p>
    <w:p w14:paraId="6F229378" w14:textId="14A662C5" w:rsidR="000F1929" w:rsidRDefault="000F1929" w:rsidP="000F1929">
      <w:pPr>
        <w:rPr>
          <w:color w:val="000000" w:themeColor="text1"/>
        </w:rPr>
      </w:pPr>
      <w:r w:rsidRPr="0001288A">
        <w:rPr>
          <w:b/>
          <w:color w:val="000000" w:themeColor="text1"/>
        </w:rPr>
        <w:t>Два сотрудника.</w:t>
      </w:r>
      <w:r>
        <w:rPr>
          <w:color w:val="000000" w:themeColor="text1"/>
        </w:rPr>
        <w:t xml:space="preserve"> Нажаты обе клавиши, включены оба рабочих места</w:t>
      </w:r>
      <w:r w:rsidR="0097586F">
        <w:rPr>
          <w:color w:val="000000" w:themeColor="text1"/>
        </w:rPr>
        <w:t>, рис. 2.3.</w:t>
      </w:r>
      <w:r w:rsidR="00927BB8">
        <w:rPr>
          <w:color w:val="000000" w:themeColor="text1"/>
        </w:rPr>
        <w:t>6</w:t>
      </w:r>
      <w:r w:rsidR="0097586F">
        <w:rPr>
          <w:color w:val="000000" w:themeColor="text1"/>
        </w:rPr>
        <w:t>.</w:t>
      </w:r>
      <w:r>
        <w:rPr>
          <w:color w:val="000000" w:themeColor="text1"/>
        </w:rPr>
        <w:t xml:space="preserve"> Работа по агрегации короба описана в </w:t>
      </w:r>
      <w:r w:rsidR="006078C3">
        <w:rPr>
          <w:color w:val="000000" w:themeColor="text1"/>
        </w:rPr>
        <w:t>разделе</w:t>
      </w:r>
      <w:r>
        <w:rPr>
          <w:color w:val="000000" w:themeColor="text1"/>
        </w:rPr>
        <w:t xml:space="preserve"> 2.3.</w:t>
      </w:r>
    </w:p>
    <w:p w14:paraId="78D1F054" w14:textId="6811C797" w:rsidR="000F1929" w:rsidRDefault="000F1929" w:rsidP="000F1929">
      <w:pPr>
        <w:rPr>
          <w:color w:val="000000" w:themeColor="text1"/>
        </w:rPr>
      </w:pPr>
      <w:r w:rsidRPr="0001288A">
        <w:rPr>
          <w:b/>
          <w:color w:val="000000" w:themeColor="text1"/>
        </w:rPr>
        <w:t>Один сотрудник.</w:t>
      </w:r>
      <w:r>
        <w:rPr>
          <w:color w:val="000000" w:themeColor="text1"/>
        </w:rPr>
        <w:t xml:space="preserve"> Нажата одна из клавиш, включено только одно рабочее место, работает только один сотрудник, на левом и</w:t>
      </w:r>
      <w:r w:rsidR="006078C3">
        <w:rPr>
          <w:color w:val="000000" w:themeColor="text1"/>
        </w:rPr>
        <w:t>л</w:t>
      </w:r>
      <w:r>
        <w:rPr>
          <w:color w:val="000000" w:themeColor="text1"/>
        </w:rPr>
        <w:t>и правом рабочем месте</w:t>
      </w:r>
      <w:r w:rsidR="0097586F">
        <w:rPr>
          <w:color w:val="000000" w:themeColor="text1"/>
        </w:rPr>
        <w:t>, рис. 2.3.</w:t>
      </w:r>
      <w:r w:rsidR="00927BB8">
        <w:rPr>
          <w:color w:val="000000" w:themeColor="text1"/>
        </w:rPr>
        <w:t>7</w:t>
      </w:r>
      <w:r w:rsidR="0097586F">
        <w:rPr>
          <w:color w:val="000000" w:themeColor="text1"/>
        </w:rPr>
        <w:t>.</w:t>
      </w:r>
    </w:p>
    <w:p w14:paraId="18CD6DDC" w14:textId="57416835" w:rsidR="00FB1650" w:rsidRDefault="000F1929" w:rsidP="00AC543A">
      <w:pPr>
        <w:rPr>
          <w:color w:val="000000" w:themeColor="text1"/>
        </w:rPr>
      </w:pPr>
      <w:r>
        <w:rPr>
          <w:color w:val="000000" w:themeColor="text1"/>
        </w:rPr>
        <w:t xml:space="preserve">В данном режиме </w:t>
      </w:r>
      <w:r w:rsidR="002930E7">
        <w:rPr>
          <w:color w:val="000000" w:themeColor="text1"/>
        </w:rPr>
        <w:t xml:space="preserve">после </w:t>
      </w:r>
      <w:r w:rsidR="00515912">
        <w:rPr>
          <w:color w:val="000000" w:themeColor="text1"/>
        </w:rPr>
        <w:t>подачи продуктов в один короб шторка подачи приостановит подачу продукции до выпуска собранного короба с линии. После сканирования кода короба подача продукции возобновиться. Переключения потоков не происходит, и вся продукция подается тому сборщику, клавиша работы которого активна на дисплее.</w:t>
      </w:r>
    </w:p>
    <w:p w14:paraId="3E19967F" w14:textId="5320EA71" w:rsidR="0001288A" w:rsidRDefault="0001288A" w:rsidP="0001288A">
      <w:pPr>
        <w:rPr>
          <w:color w:val="000000" w:themeColor="text1"/>
        </w:rPr>
      </w:pPr>
      <w:r w:rsidRPr="0001288A">
        <w:rPr>
          <w:b/>
          <w:color w:val="000000" w:themeColor="text1"/>
        </w:rPr>
        <w:t>Нет сотрудников.</w:t>
      </w:r>
      <w:r>
        <w:rPr>
          <w:color w:val="000000" w:themeColor="text1"/>
        </w:rPr>
        <w:t xml:space="preserve"> Обе клавиши отжаты, рабочие места выключены, автоматически нажимается клавиша «Стоп»</w:t>
      </w:r>
      <w:r w:rsidR="00AC543A">
        <w:rPr>
          <w:color w:val="000000" w:themeColor="text1"/>
        </w:rPr>
        <w:t xml:space="preserve">, </w:t>
      </w:r>
      <w:r w:rsidR="00993129">
        <w:rPr>
          <w:color w:val="000000" w:themeColor="text1"/>
        </w:rPr>
        <w:t xml:space="preserve">в зоне информации появляется надпись, рис. 2.3.8. </w:t>
      </w:r>
      <w:r>
        <w:rPr>
          <w:color w:val="000000" w:themeColor="text1"/>
        </w:rPr>
        <w:t>Работа комплекса остановлена.</w:t>
      </w:r>
    </w:p>
    <w:p w14:paraId="4CB71CDC" w14:textId="22C127CF" w:rsidR="00993129" w:rsidRPr="00993129" w:rsidRDefault="00993129" w:rsidP="00993129">
      <w:pPr>
        <w:rPr>
          <w:b/>
          <w:i/>
          <w:color w:val="000000" w:themeColor="text1"/>
        </w:rPr>
      </w:pPr>
      <w:r w:rsidRPr="00993129">
        <w:rPr>
          <w:b/>
          <w:i/>
          <w:color w:val="000000" w:themeColor="text1"/>
        </w:rPr>
        <w:t xml:space="preserve">ВНИМАНИЕ!!! При </w:t>
      </w:r>
      <w:r>
        <w:rPr>
          <w:b/>
          <w:i/>
          <w:color w:val="000000" w:themeColor="text1"/>
        </w:rPr>
        <w:t>деактивации</w:t>
      </w:r>
      <w:r w:rsidRPr="00993129">
        <w:rPr>
          <w:b/>
          <w:i/>
          <w:color w:val="000000" w:themeColor="text1"/>
        </w:rPr>
        <w:t xml:space="preserve"> обоих сотрудников при включенном конвейере, текущий короб будет обнулен. Требуется </w:t>
      </w:r>
      <w:r w:rsidR="00515912">
        <w:rPr>
          <w:b/>
          <w:i/>
          <w:color w:val="000000" w:themeColor="text1"/>
        </w:rPr>
        <w:t xml:space="preserve">убрать всю продукцию с линии </w:t>
      </w:r>
      <w:r w:rsidR="00DF4FC0">
        <w:rPr>
          <w:b/>
          <w:i/>
          <w:color w:val="000000" w:themeColor="text1"/>
        </w:rPr>
        <w:t xml:space="preserve">перед началом </w:t>
      </w:r>
      <w:r w:rsidRPr="00993129">
        <w:rPr>
          <w:b/>
          <w:i/>
          <w:color w:val="000000" w:themeColor="text1"/>
        </w:rPr>
        <w:t>агрегации нового короба.</w:t>
      </w:r>
    </w:p>
    <w:p w14:paraId="4398B591" w14:textId="5CD41B55" w:rsidR="0001288A" w:rsidRDefault="0001288A" w:rsidP="0001288A">
      <w:pPr>
        <w:rPr>
          <w:color w:val="000000" w:themeColor="text1"/>
        </w:rPr>
      </w:pPr>
      <w:r>
        <w:rPr>
          <w:color w:val="000000" w:themeColor="text1"/>
        </w:rPr>
        <w:t xml:space="preserve">Для включения комплекса </w:t>
      </w:r>
      <w:r w:rsidR="00B52D90">
        <w:rPr>
          <w:color w:val="000000" w:themeColor="text1"/>
        </w:rPr>
        <w:t xml:space="preserve">в работу </w:t>
      </w:r>
      <w:r>
        <w:rPr>
          <w:color w:val="000000" w:themeColor="text1"/>
        </w:rPr>
        <w:t xml:space="preserve">требуется включить хотя бы одно из рабочих мест, путем нажатия клавиши, соответствующей этому рабочему месту. </w:t>
      </w:r>
      <w:r w:rsidR="00BE5634">
        <w:rPr>
          <w:color w:val="000000" w:themeColor="text1"/>
        </w:rPr>
        <w:t>Без включения одного рабочего места сборщика</w:t>
      </w:r>
      <w:r w:rsidR="00C1498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лавиша «Стоп» </w:t>
      </w:r>
      <w:r w:rsidR="000F1929">
        <w:rPr>
          <w:color w:val="000000" w:themeColor="text1"/>
        </w:rPr>
        <w:t>не мо</w:t>
      </w:r>
      <w:r w:rsidR="00AC543A">
        <w:rPr>
          <w:color w:val="000000" w:themeColor="text1"/>
        </w:rPr>
        <w:t>ж</w:t>
      </w:r>
      <w:r w:rsidR="000F1929">
        <w:rPr>
          <w:color w:val="000000" w:themeColor="text1"/>
        </w:rPr>
        <w:t>ет быть разблокирована.</w:t>
      </w:r>
    </w:p>
    <w:p w14:paraId="11B70B7E" w14:textId="3142F170" w:rsidR="00BB51A9" w:rsidRPr="007A53D3" w:rsidRDefault="00564A43" w:rsidP="00BB51A9">
      <w:pPr>
        <w:pStyle w:val="3"/>
        <w:numPr>
          <w:ilvl w:val="2"/>
          <w:numId w:val="1"/>
        </w:numPr>
      </w:pPr>
      <w:bookmarkStart w:id="19" w:name="_Toc63615364"/>
      <w:r>
        <w:t>Клавиши «Стоп» и «Старт».</w:t>
      </w:r>
      <w:bookmarkEnd w:id="19"/>
    </w:p>
    <w:p w14:paraId="64D32833" w14:textId="0F4065E1" w:rsidR="00320E83" w:rsidRPr="00320E83" w:rsidRDefault="00320E83" w:rsidP="00BB51A9">
      <w:pPr>
        <w:rPr>
          <w:color w:val="000000" w:themeColor="text1"/>
        </w:rPr>
      </w:pPr>
      <w:r w:rsidRPr="00320E83">
        <w:rPr>
          <w:color w:val="000000" w:themeColor="text1"/>
        </w:rPr>
        <w:t xml:space="preserve">Операция включения и выключения комплекса осуществляется </w:t>
      </w:r>
      <w:r w:rsidR="00AC543A" w:rsidRPr="00320E83">
        <w:rPr>
          <w:color w:val="000000" w:themeColor="text1"/>
        </w:rPr>
        <w:t>сотрудниками,</w:t>
      </w:r>
      <w:r w:rsidRPr="00320E83">
        <w:rPr>
          <w:color w:val="000000" w:themeColor="text1"/>
        </w:rPr>
        <w:t xml:space="preserve"> упаковывающими короба, мастером линии или сотрудником, уполномоченным для выполнения данной операции.</w:t>
      </w:r>
    </w:p>
    <w:p w14:paraId="4CAE6D80" w14:textId="001B128B" w:rsidR="006078C3" w:rsidRDefault="006078C3" w:rsidP="00BB51A9">
      <w:pPr>
        <w:rPr>
          <w:color w:val="000000" w:themeColor="text1"/>
        </w:rPr>
      </w:pPr>
      <w:r>
        <w:rPr>
          <w:color w:val="000000" w:themeColor="text1"/>
        </w:rPr>
        <w:t xml:space="preserve">Операция осуществляется в процессе выпуска серии при необходимости остановить подачу </w:t>
      </w:r>
      <w:r w:rsidR="00DF4FC0">
        <w:rPr>
          <w:color w:val="000000" w:themeColor="text1"/>
        </w:rPr>
        <w:t>продуктов</w:t>
      </w:r>
      <w:r w:rsidR="005A3A15">
        <w:rPr>
          <w:color w:val="000000" w:themeColor="text1"/>
        </w:rPr>
        <w:t xml:space="preserve"> на агрегацию</w:t>
      </w:r>
      <w:r>
        <w:rPr>
          <w:color w:val="000000" w:themeColor="text1"/>
        </w:rPr>
        <w:t>.</w:t>
      </w:r>
    </w:p>
    <w:p w14:paraId="634DED6A" w14:textId="302061A5" w:rsidR="00320E83" w:rsidRDefault="006078C3" w:rsidP="00BB51A9">
      <w:pPr>
        <w:rPr>
          <w:color w:val="000000" w:themeColor="text1"/>
        </w:rPr>
      </w:pPr>
      <w:r>
        <w:rPr>
          <w:color w:val="000000" w:themeColor="text1"/>
        </w:rPr>
        <w:t>Операция выполняется на дисплее путем нажатия клавиши «Стоп» для выключения конвейера и нажатием клавиши «Старт» для включения конвейера.</w:t>
      </w:r>
      <w:r w:rsidR="005A3A15">
        <w:rPr>
          <w:color w:val="000000" w:themeColor="text1"/>
        </w:rPr>
        <w:t xml:space="preserve"> Клавиша «Стоп» не отжимается путем </w:t>
      </w:r>
      <w:r w:rsidR="005A3A15">
        <w:rPr>
          <w:color w:val="000000" w:themeColor="text1"/>
        </w:rPr>
        <w:lastRenderedPageBreak/>
        <w:t xml:space="preserve">нажатия на нее, </w:t>
      </w:r>
      <w:r w:rsidR="00927BB8">
        <w:rPr>
          <w:color w:val="000000" w:themeColor="text1"/>
        </w:rPr>
        <w:t>чтобы</w:t>
      </w:r>
      <w:r w:rsidR="00AC543A">
        <w:rPr>
          <w:color w:val="000000" w:themeColor="text1"/>
        </w:rPr>
        <w:t xml:space="preserve"> </w:t>
      </w:r>
      <w:r w:rsidR="005A3A15">
        <w:rPr>
          <w:color w:val="000000" w:themeColor="text1"/>
        </w:rPr>
        <w:t xml:space="preserve">выключить ее требуется </w:t>
      </w:r>
      <w:r w:rsidR="00AC543A">
        <w:rPr>
          <w:color w:val="000000" w:themeColor="text1"/>
        </w:rPr>
        <w:t xml:space="preserve">нажать </w:t>
      </w:r>
      <w:r w:rsidR="005A3A15">
        <w:rPr>
          <w:color w:val="000000" w:themeColor="text1"/>
        </w:rPr>
        <w:t>клавиш</w:t>
      </w:r>
      <w:r w:rsidR="00AC543A">
        <w:rPr>
          <w:color w:val="000000" w:themeColor="text1"/>
        </w:rPr>
        <w:t>у</w:t>
      </w:r>
      <w:r w:rsidR="005A3A15">
        <w:rPr>
          <w:color w:val="000000" w:themeColor="text1"/>
        </w:rPr>
        <w:t xml:space="preserve"> «Старт». Клавиша «Старт» нажимается однократно и не имеет постоянного положения – нажата.</w:t>
      </w:r>
    </w:p>
    <w:p w14:paraId="0C214AA7" w14:textId="52735792" w:rsidR="006078C3" w:rsidRPr="00AC543A" w:rsidRDefault="006078C3" w:rsidP="00BB51A9">
      <w:pPr>
        <w:rPr>
          <w:b/>
          <w:i/>
          <w:color w:val="000000" w:themeColor="text1"/>
        </w:rPr>
      </w:pPr>
      <w:r w:rsidRPr="00AC543A">
        <w:rPr>
          <w:b/>
          <w:i/>
          <w:color w:val="000000" w:themeColor="text1"/>
        </w:rPr>
        <w:t xml:space="preserve">ВНИМАНИЕ!!! </w:t>
      </w:r>
      <w:r w:rsidR="00A6734F" w:rsidRPr="00AC543A">
        <w:rPr>
          <w:b/>
          <w:i/>
          <w:color w:val="000000" w:themeColor="text1"/>
        </w:rPr>
        <w:t>В процессе работы могут возникнуть ситуации, когда клавиша «Стоп» будет нажата автоматически и не давать возможности вручную запустить конвейер клавишей «Старт». Все эти ситуации описаны в соответствующих разделах работы комплекса и ошибок оператора. Каждая из таких ситуаций имеет сообщение о своей сути в информационной зоне</w:t>
      </w:r>
      <w:r w:rsidR="00C14989" w:rsidRPr="00AC543A">
        <w:rPr>
          <w:b/>
          <w:i/>
          <w:color w:val="000000" w:themeColor="text1"/>
        </w:rPr>
        <w:t xml:space="preserve"> дисплея</w:t>
      </w:r>
      <w:r w:rsidR="00A6734F" w:rsidRPr="00AC543A">
        <w:rPr>
          <w:b/>
          <w:i/>
          <w:color w:val="000000" w:themeColor="text1"/>
        </w:rPr>
        <w:t>.</w:t>
      </w:r>
    </w:p>
    <w:p w14:paraId="7CA5A75F" w14:textId="4F5008B3" w:rsidR="00BB51A9" w:rsidRDefault="00871B0B" w:rsidP="00BB51A9">
      <w:pPr>
        <w:pStyle w:val="3"/>
        <w:numPr>
          <w:ilvl w:val="2"/>
          <w:numId w:val="1"/>
        </w:numPr>
      </w:pPr>
      <w:bookmarkStart w:id="20" w:name="_Toc63615365"/>
      <w:r>
        <w:t>Ручное у</w:t>
      </w:r>
      <w:r w:rsidR="00564A43">
        <w:t>дал</w:t>
      </w:r>
      <w:r>
        <w:t>ение</w:t>
      </w:r>
      <w:r w:rsidR="00564A43">
        <w:t xml:space="preserve"> короб</w:t>
      </w:r>
      <w:r>
        <w:t>а</w:t>
      </w:r>
      <w:r w:rsidR="00564A43">
        <w:t>.</w:t>
      </w:r>
      <w:bookmarkEnd w:id="20"/>
    </w:p>
    <w:p w14:paraId="0DFA9423" w14:textId="4A3700E8" w:rsidR="000B2B0D" w:rsidRPr="00AF7837" w:rsidRDefault="006C7892" w:rsidP="000B2B0D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3EEBFAE" wp14:editId="54AC21C9">
            <wp:extent cx="6480175" cy="1408430"/>
            <wp:effectExtent l="0" t="0" r="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F2EA5" w14:textId="333DD4DF" w:rsidR="000B2B0D" w:rsidRDefault="000B2B0D" w:rsidP="000B2B0D">
      <w:pPr>
        <w:jc w:val="center"/>
        <w:rPr>
          <w:color w:val="000000" w:themeColor="text1"/>
        </w:rPr>
      </w:pPr>
      <w:r>
        <w:rPr>
          <w:color w:val="000000" w:themeColor="text1"/>
        </w:rPr>
        <w:t>Рис. 2.3.</w:t>
      </w:r>
      <w:r w:rsidR="00AF7837">
        <w:rPr>
          <w:color w:val="000000" w:themeColor="text1"/>
        </w:rPr>
        <w:t>9</w:t>
      </w:r>
      <w:r>
        <w:rPr>
          <w:color w:val="000000" w:themeColor="text1"/>
        </w:rPr>
        <w:t>. Удаление короба вручную.</w:t>
      </w:r>
    </w:p>
    <w:p w14:paraId="661C2F26" w14:textId="3D50FC3C" w:rsidR="00B8453A" w:rsidRDefault="005F00F5" w:rsidP="001D1E76">
      <w:pPr>
        <w:keepNext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9CE3208" wp14:editId="72D1D249">
            <wp:extent cx="6413500" cy="47625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C4D78" w14:textId="0613ED3F" w:rsidR="005F00F5" w:rsidRDefault="008E242F" w:rsidP="001D1E76">
      <w:pPr>
        <w:keepNext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1236294" wp14:editId="779E118B">
            <wp:extent cx="6330950" cy="4191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0D18A" w14:textId="1459B152" w:rsidR="00B8453A" w:rsidRDefault="00B8453A" w:rsidP="000B2B0D">
      <w:pPr>
        <w:jc w:val="center"/>
        <w:rPr>
          <w:color w:val="000000" w:themeColor="text1"/>
        </w:rPr>
      </w:pPr>
      <w:r>
        <w:rPr>
          <w:color w:val="000000" w:themeColor="text1"/>
        </w:rPr>
        <w:t>Рис. 2.3.10. Информация о расформировании короба.</w:t>
      </w:r>
    </w:p>
    <w:p w14:paraId="4FF44CF6" w14:textId="67CCC95D" w:rsidR="00CA6AAE" w:rsidRDefault="00CA6AAE" w:rsidP="000B2B0D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6E7A596" wp14:editId="67CE1371">
            <wp:extent cx="6292850" cy="4762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9F454" w14:textId="140E884C" w:rsidR="00CA6AAE" w:rsidRDefault="00CA6AAE" w:rsidP="000B2B0D">
      <w:pPr>
        <w:jc w:val="center"/>
        <w:rPr>
          <w:color w:val="000000" w:themeColor="text1"/>
        </w:rPr>
      </w:pPr>
      <w:r>
        <w:rPr>
          <w:color w:val="000000" w:themeColor="text1"/>
        </w:rPr>
        <w:t>Рис. 2.3.11. Информация о расформировании пустого короба.</w:t>
      </w:r>
    </w:p>
    <w:p w14:paraId="4EBFFE72" w14:textId="389D315B" w:rsidR="005A3A15" w:rsidRDefault="005A3A15" w:rsidP="00BB51A9">
      <w:pPr>
        <w:rPr>
          <w:color w:val="000000" w:themeColor="text1"/>
        </w:rPr>
      </w:pPr>
      <w:r>
        <w:rPr>
          <w:color w:val="000000" w:themeColor="text1"/>
        </w:rPr>
        <w:t>Операция удаления короба выполняется сотрудником, упаковывающим короба, мастером линии и сотрудником, уполномоченным для выполнения данной операции.</w:t>
      </w:r>
    </w:p>
    <w:p w14:paraId="69C8D0BE" w14:textId="3B216B71" w:rsidR="004C56A0" w:rsidRDefault="004C56A0" w:rsidP="00BB51A9">
      <w:pPr>
        <w:rPr>
          <w:color w:val="000000" w:themeColor="text1"/>
        </w:rPr>
      </w:pPr>
      <w:r>
        <w:rPr>
          <w:color w:val="000000" w:themeColor="text1"/>
        </w:rPr>
        <w:t>Операция осуществляется на дисплее комплекса.</w:t>
      </w:r>
    </w:p>
    <w:p w14:paraId="503A187F" w14:textId="5CD53BD7" w:rsidR="004C56A0" w:rsidRDefault="005A3A15" w:rsidP="00BB51A9">
      <w:pPr>
        <w:rPr>
          <w:color w:val="000000" w:themeColor="text1"/>
        </w:rPr>
      </w:pPr>
      <w:r>
        <w:rPr>
          <w:color w:val="000000" w:themeColor="text1"/>
        </w:rPr>
        <w:t>Операция осуществляется в процессе выпуска серии при необходимости отказаться от короба</w:t>
      </w:r>
      <w:r w:rsidR="001D1E76">
        <w:rPr>
          <w:color w:val="000000" w:themeColor="text1"/>
        </w:rPr>
        <w:t>, не выпущенного с линии</w:t>
      </w:r>
      <w:r>
        <w:rPr>
          <w:color w:val="000000" w:themeColor="text1"/>
        </w:rPr>
        <w:t>.</w:t>
      </w:r>
    </w:p>
    <w:p w14:paraId="2A2FE46A" w14:textId="611A2148" w:rsidR="00B8453A" w:rsidRDefault="00753F6A" w:rsidP="00753F6A">
      <w:pPr>
        <w:pStyle w:val="a4"/>
        <w:numPr>
          <w:ilvl w:val="0"/>
          <w:numId w:val="28"/>
        </w:numPr>
        <w:ind w:left="0" w:firstLine="357"/>
        <w:contextualSpacing w:val="0"/>
        <w:rPr>
          <w:color w:val="000000" w:themeColor="text1"/>
        </w:rPr>
      </w:pPr>
      <w:r>
        <w:rPr>
          <w:color w:val="000000" w:themeColor="text1"/>
        </w:rPr>
        <w:t>При принятии решения удалить короб сотрудник должен нажать клавишу «Удалить короб» на дисплее терминала. В появившемся диалоговом окне</w:t>
      </w:r>
      <w:r w:rsidR="007770D9">
        <w:rPr>
          <w:color w:val="000000" w:themeColor="text1"/>
        </w:rPr>
        <w:t>, рис. 2.3.</w:t>
      </w:r>
      <w:r w:rsidR="00B8453A">
        <w:rPr>
          <w:color w:val="000000" w:themeColor="text1"/>
        </w:rPr>
        <w:t>9</w:t>
      </w:r>
      <w:r w:rsidR="007770D9">
        <w:rPr>
          <w:color w:val="000000" w:themeColor="text1"/>
        </w:rPr>
        <w:t>.</w:t>
      </w:r>
      <w:r>
        <w:rPr>
          <w:color w:val="000000" w:themeColor="text1"/>
        </w:rPr>
        <w:t xml:space="preserve"> требуется нажать клавишу </w:t>
      </w:r>
      <w:r w:rsidRPr="00B8453A">
        <w:rPr>
          <w:color w:val="000000" w:themeColor="text1"/>
        </w:rPr>
        <w:t>«</w:t>
      </w:r>
      <w:r w:rsidR="00B8453A" w:rsidRPr="00B8453A">
        <w:rPr>
          <w:color w:val="000000" w:themeColor="text1"/>
        </w:rPr>
        <w:t>Да</w:t>
      </w:r>
      <w:r>
        <w:rPr>
          <w:color w:val="000000" w:themeColor="text1"/>
        </w:rPr>
        <w:t>» для подтверждения операции или клавишу «</w:t>
      </w:r>
      <w:r w:rsidR="00B8453A" w:rsidRPr="00B8453A">
        <w:rPr>
          <w:color w:val="000000" w:themeColor="text1"/>
        </w:rPr>
        <w:t>Нет</w:t>
      </w:r>
      <w:r>
        <w:rPr>
          <w:color w:val="000000" w:themeColor="text1"/>
        </w:rPr>
        <w:t>» если операция не требуется. В окне будет указан код удаляемого короба</w:t>
      </w:r>
      <w:r w:rsidR="00B8453A">
        <w:rPr>
          <w:color w:val="000000" w:themeColor="text1"/>
        </w:rPr>
        <w:t>.</w:t>
      </w:r>
    </w:p>
    <w:p w14:paraId="414687F3" w14:textId="77777777" w:rsidR="00B8453A" w:rsidRPr="00B8453A" w:rsidRDefault="00B8453A" w:rsidP="00B8453A">
      <w:pPr>
        <w:rPr>
          <w:b/>
          <w:i/>
          <w:color w:val="000000" w:themeColor="text1"/>
        </w:rPr>
      </w:pPr>
      <w:r w:rsidRPr="00B8453A">
        <w:rPr>
          <w:b/>
          <w:i/>
          <w:color w:val="000000" w:themeColor="text1"/>
        </w:rPr>
        <w:t>ВАЖНО!!! П</w:t>
      </w:r>
      <w:r w:rsidR="00753F6A" w:rsidRPr="00B8453A">
        <w:rPr>
          <w:b/>
          <w:i/>
          <w:color w:val="000000" w:themeColor="text1"/>
        </w:rPr>
        <w:t>ри наличии двух коробов на выходе, сначала будет предложен для удаления собранный короб</w:t>
      </w:r>
      <w:r w:rsidRPr="00B8453A">
        <w:rPr>
          <w:b/>
          <w:i/>
          <w:color w:val="000000" w:themeColor="text1"/>
        </w:rPr>
        <w:t>, ожидающий верификации</w:t>
      </w:r>
      <w:r w:rsidR="00753F6A" w:rsidRPr="00B8453A">
        <w:rPr>
          <w:b/>
          <w:i/>
          <w:color w:val="000000" w:themeColor="text1"/>
        </w:rPr>
        <w:t>.</w:t>
      </w:r>
      <w:r w:rsidR="007770D9" w:rsidRPr="00B8453A">
        <w:rPr>
          <w:b/>
          <w:i/>
          <w:color w:val="000000" w:themeColor="text1"/>
        </w:rPr>
        <w:t xml:space="preserve"> </w:t>
      </w:r>
    </w:p>
    <w:p w14:paraId="07A8C262" w14:textId="58D0EEAE" w:rsidR="00753F6A" w:rsidRPr="00B8453A" w:rsidRDefault="007770D9" w:rsidP="00B8453A">
      <w:pPr>
        <w:rPr>
          <w:color w:val="000000" w:themeColor="text1"/>
        </w:rPr>
      </w:pPr>
      <w:r w:rsidRPr="00B8453A">
        <w:rPr>
          <w:color w:val="000000" w:themeColor="text1"/>
        </w:rPr>
        <w:t>При нажатии клавиши «</w:t>
      </w:r>
      <w:r w:rsidR="00B8453A" w:rsidRPr="00B8453A">
        <w:rPr>
          <w:color w:val="000000" w:themeColor="text1"/>
        </w:rPr>
        <w:t>Да</w:t>
      </w:r>
      <w:r w:rsidRPr="00B8453A">
        <w:rPr>
          <w:color w:val="000000" w:themeColor="text1"/>
        </w:rPr>
        <w:t>» короб будет удален вместе со всем его содержимым из результата. Комплекс вернется в рабочее окно</w:t>
      </w:r>
      <w:r w:rsidR="005F00F5">
        <w:rPr>
          <w:color w:val="000000" w:themeColor="text1"/>
        </w:rPr>
        <w:t xml:space="preserve"> и в зоне информации появится соответствующая запись, рис. 2.3.10.</w:t>
      </w:r>
      <w:r w:rsidR="008E242F">
        <w:rPr>
          <w:color w:val="000000" w:themeColor="text1"/>
        </w:rPr>
        <w:t xml:space="preserve">, своя на каждый тип </w:t>
      </w:r>
      <w:r w:rsidR="00B62C78">
        <w:rPr>
          <w:color w:val="000000" w:themeColor="text1"/>
        </w:rPr>
        <w:t xml:space="preserve">удаленного </w:t>
      </w:r>
      <w:r w:rsidR="008E242F">
        <w:rPr>
          <w:color w:val="000000" w:themeColor="text1"/>
        </w:rPr>
        <w:t>короба.</w:t>
      </w:r>
      <w:r w:rsidR="005F00F5">
        <w:rPr>
          <w:color w:val="000000" w:themeColor="text1"/>
        </w:rPr>
        <w:t xml:space="preserve"> </w:t>
      </w:r>
      <w:r w:rsidRPr="00B8453A">
        <w:rPr>
          <w:color w:val="000000" w:themeColor="text1"/>
        </w:rPr>
        <w:t xml:space="preserve">Номер короба получит статус брака и не может быть использован в дальнейшем. </w:t>
      </w:r>
      <w:r w:rsidR="00DF4FC0">
        <w:rPr>
          <w:color w:val="000000" w:themeColor="text1"/>
        </w:rPr>
        <w:t xml:space="preserve">Продукты </w:t>
      </w:r>
      <w:r w:rsidRPr="00B8453A">
        <w:rPr>
          <w:color w:val="000000" w:themeColor="text1"/>
        </w:rPr>
        <w:t>из него, могут быть агрегированы повторно. При выборе клавиши «</w:t>
      </w:r>
      <w:r w:rsidR="00B8453A" w:rsidRPr="00B8453A">
        <w:rPr>
          <w:color w:val="000000" w:themeColor="text1"/>
        </w:rPr>
        <w:t>Нет</w:t>
      </w:r>
      <w:r w:rsidRPr="00B8453A">
        <w:rPr>
          <w:color w:val="000000" w:themeColor="text1"/>
        </w:rPr>
        <w:t>» комплекс вернется в рабочее окно.</w:t>
      </w:r>
    </w:p>
    <w:p w14:paraId="1995DF61" w14:textId="349310E7" w:rsidR="00D21010" w:rsidRDefault="00D21010" w:rsidP="00753F6A">
      <w:pPr>
        <w:pStyle w:val="a4"/>
        <w:numPr>
          <w:ilvl w:val="0"/>
          <w:numId w:val="28"/>
        </w:numPr>
        <w:ind w:left="0" w:firstLine="357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При отсутствии активности в окне в течение </w:t>
      </w:r>
      <w:r w:rsidR="008E242F">
        <w:rPr>
          <w:color w:val="000000" w:themeColor="text1"/>
        </w:rPr>
        <w:t>60 секунд</w:t>
      </w:r>
      <w:r>
        <w:rPr>
          <w:color w:val="000000" w:themeColor="text1"/>
        </w:rPr>
        <w:t>, комплекс вернется в рабочее окно.</w:t>
      </w:r>
    </w:p>
    <w:p w14:paraId="50D7FBA4" w14:textId="0CCECD66" w:rsidR="00753F6A" w:rsidRDefault="007770D9" w:rsidP="00753F6A">
      <w:pPr>
        <w:pStyle w:val="a4"/>
        <w:numPr>
          <w:ilvl w:val="0"/>
          <w:numId w:val="28"/>
        </w:numPr>
        <w:ind w:left="0" w:firstLine="357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Если при наличии двух коробов на выходе комплекса удалять собранный короб не требуется, </w:t>
      </w:r>
      <w:r w:rsidR="00B62C78">
        <w:rPr>
          <w:color w:val="000000" w:themeColor="text1"/>
        </w:rPr>
        <w:t xml:space="preserve">необходимо </w:t>
      </w:r>
      <w:r w:rsidR="008E242F">
        <w:rPr>
          <w:color w:val="000000" w:themeColor="text1"/>
        </w:rPr>
        <w:t>закрыть окно 2.3.9. и выпустить собранный короб с линии</w:t>
      </w:r>
      <w:r w:rsidR="0080362A">
        <w:rPr>
          <w:color w:val="000000" w:themeColor="text1"/>
        </w:rPr>
        <w:t>,</w:t>
      </w:r>
      <w:r>
        <w:rPr>
          <w:color w:val="000000" w:themeColor="text1"/>
        </w:rPr>
        <w:t xml:space="preserve"> операция описана в разделе 2.3., а затем произвести операцию удаления </w:t>
      </w:r>
      <w:r w:rsidR="008E242F">
        <w:rPr>
          <w:color w:val="000000" w:themeColor="text1"/>
        </w:rPr>
        <w:t>текущего</w:t>
      </w:r>
      <w:r>
        <w:rPr>
          <w:color w:val="000000" w:themeColor="text1"/>
        </w:rPr>
        <w:t xml:space="preserve"> короба</w:t>
      </w:r>
      <w:r w:rsidR="0080362A">
        <w:rPr>
          <w:color w:val="000000" w:themeColor="text1"/>
        </w:rPr>
        <w:t>, п. 1</w:t>
      </w:r>
      <w:r>
        <w:rPr>
          <w:color w:val="000000" w:themeColor="text1"/>
        </w:rPr>
        <w:t>.</w:t>
      </w:r>
      <w:r w:rsidR="00B62C78">
        <w:rPr>
          <w:color w:val="000000" w:themeColor="text1"/>
        </w:rPr>
        <w:t xml:space="preserve"> настоящего раздела.</w:t>
      </w:r>
    </w:p>
    <w:p w14:paraId="6886D12B" w14:textId="202264FD" w:rsidR="0013756B" w:rsidRDefault="0013756B" w:rsidP="00753F6A">
      <w:pPr>
        <w:pStyle w:val="a4"/>
        <w:numPr>
          <w:ilvl w:val="0"/>
          <w:numId w:val="28"/>
        </w:numPr>
        <w:ind w:left="0" w:firstLine="357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При отсутствии собранного короба и </w:t>
      </w:r>
      <w:r w:rsidR="0080362A">
        <w:rPr>
          <w:color w:val="000000" w:themeColor="text1"/>
        </w:rPr>
        <w:t>удалении текущего, вместе с появлением диалогового окна 2.3.9.</w:t>
      </w:r>
      <w:r>
        <w:rPr>
          <w:color w:val="000000" w:themeColor="text1"/>
        </w:rPr>
        <w:t>, комплекс автоматически остановит линию. После подтверждения удаления короба</w:t>
      </w:r>
      <w:r w:rsidR="0080362A">
        <w:rPr>
          <w:color w:val="000000" w:themeColor="text1"/>
        </w:rPr>
        <w:t xml:space="preserve"> </w:t>
      </w:r>
      <w:r w:rsidR="0080362A">
        <w:rPr>
          <w:color w:val="000000" w:themeColor="text1"/>
        </w:rPr>
        <w:lastRenderedPageBreak/>
        <w:t xml:space="preserve">или закрытия окна </w:t>
      </w:r>
      <w:r w:rsidR="00CA6AAE">
        <w:rPr>
          <w:color w:val="000000" w:themeColor="text1"/>
        </w:rPr>
        <w:t xml:space="preserve">2.3.9. </w:t>
      </w:r>
      <w:r w:rsidR="0080362A">
        <w:rPr>
          <w:color w:val="000000" w:themeColor="text1"/>
        </w:rPr>
        <w:t xml:space="preserve">при отсутствии активности в нем, </w:t>
      </w:r>
      <w:r w:rsidR="00CA6AAE">
        <w:rPr>
          <w:color w:val="000000" w:themeColor="text1"/>
        </w:rPr>
        <w:t xml:space="preserve">для продолжения работы </w:t>
      </w:r>
      <w:r>
        <w:rPr>
          <w:color w:val="000000" w:themeColor="text1"/>
        </w:rPr>
        <w:t xml:space="preserve">требуется запустить </w:t>
      </w:r>
      <w:r w:rsidR="0080362A">
        <w:rPr>
          <w:color w:val="000000" w:themeColor="text1"/>
        </w:rPr>
        <w:t xml:space="preserve">линию </w:t>
      </w:r>
      <w:r>
        <w:rPr>
          <w:color w:val="000000" w:themeColor="text1"/>
        </w:rPr>
        <w:t>вручную</w:t>
      </w:r>
      <w:r w:rsidR="00C862EF">
        <w:rPr>
          <w:color w:val="000000" w:themeColor="text1"/>
        </w:rPr>
        <w:t>, раздел 2.3.2.</w:t>
      </w:r>
    </w:p>
    <w:p w14:paraId="6AD497D4" w14:textId="79B16C5C" w:rsidR="00CA6AAE" w:rsidRDefault="00CA6AAE" w:rsidP="00753F6A">
      <w:pPr>
        <w:pStyle w:val="a4"/>
        <w:numPr>
          <w:ilvl w:val="0"/>
          <w:numId w:val="28"/>
        </w:numPr>
        <w:ind w:left="0" w:firstLine="357"/>
        <w:contextualSpacing w:val="0"/>
        <w:rPr>
          <w:color w:val="000000" w:themeColor="text1"/>
        </w:rPr>
      </w:pPr>
      <w:r>
        <w:rPr>
          <w:color w:val="000000" w:themeColor="text1"/>
        </w:rPr>
        <w:t>При попытке расформировать пустой короб, в информационной зоне появится сообщение рис. 2.3.11.</w:t>
      </w:r>
    </w:p>
    <w:p w14:paraId="0D161AB7" w14:textId="49E754B0" w:rsidR="00871B0B" w:rsidRDefault="005C25DC" w:rsidP="005C25DC">
      <w:pPr>
        <w:pStyle w:val="3"/>
        <w:numPr>
          <w:ilvl w:val="2"/>
          <w:numId w:val="1"/>
        </w:numPr>
      </w:pPr>
      <w:bookmarkStart w:id="21" w:name="_Toc63615366"/>
      <w:commentRangeStart w:id="22"/>
      <w:r>
        <w:t>Автоматическое удаление текущего</w:t>
      </w:r>
      <w:r w:rsidR="00871B0B">
        <w:t xml:space="preserve"> короб</w:t>
      </w:r>
      <w:r>
        <w:t>а</w:t>
      </w:r>
      <w:r w:rsidR="00871B0B">
        <w:t>.</w:t>
      </w:r>
      <w:bookmarkEnd w:id="21"/>
      <w:commentRangeEnd w:id="22"/>
      <w:r w:rsidR="00F35E0B">
        <w:rPr>
          <w:rStyle w:val="aa"/>
          <w:rFonts w:eastAsiaTheme="minorHAnsi" w:cstheme="minorBidi"/>
          <w:b w:val="0"/>
          <w:bCs w:val="0"/>
          <w:color w:val="auto"/>
        </w:rPr>
        <w:commentReference w:id="22"/>
      </w:r>
    </w:p>
    <w:p w14:paraId="218BF124" w14:textId="7FD7ADDE" w:rsidR="003E5ABF" w:rsidRDefault="001F3A78" w:rsidP="003E5ABF">
      <w:pPr>
        <w:spacing w:before="0"/>
        <w:jc w:val="center"/>
      </w:pPr>
      <w:r>
        <w:rPr>
          <w:noProof/>
        </w:rPr>
        <w:drawing>
          <wp:inline distT="0" distB="0" distL="0" distR="0" wp14:anchorId="4CBFFB1A" wp14:editId="77DB15AD">
            <wp:extent cx="6480175" cy="474345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4828F" w14:textId="308F3988" w:rsidR="003E5ABF" w:rsidRDefault="001F3A78" w:rsidP="001F3A78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19ED9B2" wp14:editId="2BBA5D47">
            <wp:extent cx="6480175" cy="49657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3F3DE" w14:textId="77777777" w:rsidR="00871B0B" w:rsidRDefault="00871B0B" w:rsidP="00871B0B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7B5639F" wp14:editId="24BB9551">
            <wp:extent cx="6480175" cy="474980"/>
            <wp:effectExtent l="0" t="0" r="0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F8076" w14:textId="77777777" w:rsidR="00871B0B" w:rsidRDefault="00871B0B" w:rsidP="00871B0B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B5C1400" wp14:editId="26781A18">
            <wp:extent cx="6480175" cy="494665"/>
            <wp:effectExtent l="0" t="0" r="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00F87" w14:textId="6435EBAD" w:rsidR="00871B0B" w:rsidRDefault="00871B0B" w:rsidP="00871B0B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. 2.3.12. </w:t>
      </w:r>
      <w:r w:rsidR="00DF4FC0">
        <w:rPr>
          <w:color w:val="000000" w:themeColor="text1"/>
        </w:rPr>
        <w:t xml:space="preserve">Продукт другого </w:t>
      </w:r>
      <w:r w:rsidR="00DF4FC0" w:rsidRPr="00DF4FC0">
        <w:rPr>
          <w:color w:val="000000" w:themeColor="text1"/>
        </w:rPr>
        <w:t>GTIN</w:t>
      </w:r>
      <w:r>
        <w:rPr>
          <w:color w:val="000000" w:themeColor="text1"/>
        </w:rPr>
        <w:t xml:space="preserve">, </w:t>
      </w:r>
      <w:r w:rsidR="007575E3">
        <w:rPr>
          <w:color w:val="000000" w:themeColor="text1"/>
        </w:rPr>
        <w:t xml:space="preserve">другой серии, </w:t>
      </w:r>
      <w:r>
        <w:rPr>
          <w:color w:val="000000" w:themeColor="text1"/>
        </w:rPr>
        <w:t>бракованн</w:t>
      </w:r>
      <w:r w:rsidR="005E6E0E">
        <w:rPr>
          <w:color w:val="000000" w:themeColor="text1"/>
        </w:rPr>
        <w:t>ая</w:t>
      </w:r>
      <w:r>
        <w:rPr>
          <w:color w:val="000000" w:themeColor="text1"/>
        </w:rPr>
        <w:t xml:space="preserve"> </w:t>
      </w:r>
      <w:r w:rsidR="00DF4FC0">
        <w:rPr>
          <w:color w:val="000000" w:themeColor="text1"/>
        </w:rPr>
        <w:t>продукт</w:t>
      </w:r>
      <w:r>
        <w:rPr>
          <w:color w:val="000000" w:themeColor="text1"/>
        </w:rPr>
        <w:t xml:space="preserve"> или повтор </w:t>
      </w:r>
      <w:r w:rsidR="00DF4FC0">
        <w:rPr>
          <w:color w:val="000000" w:themeColor="text1"/>
        </w:rPr>
        <w:t>кода продукта</w:t>
      </w:r>
      <w:r>
        <w:rPr>
          <w:color w:val="000000" w:themeColor="text1"/>
        </w:rPr>
        <w:t>.</w:t>
      </w:r>
    </w:p>
    <w:p w14:paraId="17806DCF" w14:textId="77777777" w:rsidR="00871B0B" w:rsidRDefault="00871B0B" w:rsidP="00871B0B">
      <w:pPr>
        <w:jc w:val="center"/>
        <w:rPr>
          <w:rStyle w:val="aa"/>
        </w:rPr>
      </w:pPr>
      <w:r>
        <w:rPr>
          <w:noProof/>
        </w:rPr>
        <w:drawing>
          <wp:inline distT="0" distB="0" distL="0" distR="0" wp14:anchorId="688DD93E" wp14:editId="24D40727">
            <wp:extent cx="6480175" cy="132334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167C8" w14:textId="77777777" w:rsidR="00871B0B" w:rsidRDefault="00871B0B" w:rsidP="00871B0B">
      <w:pPr>
        <w:jc w:val="center"/>
        <w:rPr>
          <w:color w:val="000000" w:themeColor="text1"/>
        </w:rPr>
      </w:pPr>
      <w:r>
        <w:rPr>
          <w:color w:val="000000" w:themeColor="text1"/>
        </w:rPr>
        <w:t>Рис. 2.3.13. Окно подтверждения удаления текущего короба с линии.</w:t>
      </w:r>
    </w:p>
    <w:p w14:paraId="0DCE3AC6" w14:textId="717393DC" w:rsidR="00871B0B" w:rsidRDefault="00871B0B" w:rsidP="00871B0B">
      <w:pPr>
        <w:rPr>
          <w:color w:val="000000" w:themeColor="text1"/>
        </w:rPr>
      </w:pPr>
      <w:r>
        <w:rPr>
          <w:color w:val="000000" w:themeColor="text1"/>
        </w:rPr>
        <w:t xml:space="preserve">Операция </w:t>
      </w:r>
      <w:r w:rsidR="005C25DC">
        <w:rPr>
          <w:color w:val="000000" w:themeColor="text1"/>
        </w:rPr>
        <w:t>инициируется автоматически при получении некорректного номера п</w:t>
      </w:r>
      <w:r w:rsidR="00CB6333">
        <w:rPr>
          <w:color w:val="000000" w:themeColor="text1"/>
        </w:rPr>
        <w:t xml:space="preserve">родукта </w:t>
      </w:r>
      <w:r w:rsidR="005C25DC">
        <w:rPr>
          <w:color w:val="000000" w:themeColor="text1"/>
        </w:rPr>
        <w:t>от камеры и выполняется сотрудником, упаковывающим короба, мастером линии и сотрудником, уполномоченным для выполнения данной операции.</w:t>
      </w:r>
    </w:p>
    <w:p w14:paraId="3BB18603" w14:textId="77777777" w:rsidR="00871B0B" w:rsidRDefault="00871B0B" w:rsidP="00871B0B">
      <w:pPr>
        <w:rPr>
          <w:color w:val="000000" w:themeColor="text1"/>
        </w:rPr>
      </w:pPr>
      <w:r>
        <w:rPr>
          <w:color w:val="000000" w:themeColor="text1"/>
        </w:rPr>
        <w:t>Операция осуществляется на дисплее комплекса.</w:t>
      </w:r>
    </w:p>
    <w:p w14:paraId="246EF0E4" w14:textId="7B6659D1" w:rsidR="00871B0B" w:rsidRDefault="005C25DC" w:rsidP="00871B0B">
      <w:pPr>
        <w:rPr>
          <w:color w:val="000000" w:themeColor="text1"/>
        </w:rPr>
      </w:pPr>
      <w:r>
        <w:rPr>
          <w:color w:val="000000" w:themeColor="text1"/>
        </w:rPr>
        <w:t>О</w:t>
      </w:r>
      <w:r w:rsidR="00871B0B">
        <w:rPr>
          <w:color w:val="000000" w:themeColor="text1"/>
        </w:rPr>
        <w:t xml:space="preserve">перация будет произведена в случае получения информации о коде </w:t>
      </w:r>
      <w:r w:rsidR="00CB6333">
        <w:rPr>
          <w:color w:val="000000" w:themeColor="text1"/>
        </w:rPr>
        <w:t>продукта,</w:t>
      </w:r>
      <w:r w:rsidR="00871B0B">
        <w:rPr>
          <w:color w:val="000000" w:themeColor="text1"/>
        </w:rPr>
        <w:t xml:space="preserve"> не принадлежаще</w:t>
      </w:r>
      <w:r w:rsidR="00CB6333">
        <w:rPr>
          <w:color w:val="000000" w:themeColor="text1"/>
        </w:rPr>
        <w:t>го</w:t>
      </w:r>
      <w:r w:rsidR="00871B0B">
        <w:rPr>
          <w:color w:val="000000" w:themeColor="text1"/>
        </w:rPr>
        <w:t xml:space="preserve"> данной серии (посторонний номер, </w:t>
      </w:r>
      <w:r w:rsidR="00944540">
        <w:rPr>
          <w:color w:val="000000" w:themeColor="text1"/>
        </w:rPr>
        <w:t xml:space="preserve">номер другого </w:t>
      </w:r>
      <w:r w:rsidR="00CB6333" w:rsidRPr="00CB6333">
        <w:rPr>
          <w:color w:val="000000" w:themeColor="text1"/>
        </w:rPr>
        <w:t>GTIN</w:t>
      </w:r>
      <w:r w:rsidR="00944540">
        <w:rPr>
          <w:color w:val="000000" w:themeColor="text1"/>
        </w:rPr>
        <w:t xml:space="preserve">, </w:t>
      </w:r>
      <w:r w:rsidR="00956353">
        <w:rPr>
          <w:color w:val="000000" w:themeColor="text1"/>
        </w:rPr>
        <w:t>отсутствии н</w:t>
      </w:r>
      <w:r w:rsidR="005F30B2">
        <w:rPr>
          <w:color w:val="000000" w:themeColor="text1"/>
        </w:rPr>
        <w:t>омера проду</w:t>
      </w:r>
      <w:r w:rsidR="0078464E">
        <w:rPr>
          <w:color w:val="000000" w:themeColor="text1"/>
        </w:rPr>
        <w:t xml:space="preserve">кции в </w:t>
      </w:r>
      <w:r w:rsidR="000C7FCB">
        <w:rPr>
          <w:color w:val="000000" w:themeColor="text1"/>
        </w:rPr>
        <w:t>задании</w:t>
      </w:r>
      <w:r w:rsidR="00871B0B">
        <w:rPr>
          <w:color w:val="000000" w:themeColor="text1"/>
        </w:rPr>
        <w:t xml:space="preserve">), получении номера </w:t>
      </w:r>
      <w:r w:rsidR="00CB6333">
        <w:rPr>
          <w:color w:val="000000" w:themeColor="text1"/>
        </w:rPr>
        <w:t>продукта</w:t>
      </w:r>
      <w:r w:rsidR="00871B0B">
        <w:rPr>
          <w:color w:val="000000" w:themeColor="text1"/>
        </w:rPr>
        <w:t>, уже присутствующего в текущем</w:t>
      </w:r>
      <w:r w:rsidR="00CB6333">
        <w:rPr>
          <w:color w:val="000000" w:themeColor="text1"/>
        </w:rPr>
        <w:t xml:space="preserve">, вобранном или выпущенном </w:t>
      </w:r>
      <w:r w:rsidR="00871B0B">
        <w:rPr>
          <w:color w:val="000000" w:themeColor="text1"/>
        </w:rPr>
        <w:t xml:space="preserve">коробе или получения номера </w:t>
      </w:r>
      <w:r w:rsidR="00CB6333">
        <w:rPr>
          <w:color w:val="000000" w:themeColor="text1"/>
        </w:rPr>
        <w:t>продукта</w:t>
      </w:r>
      <w:r w:rsidR="00871B0B">
        <w:rPr>
          <w:color w:val="000000" w:themeColor="text1"/>
        </w:rPr>
        <w:t xml:space="preserve"> числящейся отбракованн</w:t>
      </w:r>
      <w:r w:rsidR="00CB6333">
        <w:rPr>
          <w:color w:val="000000" w:themeColor="text1"/>
        </w:rPr>
        <w:t>ым</w:t>
      </w:r>
      <w:r w:rsidR="00871B0B">
        <w:rPr>
          <w:color w:val="000000" w:themeColor="text1"/>
        </w:rPr>
        <w:t>, рис. 2.3.12.</w:t>
      </w:r>
    </w:p>
    <w:p w14:paraId="4F1C1F76" w14:textId="77777777" w:rsidR="00871B0B" w:rsidRPr="00E34D45" w:rsidRDefault="00871B0B" w:rsidP="00871B0B">
      <w:pPr>
        <w:rPr>
          <w:b/>
          <w:i/>
          <w:color w:val="000000" w:themeColor="text1"/>
        </w:rPr>
      </w:pPr>
      <w:r w:rsidRPr="00E34D45">
        <w:rPr>
          <w:b/>
          <w:i/>
          <w:color w:val="000000" w:themeColor="text1"/>
        </w:rPr>
        <w:t>ВНИМАНИЕ!!! Удаление только текущего короба производиться при повторном получении номера пачки числящейся в нем. Если пачка числиться в коробе, ожидающем выпуска или уже выпущенном, см. раздел 2.5.3. и 2.5.4.</w:t>
      </w:r>
    </w:p>
    <w:p w14:paraId="04EFDA65" w14:textId="317AD04E" w:rsidR="00871B0B" w:rsidRDefault="00871B0B" w:rsidP="005C25DC">
      <w:pPr>
        <w:pStyle w:val="a4"/>
        <w:numPr>
          <w:ilvl w:val="0"/>
          <w:numId w:val="50"/>
        </w:numPr>
        <w:ind w:left="0" w:firstLine="360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При </w:t>
      </w:r>
      <w:r w:rsidR="005C25DC">
        <w:rPr>
          <w:color w:val="000000" w:themeColor="text1"/>
        </w:rPr>
        <w:t>получении некорректного номера комплекс автоматически остановит конвейер, нажмет клавишу «Стоп» и в зоне информации появится одна из надписей рис. 2.3.12.</w:t>
      </w:r>
    </w:p>
    <w:p w14:paraId="4B3CAA3E" w14:textId="19AE18E9" w:rsidR="00871B0B" w:rsidRDefault="00871B0B" w:rsidP="00871B0B">
      <w:pPr>
        <w:pStyle w:val="a4"/>
        <w:numPr>
          <w:ilvl w:val="0"/>
          <w:numId w:val="50"/>
        </w:numPr>
        <w:ind w:left="0" w:firstLine="357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Требуется </w:t>
      </w:r>
      <w:r w:rsidR="0096787B">
        <w:rPr>
          <w:color w:val="000000" w:themeColor="text1"/>
        </w:rPr>
        <w:t>удалить с линии всю продукцию</w:t>
      </w:r>
      <w:r w:rsidR="00CB6333">
        <w:rPr>
          <w:color w:val="000000" w:themeColor="text1"/>
        </w:rPr>
        <w:t xml:space="preserve"> </w:t>
      </w:r>
      <w:r w:rsidR="0096787B">
        <w:rPr>
          <w:color w:val="000000" w:themeColor="text1"/>
        </w:rPr>
        <w:t xml:space="preserve">и </w:t>
      </w:r>
      <w:r>
        <w:rPr>
          <w:color w:val="000000" w:themeColor="text1"/>
        </w:rPr>
        <w:t>удалить текущий короб с</w:t>
      </w:r>
      <w:r w:rsidR="0096787B">
        <w:rPr>
          <w:color w:val="000000" w:themeColor="text1"/>
        </w:rPr>
        <w:t xml:space="preserve">о всем </w:t>
      </w:r>
      <w:r w:rsidR="00CB6333">
        <w:rPr>
          <w:color w:val="000000" w:themeColor="text1"/>
        </w:rPr>
        <w:t xml:space="preserve">его </w:t>
      </w:r>
      <w:r w:rsidR="0096787B">
        <w:rPr>
          <w:color w:val="000000" w:themeColor="text1"/>
        </w:rPr>
        <w:t>содержимым.</w:t>
      </w:r>
      <w:r>
        <w:rPr>
          <w:color w:val="000000" w:themeColor="text1"/>
        </w:rPr>
        <w:t xml:space="preserve"> </w:t>
      </w:r>
      <w:r w:rsidR="0096787B">
        <w:rPr>
          <w:color w:val="000000" w:themeColor="text1"/>
        </w:rPr>
        <w:t xml:space="preserve">При выполнении любого действия с комплексом </w:t>
      </w:r>
      <w:r>
        <w:rPr>
          <w:color w:val="000000" w:themeColor="text1"/>
        </w:rPr>
        <w:t>появится окно, рис. 2.3.13 в котором требуется подтвердить удаление короба с линии. После подтверждения удаления короба, для продолжения работы, требуется запустить е</w:t>
      </w:r>
      <w:r w:rsidR="00CB6333">
        <w:rPr>
          <w:color w:val="000000" w:themeColor="text1"/>
        </w:rPr>
        <w:t>го</w:t>
      </w:r>
      <w:r>
        <w:rPr>
          <w:color w:val="000000" w:themeColor="text1"/>
        </w:rPr>
        <w:t xml:space="preserve"> вручную, </w:t>
      </w:r>
      <w:r w:rsidR="0096787B">
        <w:rPr>
          <w:color w:val="000000" w:themeColor="text1"/>
        </w:rPr>
        <w:t xml:space="preserve">клавишей «Старт» </w:t>
      </w:r>
      <w:r>
        <w:rPr>
          <w:color w:val="000000" w:themeColor="text1"/>
        </w:rPr>
        <w:t>раздел 2.3.2.</w:t>
      </w:r>
    </w:p>
    <w:p w14:paraId="4AA63AF1" w14:textId="555D601A" w:rsidR="009E149F" w:rsidRDefault="009E149F" w:rsidP="00A6734F">
      <w:pPr>
        <w:pStyle w:val="3"/>
        <w:numPr>
          <w:ilvl w:val="2"/>
          <w:numId w:val="1"/>
        </w:numPr>
      </w:pPr>
      <w:bookmarkStart w:id="23" w:name="_Toc63615367"/>
      <w:r>
        <w:lastRenderedPageBreak/>
        <w:t xml:space="preserve">Отбраковка </w:t>
      </w:r>
      <w:r w:rsidR="00CB6333">
        <w:t>продукта</w:t>
      </w:r>
      <w:r w:rsidR="003A1628">
        <w:t xml:space="preserve"> или выпущенного</w:t>
      </w:r>
      <w:r w:rsidR="006C58C8">
        <w:t xml:space="preserve"> короба</w:t>
      </w:r>
      <w:r>
        <w:t>.</w:t>
      </w:r>
      <w:bookmarkEnd w:id="23"/>
    </w:p>
    <w:p w14:paraId="02D10C64" w14:textId="12875ABC" w:rsidR="008C6487" w:rsidRDefault="008C6487" w:rsidP="00BE5634">
      <w:pPr>
        <w:keepNext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424CB0C" wp14:editId="131BB6BA">
            <wp:extent cx="4927661" cy="105410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23" cy="108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00465" w14:textId="4D00B490" w:rsidR="009E149F" w:rsidRDefault="009E149F" w:rsidP="009E149F">
      <w:pPr>
        <w:jc w:val="center"/>
        <w:rPr>
          <w:color w:val="000000" w:themeColor="text1"/>
        </w:rPr>
      </w:pPr>
      <w:r>
        <w:rPr>
          <w:color w:val="000000" w:themeColor="text1"/>
        </w:rPr>
        <w:t>Рис. 2.3.</w:t>
      </w:r>
      <w:r w:rsidR="00854BAD">
        <w:rPr>
          <w:color w:val="000000" w:themeColor="text1"/>
        </w:rPr>
        <w:t>14</w:t>
      </w:r>
      <w:r>
        <w:rPr>
          <w:color w:val="000000" w:themeColor="text1"/>
        </w:rPr>
        <w:t xml:space="preserve">. Окно отбраковки </w:t>
      </w:r>
      <w:r w:rsidR="00CB6333">
        <w:rPr>
          <w:color w:val="000000" w:themeColor="text1"/>
        </w:rPr>
        <w:t>продукта</w:t>
      </w:r>
      <w:r>
        <w:rPr>
          <w:color w:val="000000" w:themeColor="text1"/>
        </w:rPr>
        <w:t xml:space="preserve"> </w:t>
      </w:r>
      <w:r w:rsidR="00064EC2">
        <w:rPr>
          <w:color w:val="000000" w:themeColor="text1"/>
        </w:rPr>
        <w:t xml:space="preserve">или выпущенного короба </w:t>
      </w:r>
      <w:r>
        <w:rPr>
          <w:color w:val="000000" w:themeColor="text1"/>
        </w:rPr>
        <w:t>вручную.</w:t>
      </w:r>
    </w:p>
    <w:p w14:paraId="047EADA3" w14:textId="3D13921C" w:rsidR="005B75BA" w:rsidRDefault="005B75BA" w:rsidP="009E149F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12BED24" wp14:editId="00DD282B">
            <wp:extent cx="6480175" cy="4997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EF9D8" w14:textId="725421EF" w:rsidR="00904A51" w:rsidRPr="00D201AE" w:rsidRDefault="00DE267F" w:rsidP="009E149F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3E590BF" wp14:editId="3AAF7EF0">
            <wp:extent cx="6480175" cy="4953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41952" w14:textId="3AD21BF4" w:rsidR="00FE520D" w:rsidRDefault="00FE520D" w:rsidP="009E149F">
      <w:pPr>
        <w:jc w:val="center"/>
        <w:rPr>
          <w:color w:val="000000" w:themeColor="text1"/>
        </w:rPr>
      </w:pPr>
      <w:r>
        <w:rPr>
          <w:color w:val="000000" w:themeColor="text1"/>
        </w:rPr>
        <w:t>Рис. 2.3.</w:t>
      </w:r>
      <w:r w:rsidR="00F65123">
        <w:rPr>
          <w:color w:val="000000" w:themeColor="text1"/>
        </w:rPr>
        <w:t>15</w:t>
      </w:r>
      <w:r>
        <w:rPr>
          <w:color w:val="000000" w:themeColor="text1"/>
        </w:rPr>
        <w:t xml:space="preserve">. Чтение </w:t>
      </w:r>
      <w:r w:rsidR="00CB6333">
        <w:rPr>
          <w:color w:val="000000" w:themeColor="text1"/>
        </w:rPr>
        <w:t>продукта</w:t>
      </w:r>
      <w:r>
        <w:rPr>
          <w:color w:val="000000" w:themeColor="text1"/>
        </w:rPr>
        <w:t>, не находящейся в короб</w:t>
      </w:r>
      <w:r w:rsidR="002E256C">
        <w:rPr>
          <w:color w:val="000000" w:themeColor="text1"/>
        </w:rPr>
        <w:t>ах</w:t>
      </w:r>
      <w:r w:rsidR="00532ACE">
        <w:rPr>
          <w:color w:val="000000" w:themeColor="text1"/>
        </w:rPr>
        <w:t xml:space="preserve"> или </w:t>
      </w:r>
      <w:r w:rsidR="00AD7A36">
        <w:rPr>
          <w:color w:val="000000" w:themeColor="text1"/>
        </w:rPr>
        <w:t>отсутствующего короба</w:t>
      </w:r>
      <w:r>
        <w:rPr>
          <w:color w:val="000000" w:themeColor="text1"/>
        </w:rPr>
        <w:t>.</w:t>
      </w:r>
    </w:p>
    <w:p w14:paraId="0E19739D" w14:textId="651C45D9" w:rsidR="002D3372" w:rsidRPr="00352516" w:rsidRDefault="00352516" w:rsidP="009E149F">
      <w:pPr>
        <w:jc w:val="center"/>
        <w:rPr>
          <w:color w:val="000000" w:themeColor="text1"/>
        </w:rPr>
      </w:pPr>
      <w:r w:rsidRPr="00352516">
        <w:rPr>
          <w:noProof/>
          <w:color w:val="000000" w:themeColor="text1"/>
        </w:rPr>
        <w:drawing>
          <wp:inline distT="0" distB="0" distL="0" distR="0" wp14:anchorId="766A3F53" wp14:editId="109D58AE">
            <wp:extent cx="6480175" cy="25939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A0000" w14:textId="7A4FE7EC" w:rsidR="002D3372" w:rsidRDefault="002D3372" w:rsidP="009E149F">
      <w:pPr>
        <w:jc w:val="center"/>
        <w:rPr>
          <w:color w:val="000000" w:themeColor="text1"/>
        </w:rPr>
      </w:pPr>
      <w:r>
        <w:rPr>
          <w:color w:val="000000" w:themeColor="text1"/>
        </w:rPr>
        <w:t>Рис. 2.3.</w:t>
      </w:r>
      <w:r w:rsidR="00F65123">
        <w:rPr>
          <w:color w:val="000000" w:themeColor="text1"/>
        </w:rPr>
        <w:t>16</w:t>
      </w:r>
      <w:r>
        <w:rPr>
          <w:color w:val="000000" w:themeColor="text1"/>
        </w:rPr>
        <w:t xml:space="preserve">. </w:t>
      </w:r>
      <w:r w:rsidR="0046530A">
        <w:rPr>
          <w:color w:val="000000" w:themeColor="text1"/>
        </w:rPr>
        <w:t>Зона информации и о</w:t>
      </w:r>
      <w:r>
        <w:rPr>
          <w:color w:val="000000" w:themeColor="text1"/>
        </w:rPr>
        <w:t xml:space="preserve">кно чтения кода </w:t>
      </w:r>
      <w:r w:rsidR="00CB6333">
        <w:rPr>
          <w:color w:val="000000" w:themeColor="text1"/>
        </w:rPr>
        <w:t>продукта</w:t>
      </w:r>
      <w:r>
        <w:rPr>
          <w:color w:val="000000" w:themeColor="text1"/>
        </w:rPr>
        <w:t>, помещаемо</w:t>
      </w:r>
      <w:r w:rsidR="00CB6333">
        <w:rPr>
          <w:color w:val="000000" w:themeColor="text1"/>
        </w:rPr>
        <w:t>го</w:t>
      </w:r>
      <w:r>
        <w:rPr>
          <w:color w:val="000000" w:themeColor="text1"/>
        </w:rPr>
        <w:t xml:space="preserve"> взамен отбракованно</w:t>
      </w:r>
      <w:r w:rsidR="00CB6333">
        <w:rPr>
          <w:color w:val="000000" w:themeColor="text1"/>
        </w:rPr>
        <w:t>го</w:t>
      </w:r>
      <w:r>
        <w:rPr>
          <w:color w:val="000000" w:themeColor="text1"/>
        </w:rPr>
        <w:t>.</w:t>
      </w:r>
    </w:p>
    <w:p w14:paraId="5798F8A3" w14:textId="1BF7C071" w:rsidR="002D3372" w:rsidRPr="00352516" w:rsidRDefault="00352516" w:rsidP="009E149F">
      <w:pPr>
        <w:jc w:val="center"/>
        <w:rPr>
          <w:color w:val="000000" w:themeColor="text1"/>
        </w:rPr>
      </w:pPr>
      <w:r w:rsidRPr="00352516">
        <w:rPr>
          <w:noProof/>
          <w:color w:val="000000" w:themeColor="text1"/>
        </w:rPr>
        <w:drawing>
          <wp:inline distT="0" distB="0" distL="0" distR="0" wp14:anchorId="34E77DC9" wp14:editId="29193477">
            <wp:extent cx="6480175" cy="4781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BA091" w14:textId="2A6553E9" w:rsidR="002D3372" w:rsidRDefault="002D3372" w:rsidP="009E149F">
      <w:pPr>
        <w:jc w:val="center"/>
        <w:rPr>
          <w:color w:val="000000" w:themeColor="text1"/>
        </w:rPr>
      </w:pPr>
      <w:r>
        <w:rPr>
          <w:color w:val="000000" w:themeColor="text1"/>
        </w:rPr>
        <w:t>Рис. 2.3.</w:t>
      </w:r>
      <w:r w:rsidR="00F65123">
        <w:rPr>
          <w:color w:val="000000" w:themeColor="text1"/>
        </w:rPr>
        <w:t>17</w:t>
      </w:r>
      <w:r>
        <w:rPr>
          <w:color w:val="000000" w:themeColor="text1"/>
        </w:rPr>
        <w:t>. Окно чтения с информацией о неправильном коде.</w:t>
      </w:r>
    </w:p>
    <w:p w14:paraId="0C50E38B" w14:textId="3C64DD3E" w:rsidR="00B052D6" w:rsidRDefault="002B133F" w:rsidP="009E149F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53292AE" wp14:editId="55F253E8">
            <wp:extent cx="6480175" cy="55499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424D3" w14:textId="417EC1B1" w:rsidR="00B052D6" w:rsidRDefault="00B052D6" w:rsidP="009E149F">
      <w:pPr>
        <w:jc w:val="center"/>
        <w:rPr>
          <w:color w:val="000000" w:themeColor="text1"/>
        </w:rPr>
      </w:pPr>
      <w:r>
        <w:rPr>
          <w:color w:val="000000" w:themeColor="text1"/>
        </w:rPr>
        <w:t>Рис. 2.3.1</w:t>
      </w:r>
      <w:r w:rsidR="00C3625F">
        <w:rPr>
          <w:color w:val="000000" w:themeColor="text1"/>
        </w:rPr>
        <w:t>8.</w:t>
      </w:r>
      <w:r>
        <w:rPr>
          <w:color w:val="000000" w:themeColor="text1"/>
        </w:rPr>
        <w:t xml:space="preserve"> Информация об удалении короба из результата</w:t>
      </w:r>
      <w:r w:rsidR="00C3625F">
        <w:rPr>
          <w:color w:val="000000" w:themeColor="text1"/>
        </w:rPr>
        <w:t>.</w:t>
      </w:r>
    </w:p>
    <w:p w14:paraId="67C68628" w14:textId="75205924" w:rsidR="009E149F" w:rsidRDefault="009E149F" w:rsidP="009E149F">
      <w:pPr>
        <w:rPr>
          <w:color w:val="000000" w:themeColor="text1"/>
        </w:rPr>
      </w:pPr>
      <w:r>
        <w:rPr>
          <w:color w:val="000000" w:themeColor="text1"/>
        </w:rPr>
        <w:t xml:space="preserve">Операция отбраковки </w:t>
      </w:r>
      <w:r w:rsidR="00CB6333">
        <w:rPr>
          <w:color w:val="000000" w:themeColor="text1"/>
        </w:rPr>
        <w:t>продукта</w:t>
      </w:r>
      <w:r>
        <w:rPr>
          <w:color w:val="000000" w:themeColor="text1"/>
        </w:rPr>
        <w:t xml:space="preserve"> выполняется сотрудником, упаковывающим короба.</w:t>
      </w:r>
    </w:p>
    <w:p w14:paraId="46158B8A" w14:textId="20772D47" w:rsidR="009E149F" w:rsidRDefault="009E149F" w:rsidP="009E149F">
      <w:pPr>
        <w:rPr>
          <w:color w:val="000000" w:themeColor="text1"/>
        </w:rPr>
      </w:pPr>
      <w:r>
        <w:rPr>
          <w:color w:val="000000" w:themeColor="text1"/>
        </w:rPr>
        <w:t>Операция осуществляется на дисплее комплекса и с использованием ручного радиосканера.</w:t>
      </w:r>
    </w:p>
    <w:p w14:paraId="43971343" w14:textId="1993AE7A" w:rsidR="009E149F" w:rsidRDefault="009E149F" w:rsidP="009E149F">
      <w:pPr>
        <w:rPr>
          <w:color w:val="000000" w:themeColor="text1"/>
        </w:rPr>
      </w:pPr>
      <w:r>
        <w:rPr>
          <w:color w:val="000000" w:themeColor="text1"/>
        </w:rPr>
        <w:t xml:space="preserve">Операция осуществляется в процессе выпуска серии при необходимости забраковать </w:t>
      </w:r>
      <w:r w:rsidR="00CB6333">
        <w:rPr>
          <w:color w:val="000000" w:themeColor="text1"/>
        </w:rPr>
        <w:t>продукт</w:t>
      </w:r>
      <w:r>
        <w:rPr>
          <w:color w:val="000000" w:themeColor="text1"/>
        </w:rPr>
        <w:t>, прошедш</w:t>
      </w:r>
      <w:r w:rsidR="00CB6333">
        <w:rPr>
          <w:color w:val="000000" w:themeColor="text1"/>
        </w:rPr>
        <w:t>ий</w:t>
      </w:r>
      <w:r>
        <w:rPr>
          <w:color w:val="000000" w:themeColor="text1"/>
        </w:rPr>
        <w:t xml:space="preserve"> камеру чтения кода</w:t>
      </w:r>
      <w:r w:rsidR="00CB6333">
        <w:rPr>
          <w:color w:val="000000" w:themeColor="text1"/>
        </w:rPr>
        <w:t xml:space="preserve"> и</w:t>
      </w:r>
      <w:r>
        <w:rPr>
          <w:color w:val="000000" w:themeColor="text1"/>
        </w:rPr>
        <w:t xml:space="preserve"> размещенн</w:t>
      </w:r>
      <w:r w:rsidR="00CB6333">
        <w:rPr>
          <w:color w:val="000000" w:themeColor="text1"/>
        </w:rPr>
        <w:t>ый</w:t>
      </w:r>
      <w:r>
        <w:rPr>
          <w:color w:val="000000" w:themeColor="text1"/>
        </w:rPr>
        <w:t xml:space="preserve"> в коробе, до момента выпуска короба с линии.</w:t>
      </w:r>
    </w:p>
    <w:p w14:paraId="21E249AA" w14:textId="58928BEB" w:rsidR="009E149F" w:rsidRDefault="009E149F" w:rsidP="009E149F">
      <w:pPr>
        <w:pStyle w:val="a4"/>
        <w:numPr>
          <w:ilvl w:val="0"/>
          <w:numId w:val="29"/>
        </w:numPr>
        <w:ind w:left="0" w:firstLine="360"/>
        <w:rPr>
          <w:color w:val="000000" w:themeColor="text1"/>
        </w:rPr>
      </w:pPr>
      <w:r w:rsidRPr="00D21010">
        <w:rPr>
          <w:color w:val="000000" w:themeColor="text1"/>
        </w:rPr>
        <w:t>Для выполнения операции сотруднику необходимо нажать на дисплее клавишу «</w:t>
      </w:r>
      <w:r w:rsidR="00FE520D">
        <w:rPr>
          <w:color w:val="000000" w:themeColor="text1"/>
        </w:rPr>
        <w:t>Брак</w:t>
      </w:r>
      <w:r w:rsidRPr="00D21010">
        <w:rPr>
          <w:color w:val="000000" w:themeColor="text1"/>
        </w:rPr>
        <w:t>» и появившемся окне</w:t>
      </w:r>
      <w:r w:rsidR="00FE520D">
        <w:rPr>
          <w:color w:val="000000" w:themeColor="text1"/>
        </w:rPr>
        <w:t>, рис. 2.3.</w:t>
      </w:r>
      <w:r w:rsidR="00854BAD">
        <w:rPr>
          <w:color w:val="000000" w:themeColor="text1"/>
        </w:rPr>
        <w:t>14</w:t>
      </w:r>
      <w:r w:rsidR="00FE520D">
        <w:rPr>
          <w:color w:val="000000" w:themeColor="text1"/>
        </w:rPr>
        <w:t>.</w:t>
      </w:r>
      <w:r w:rsidRPr="00D21010">
        <w:rPr>
          <w:color w:val="000000" w:themeColor="text1"/>
        </w:rPr>
        <w:t xml:space="preserve"> считать код </w:t>
      </w:r>
      <w:r w:rsidR="00FE520D">
        <w:rPr>
          <w:color w:val="000000" w:themeColor="text1"/>
        </w:rPr>
        <w:t>удаляемо</w:t>
      </w:r>
      <w:r w:rsidR="00CB6333">
        <w:rPr>
          <w:color w:val="000000" w:themeColor="text1"/>
        </w:rPr>
        <w:t>го</w:t>
      </w:r>
      <w:r w:rsidR="00FE520D">
        <w:rPr>
          <w:color w:val="000000" w:themeColor="text1"/>
        </w:rPr>
        <w:t xml:space="preserve"> </w:t>
      </w:r>
      <w:r w:rsidR="00CB6333">
        <w:rPr>
          <w:color w:val="000000" w:themeColor="text1"/>
        </w:rPr>
        <w:t>продукта</w:t>
      </w:r>
      <w:r w:rsidR="007E74FE">
        <w:rPr>
          <w:color w:val="000000" w:themeColor="text1"/>
        </w:rPr>
        <w:t xml:space="preserve"> или </w:t>
      </w:r>
      <w:r w:rsidR="00F55520">
        <w:rPr>
          <w:color w:val="000000" w:themeColor="text1"/>
        </w:rPr>
        <w:t xml:space="preserve">код </w:t>
      </w:r>
      <w:r w:rsidR="00873DEE">
        <w:rPr>
          <w:color w:val="000000" w:themeColor="text1"/>
        </w:rPr>
        <w:t>выпущенного короба</w:t>
      </w:r>
      <w:r w:rsidRPr="00D21010">
        <w:rPr>
          <w:color w:val="000000" w:themeColor="text1"/>
        </w:rPr>
        <w:t>.</w:t>
      </w:r>
      <w:r>
        <w:rPr>
          <w:color w:val="000000" w:themeColor="text1"/>
        </w:rPr>
        <w:t xml:space="preserve"> Для закрытия окна необходимо нажать клавишу </w:t>
      </w:r>
      <w:r w:rsidRPr="00854BAD">
        <w:rPr>
          <w:color w:val="000000" w:themeColor="text1"/>
        </w:rPr>
        <w:t>«</w:t>
      </w:r>
      <w:r w:rsidR="00854BAD" w:rsidRPr="00854BAD">
        <w:rPr>
          <w:color w:val="000000" w:themeColor="text1"/>
        </w:rPr>
        <w:t>Отменить</w:t>
      </w:r>
      <w:r>
        <w:rPr>
          <w:color w:val="000000" w:themeColor="text1"/>
        </w:rPr>
        <w:t xml:space="preserve">» или оно будет закрыто автоматически, если в течение </w:t>
      </w:r>
      <w:r w:rsidR="00854BAD">
        <w:rPr>
          <w:color w:val="000000" w:themeColor="text1"/>
        </w:rPr>
        <w:t>60 секунд</w:t>
      </w:r>
      <w:r>
        <w:rPr>
          <w:color w:val="000000" w:themeColor="text1"/>
        </w:rPr>
        <w:t xml:space="preserve"> в нем отсутствует активность.</w:t>
      </w:r>
    </w:p>
    <w:p w14:paraId="306D51C7" w14:textId="42A5EC61" w:rsidR="00FE520D" w:rsidRDefault="00FE520D" w:rsidP="009E149F">
      <w:pPr>
        <w:pStyle w:val="a4"/>
        <w:numPr>
          <w:ilvl w:val="0"/>
          <w:numId w:val="29"/>
        </w:numPr>
        <w:ind w:left="0" w:firstLine="360"/>
        <w:rPr>
          <w:color w:val="000000" w:themeColor="text1"/>
        </w:rPr>
      </w:pPr>
      <w:r>
        <w:rPr>
          <w:color w:val="000000" w:themeColor="text1"/>
        </w:rPr>
        <w:t>Если в окне будет считан посторонний код</w:t>
      </w:r>
      <w:r w:rsidR="000D252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A41B0C">
        <w:rPr>
          <w:color w:val="000000" w:themeColor="text1"/>
        </w:rPr>
        <w:t xml:space="preserve">код другого </w:t>
      </w:r>
      <w:r w:rsidR="00CB6333" w:rsidRPr="00CB6333">
        <w:rPr>
          <w:color w:val="000000" w:themeColor="text1"/>
        </w:rPr>
        <w:t>GTIN</w:t>
      </w:r>
      <w:r w:rsidR="00A41B0C">
        <w:rPr>
          <w:color w:val="000000" w:themeColor="text1"/>
        </w:rPr>
        <w:t xml:space="preserve">, код </w:t>
      </w:r>
      <w:r w:rsidR="00CB6333">
        <w:rPr>
          <w:color w:val="000000" w:themeColor="text1"/>
        </w:rPr>
        <w:t>продукта</w:t>
      </w:r>
      <w:r w:rsidR="00A41B0C">
        <w:rPr>
          <w:color w:val="000000" w:themeColor="text1"/>
        </w:rPr>
        <w:t xml:space="preserve"> другой серии, </w:t>
      </w:r>
      <w:r w:rsidR="00451578">
        <w:rPr>
          <w:color w:val="000000" w:themeColor="text1"/>
        </w:rPr>
        <w:t>код продукта,</w:t>
      </w:r>
      <w:r>
        <w:rPr>
          <w:color w:val="000000" w:themeColor="text1"/>
        </w:rPr>
        <w:t xml:space="preserve"> не находяще</w:t>
      </w:r>
      <w:r w:rsidR="00CB6333">
        <w:rPr>
          <w:color w:val="000000" w:themeColor="text1"/>
        </w:rPr>
        <w:t>гося</w:t>
      </w:r>
      <w:r>
        <w:rPr>
          <w:color w:val="000000" w:themeColor="text1"/>
        </w:rPr>
        <w:t xml:space="preserve"> в </w:t>
      </w:r>
      <w:r w:rsidR="001C61EC">
        <w:rPr>
          <w:color w:val="000000" w:themeColor="text1"/>
        </w:rPr>
        <w:t>рабочих коробах</w:t>
      </w:r>
      <w:r w:rsidR="000D2528">
        <w:rPr>
          <w:color w:val="000000" w:themeColor="text1"/>
        </w:rPr>
        <w:t xml:space="preserve"> или код короба отсутствующей в результате</w:t>
      </w:r>
      <w:r>
        <w:rPr>
          <w:color w:val="000000" w:themeColor="text1"/>
        </w:rPr>
        <w:t xml:space="preserve"> </w:t>
      </w:r>
      <w:r w:rsidR="00D201AE">
        <w:rPr>
          <w:color w:val="000000" w:themeColor="text1"/>
        </w:rPr>
        <w:t>будет</w:t>
      </w:r>
      <w:r>
        <w:rPr>
          <w:color w:val="000000" w:themeColor="text1"/>
        </w:rPr>
        <w:t xml:space="preserve"> подан звуковой сигнал и в зоне информации будет выведена </w:t>
      </w:r>
      <w:r w:rsidR="00D201AE">
        <w:rPr>
          <w:color w:val="000000" w:themeColor="text1"/>
        </w:rPr>
        <w:t>одна из надписей</w:t>
      </w:r>
      <w:r>
        <w:rPr>
          <w:color w:val="000000" w:themeColor="text1"/>
        </w:rPr>
        <w:t>, рис. 2.3.</w:t>
      </w:r>
      <w:r w:rsidR="0046530A">
        <w:rPr>
          <w:color w:val="000000" w:themeColor="text1"/>
        </w:rPr>
        <w:t>15</w:t>
      </w:r>
      <w:r>
        <w:rPr>
          <w:color w:val="000000" w:themeColor="text1"/>
        </w:rPr>
        <w:t>.</w:t>
      </w:r>
    </w:p>
    <w:p w14:paraId="7430F107" w14:textId="69742C1A" w:rsidR="00FE520D" w:rsidRDefault="00FE520D" w:rsidP="009E149F">
      <w:pPr>
        <w:pStyle w:val="a4"/>
        <w:numPr>
          <w:ilvl w:val="0"/>
          <w:numId w:val="29"/>
        </w:numPr>
        <w:ind w:left="0" w:firstLine="360"/>
        <w:rPr>
          <w:color w:val="000000" w:themeColor="text1"/>
        </w:rPr>
      </w:pPr>
      <w:r>
        <w:rPr>
          <w:color w:val="000000" w:themeColor="text1"/>
        </w:rPr>
        <w:t xml:space="preserve">После чтения </w:t>
      </w:r>
      <w:r w:rsidR="00451578">
        <w:rPr>
          <w:color w:val="000000" w:themeColor="text1"/>
        </w:rPr>
        <w:t>продукта</w:t>
      </w:r>
      <w:r w:rsidR="002D3372">
        <w:rPr>
          <w:color w:val="000000" w:themeColor="text1"/>
        </w:rPr>
        <w:t>,</w:t>
      </w:r>
      <w:r>
        <w:rPr>
          <w:color w:val="000000" w:themeColor="text1"/>
        </w:rPr>
        <w:t xml:space="preserve"> находящейся в коробе, е</w:t>
      </w:r>
      <w:r w:rsidR="00451578">
        <w:rPr>
          <w:color w:val="000000" w:themeColor="text1"/>
        </w:rPr>
        <w:t>го</w:t>
      </w:r>
      <w:r>
        <w:rPr>
          <w:color w:val="000000" w:themeColor="text1"/>
        </w:rPr>
        <w:t xml:space="preserve"> номер будет удален из результата</w:t>
      </w:r>
      <w:r w:rsidR="0046530A">
        <w:rPr>
          <w:color w:val="000000" w:themeColor="text1"/>
        </w:rPr>
        <w:t>, в зоне информации появится сообщение об удалении</w:t>
      </w:r>
      <w:r w:rsidR="002D3372">
        <w:rPr>
          <w:color w:val="000000" w:themeColor="text1"/>
        </w:rPr>
        <w:t xml:space="preserve"> и в окне</w:t>
      </w:r>
      <w:r w:rsidR="0046530A">
        <w:rPr>
          <w:color w:val="000000" w:themeColor="text1"/>
        </w:rPr>
        <w:t>,</w:t>
      </w:r>
      <w:r w:rsidR="002D3372">
        <w:rPr>
          <w:color w:val="000000" w:themeColor="text1"/>
        </w:rPr>
        <w:t xml:space="preserve"> рис. 2.3.</w:t>
      </w:r>
      <w:r w:rsidR="0046530A">
        <w:rPr>
          <w:color w:val="000000" w:themeColor="text1"/>
        </w:rPr>
        <w:t>16</w:t>
      </w:r>
      <w:r w:rsidR="002D3372">
        <w:rPr>
          <w:color w:val="000000" w:themeColor="text1"/>
        </w:rPr>
        <w:t>.</w:t>
      </w:r>
      <w:r w:rsidR="00451578">
        <w:rPr>
          <w:color w:val="000000" w:themeColor="text1"/>
        </w:rPr>
        <w:t>,</w:t>
      </w:r>
      <w:r w:rsidR="002D3372">
        <w:rPr>
          <w:color w:val="000000" w:themeColor="text1"/>
        </w:rPr>
        <w:t xml:space="preserve"> </w:t>
      </w:r>
      <w:r w:rsidR="0046530A">
        <w:rPr>
          <w:color w:val="000000" w:themeColor="text1"/>
        </w:rPr>
        <w:t>программа</w:t>
      </w:r>
      <w:r w:rsidR="002D3372">
        <w:rPr>
          <w:color w:val="000000" w:themeColor="text1"/>
        </w:rPr>
        <w:t xml:space="preserve"> будет </w:t>
      </w:r>
      <w:r w:rsidR="002D3372">
        <w:rPr>
          <w:color w:val="000000" w:themeColor="text1"/>
        </w:rPr>
        <w:lastRenderedPageBreak/>
        <w:t>ожидать чтения</w:t>
      </w:r>
      <w:r w:rsidR="0046530A">
        <w:rPr>
          <w:color w:val="000000" w:themeColor="text1"/>
        </w:rPr>
        <w:t xml:space="preserve"> </w:t>
      </w:r>
      <w:r w:rsidR="00451578">
        <w:rPr>
          <w:color w:val="000000" w:themeColor="text1"/>
        </w:rPr>
        <w:t>продукта</w:t>
      </w:r>
      <w:r w:rsidR="002D3372">
        <w:rPr>
          <w:color w:val="000000" w:themeColor="text1"/>
        </w:rPr>
        <w:t>, помещаемо</w:t>
      </w:r>
      <w:r w:rsidR="00451578">
        <w:rPr>
          <w:color w:val="000000" w:themeColor="text1"/>
        </w:rPr>
        <w:t>го</w:t>
      </w:r>
      <w:r w:rsidR="002D3372">
        <w:rPr>
          <w:color w:val="000000" w:themeColor="text1"/>
        </w:rPr>
        <w:t xml:space="preserve"> взамен отбракованно</w:t>
      </w:r>
      <w:r w:rsidR="00451578">
        <w:rPr>
          <w:color w:val="000000" w:themeColor="text1"/>
        </w:rPr>
        <w:t>го</w:t>
      </w:r>
      <w:r w:rsidR="002D3372">
        <w:rPr>
          <w:color w:val="000000" w:themeColor="text1"/>
        </w:rPr>
        <w:t xml:space="preserve">. </w:t>
      </w:r>
      <w:r w:rsidR="00451578">
        <w:rPr>
          <w:color w:val="000000" w:themeColor="text1"/>
        </w:rPr>
        <w:t>Продукт</w:t>
      </w:r>
      <w:r w:rsidR="002D3372">
        <w:rPr>
          <w:color w:val="000000" w:themeColor="text1"/>
        </w:rPr>
        <w:t xml:space="preserve"> долж</w:t>
      </w:r>
      <w:r w:rsidR="00451578">
        <w:rPr>
          <w:color w:val="000000" w:themeColor="text1"/>
        </w:rPr>
        <w:t>е</w:t>
      </w:r>
      <w:r w:rsidR="002D3372">
        <w:rPr>
          <w:color w:val="000000" w:themeColor="text1"/>
        </w:rPr>
        <w:t xml:space="preserve">н быть взят оператором до </w:t>
      </w:r>
      <w:r w:rsidR="00451578">
        <w:rPr>
          <w:color w:val="000000" w:themeColor="text1"/>
        </w:rPr>
        <w:t>первого фотодатчика на конвейере.</w:t>
      </w:r>
    </w:p>
    <w:p w14:paraId="6FA25BE4" w14:textId="2EF7B9C0" w:rsidR="002D3372" w:rsidRDefault="002D3372" w:rsidP="009E149F">
      <w:pPr>
        <w:pStyle w:val="a4"/>
        <w:numPr>
          <w:ilvl w:val="0"/>
          <w:numId w:val="29"/>
        </w:numPr>
        <w:ind w:left="0" w:firstLine="360"/>
        <w:rPr>
          <w:color w:val="000000" w:themeColor="text1"/>
        </w:rPr>
      </w:pPr>
      <w:r>
        <w:rPr>
          <w:color w:val="000000" w:themeColor="text1"/>
        </w:rPr>
        <w:t xml:space="preserve">Если </w:t>
      </w:r>
      <w:r w:rsidR="000A4C53">
        <w:rPr>
          <w:color w:val="000000" w:themeColor="text1"/>
        </w:rPr>
        <w:t xml:space="preserve">в этом окне </w:t>
      </w:r>
      <w:r>
        <w:rPr>
          <w:color w:val="000000" w:themeColor="text1"/>
        </w:rPr>
        <w:t xml:space="preserve">будет считан </w:t>
      </w:r>
      <w:r w:rsidR="00451578">
        <w:rPr>
          <w:color w:val="000000" w:themeColor="text1"/>
        </w:rPr>
        <w:t>код продукта</w:t>
      </w:r>
      <w:r>
        <w:rPr>
          <w:color w:val="000000" w:themeColor="text1"/>
        </w:rPr>
        <w:t xml:space="preserve">, </w:t>
      </w:r>
      <w:r w:rsidR="0050716D">
        <w:rPr>
          <w:color w:val="000000" w:themeColor="text1"/>
        </w:rPr>
        <w:t>уже находящ</w:t>
      </w:r>
      <w:r w:rsidR="00451578">
        <w:rPr>
          <w:color w:val="000000" w:themeColor="text1"/>
        </w:rPr>
        <w:t>егося</w:t>
      </w:r>
      <w:r w:rsidR="0050716D">
        <w:rPr>
          <w:color w:val="000000" w:themeColor="text1"/>
        </w:rPr>
        <w:t xml:space="preserve"> в результате</w:t>
      </w:r>
      <w:r>
        <w:rPr>
          <w:color w:val="000000" w:themeColor="text1"/>
        </w:rPr>
        <w:t xml:space="preserve">, посторонний номер, </w:t>
      </w:r>
      <w:r w:rsidR="00451578">
        <w:rPr>
          <w:color w:val="000000" w:themeColor="text1"/>
        </w:rPr>
        <w:t>код продукта другой серии или</w:t>
      </w:r>
      <w:r>
        <w:rPr>
          <w:color w:val="000000" w:themeColor="text1"/>
        </w:rPr>
        <w:t xml:space="preserve"> </w:t>
      </w:r>
      <w:r w:rsidR="0022092D">
        <w:rPr>
          <w:color w:val="000000" w:themeColor="text1"/>
        </w:rPr>
        <w:t xml:space="preserve">отбракованный номер, </w:t>
      </w:r>
      <w:r>
        <w:rPr>
          <w:color w:val="000000" w:themeColor="text1"/>
        </w:rPr>
        <w:t xml:space="preserve">то будет подан звуковой сигнал и </w:t>
      </w:r>
      <w:r w:rsidR="0046530A">
        <w:rPr>
          <w:color w:val="000000" w:themeColor="text1"/>
        </w:rPr>
        <w:t xml:space="preserve">в зоне информации </w:t>
      </w:r>
      <w:r>
        <w:rPr>
          <w:color w:val="000000" w:themeColor="text1"/>
        </w:rPr>
        <w:t>появится сообщение о неправильном номере</w:t>
      </w:r>
      <w:r w:rsidR="0046530A">
        <w:rPr>
          <w:color w:val="000000" w:themeColor="text1"/>
        </w:rPr>
        <w:t>, рис. 2.3.17.</w:t>
      </w:r>
    </w:p>
    <w:p w14:paraId="611495EF" w14:textId="38F2D459" w:rsidR="002D3372" w:rsidRDefault="002D3372" w:rsidP="009E149F">
      <w:pPr>
        <w:pStyle w:val="a4"/>
        <w:numPr>
          <w:ilvl w:val="0"/>
          <w:numId w:val="29"/>
        </w:numPr>
        <w:ind w:left="0" w:firstLine="360"/>
        <w:rPr>
          <w:color w:val="000000" w:themeColor="text1"/>
        </w:rPr>
      </w:pPr>
      <w:r>
        <w:rPr>
          <w:color w:val="000000" w:themeColor="text1"/>
        </w:rPr>
        <w:t>После чтения правильного кода окн</w:t>
      </w:r>
      <w:r w:rsidR="0046530A">
        <w:rPr>
          <w:color w:val="000000" w:themeColor="text1"/>
        </w:rPr>
        <w:t>о</w:t>
      </w:r>
      <w:r>
        <w:rPr>
          <w:color w:val="000000" w:themeColor="text1"/>
        </w:rPr>
        <w:t xml:space="preserve"> 2.3.</w:t>
      </w:r>
      <w:r w:rsidR="0046530A">
        <w:rPr>
          <w:color w:val="000000" w:themeColor="text1"/>
        </w:rPr>
        <w:t>16</w:t>
      </w:r>
      <w:r>
        <w:rPr>
          <w:color w:val="000000" w:themeColor="text1"/>
        </w:rPr>
        <w:t>. буд</w:t>
      </w:r>
      <w:r w:rsidR="0046530A">
        <w:rPr>
          <w:color w:val="000000" w:themeColor="text1"/>
        </w:rPr>
        <w:t>е</w:t>
      </w:r>
      <w:r>
        <w:rPr>
          <w:color w:val="000000" w:themeColor="text1"/>
        </w:rPr>
        <w:t>т закрыт</w:t>
      </w:r>
      <w:r w:rsidR="0046530A">
        <w:rPr>
          <w:color w:val="000000" w:themeColor="text1"/>
        </w:rPr>
        <w:t>о</w:t>
      </w:r>
      <w:r>
        <w:rPr>
          <w:color w:val="000000" w:themeColor="text1"/>
        </w:rPr>
        <w:t xml:space="preserve">, новый </w:t>
      </w:r>
      <w:r w:rsidR="00451578">
        <w:rPr>
          <w:color w:val="000000" w:themeColor="text1"/>
        </w:rPr>
        <w:t>код продукта</w:t>
      </w:r>
      <w:r>
        <w:rPr>
          <w:color w:val="000000" w:themeColor="text1"/>
        </w:rPr>
        <w:t xml:space="preserve"> будут записан в результат, короб будет ожидать окончания сборки или выпуска с линии, раздел 2.3. п. 2.</w:t>
      </w:r>
    </w:p>
    <w:p w14:paraId="32177A25" w14:textId="70B2033D" w:rsidR="00754034" w:rsidRDefault="00754034" w:rsidP="009E149F">
      <w:pPr>
        <w:pStyle w:val="a4"/>
        <w:numPr>
          <w:ilvl w:val="0"/>
          <w:numId w:val="29"/>
        </w:numPr>
        <w:ind w:left="0" w:firstLine="360"/>
        <w:rPr>
          <w:color w:val="000000" w:themeColor="text1"/>
        </w:rPr>
      </w:pPr>
      <w:r>
        <w:rPr>
          <w:color w:val="000000" w:themeColor="text1"/>
        </w:rPr>
        <w:t xml:space="preserve">Если отбраковка </w:t>
      </w:r>
      <w:r w:rsidR="00451578">
        <w:rPr>
          <w:color w:val="000000" w:themeColor="text1"/>
        </w:rPr>
        <w:t>продукта</w:t>
      </w:r>
      <w:r>
        <w:rPr>
          <w:color w:val="000000" w:themeColor="text1"/>
        </w:rPr>
        <w:t xml:space="preserve"> производиться из последнего короба и возможности дополнить короб нов</w:t>
      </w:r>
      <w:r w:rsidR="00451578">
        <w:rPr>
          <w:color w:val="000000" w:themeColor="text1"/>
        </w:rPr>
        <w:t xml:space="preserve">ым продуктом </w:t>
      </w:r>
      <w:r>
        <w:rPr>
          <w:color w:val="000000" w:themeColor="text1"/>
        </w:rPr>
        <w:t>отсутствует, то при нажатии клавиши «Последний короб» программа остановит конвейер и потребует подтверждения этого действия авторизаций мастера, раздел 2.1.3.</w:t>
      </w:r>
      <w:r w:rsidR="00B43679">
        <w:rPr>
          <w:color w:val="000000" w:themeColor="text1"/>
        </w:rPr>
        <w:t xml:space="preserve"> Если клавиша «Последний короб» была нажата ошибочно, </w:t>
      </w:r>
      <w:r w:rsidR="00E825A6">
        <w:rPr>
          <w:color w:val="000000" w:themeColor="text1"/>
        </w:rPr>
        <w:t xml:space="preserve">то при закрытии окна авторизации </w:t>
      </w:r>
      <w:r w:rsidR="00B43679">
        <w:rPr>
          <w:color w:val="000000" w:themeColor="text1"/>
        </w:rPr>
        <w:t>мастера</w:t>
      </w:r>
      <w:r w:rsidR="00113085">
        <w:rPr>
          <w:color w:val="000000" w:themeColor="text1"/>
        </w:rPr>
        <w:t xml:space="preserve">, рис. 2.1.1. программа вернётся в окно 2.3.16. где можно </w:t>
      </w:r>
      <w:r w:rsidR="00B43679">
        <w:rPr>
          <w:color w:val="000000" w:themeColor="text1"/>
        </w:rPr>
        <w:t>просканировать добавляем</w:t>
      </w:r>
      <w:r w:rsidR="00451578">
        <w:rPr>
          <w:color w:val="000000" w:themeColor="text1"/>
        </w:rPr>
        <w:t>ый продукт</w:t>
      </w:r>
      <w:r w:rsidR="00B43679">
        <w:rPr>
          <w:color w:val="000000" w:themeColor="text1"/>
        </w:rPr>
        <w:t>.</w:t>
      </w:r>
    </w:p>
    <w:p w14:paraId="304C8154" w14:textId="1D72BF78" w:rsidR="009E149F" w:rsidRPr="00935DAE" w:rsidRDefault="00754034" w:rsidP="009E149F">
      <w:pPr>
        <w:pStyle w:val="a4"/>
        <w:numPr>
          <w:ilvl w:val="0"/>
          <w:numId w:val="29"/>
        </w:numPr>
        <w:ind w:left="0" w:firstLine="360"/>
      </w:pPr>
      <w:r w:rsidRPr="00B43679">
        <w:rPr>
          <w:color w:val="000000" w:themeColor="text1"/>
        </w:rPr>
        <w:t xml:space="preserve">В случае </w:t>
      </w:r>
      <w:r w:rsidR="00B43679" w:rsidRPr="00B43679">
        <w:rPr>
          <w:color w:val="000000" w:themeColor="text1"/>
        </w:rPr>
        <w:t xml:space="preserve">если мастер подтвердил выход не полного короба с линии, но он таковым не является, требуется выполнить </w:t>
      </w:r>
      <w:r w:rsidR="003307CB">
        <w:rPr>
          <w:color w:val="000000" w:themeColor="text1"/>
        </w:rPr>
        <w:t xml:space="preserve">удаление </w:t>
      </w:r>
      <w:r w:rsidR="00113085">
        <w:rPr>
          <w:color w:val="000000" w:themeColor="text1"/>
        </w:rPr>
        <w:t>неполного</w:t>
      </w:r>
      <w:r w:rsidR="00B43679" w:rsidRPr="00B43679">
        <w:rPr>
          <w:color w:val="000000" w:themeColor="text1"/>
        </w:rPr>
        <w:t xml:space="preserve"> </w:t>
      </w:r>
      <w:r w:rsidR="00A16BF0" w:rsidRPr="00B43679">
        <w:rPr>
          <w:color w:val="000000" w:themeColor="text1"/>
        </w:rPr>
        <w:t>короба,</w:t>
      </w:r>
      <w:r w:rsidR="00167626">
        <w:rPr>
          <w:color w:val="000000" w:themeColor="text1"/>
        </w:rPr>
        <w:t xml:space="preserve"> не выпуская его с линии</w:t>
      </w:r>
      <w:r w:rsidR="00B43679" w:rsidRPr="00B43679">
        <w:rPr>
          <w:color w:val="000000" w:themeColor="text1"/>
        </w:rPr>
        <w:t>, раздел 2.3.3. и продолжить работу.</w:t>
      </w:r>
    </w:p>
    <w:p w14:paraId="562817C3" w14:textId="7D77756D" w:rsidR="00935DAE" w:rsidRPr="009E149F" w:rsidRDefault="00D829B7" w:rsidP="009E149F">
      <w:pPr>
        <w:pStyle w:val="a4"/>
        <w:numPr>
          <w:ilvl w:val="0"/>
          <w:numId w:val="29"/>
        </w:numPr>
        <w:ind w:left="0" w:firstLine="360"/>
      </w:pPr>
      <w:r>
        <w:t xml:space="preserve">После </w:t>
      </w:r>
      <w:r w:rsidR="005148F2">
        <w:t xml:space="preserve">удаления </w:t>
      </w:r>
      <w:r w:rsidR="005B4B8C">
        <w:t>короба</w:t>
      </w:r>
      <w:r w:rsidR="005148F2">
        <w:t xml:space="preserve"> из результата</w:t>
      </w:r>
      <w:r w:rsidR="005B4B8C">
        <w:t>,</w:t>
      </w:r>
      <w:r>
        <w:t xml:space="preserve"> </w:t>
      </w:r>
      <w:r w:rsidR="00C903B0">
        <w:t xml:space="preserve">появится окно </w:t>
      </w:r>
      <w:r w:rsidR="005148F2">
        <w:t>с информацией об удалении</w:t>
      </w:r>
      <w:r w:rsidR="008D7604">
        <w:t>,</w:t>
      </w:r>
      <w:r w:rsidR="005B4B8C">
        <w:t xml:space="preserve"> рис. 2.3.18.</w:t>
      </w:r>
    </w:p>
    <w:p w14:paraId="7C80DBE5" w14:textId="4D5ED88B" w:rsidR="00564A43" w:rsidRDefault="00564A43" w:rsidP="00A6734F">
      <w:pPr>
        <w:pStyle w:val="3"/>
        <w:numPr>
          <w:ilvl w:val="2"/>
          <w:numId w:val="1"/>
        </w:numPr>
      </w:pPr>
      <w:bookmarkStart w:id="24" w:name="_Toc63615368"/>
      <w:r>
        <w:t>Справка.</w:t>
      </w:r>
      <w:bookmarkEnd w:id="24"/>
    </w:p>
    <w:p w14:paraId="00CBA193" w14:textId="6B3868C2" w:rsidR="003339F5" w:rsidRDefault="003339F5" w:rsidP="0022092D">
      <w:pPr>
        <w:keepNext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E17BD4E" wp14:editId="2C13E2CA">
            <wp:extent cx="4730058" cy="972159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61139" cy="97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3DBE" w14:textId="45F159CD" w:rsidR="0013756B" w:rsidRDefault="0013756B" w:rsidP="0013756B">
      <w:pPr>
        <w:jc w:val="center"/>
        <w:rPr>
          <w:color w:val="000000" w:themeColor="text1"/>
        </w:rPr>
      </w:pPr>
      <w:r>
        <w:rPr>
          <w:color w:val="000000" w:themeColor="text1"/>
        </w:rPr>
        <w:t>Рис. 2.3.</w:t>
      </w:r>
      <w:r w:rsidR="004D7738">
        <w:rPr>
          <w:color w:val="000000" w:themeColor="text1"/>
        </w:rPr>
        <w:t>1</w:t>
      </w:r>
      <w:r w:rsidR="002E228A">
        <w:rPr>
          <w:color w:val="000000" w:themeColor="text1"/>
        </w:rPr>
        <w:t>9</w:t>
      </w:r>
      <w:r>
        <w:rPr>
          <w:color w:val="000000" w:themeColor="text1"/>
        </w:rPr>
        <w:t xml:space="preserve">. Окно </w:t>
      </w:r>
      <w:r w:rsidR="00F65123">
        <w:rPr>
          <w:color w:val="000000" w:themeColor="text1"/>
        </w:rPr>
        <w:t>операции</w:t>
      </w:r>
      <w:r>
        <w:rPr>
          <w:color w:val="000000" w:themeColor="text1"/>
        </w:rPr>
        <w:t xml:space="preserve"> «Справка»</w:t>
      </w:r>
    </w:p>
    <w:p w14:paraId="0B5F050C" w14:textId="055921ED" w:rsidR="00CF4C8F" w:rsidRDefault="008D1A86" w:rsidP="0013756B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EF186C4" wp14:editId="7968FE39">
            <wp:extent cx="6480175" cy="259143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75F3D" w14:textId="502364A9" w:rsidR="00CF4C8F" w:rsidRDefault="00CF4C8F" w:rsidP="0013756B">
      <w:pPr>
        <w:jc w:val="center"/>
        <w:rPr>
          <w:color w:val="000000" w:themeColor="text1"/>
        </w:rPr>
      </w:pPr>
      <w:r>
        <w:rPr>
          <w:color w:val="000000" w:themeColor="text1"/>
        </w:rPr>
        <w:t>Рис. 2.3.</w:t>
      </w:r>
      <w:r w:rsidR="003A36E0">
        <w:rPr>
          <w:color w:val="000000" w:themeColor="text1"/>
        </w:rPr>
        <w:t>20</w:t>
      </w:r>
      <w:r>
        <w:rPr>
          <w:color w:val="000000" w:themeColor="text1"/>
        </w:rPr>
        <w:t xml:space="preserve">. Информация о </w:t>
      </w:r>
      <w:r w:rsidR="008D1A86">
        <w:rPr>
          <w:color w:val="000000" w:themeColor="text1"/>
        </w:rPr>
        <w:t xml:space="preserve">доступности </w:t>
      </w:r>
      <w:r w:rsidR="00451578">
        <w:rPr>
          <w:color w:val="000000" w:themeColor="text1"/>
        </w:rPr>
        <w:t>кода продукта</w:t>
      </w:r>
      <w:r w:rsidR="008D1A86">
        <w:rPr>
          <w:color w:val="000000" w:themeColor="text1"/>
        </w:rPr>
        <w:t xml:space="preserve"> для агрегации</w:t>
      </w:r>
      <w:r>
        <w:rPr>
          <w:color w:val="000000" w:themeColor="text1"/>
        </w:rPr>
        <w:t>.</w:t>
      </w:r>
    </w:p>
    <w:p w14:paraId="6B41B53B" w14:textId="67C0339D" w:rsidR="00262CB3" w:rsidRDefault="002642D2" w:rsidP="0013756B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C313FE6" wp14:editId="4DCA4888">
            <wp:extent cx="6480175" cy="50038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1673B" w14:textId="43DD266E" w:rsidR="00224C0C" w:rsidRDefault="00224C0C" w:rsidP="0013756B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AD6B47D" wp14:editId="242C3057">
            <wp:extent cx="6480175" cy="486410"/>
            <wp:effectExtent l="0" t="0" r="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A7978" w14:textId="221A5372" w:rsidR="00D7213F" w:rsidRDefault="000A7E7D" w:rsidP="0013756B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AA5C880" wp14:editId="645C054E">
            <wp:extent cx="6480175" cy="48514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AB2D2" w14:textId="4C56742D" w:rsidR="00D7213F" w:rsidRDefault="000F116A" w:rsidP="0013756B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B17D970" wp14:editId="3D1DC7AF">
            <wp:extent cx="6480175" cy="488315"/>
            <wp:effectExtent l="0" t="0" r="0" b="698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CB40" w14:textId="0739C7F5" w:rsidR="00185467" w:rsidRDefault="00263349" w:rsidP="0013756B">
      <w:pPr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8AD8B02" wp14:editId="79E2CEF6">
            <wp:extent cx="6480175" cy="55372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39D79" w14:textId="4C6BA4B1" w:rsidR="00CF4C8F" w:rsidRDefault="00A76835" w:rsidP="0013756B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D48E349" wp14:editId="728A7E80">
            <wp:extent cx="6480175" cy="5003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45B5B" w14:textId="35D6A4E8" w:rsidR="00280324" w:rsidRDefault="00280324" w:rsidP="0013756B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FF329F0" wp14:editId="240DD130">
            <wp:extent cx="6480175" cy="55372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90F60" w14:textId="7AA2DD69" w:rsidR="00575687" w:rsidRDefault="00BD4242" w:rsidP="0013756B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5B091EE" wp14:editId="2F8D9AF5">
            <wp:extent cx="6480175" cy="508000"/>
            <wp:effectExtent l="0" t="0" r="0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16E32" w14:textId="7DF9CA84" w:rsidR="00CF4C8F" w:rsidRDefault="00CF4C8F" w:rsidP="0013756B">
      <w:pPr>
        <w:jc w:val="center"/>
        <w:rPr>
          <w:color w:val="000000" w:themeColor="text1"/>
        </w:rPr>
      </w:pPr>
      <w:r>
        <w:rPr>
          <w:color w:val="000000" w:themeColor="text1"/>
        </w:rPr>
        <w:t>Рис. 2.3.</w:t>
      </w:r>
      <w:r w:rsidR="00575687">
        <w:rPr>
          <w:color w:val="000000" w:themeColor="text1"/>
        </w:rPr>
        <w:t>2</w:t>
      </w:r>
      <w:r w:rsidR="003A36E0">
        <w:rPr>
          <w:color w:val="000000" w:themeColor="text1"/>
        </w:rPr>
        <w:t>1</w:t>
      </w:r>
      <w:r>
        <w:rPr>
          <w:color w:val="000000" w:themeColor="text1"/>
        </w:rPr>
        <w:t xml:space="preserve">. Информация о </w:t>
      </w:r>
      <w:r w:rsidR="008D1A86">
        <w:rPr>
          <w:color w:val="000000" w:themeColor="text1"/>
        </w:rPr>
        <w:t xml:space="preserve">невозможности агрегации </w:t>
      </w:r>
      <w:r w:rsidR="00451578">
        <w:rPr>
          <w:color w:val="000000" w:themeColor="text1"/>
        </w:rPr>
        <w:t>продукта</w:t>
      </w:r>
      <w:r>
        <w:rPr>
          <w:color w:val="000000" w:themeColor="text1"/>
        </w:rPr>
        <w:t>.</w:t>
      </w:r>
    </w:p>
    <w:p w14:paraId="7FA06F93" w14:textId="332A903D" w:rsidR="0013756B" w:rsidRDefault="0013756B" w:rsidP="0013756B">
      <w:pPr>
        <w:rPr>
          <w:color w:val="000000" w:themeColor="text1"/>
        </w:rPr>
      </w:pPr>
      <w:r>
        <w:rPr>
          <w:color w:val="000000" w:themeColor="text1"/>
        </w:rPr>
        <w:t>Операция выполняется сотрудником, упаковывающим короба, мастером линии и сотрудником, уполномоченным для выполнения данной операции.</w:t>
      </w:r>
    </w:p>
    <w:p w14:paraId="48E565D8" w14:textId="5C26B701" w:rsidR="0013756B" w:rsidRDefault="0013756B" w:rsidP="0013756B">
      <w:pPr>
        <w:rPr>
          <w:color w:val="000000" w:themeColor="text1"/>
        </w:rPr>
      </w:pPr>
      <w:r>
        <w:rPr>
          <w:color w:val="000000" w:themeColor="text1"/>
        </w:rPr>
        <w:t xml:space="preserve">Операция осуществляется на дисплее комплекса, сканирование кодов осуществляется при помощи </w:t>
      </w:r>
      <w:r w:rsidR="00F65123">
        <w:rPr>
          <w:color w:val="000000" w:themeColor="text1"/>
        </w:rPr>
        <w:t>р</w:t>
      </w:r>
      <w:r>
        <w:rPr>
          <w:color w:val="000000" w:themeColor="text1"/>
        </w:rPr>
        <w:t>учного радиосканера.</w:t>
      </w:r>
    </w:p>
    <w:p w14:paraId="2380EAA9" w14:textId="62895220" w:rsidR="0013756B" w:rsidRDefault="0013756B" w:rsidP="0013756B">
      <w:pPr>
        <w:rPr>
          <w:color w:val="000000" w:themeColor="text1"/>
        </w:rPr>
      </w:pPr>
      <w:r>
        <w:rPr>
          <w:color w:val="000000" w:themeColor="text1"/>
        </w:rPr>
        <w:t xml:space="preserve">Операция осуществляется в процессе выпуска серии при необходимости подтверждения принадлежности читаемого кода </w:t>
      </w:r>
      <w:r w:rsidR="00451578">
        <w:rPr>
          <w:color w:val="000000" w:themeColor="text1"/>
        </w:rPr>
        <w:t>продукта</w:t>
      </w:r>
      <w:r>
        <w:rPr>
          <w:color w:val="000000" w:themeColor="text1"/>
        </w:rPr>
        <w:t xml:space="preserve"> к агрегируемой серии</w:t>
      </w:r>
      <w:r w:rsidR="00451578">
        <w:rPr>
          <w:color w:val="000000" w:themeColor="text1"/>
        </w:rPr>
        <w:t xml:space="preserve"> или определении статуса продукта</w:t>
      </w:r>
      <w:r>
        <w:rPr>
          <w:color w:val="000000" w:themeColor="text1"/>
        </w:rPr>
        <w:t>.</w:t>
      </w:r>
    </w:p>
    <w:p w14:paraId="1B8539B6" w14:textId="71433180" w:rsidR="0013756B" w:rsidRDefault="0013756B" w:rsidP="00FE520D">
      <w:pPr>
        <w:pStyle w:val="a4"/>
        <w:numPr>
          <w:ilvl w:val="0"/>
          <w:numId w:val="35"/>
        </w:numPr>
        <w:ind w:left="0" w:firstLine="360"/>
        <w:rPr>
          <w:color w:val="000000" w:themeColor="text1"/>
        </w:rPr>
      </w:pPr>
      <w:r w:rsidRPr="00D21010">
        <w:rPr>
          <w:color w:val="000000" w:themeColor="text1"/>
        </w:rPr>
        <w:t xml:space="preserve">Для выполнения операции </w:t>
      </w:r>
      <w:r w:rsidR="00D21010" w:rsidRPr="00D21010">
        <w:rPr>
          <w:color w:val="000000" w:themeColor="text1"/>
        </w:rPr>
        <w:t>сотруднику необходимо нажать на дисплее клавишу «Справка» и появившемся окне</w:t>
      </w:r>
      <w:r w:rsidR="004D7738">
        <w:rPr>
          <w:color w:val="000000" w:themeColor="text1"/>
        </w:rPr>
        <w:t>, рис. 2.3.1</w:t>
      </w:r>
      <w:r w:rsidR="003A36E0">
        <w:rPr>
          <w:color w:val="000000" w:themeColor="text1"/>
        </w:rPr>
        <w:t>9</w:t>
      </w:r>
      <w:r w:rsidR="004D7738">
        <w:rPr>
          <w:color w:val="000000" w:themeColor="text1"/>
        </w:rPr>
        <w:t>.</w:t>
      </w:r>
      <w:r w:rsidR="00D21010" w:rsidRPr="00D21010">
        <w:rPr>
          <w:color w:val="000000" w:themeColor="text1"/>
        </w:rPr>
        <w:t xml:space="preserve"> считать код проверяемо</w:t>
      </w:r>
      <w:r w:rsidR="00451578">
        <w:rPr>
          <w:color w:val="000000" w:themeColor="text1"/>
        </w:rPr>
        <w:t>го продукта</w:t>
      </w:r>
      <w:r w:rsidR="00D21010" w:rsidRPr="00D21010">
        <w:rPr>
          <w:color w:val="000000" w:themeColor="text1"/>
        </w:rPr>
        <w:t>.</w:t>
      </w:r>
      <w:r w:rsidR="00D21010">
        <w:rPr>
          <w:color w:val="000000" w:themeColor="text1"/>
        </w:rPr>
        <w:t xml:space="preserve"> Для закрытия окна необходимо нажать клавишу</w:t>
      </w:r>
      <w:r w:rsidR="00D21010" w:rsidRPr="00F65123">
        <w:rPr>
          <w:color w:val="000000" w:themeColor="text1"/>
        </w:rPr>
        <w:t xml:space="preserve"> «</w:t>
      </w:r>
      <w:r w:rsidR="00F65123" w:rsidRPr="00F65123">
        <w:rPr>
          <w:color w:val="000000" w:themeColor="text1"/>
        </w:rPr>
        <w:t>Отменить</w:t>
      </w:r>
      <w:r w:rsidR="00D21010">
        <w:rPr>
          <w:color w:val="000000" w:themeColor="text1"/>
        </w:rPr>
        <w:t>».</w:t>
      </w:r>
    </w:p>
    <w:p w14:paraId="2BE2016E" w14:textId="0E291501" w:rsidR="00CF4C8F" w:rsidRDefault="00CF4C8F" w:rsidP="00FE520D">
      <w:pPr>
        <w:pStyle w:val="a4"/>
        <w:numPr>
          <w:ilvl w:val="0"/>
          <w:numId w:val="35"/>
        </w:numPr>
        <w:ind w:left="0" w:firstLine="360"/>
        <w:rPr>
          <w:color w:val="000000" w:themeColor="text1"/>
        </w:rPr>
      </w:pPr>
      <w:r>
        <w:rPr>
          <w:color w:val="000000" w:themeColor="text1"/>
        </w:rPr>
        <w:t>Если сканируем</w:t>
      </w:r>
      <w:r w:rsidR="00451578">
        <w:rPr>
          <w:color w:val="000000" w:themeColor="text1"/>
        </w:rPr>
        <w:t>ый продукт</w:t>
      </w:r>
      <w:r>
        <w:rPr>
          <w:color w:val="000000" w:themeColor="text1"/>
        </w:rPr>
        <w:t xml:space="preserve"> принадлежит к агрегируемой серии и не находится в результате, </w:t>
      </w:r>
      <w:r w:rsidR="008D1A86">
        <w:rPr>
          <w:color w:val="000000" w:themeColor="text1"/>
        </w:rPr>
        <w:t xml:space="preserve">в зоне информации </w:t>
      </w:r>
      <w:r>
        <w:rPr>
          <w:color w:val="000000" w:themeColor="text1"/>
        </w:rPr>
        <w:t xml:space="preserve">будет выдана соответствующая </w:t>
      </w:r>
      <w:r w:rsidR="008D1A86">
        <w:rPr>
          <w:color w:val="000000" w:themeColor="text1"/>
        </w:rPr>
        <w:t>надпись</w:t>
      </w:r>
      <w:r>
        <w:rPr>
          <w:color w:val="000000" w:themeColor="text1"/>
        </w:rPr>
        <w:t>, рис. 2.3.</w:t>
      </w:r>
      <w:r w:rsidR="003A36E0">
        <w:rPr>
          <w:color w:val="000000" w:themeColor="text1"/>
        </w:rPr>
        <w:t>20</w:t>
      </w:r>
      <w:r>
        <w:rPr>
          <w:color w:val="000000" w:themeColor="text1"/>
        </w:rPr>
        <w:t>.</w:t>
      </w:r>
      <w:r w:rsidR="008D1A86">
        <w:rPr>
          <w:color w:val="000000" w:themeColor="text1"/>
        </w:rPr>
        <w:t xml:space="preserve"> Окно чтения кодов </w:t>
      </w:r>
      <w:r w:rsidR="00451578">
        <w:rPr>
          <w:color w:val="000000" w:themeColor="text1"/>
        </w:rPr>
        <w:t>продуктов</w:t>
      </w:r>
      <w:r w:rsidR="008D1A86">
        <w:rPr>
          <w:color w:val="000000" w:themeColor="text1"/>
        </w:rPr>
        <w:t xml:space="preserve"> останется на дисплее.</w:t>
      </w:r>
    </w:p>
    <w:p w14:paraId="1F0E38A9" w14:textId="4E623263" w:rsidR="0013756B" w:rsidRDefault="00CF4C8F" w:rsidP="00FE520D">
      <w:pPr>
        <w:pStyle w:val="a4"/>
        <w:numPr>
          <w:ilvl w:val="0"/>
          <w:numId w:val="35"/>
        </w:numPr>
        <w:ind w:left="0" w:firstLine="360"/>
        <w:rPr>
          <w:color w:val="000000" w:themeColor="text1"/>
        </w:rPr>
      </w:pPr>
      <w:r w:rsidRPr="00CF4C8F">
        <w:rPr>
          <w:color w:val="000000" w:themeColor="text1"/>
        </w:rPr>
        <w:t xml:space="preserve">Если </w:t>
      </w:r>
      <w:r w:rsidR="00451578">
        <w:rPr>
          <w:color w:val="000000" w:themeColor="text1"/>
        </w:rPr>
        <w:t>продукт</w:t>
      </w:r>
      <w:r w:rsidRPr="00CF4C8F">
        <w:rPr>
          <w:color w:val="000000" w:themeColor="text1"/>
        </w:rPr>
        <w:t xml:space="preserve"> </w:t>
      </w:r>
      <w:r w:rsidR="008D1A86">
        <w:rPr>
          <w:color w:val="000000" w:themeColor="text1"/>
        </w:rPr>
        <w:t xml:space="preserve">не принадлежит серии или </w:t>
      </w:r>
      <w:r w:rsidRPr="00CF4C8F">
        <w:rPr>
          <w:color w:val="000000" w:themeColor="text1"/>
        </w:rPr>
        <w:t>принадлежит серии, но уже агрегирован в короб или числится отбракованн</w:t>
      </w:r>
      <w:r w:rsidR="00451578">
        <w:rPr>
          <w:color w:val="000000" w:themeColor="text1"/>
        </w:rPr>
        <w:t>ым</w:t>
      </w:r>
      <w:r w:rsidRPr="00CF4C8F">
        <w:rPr>
          <w:color w:val="000000" w:themeColor="text1"/>
        </w:rPr>
        <w:t xml:space="preserve">, </w:t>
      </w:r>
      <w:r w:rsidR="008D1A86">
        <w:rPr>
          <w:color w:val="000000" w:themeColor="text1"/>
        </w:rPr>
        <w:t>в зоне информации появится соответствующая надпись</w:t>
      </w:r>
      <w:r>
        <w:rPr>
          <w:color w:val="000000" w:themeColor="text1"/>
        </w:rPr>
        <w:t>, рис. 2.3.</w:t>
      </w:r>
      <w:r w:rsidR="008D1A86">
        <w:rPr>
          <w:color w:val="000000" w:themeColor="text1"/>
        </w:rPr>
        <w:t>2</w:t>
      </w:r>
      <w:r w:rsidR="003A36E0">
        <w:rPr>
          <w:color w:val="000000" w:themeColor="text1"/>
        </w:rPr>
        <w:t>1</w:t>
      </w:r>
      <w:r>
        <w:rPr>
          <w:color w:val="000000" w:themeColor="text1"/>
        </w:rPr>
        <w:t>.</w:t>
      </w:r>
    </w:p>
    <w:p w14:paraId="25E2B5A0" w14:textId="1C20B1EB" w:rsidR="00564A43" w:rsidRDefault="0022092D" w:rsidP="00904EFA">
      <w:pPr>
        <w:pStyle w:val="3"/>
        <w:numPr>
          <w:ilvl w:val="2"/>
          <w:numId w:val="18"/>
        </w:numPr>
      </w:pPr>
      <w:bookmarkStart w:id="25" w:name="_Toc63615369"/>
      <w:r>
        <w:t>Закрыть</w:t>
      </w:r>
      <w:r w:rsidR="00564A43">
        <w:t xml:space="preserve"> короб.</w:t>
      </w:r>
      <w:bookmarkEnd w:id="25"/>
    </w:p>
    <w:p w14:paraId="583C364B" w14:textId="77BC32DB" w:rsidR="001C4D8A" w:rsidRPr="00575687" w:rsidRDefault="00575687" w:rsidP="001C4D8A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4CA2BDB" wp14:editId="137F4319">
            <wp:extent cx="6480175" cy="455930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3BA75" w14:textId="768C1BA0" w:rsidR="001C4D8A" w:rsidRDefault="001C4D8A" w:rsidP="001C4D8A">
      <w:pPr>
        <w:jc w:val="center"/>
        <w:rPr>
          <w:color w:val="000000" w:themeColor="text1"/>
        </w:rPr>
      </w:pPr>
      <w:r>
        <w:rPr>
          <w:color w:val="000000" w:themeColor="text1"/>
        </w:rPr>
        <w:t>Рис. 2.3.</w:t>
      </w:r>
      <w:r w:rsidR="00575687">
        <w:rPr>
          <w:color w:val="000000" w:themeColor="text1"/>
        </w:rPr>
        <w:t>2</w:t>
      </w:r>
      <w:r w:rsidR="003A36E0">
        <w:rPr>
          <w:color w:val="000000" w:themeColor="text1"/>
        </w:rPr>
        <w:t>2</w:t>
      </w:r>
      <w:r>
        <w:rPr>
          <w:color w:val="000000" w:themeColor="text1"/>
        </w:rPr>
        <w:t>. Предупреждение о работающем комплексе.</w:t>
      </w:r>
    </w:p>
    <w:p w14:paraId="17B408F3" w14:textId="5449B23B" w:rsidR="00CF4C8F" w:rsidRDefault="00CF4C8F" w:rsidP="00CF4C8F">
      <w:pPr>
        <w:rPr>
          <w:color w:val="000000" w:themeColor="text1"/>
        </w:rPr>
      </w:pPr>
      <w:r>
        <w:rPr>
          <w:color w:val="000000" w:themeColor="text1"/>
        </w:rPr>
        <w:t xml:space="preserve">Операция выполняется мастером линии и сотрудником, </w:t>
      </w:r>
      <w:r w:rsidR="009847D8">
        <w:rPr>
          <w:color w:val="000000" w:themeColor="text1"/>
        </w:rPr>
        <w:t xml:space="preserve">отвечающим за линию и </w:t>
      </w:r>
      <w:r w:rsidR="00575687">
        <w:rPr>
          <w:color w:val="000000" w:themeColor="text1"/>
        </w:rPr>
        <w:t>уполномоченным</w:t>
      </w:r>
      <w:r w:rsidR="009847D8">
        <w:rPr>
          <w:color w:val="000000" w:themeColor="text1"/>
        </w:rPr>
        <w:t xml:space="preserve"> </w:t>
      </w:r>
      <w:r>
        <w:rPr>
          <w:color w:val="000000" w:themeColor="text1"/>
        </w:rPr>
        <w:t>для выполнения данной операции.</w:t>
      </w:r>
    </w:p>
    <w:p w14:paraId="70C821C6" w14:textId="71759814" w:rsidR="00CF4C8F" w:rsidRDefault="00CF4C8F" w:rsidP="00CF4C8F">
      <w:pPr>
        <w:rPr>
          <w:color w:val="000000" w:themeColor="text1"/>
        </w:rPr>
      </w:pPr>
      <w:r>
        <w:rPr>
          <w:color w:val="000000" w:themeColor="text1"/>
        </w:rPr>
        <w:t>Операция осуществляется на дисплее комплекса.</w:t>
      </w:r>
    </w:p>
    <w:p w14:paraId="48C49E6B" w14:textId="549DFF11" w:rsidR="00CF4C8F" w:rsidRDefault="00CF4C8F" w:rsidP="00CF4C8F">
      <w:pPr>
        <w:rPr>
          <w:color w:val="000000" w:themeColor="text1"/>
        </w:rPr>
      </w:pPr>
      <w:r>
        <w:rPr>
          <w:color w:val="000000" w:themeColor="text1"/>
        </w:rPr>
        <w:t xml:space="preserve">Операция осуществляется </w:t>
      </w:r>
      <w:r w:rsidR="009847D8">
        <w:rPr>
          <w:color w:val="000000" w:themeColor="text1"/>
        </w:rPr>
        <w:t>при выпуске неполного короба с линии и может быть выполнена только при нажатой клавише «Стоп».</w:t>
      </w:r>
    </w:p>
    <w:p w14:paraId="7682D720" w14:textId="775E8A26" w:rsidR="00CF4C8F" w:rsidRDefault="009847D8" w:rsidP="00564A43">
      <w:pPr>
        <w:pStyle w:val="a4"/>
        <w:numPr>
          <w:ilvl w:val="0"/>
          <w:numId w:val="31"/>
        </w:numPr>
        <w:ind w:left="0" w:firstLine="360"/>
        <w:rPr>
          <w:color w:val="000000" w:themeColor="text1"/>
        </w:rPr>
      </w:pPr>
      <w:r w:rsidRPr="001C4D8A">
        <w:rPr>
          <w:color w:val="000000" w:themeColor="text1"/>
        </w:rPr>
        <w:t xml:space="preserve">Для выполнения операции сотруднику необходимо нажать клавишу «Стоп» и убедившись в остановке конвейера нажать клавишу </w:t>
      </w:r>
      <w:r w:rsidR="001C4D8A" w:rsidRPr="001C4D8A">
        <w:rPr>
          <w:color w:val="000000" w:themeColor="text1"/>
        </w:rPr>
        <w:t>«</w:t>
      </w:r>
      <w:r w:rsidR="00575687">
        <w:rPr>
          <w:color w:val="000000" w:themeColor="text1"/>
        </w:rPr>
        <w:t>Закрыть</w:t>
      </w:r>
      <w:r w:rsidR="001C4D8A" w:rsidRPr="001C4D8A">
        <w:rPr>
          <w:color w:val="000000" w:themeColor="text1"/>
        </w:rPr>
        <w:t xml:space="preserve"> короб». В случае если </w:t>
      </w:r>
      <w:r w:rsidR="001C4D8A">
        <w:rPr>
          <w:color w:val="000000" w:themeColor="text1"/>
        </w:rPr>
        <w:t xml:space="preserve">комплекс не будет выключен, в зоне информации появится сообщение о его работе и необходимости </w:t>
      </w:r>
      <w:r w:rsidR="00575687">
        <w:rPr>
          <w:color w:val="000000" w:themeColor="text1"/>
        </w:rPr>
        <w:t>остановить линию перед выполнением операции</w:t>
      </w:r>
      <w:r w:rsidR="001C4D8A">
        <w:rPr>
          <w:color w:val="000000" w:themeColor="text1"/>
        </w:rPr>
        <w:t>, рис. 2.3.</w:t>
      </w:r>
      <w:r w:rsidR="00575687">
        <w:rPr>
          <w:color w:val="000000" w:themeColor="text1"/>
        </w:rPr>
        <w:t>2</w:t>
      </w:r>
      <w:r w:rsidR="00DD30EB">
        <w:rPr>
          <w:color w:val="000000" w:themeColor="text1"/>
        </w:rPr>
        <w:t>2</w:t>
      </w:r>
      <w:r w:rsidR="001C4D8A">
        <w:rPr>
          <w:color w:val="000000" w:themeColor="text1"/>
        </w:rPr>
        <w:t>.</w:t>
      </w:r>
    </w:p>
    <w:p w14:paraId="6F8781EB" w14:textId="6B3878B2" w:rsidR="001C4D8A" w:rsidRDefault="001C4D8A" w:rsidP="00564A43">
      <w:pPr>
        <w:pStyle w:val="a4"/>
        <w:numPr>
          <w:ilvl w:val="0"/>
          <w:numId w:val="31"/>
        </w:numPr>
        <w:ind w:left="0" w:firstLine="360"/>
        <w:rPr>
          <w:color w:val="000000" w:themeColor="text1"/>
        </w:rPr>
      </w:pPr>
      <w:r>
        <w:rPr>
          <w:color w:val="000000" w:themeColor="text1"/>
        </w:rPr>
        <w:t>Если комплекс остановлен, появится окно авторизации мастера, для выполнения этой операции</w:t>
      </w:r>
      <w:r w:rsidR="00EF6A06">
        <w:rPr>
          <w:color w:val="000000" w:themeColor="text1"/>
        </w:rPr>
        <w:t>, рис. 2.1.1.</w:t>
      </w:r>
      <w:r>
        <w:rPr>
          <w:color w:val="000000" w:themeColor="text1"/>
        </w:rPr>
        <w:t xml:space="preserve"> Подробно авторизация описана в разделе 2.1.</w:t>
      </w:r>
      <w:r w:rsidR="00114E20">
        <w:rPr>
          <w:color w:val="000000" w:themeColor="text1"/>
        </w:rPr>
        <w:t>3</w:t>
      </w:r>
      <w:r>
        <w:rPr>
          <w:color w:val="000000" w:themeColor="text1"/>
        </w:rPr>
        <w:t>. При ошибк</w:t>
      </w:r>
      <w:r w:rsidR="008B3A15">
        <w:rPr>
          <w:color w:val="000000" w:themeColor="text1"/>
        </w:rPr>
        <w:t>е</w:t>
      </w:r>
      <w:r>
        <w:rPr>
          <w:color w:val="000000" w:themeColor="text1"/>
        </w:rPr>
        <w:t xml:space="preserve"> авторизации комплекс перейдет в рабочее окно.</w:t>
      </w:r>
    </w:p>
    <w:p w14:paraId="7C8BE49C" w14:textId="166339BD" w:rsidR="001C4D8A" w:rsidRPr="001C4D8A" w:rsidRDefault="001C4D8A" w:rsidP="00564A43">
      <w:pPr>
        <w:pStyle w:val="a4"/>
        <w:numPr>
          <w:ilvl w:val="0"/>
          <w:numId w:val="31"/>
        </w:numPr>
        <w:ind w:left="0" w:firstLine="360"/>
        <w:rPr>
          <w:color w:val="000000" w:themeColor="text1"/>
        </w:rPr>
      </w:pPr>
      <w:r>
        <w:rPr>
          <w:color w:val="000000" w:themeColor="text1"/>
        </w:rPr>
        <w:t xml:space="preserve">При успешной авторизации на термотрансферном принтере будет распечатана этикетка короба с фактическим количеством </w:t>
      </w:r>
      <w:r w:rsidR="00F044DE">
        <w:rPr>
          <w:color w:val="000000" w:themeColor="text1"/>
        </w:rPr>
        <w:t xml:space="preserve">продуктов </w:t>
      </w:r>
      <w:r>
        <w:rPr>
          <w:color w:val="000000" w:themeColor="text1"/>
        </w:rPr>
        <w:t>в нем. Комплекс будет находиться в ожидании чтения кода короба</w:t>
      </w:r>
      <w:r w:rsidR="008B3A15">
        <w:rPr>
          <w:color w:val="000000" w:themeColor="text1"/>
        </w:rPr>
        <w:t xml:space="preserve"> и ожидать выпуска короба с линии</w:t>
      </w:r>
      <w:r w:rsidR="00EF6A06">
        <w:rPr>
          <w:color w:val="000000" w:themeColor="text1"/>
        </w:rPr>
        <w:t>, рис. 2.3.1</w:t>
      </w:r>
      <w:r w:rsidR="008B3A15">
        <w:rPr>
          <w:color w:val="000000" w:themeColor="text1"/>
        </w:rPr>
        <w:t>. О</w:t>
      </w:r>
      <w:r>
        <w:rPr>
          <w:color w:val="000000" w:themeColor="text1"/>
        </w:rPr>
        <w:t xml:space="preserve">перация </w:t>
      </w:r>
      <w:r w:rsidR="008B3A15">
        <w:rPr>
          <w:color w:val="000000" w:themeColor="text1"/>
        </w:rPr>
        <w:t xml:space="preserve">выпуска короба с линии описана в разделе 2.3. п. </w:t>
      </w:r>
      <w:r w:rsidR="00EF6A06">
        <w:rPr>
          <w:color w:val="000000" w:themeColor="text1"/>
        </w:rPr>
        <w:t>2</w:t>
      </w:r>
      <w:r w:rsidR="008B3A15">
        <w:rPr>
          <w:color w:val="000000" w:themeColor="text1"/>
        </w:rPr>
        <w:t>.</w:t>
      </w:r>
    </w:p>
    <w:p w14:paraId="320B22CF" w14:textId="40375BD0" w:rsidR="00564A43" w:rsidRDefault="00114E20" w:rsidP="00904EFA">
      <w:pPr>
        <w:pStyle w:val="3"/>
        <w:numPr>
          <w:ilvl w:val="2"/>
          <w:numId w:val="18"/>
        </w:numPr>
      </w:pPr>
      <w:bookmarkStart w:id="26" w:name="_Toc63615370"/>
      <w:r>
        <w:lastRenderedPageBreak/>
        <w:t>Повторная печать этикетки</w:t>
      </w:r>
      <w:r w:rsidR="00564A43">
        <w:t>.</w:t>
      </w:r>
      <w:bookmarkEnd w:id="26"/>
    </w:p>
    <w:p w14:paraId="70432481" w14:textId="1FCA399E" w:rsidR="00564A43" w:rsidRPr="00EF6A06" w:rsidRDefault="00EF6A06" w:rsidP="001002DD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92E3515" wp14:editId="774169FD">
            <wp:extent cx="6480175" cy="4800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080B5" w14:textId="30D93410" w:rsidR="008B3A15" w:rsidRDefault="008B3A15" w:rsidP="001002DD">
      <w:pPr>
        <w:jc w:val="center"/>
        <w:rPr>
          <w:color w:val="000000" w:themeColor="text1"/>
        </w:rPr>
      </w:pPr>
      <w:r>
        <w:rPr>
          <w:color w:val="000000" w:themeColor="text1"/>
        </w:rPr>
        <w:t>Рис. 2.3.</w:t>
      </w:r>
      <w:r w:rsidR="00EF6A06">
        <w:rPr>
          <w:color w:val="000000" w:themeColor="text1"/>
        </w:rPr>
        <w:t>2</w:t>
      </w:r>
      <w:r w:rsidR="00DD30EB">
        <w:rPr>
          <w:color w:val="000000" w:themeColor="text1"/>
        </w:rPr>
        <w:t>3</w:t>
      </w:r>
      <w:r>
        <w:rPr>
          <w:color w:val="000000" w:themeColor="text1"/>
        </w:rPr>
        <w:t>.</w:t>
      </w:r>
      <w:r w:rsidR="001002DD">
        <w:rPr>
          <w:color w:val="000000" w:themeColor="text1"/>
        </w:rPr>
        <w:t xml:space="preserve"> Отсутствие этикетки для печати.</w:t>
      </w:r>
    </w:p>
    <w:p w14:paraId="53EF76B3" w14:textId="69472886" w:rsidR="000D1932" w:rsidRPr="00EF6A06" w:rsidRDefault="00EF6A06" w:rsidP="001002DD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70F68FF" wp14:editId="0A2C8662">
            <wp:extent cx="6480175" cy="45847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A43C3" w14:textId="33B2C975" w:rsidR="000D1932" w:rsidRDefault="000D1932" w:rsidP="001002DD">
      <w:pPr>
        <w:jc w:val="center"/>
        <w:rPr>
          <w:color w:val="000000" w:themeColor="text1"/>
        </w:rPr>
      </w:pPr>
      <w:r>
        <w:rPr>
          <w:color w:val="000000" w:themeColor="text1"/>
        </w:rPr>
        <w:t>Рис. 2.3.</w:t>
      </w:r>
      <w:r w:rsidR="00807804">
        <w:rPr>
          <w:color w:val="000000" w:themeColor="text1"/>
        </w:rPr>
        <w:t>2</w:t>
      </w:r>
      <w:r w:rsidR="00DD30EB">
        <w:rPr>
          <w:color w:val="000000" w:themeColor="text1"/>
        </w:rPr>
        <w:t>4</w:t>
      </w:r>
      <w:r>
        <w:rPr>
          <w:color w:val="000000" w:themeColor="text1"/>
        </w:rPr>
        <w:t>. Отсутствие связи с принтером.</w:t>
      </w:r>
    </w:p>
    <w:p w14:paraId="2D022425" w14:textId="77777777" w:rsidR="008B3A15" w:rsidRDefault="008B3A15" w:rsidP="008B3A15">
      <w:pPr>
        <w:rPr>
          <w:color w:val="000000" w:themeColor="text1"/>
        </w:rPr>
      </w:pPr>
      <w:r>
        <w:rPr>
          <w:color w:val="000000" w:themeColor="text1"/>
        </w:rPr>
        <w:t>Операция выполняется сотрудником, упаковывающим короба, мастером линии и сотрудником, уполномоченным для выполнения данной операции.</w:t>
      </w:r>
    </w:p>
    <w:p w14:paraId="2D812A95" w14:textId="00CD8EA6" w:rsidR="008B3A15" w:rsidRDefault="008B3A15" w:rsidP="008B3A15">
      <w:pPr>
        <w:rPr>
          <w:color w:val="000000" w:themeColor="text1"/>
        </w:rPr>
      </w:pPr>
      <w:r>
        <w:rPr>
          <w:color w:val="000000" w:themeColor="text1"/>
        </w:rPr>
        <w:t>Операция осуществляется на дисплее комплекса. Печать этикетки производится на термотрансферном принтере.</w:t>
      </w:r>
    </w:p>
    <w:p w14:paraId="4F4B5897" w14:textId="5636E661" w:rsidR="008B3A15" w:rsidRDefault="008B3A15" w:rsidP="008B3A15">
      <w:pPr>
        <w:rPr>
          <w:color w:val="000000" w:themeColor="text1"/>
        </w:rPr>
      </w:pPr>
      <w:r>
        <w:rPr>
          <w:color w:val="000000" w:themeColor="text1"/>
        </w:rPr>
        <w:t>Операция осуществляется при необходимости дублирования последней напечатанной этикетки. Печатается только одна последняя, но еще не просканированная этикетка.</w:t>
      </w:r>
    </w:p>
    <w:p w14:paraId="4120EA93" w14:textId="1AAD89AD" w:rsidR="008B3A15" w:rsidRDefault="008B3A15" w:rsidP="008B3A15">
      <w:pPr>
        <w:pStyle w:val="a4"/>
        <w:numPr>
          <w:ilvl w:val="0"/>
          <w:numId w:val="32"/>
        </w:numPr>
        <w:ind w:left="0" w:firstLine="360"/>
        <w:rPr>
          <w:color w:val="000000" w:themeColor="text1"/>
        </w:rPr>
      </w:pPr>
      <w:r>
        <w:rPr>
          <w:color w:val="000000" w:themeColor="text1"/>
        </w:rPr>
        <w:t>Для печати этикетки сотрудник должен нажать клавишу «Перепечатать» и, если этикетка имеется в наличии, она будет напечатана на термотрансферном принтере.</w:t>
      </w:r>
    </w:p>
    <w:p w14:paraId="0E876C98" w14:textId="0A80E52F" w:rsidR="008B3A15" w:rsidRPr="00EF6A06" w:rsidRDefault="008B3A15" w:rsidP="008B3A15">
      <w:pPr>
        <w:rPr>
          <w:b/>
          <w:i/>
          <w:color w:val="000000" w:themeColor="text1"/>
        </w:rPr>
      </w:pPr>
      <w:r w:rsidRPr="00EF6A06">
        <w:rPr>
          <w:b/>
          <w:i/>
          <w:color w:val="000000" w:themeColor="text1"/>
        </w:rPr>
        <w:t>ВНИМАНИЕ!!! Повторно напечатать можно только не просканированную этикетку. Если номер этикетки будет считан ручным сканером, печать ее будет не возможна.</w:t>
      </w:r>
    </w:p>
    <w:p w14:paraId="0DE4EA63" w14:textId="01A17D2C" w:rsidR="001002DD" w:rsidRDefault="001002DD" w:rsidP="001002DD">
      <w:pPr>
        <w:pStyle w:val="a4"/>
        <w:numPr>
          <w:ilvl w:val="0"/>
          <w:numId w:val="32"/>
        </w:numPr>
        <w:ind w:left="0" w:firstLine="360"/>
        <w:rPr>
          <w:color w:val="000000" w:themeColor="text1"/>
        </w:rPr>
      </w:pPr>
      <w:r>
        <w:rPr>
          <w:color w:val="000000" w:themeColor="text1"/>
        </w:rPr>
        <w:t xml:space="preserve">Если этикетки для печати нет в наличии (предыдущий короб был выпущен с линии, а </w:t>
      </w:r>
      <w:r w:rsidR="00EF6A06">
        <w:rPr>
          <w:color w:val="000000" w:themeColor="text1"/>
        </w:rPr>
        <w:t>текущий</w:t>
      </w:r>
      <w:r>
        <w:rPr>
          <w:color w:val="000000" w:themeColor="text1"/>
        </w:rPr>
        <w:t xml:space="preserve"> еще не укомплектован) в зоне информации появится соответствующая информация, рис. 2.3.</w:t>
      </w:r>
      <w:r w:rsidR="00EF6A06">
        <w:rPr>
          <w:color w:val="000000" w:themeColor="text1"/>
        </w:rPr>
        <w:t>2</w:t>
      </w:r>
      <w:r w:rsidR="00DD30EB">
        <w:rPr>
          <w:color w:val="000000" w:themeColor="text1"/>
        </w:rPr>
        <w:t>3</w:t>
      </w:r>
      <w:r>
        <w:rPr>
          <w:color w:val="000000" w:themeColor="text1"/>
        </w:rPr>
        <w:t>.</w:t>
      </w:r>
    </w:p>
    <w:p w14:paraId="4C785006" w14:textId="0F828522" w:rsidR="000D1932" w:rsidRDefault="000D1932" w:rsidP="001002DD">
      <w:pPr>
        <w:pStyle w:val="a4"/>
        <w:numPr>
          <w:ilvl w:val="0"/>
          <w:numId w:val="32"/>
        </w:numPr>
        <w:ind w:left="0" w:firstLine="360"/>
        <w:rPr>
          <w:color w:val="000000" w:themeColor="text1"/>
        </w:rPr>
      </w:pPr>
      <w:r>
        <w:rPr>
          <w:color w:val="000000" w:themeColor="text1"/>
        </w:rPr>
        <w:t xml:space="preserve">В случае отсутствия связи с принтером появится окно </w:t>
      </w:r>
      <w:r w:rsidR="009B3B56">
        <w:rPr>
          <w:color w:val="000000" w:themeColor="text1"/>
        </w:rPr>
        <w:t>рис. 2.3.</w:t>
      </w:r>
      <w:r w:rsidR="00EF6A06">
        <w:rPr>
          <w:color w:val="000000" w:themeColor="text1"/>
        </w:rPr>
        <w:t>2</w:t>
      </w:r>
      <w:r w:rsidR="00DD30EB">
        <w:rPr>
          <w:color w:val="000000" w:themeColor="text1"/>
        </w:rPr>
        <w:t>4</w:t>
      </w:r>
      <w:r w:rsidR="009B3B56">
        <w:rPr>
          <w:color w:val="000000" w:themeColor="text1"/>
        </w:rPr>
        <w:t xml:space="preserve">. При появлении такой ошибки обратитесь </w:t>
      </w:r>
      <w:r w:rsidR="004D7738">
        <w:rPr>
          <w:color w:val="000000" w:themeColor="text1"/>
        </w:rPr>
        <w:t>к</w:t>
      </w:r>
      <w:r w:rsidR="009B3B56">
        <w:rPr>
          <w:color w:val="000000" w:themeColor="text1"/>
        </w:rPr>
        <w:t xml:space="preserve"> наладчику линии</w:t>
      </w:r>
      <w:r w:rsidR="004D7738">
        <w:rPr>
          <w:color w:val="000000" w:themeColor="text1"/>
        </w:rPr>
        <w:t xml:space="preserve"> с проблемой «Отсутствие связи с термотрансферным принтером», раздел 3.</w:t>
      </w:r>
      <w:r w:rsidR="00EF6A06">
        <w:rPr>
          <w:color w:val="000000" w:themeColor="text1"/>
        </w:rPr>
        <w:t>4</w:t>
      </w:r>
      <w:r w:rsidR="004D7738">
        <w:rPr>
          <w:color w:val="000000" w:themeColor="text1"/>
        </w:rPr>
        <w:t>.</w:t>
      </w:r>
      <w:r w:rsidR="00EF6A06">
        <w:rPr>
          <w:color w:val="000000" w:themeColor="text1"/>
        </w:rPr>
        <w:t>3</w:t>
      </w:r>
      <w:r w:rsidR="009B3B56">
        <w:rPr>
          <w:color w:val="000000" w:themeColor="text1"/>
        </w:rPr>
        <w:t>.</w:t>
      </w:r>
    </w:p>
    <w:p w14:paraId="6DB41B2D" w14:textId="6CE9F0BA" w:rsidR="00FC5BCB" w:rsidRDefault="00FC5BCB" w:rsidP="00FC5BCB">
      <w:pPr>
        <w:pStyle w:val="3"/>
        <w:numPr>
          <w:ilvl w:val="2"/>
          <w:numId w:val="18"/>
        </w:numPr>
      </w:pPr>
      <w:bookmarkStart w:id="27" w:name="_Toc63615371"/>
      <w:r>
        <w:t>Запрос дополнительных номеров коробов.</w:t>
      </w:r>
      <w:bookmarkEnd w:id="27"/>
    </w:p>
    <w:p w14:paraId="4F4108B4" w14:textId="7B49AA6D" w:rsidR="005A0603" w:rsidRPr="00462BF4" w:rsidRDefault="005A0603" w:rsidP="00FC5BCB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95120B0" wp14:editId="0B66A161">
            <wp:extent cx="4714875" cy="22383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920FE" w14:textId="5B803AF4" w:rsidR="00FC5BCB" w:rsidRDefault="00FC5BCB" w:rsidP="00FC5BCB">
      <w:pPr>
        <w:jc w:val="center"/>
        <w:rPr>
          <w:color w:val="000000" w:themeColor="text1"/>
        </w:rPr>
      </w:pPr>
      <w:r>
        <w:rPr>
          <w:color w:val="000000" w:themeColor="text1"/>
        </w:rPr>
        <w:t>Рис. 2.3.</w:t>
      </w:r>
      <w:r w:rsidR="00EF6A06">
        <w:rPr>
          <w:color w:val="000000" w:themeColor="text1"/>
        </w:rPr>
        <w:t>2</w:t>
      </w:r>
      <w:r w:rsidR="00DD30EB">
        <w:rPr>
          <w:color w:val="000000" w:themeColor="text1"/>
        </w:rPr>
        <w:t>5</w:t>
      </w:r>
      <w:r>
        <w:rPr>
          <w:color w:val="000000" w:themeColor="text1"/>
        </w:rPr>
        <w:t xml:space="preserve">. </w:t>
      </w:r>
      <w:r w:rsidR="003D2E67">
        <w:rPr>
          <w:color w:val="000000" w:themeColor="text1"/>
        </w:rPr>
        <w:t>О</w:t>
      </w:r>
      <w:r>
        <w:rPr>
          <w:color w:val="000000" w:themeColor="text1"/>
        </w:rPr>
        <w:t>кно запроса дополнительных номеров.</w:t>
      </w:r>
    </w:p>
    <w:p w14:paraId="5EB18886" w14:textId="2B236950" w:rsidR="00BE04BA" w:rsidRDefault="00E74E37" w:rsidP="00FC5BCB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7B077DC" wp14:editId="0B298917">
            <wp:extent cx="6480175" cy="45974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712CB" w14:textId="1EC4E8FD" w:rsidR="00BE04BA" w:rsidRDefault="00BE04BA" w:rsidP="00FC5BCB">
      <w:pPr>
        <w:jc w:val="center"/>
        <w:rPr>
          <w:color w:val="000000" w:themeColor="text1"/>
        </w:rPr>
      </w:pPr>
      <w:r>
        <w:rPr>
          <w:color w:val="000000" w:themeColor="text1"/>
        </w:rPr>
        <w:t>Рис. 2.3.2</w:t>
      </w:r>
      <w:r w:rsidR="00DD30EB">
        <w:rPr>
          <w:color w:val="000000" w:themeColor="text1"/>
        </w:rPr>
        <w:t>6</w:t>
      </w:r>
      <w:r>
        <w:rPr>
          <w:color w:val="000000" w:themeColor="text1"/>
        </w:rPr>
        <w:t>. Информация остановки при конце номеров коробов.</w:t>
      </w:r>
    </w:p>
    <w:p w14:paraId="2EE4B41F" w14:textId="19F6A506" w:rsidR="00FC5BCB" w:rsidRDefault="003D2E67" w:rsidP="00FC5BCB">
      <w:pPr>
        <w:rPr>
          <w:color w:val="000000" w:themeColor="text1"/>
        </w:rPr>
      </w:pPr>
      <w:r>
        <w:rPr>
          <w:color w:val="000000" w:themeColor="text1"/>
        </w:rPr>
        <w:t>Операция выполняется автоматически, когда до конца выделенного списка номеров коробов для агрегации серии</w:t>
      </w:r>
      <w:r w:rsidR="00EF6A06">
        <w:rPr>
          <w:color w:val="000000" w:themeColor="text1"/>
        </w:rPr>
        <w:t xml:space="preserve">, </w:t>
      </w:r>
      <w:r>
        <w:rPr>
          <w:color w:val="000000" w:themeColor="text1"/>
        </w:rPr>
        <w:t>остается количество номеров меньше, чем заданная величина в файле настройки.</w:t>
      </w:r>
    </w:p>
    <w:p w14:paraId="7E98DB2D" w14:textId="4C93E9D1" w:rsidR="00FC5BCB" w:rsidRDefault="003D2E67" w:rsidP="00FC5BCB">
      <w:pPr>
        <w:rPr>
          <w:color w:val="000000" w:themeColor="text1"/>
        </w:rPr>
      </w:pPr>
      <w:r>
        <w:rPr>
          <w:color w:val="000000" w:themeColor="text1"/>
        </w:rPr>
        <w:t>Операция осуществляется на дисплее комплекса.</w:t>
      </w:r>
    </w:p>
    <w:p w14:paraId="263A1757" w14:textId="21DC7F8D" w:rsidR="003D2E67" w:rsidRDefault="003D2E67" w:rsidP="003D2E67">
      <w:pPr>
        <w:pStyle w:val="a4"/>
        <w:numPr>
          <w:ilvl w:val="0"/>
          <w:numId w:val="41"/>
        </w:numPr>
        <w:ind w:left="0" w:firstLine="360"/>
        <w:rPr>
          <w:color w:val="000000" w:themeColor="text1"/>
        </w:rPr>
      </w:pPr>
      <w:r>
        <w:rPr>
          <w:color w:val="000000" w:themeColor="text1"/>
        </w:rPr>
        <w:t>При появлении окна рис. 2.3.</w:t>
      </w:r>
      <w:r w:rsidR="00EF6A06">
        <w:rPr>
          <w:color w:val="000000" w:themeColor="text1"/>
        </w:rPr>
        <w:t>2</w:t>
      </w:r>
      <w:r w:rsidR="00DD30EB">
        <w:rPr>
          <w:color w:val="000000" w:themeColor="text1"/>
        </w:rPr>
        <w:t>5</w:t>
      </w:r>
      <w:r>
        <w:rPr>
          <w:color w:val="000000" w:themeColor="text1"/>
        </w:rPr>
        <w:t>. сотруднику необходимо оценить количество номеров коробов, которое потребуется для</w:t>
      </w:r>
      <w:r w:rsidR="00EF6A06">
        <w:rPr>
          <w:color w:val="000000" w:themeColor="text1"/>
        </w:rPr>
        <w:t xml:space="preserve"> окончания</w:t>
      </w:r>
      <w:r>
        <w:rPr>
          <w:color w:val="000000" w:themeColor="text1"/>
        </w:rPr>
        <w:t xml:space="preserve"> агрегации серии. Если данное количество меньше, </w:t>
      </w:r>
      <w:r>
        <w:rPr>
          <w:color w:val="000000" w:themeColor="text1"/>
        </w:rPr>
        <w:lastRenderedPageBreak/>
        <w:t>чем количество оставшихся номеров в окне, требуется нажать клавишу «Отмена». Программа закроет окно и продолжит работу до полного окончания номеров</w:t>
      </w:r>
      <w:r w:rsidR="000B27A5">
        <w:rPr>
          <w:color w:val="000000" w:themeColor="text1"/>
        </w:rPr>
        <w:t xml:space="preserve"> коробов</w:t>
      </w:r>
      <w:r>
        <w:rPr>
          <w:color w:val="000000" w:themeColor="text1"/>
        </w:rPr>
        <w:t>.</w:t>
      </w:r>
    </w:p>
    <w:p w14:paraId="13E10C44" w14:textId="3FBB7A6A" w:rsidR="003D2E67" w:rsidRDefault="003D2E67" w:rsidP="003D2E67">
      <w:pPr>
        <w:pStyle w:val="a4"/>
        <w:numPr>
          <w:ilvl w:val="0"/>
          <w:numId w:val="41"/>
        </w:numPr>
        <w:ind w:left="0" w:firstLine="360"/>
        <w:rPr>
          <w:color w:val="000000" w:themeColor="text1"/>
        </w:rPr>
      </w:pPr>
      <w:r>
        <w:rPr>
          <w:color w:val="000000" w:themeColor="text1"/>
        </w:rPr>
        <w:t xml:space="preserve">Если будет </w:t>
      </w:r>
      <w:r w:rsidR="00C9779E">
        <w:rPr>
          <w:color w:val="000000" w:themeColor="text1"/>
        </w:rPr>
        <w:t>нажата</w:t>
      </w:r>
      <w:r>
        <w:rPr>
          <w:color w:val="000000" w:themeColor="text1"/>
        </w:rPr>
        <w:t xml:space="preserve"> клавиша «</w:t>
      </w:r>
      <w:r w:rsidR="00FE2B7C">
        <w:rPr>
          <w:color w:val="000000" w:themeColor="text1"/>
        </w:rPr>
        <w:t>Ок</w:t>
      </w:r>
      <w:r>
        <w:rPr>
          <w:color w:val="000000" w:themeColor="text1"/>
        </w:rPr>
        <w:t xml:space="preserve">», программа осуществит запрос дополнительного количества номеров в программе верхнего уровня. </w:t>
      </w:r>
      <w:r w:rsidR="007827AE">
        <w:rPr>
          <w:color w:val="000000" w:themeColor="text1"/>
        </w:rPr>
        <w:t xml:space="preserve">Количество запрашиваемых номеров </w:t>
      </w:r>
      <w:r w:rsidR="008C6CD7">
        <w:rPr>
          <w:color w:val="000000" w:themeColor="text1"/>
        </w:rPr>
        <w:t xml:space="preserve">может быть изменено в окне запроса, для этого требуется коснуться поля с количеством и на появившейся клавиатуре, рис. </w:t>
      </w:r>
      <w:r w:rsidR="000B27A5">
        <w:rPr>
          <w:color w:val="000000" w:themeColor="text1"/>
        </w:rPr>
        <w:t>2.1.4.,</w:t>
      </w:r>
      <w:r w:rsidR="008C6CD7">
        <w:rPr>
          <w:color w:val="000000" w:themeColor="text1"/>
        </w:rPr>
        <w:t xml:space="preserve"> </w:t>
      </w:r>
      <w:r w:rsidR="00C9779E">
        <w:rPr>
          <w:color w:val="000000" w:themeColor="text1"/>
        </w:rPr>
        <w:t>набрать необходимое количество номеров</w:t>
      </w:r>
      <w:r w:rsidR="000B27A5">
        <w:rPr>
          <w:color w:val="000000" w:themeColor="text1"/>
        </w:rPr>
        <w:t xml:space="preserve">. </w:t>
      </w:r>
      <w:r w:rsidR="00C9779E">
        <w:rPr>
          <w:color w:val="000000" w:themeColor="text1"/>
        </w:rPr>
        <w:t>При отсутствии связи</w:t>
      </w:r>
      <w:r w:rsidR="007827AE">
        <w:rPr>
          <w:color w:val="000000" w:themeColor="text1"/>
        </w:rPr>
        <w:t xml:space="preserve"> окно запроса будет закрыто и в зоне информации появится соответствующая надпись, рис. </w:t>
      </w:r>
      <w:r w:rsidR="00AB3BC9">
        <w:rPr>
          <w:color w:val="000000" w:themeColor="text1"/>
        </w:rPr>
        <w:t>2.</w:t>
      </w:r>
      <w:r w:rsidR="002B7DAB">
        <w:rPr>
          <w:color w:val="000000" w:themeColor="text1"/>
        </w:rPr>
        <w:t>4</w:t>
      </w:r>
      <w:r w:rsidR="00AB3BC9">
        <w:rPr>
          <w:color w:val="000000" w:themeColor="text1"/>
        </w:rPr>
        <w:t>.</w:t>
      </w:r>
      <w:r w:rsidR="007827AE">
        <w:rPr>
          <w:color w:val="000000" w:themeColor="text1"/>
        </w:rPr>
        <w:t>3</w:t>
      </w:r>
      <w:r w:rsidR="00AB3BC9">
        <w:rPr>
          <w:color w:val="000000" w:themeColor="text1"/>
        </w:rPr>
        <w:t>. При его появлении требуется обратиться к наладчику с проблемой «Отсутствие связи с программой верхнего уровня»</w:t>
      </w:r>
      <w:r w:rsidR="007827AE">
        <w:rPr>
          <w:color w:val="000000" w:themeColor="text1"/>
        </w:rPr>
        <w:t xml:space="preserve">, раздел </w:t>
      </w:r>
      <w:r w:rsidR="009A5FB8">
        <w:rPr>
          <w:color w:val="000000" w:themeColor="text1"/>
        </w:rPr>
        <w:t>3.4.2.</w:t>
      </w:r>
    </w:p>
    <w:p w14:paraId="33421DA4" w14:textId="180ECC6F" w:rsidR="00AB3BC9" w:rsidRDefault="00AB3BC9" w:rsidP="003D2E67">
      <w:pPr>
        <w:pStyle w:val="a4"/>
        <w:numPr>
          <w:ilvl w:val="0"/>
          <w:numId w:val="41"/>
        </w:numPr>
        <w:ind w:left="0" w:firstLine="360"/>
        <w:rPr>
          <w:color w:val="000000" w:themeColor="text1"/>
        </w:rPr>
      </w:pPr>
      <w:r>
        <w:rPr>
          <w:color w:val="000000" w:themeColor="text1"/>
        </w:rPr>
        <w:t xml:space="preserve">Если запроса дополнительных номеров сделано </w:t>
      </w:r>
      <w:r w:rsidR="009A5FB8">
        <w:rPr>
          <w:color w:val="000000" w:themeColor="text1"/>
        </w:rPr>
        <w:t>не было или окно было закрыт</w:t>
      </w:r>
      <w:r w:rsidR="000B27A5">
        <w:rPr>
          <w:color w:val="000000" w:themeColor="text1"/>
        </w:rPr>
        <w:t>о</w:t>
      </w:r>
      <w:r w:rsidR="009A5FB8">
        <w:rPr>
          <w:color w:val="000000" w:themeColor="text1"/>
        </w:rPr>
        <w:t>, а</w:t>
      </w:r>
      <w:r>
        <w:rPr>
          <w:color w:val="000000" w:themeColor="text1"/>
        </w:rPr>
        <w:t xml:space="preserve"> в процессе работы все номера коробов окончились, то </w:t>
      </w:r>
      <w:r w:rsidR="00A16BF0">
        <w:rPr>
          <w:color w:val="000000" w:themeColor="text1"/>
        </w:rPr>
        <w:t>при отсутствии</w:t>
      </w:r>
      <w:r>
        <w:rPr>
          <w:color w:val="000000" w:themeColor="text1"/>
        </w:rPr>
        <w:t xml:space="preserve"> номера для присваивания следующему коробу, комплекс автоматически остановится, включит клавишу «Стоп» и </w:t>
      </w:r>
      <w:r w:rsidR="00A16BF0">
        <w:rPr>
          <w:color w:val="000000" w:themeColor="text1"/>
        </w:rPr>
        <w:t>в зоне информации появится надпись, рис. 2.3.2</w:t>
      </w:r>
      <w:r w:rsidR="00DD30EB">
        <w:rPr>
          <w:color w:val="000000" w:themeColor="text1"/>
        </w:rPr>
        <w:t>6</w:t>
      </w:r>
      <w:r w:rsidR="00A16BF0">
        <w:rPr>
          <w:color w:val="000000" w:themeColor="text1"/>
        </w:rPr>
        <w:t>. Можно завершить задание или при нажатии клавиши «Старт» появится окно 2.3.2</w:t>
      </w:r>
      <w:r w:rsidR="000945C3">
        <w:rPr>
          <w:color w:val="000000" w:themeColor="text1"/>
        </w:rPr>
        <w:t>5</w:t>
      </w:r>
      <w:r w:rsidR="00A16BF0">
        <w:rPr>
          <w:color w:val="000000" w:themeColor="text1"/>
        </w:rPr>
        <w:t>., в котором можно запросить дополнительные номера</w:t>
      </w:r>
      <w:r>
        <w:rPr>
          <w:color w:val="000000" w:themeColor="text1"/>
        </w:rPr>
        <w:t>.</w:t>
      </w:r>
    </w:p>
    <w:p w14:paraId="28AE777D" w14:textId="7288678A" w:rsidR="00AB3BC9" w:rsidRDefault="00A16BF0" w:rsidP="003D2E67">
      <w:pPr>
        <w:pStyle w:val="a4"/>
        <w:numPr>
          <w:ilvl w:val="0"/>
          <w:numId w:val="41"/>
        </w:numPr>
        <w:ind w:left="0" w:firstLine="360"/>
        <w:rPr>
          <w:color w:val="000000" w:themeColor="text1"/>
        </w:rPr>
      </w:pPr>
      <w:r>
        <w:rPr>
          <w:color w:val="000000" w:themeColor="text1"/>
        </w:rPr>
        <w:t>После получения дополнительных номеров надпись об этом появится в зоне информации и возможно будет продолжить работу.</w:t>
      </w:r>
    </w:p>
    <w:p w14:paraId="45604EB1" w14:textId="15918408" w:rsidR="008B3A15" w:rsidRDefault="008B3A15" w:rsidP="008B3A15">
      <w:pPr>
        <w:pStyle w:val="2"/>
        <w:numPr>
          <w:ilvl w:val="1"/>
          <w:numId w:val="18"/>
        </w:numPr>
      </w:pPr>
      <w:bookmarkStart w:id="28" w:name="_Toc63615372"/>
      <w:r>
        <w:t>Выгрузка результата.</w:t>
      </w:r>
      <w:bookmarkEnd w:id="28"/>
    </w:p>
    <w:p w14:paraId="48F35907" w14:textId="2225A9A6" w:rsidR="00AF1138" w:rsidRPr="00AF1138" w:rsidRDefault="00AF1138" w:rsidP="00114E20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EB4EF13" wp14:editId="09261EBD">
            <wp:extent cx="6480175" cy="4667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30A23" w14:textId="5FC97D32" w:rsidR="00AF1138" w:rsidRPr="00AF1138" w:rsidRDefault="00AF1138" w:rsidP="00114E20">
      <w:pPr>
        <w:jc w:val="center"/>
        <w:rPr>
          <w:color w:val="000000" w:themeColor="text1"/>
        </w:rPr>
      </w:pPr>
      <w:r w:rsidRPr="00AF1138">
        <w:rPr>
          <w:color w:val="000000" w:themeColor="text1"/>
        </w:rPr>
        <w:t>Рис. 2.4.1. Предупреждение о работающей линии.</w:t>
      </w:r>
    </w:p>
    <w:p w14:paraId="6F631C52" w14:textId="7B00E4F9" w:rsidR="00114E20" w:rsidRPr="00462BF4" w:rsidRDefault="00C459CF" w:rsidP="00114E20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888FAE8" wp14:editId="7791056D">
            <wp:extent cx="6480175" cy="433705"/>
            <wp:effectExtent l="0" t="0" r="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320B6" w14:textId="325E799F" w:rsidR="00114E20" w:rsidRDefault="00114E20" w:rsidP="00114E20">
      <w:pPr>
        <w:jc w:val="center"/>
        <w:rPr>
          <w:color w:val="000000" w:themeColor="text1"/>
        </w:rPr>
      </w:pPr>
      <w:r>
        <w:rPr>
          <w:color w:val="000000" w:themeColor="text1"/>
        </w:rPr>
        <w:t>Рис. 2.</w:t>
      </w:r>
      <w:r w:rsidR="006C0C0C">
        <w:rPr>
          <w:color w:val="000000" w:themeColor="text1"/>
        </w:rPr>
        <w:t>4</w:t>
      </w:r>
      <w:r>
        <w:rPr>
          <w:color w:val="000000" w:themeColor="text1"/>
        </w:rPr>
        <w:t>.</w:t>
      </w:r>
      <w:r w:rsidR="00AF1138">
        <w:rPr>
          <w:color w:val="000000" w:themeColor="text1"/>
        </w:rPr>
        <w:t>2</w:t>
      </w:r>
      <w:r>
        <w:rPr>
          <w:color w:val="000000" w:themeColor="text1"/>
        </w:rPr>
        <w:t>. Информация о выгрузке результата агрегации.</w:t>
      </w:r>
    </w:p>
    <w:p w14:paraId="3720B086" w14:textId="4BFA951A" w:rsidR="003D2E67" w:rsidRPr="00124A92" w:rsidRDefault="00124A92" w:rsidP="00114E20">
      <w:pPr>
        <w:jc w:val="center"/>
        <w:rPr>
          <w:color w:val="000000" w:themeColor="text1"/>
        </w:rPr>
      </w:pPr>
      <w:r w:rsidRPr="00124A92">
        <w:rPr>
          <w:noProof/>
          <w:color w:val="000000" w:themeColor="text1"/>
        </w:rPr>
        <w:drawing>
          <wp:inline distT="0" distB="0" distL="0" distR="0" wp14:anchorId="30E5216A" wp14:editId="3834ACDF">
            <wp:extent cx="6480175" cy="429260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911D7" w14:textId="7103437A" w:rsidR="003D2E67" w:rsidRDefault="003D2E67" w:rsidP="00114E20">
      <w:pPr>
        <w:jc w:val="center"/>
        <w:rPr>
          <w:color w:val="000000" w:themeColor="text1"/>
        </w:rPr>
      </w:pPr>
      <w:r>
        <w:rPr>
          <w:color w:val="000000" w:themeColor="text1"/>
        </w:rPr>
        <w:t>Рис. 2.4.</w:t>
      </w:r>
      <w:r w:rsidR="00AF1138">
        <w:rPr>
          <w:color w:val="000000" w:themeColor="text1"/>
        </w:rPr>
        <w:t>3</w:t>
      </w:r>
      <w:r>
        <w:rPr>
          <w:color w:val="000000" w:themeColor="text1"/>
        </w:rPr>
        <w:t xml:space="preserve">. </w:t>
      </w:r>
      <w:r w:rsidR="00124A92">
        <w:rPr>
          <w:color w:val="000000" w:themeColor="text1"/>
        </w:rPr>
        <w:t>Информация об</w:t>
      </w:r>
      <w:r>
        <w:rPr>
          <w:color w:val="000000" w:themeColor="text1"/>
        </w:rPr>
        <w:t xml:space="preserve"> отсутстви</w:t>
      </w:r>
      <w:r w:rsidR="00124A92">
        <w:rPr>
          <w:color w:val="000000" w:themeColor="text1"/>
        </w:rPr>
        <w:t>и</w:t>
      </w:r>
      <w:r>
        <w:rPr>
          <w:color w:val="000000" w:themeColor="text1"/>
        </w:rPr>
        <w:t xml:space="preserve"> связи с программой верхнего уровня.</w:t>
      </w:r>
    </w:p>
    <w:p w14:paraId="126078D7" w14:textId="1C38E869" w:rsidR="002B7DAB" w:rsidRDefault="002B7DAB" w:rsidP="002B7DAB">
      <w:pPr>
        <w:keepNext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1DC09D3" wp14:editId="703A2CD4">
            <wp:extent cx="6480175" cy="488950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8B885" w14:textId="4932A65F" w:rsidR="002B7DAB" w:rsidRDefault="002B7DAB" w:rsidP="00114E20">
      <w:pPr>
        <w:jc w:val="center"/>
        <w:rPr>
          <w:color w:val="000000" w:themeColor="text1"/>
        </w:rPr>
      </w:pPr>
      <w:r>
        <w:rPr>
          <w:color w:val="000000" w:themeColor="text1"/>
        </w:rPr>
        <w:t>Рис. 2.4.4. Наличие не</w:t>
      </w:r>
      <w:r w:rsidR="00A158F7">
        <w:rPr>
          <w:color w:val="000000" w:themeColor="text1"/>
        </w:rPr>
        <w:t xml:space="preserve">выпущенного </w:t>
      </w:r>
      <w:r>
        <w:rPr>
          <w:color w:val="000000" w:themeColor="text1"/>
        </w:rPr>
        <w:t>короба на линии при выгрузке задания.</w:t>
      </w:r>
    </w:p>
    <w:p w14:paraId="6BBF31C0" w14:textId="21F7D4D8" w:rsidR="002B7DAB" w:rsidRDefault="002B7DAB" w:rsidP="00114E20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44A44AE" wp14:editId="73D70DCA">
            <wp:extent cx="6480175" cy="11880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DE7BA" w14:textId="4B5E24D7" w:rsidR="002B7DAB" w:rsidRDefault="002B7DAB" w:rsidP="00114E20">
      <w:pPr>
        <w:jc w:val="center"/>
        <w:rPr>
          <w:color w:val="000000" w:themeColor="text1"/>
        </w:rPr>
      </w:pPr>
      <w:r>
        <w:rPr>
          <w:color w:val="000000" w:themeColor="text1"/>
        </w:rPr>
        <w:t>Рис. 2.4.5. Наличие на линии незавершенного короба.</w:t>
      </w:r>
    </w:p>
    <w:p w14:paraId="3965F4B2" w14:textId="77777777" w:rsidR="00114E20" w:rsidRDefault="00114E20" w:rsidP="00114E20">
      <w:pPr>
        <w:rPr>
          <w:color w:val="000000" w:themeColor="text1"/>
        </w:rPr>
      </w:pPr>
      <w:r>
        <w:rPr>
          <w:color w:val="000000" w:themeColor="text1"/>
        </w:rPr>
        <w:t>Операция выполняется мастером линии и сотрудником, отвечающим за линию и имеющий полномочия для выполнения данной операции.</w:t>
      </w:r>
    </w:p>
    <w:p w14:paraId="7067AC65" w14:textId="7CAABE14" w:rsidR="008B3A15" w:rsidRDefault="008B3A15" w:rsidP="008B3A15">
      <w:pPr>
        <w:rPr>
          <w:color w:val="000000" w:themeColor="text1"/>
        </w:rPr>
      </w:pPr>
      <w:r>
        <w:rPr>
          <w:color w:val="000000" w:themeColor="text1"/>
        </w:rPr>
        <w:t>Операция осуществляется на дисплее комплекса.</w:t>
      </w:r>
    </w:p>
    <w:p w14:paraId="544DA509" w14:textId="674ED6DA" w:rsidR="008B3A15" w:rsidRDefault="008B3A15" w:rsidP="008B3A15">
      <w:pPr>
        <w:rPr>
          <w:color w:val="000000" w:themeColor="text1"/>
        </w:rPr>
      </w:pPr>
      <w:r>
        <w:rPr>
          <w:color w:val="000000" w:themeColor="text1"/>
        </w:rPr>
        <w:t xml:space="preserve">Операция осуществляется при </w:t>
      </w:r>
      <w:r w:rsidR="001002DD">
        <w:rPr>
          <w:color w:val="000000" w:themeColor="text1"/>
        </w:rPr>
        <w:t xml:space="preserve">завершении работы с серией </w:t>
      </w:r>
      <w:r>
        <w:rPr>
          <w:color w:val="000000" w:themeColor="text1"/>
        </w:rPr>
        <w:t>и может быть выполнена только при нажатой клавише «Стоп».</w:t>
      </w:r>
    </w:p>
    <w:p w14:paraId="1E35896E" w14:textId="76950F41" w:rsidR="00114E20" w:rsidRDefault="00380087" w:rsidP="00114E20">
      <w:pPr>
        <w:pStyle w:val="a4"/>
        <w:numPr>
          <w:ilvl w:val="0"/>
          <w:numId w:val="34"/>
        </w:numPr>
        <w:ind w:left="0" w:firstLine="360"/>
        <w:rPr>
          <w:color w:val="000000" w:themeColor="text1"/>
        </w:rPr>
      </w:pPr>
      <w:r>
        <w:rPr>
          <w:color w:val="000000" w:themeColor="text1"/>
        </w:rPr>
        <w:t xml:space="preserve">Для начала операции </w:t>
      </w:r>
      <w:r w:rsidR="00114E20">
        <w:rPr>
          <w:color w:val="000000" w:themeColor="text1"/>
        </w:rPr>
        <w:t xml:space="preserve">мастеру требуется нажать клавишу «Стоп» и убедившись, в остановке конвейера нажать клавишу «Завершить агрегацию». </w:t>
      </w:r>
      <w:r w:rsidR="00114E20" w:rsidRPr="001C4D8A">
        <w:rPr>
          <w:color w:val="000000" w:themeColor="text1"/>
        </w:rPr>
        <w:t xml:space="preserve">В случае если </w:t>
      </w:r>
      <w:r w:rsidR="00114E20">
        <w:rPr>
          <w:color w:val="000000" w:themeColor="text1"/>
        </w:rPr>
        <w:t>комплекс не будет выключен, в зоне информации появится сообщение о его работе</w:t>
      </w:r>
      <w:r w:rsidR="00AF1138">
        <w:rPr>
          <w:color w:val="000000" w:themeColor="text1"/>
        </w:rPr>
        <w:t>, рис. 2.4.1.</w:t>
      </w:r>
      <w:r w:rsidR="00114E20">
        <w:rPr>
          <w:color w:val="000000" w:themeColor="text1"/>
        </w:rPr>
        <w:t xml:space="preserve"> </w:t>
      </w:r>
      <w:r w:rsidR="00AF1138">
        <w:rPr>
          <w:color w:val="000000" w:themeColor="text1"/>
        </w:rPr>
        <w:t xml:space="preserve">Для совершения операции </w:t>
      </w:r>
      <w:r w:rsidR="00114E20">
        <w:rPr>
          <w:color w:val="000000" w:themeColor="text1"/>
        </w:rPr>
        <w:t>необходимо нажать клавишу «Стоп».</w:t>
      </w:r>
    </w:p>
    <w:p w14:paraId="2DB1F201" w14:textId="2EDB605E" w:rsidR="002B7DAB" w:rsidRDefault="002B7DAB" w:rsidP="00114E20">
      <w:pPr>
        <w:pStyle w:val="a4"/>
        <w:numPr>
          <w:ilvl w:val="0"/>
          <w:numId w:val="34"/>
        </w:numPr>
        <w:ind w:left="0" w:firstLine="360"/>
        <w:rPr>
          <w:color w:val="000000" w:themeColor="text1"/>
        </w:rPr>
      </w:pPr>
      <w:r>
        <w:rPr>
          <w:color w:val="000000" w:themeColor="text1"/>
        </w:rPr>
        <w:t>Если на линии присутствует собранный короб, выпуск которого не был осуществлен, в зоне информации появится надпись, рис. 2.4.4. Для выгрузки результата необходимо выпустить короб с линии, раздел 2.3. п. 2, а после этого осуществить выгрузку результата, начав с п. 1</w:t>
      </w:r>
      <w:r w:rsidR="00C9779E">
        <w:rPr>
          <w:color w:val="000000" w:themeColor="text1"/>
        </w:rPr>
        <w:t xml:space="preserve"> данного списка</w:t>
      </w:r>
      <w:r>
        <w:rPr>
          <w:color w:val="000000" w:themeColor="text1"/>
        </w:rPr>
        <w:t>.</w:t>
      </w:r>
    </w:p>
    <w:p w14:paraId="3F84478C" w14:textId="31AE03CF" w:rsidR="002B7DAB" w:rsidRDefault="002B7DAB" w:rsidP="00114E20">
      <w:pPr>
        <w:pStyle w:val="a4"/>
        <w:numPr>
          <w:ilvl w:val="0"/>
          <w:numId w:val="34"/>
        </w:numPr>
        <w:ind w:left="0" w:firstLine="36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Если на линии </w:t>
      </w:r>
      <w:r w:rsidR="00B52D90">
        <w:rPr>
          <w:color w:val="000000" w:themeColor="text1"/>
        </w:rPr>
        <w:t>присутствует</w:t>
      </w:r>
      <w:r>
        <w:rPr>
          <w:color w:val="000000" w:themeColor="text1"/>
        </w:rPr>
        <w:t xml:space="preserve"> не полный короб, выпуск которого не был осуществлен, появится окно</w:t>
      </w:r>
      <w:r w:rsidR="00B52D90">
        <w:rPr>
          <w:color w:val="000000" w:themeColor="text1"/>
        </w:rPr>
        <w:t>, рис. 2.4.5. Выбрав в нем клавишу «Нет» можно провести выпуск неполного короба, раздел 2.3.7., а затем осуществить выгрузку результата, начав с п. 1</w:t>
      </w:r>
      <w:r w:rsidR="00C9779E">
        <w:rPr>
          <w:color w:val="000000" w:themeColor="text1"/>
        </w:rPr>
        <w:t xml:space="preserve"> данного списка</w:t>
      </w:r>
      <w:r w:rsidR="00B52D90">
        <w:rPr>
          <w:color w:val="000000" w:themeColor="text1"/>
        </w:rPr>
        <w:t>. При выборе клавиши «Да» результат будет сохранен и передан без незавершенного короба.</w:t>
      </w:r>
    </w:p>
    <w:p w14:paraId="06E60693" w14:textId="0D05AC5C" w:rsidR="00114E20" w:rsidRDefault="00114E20" w:rsidP="00114E20">
      <w:pPr>
        <w:pStyle w:val="a4"/>
        <w:numPr>
          <w:ilvl w:val="0"/>
          <w:numId w:val="34"/>
        </w:numPr>
        <w:ind w:left="0" w:firstLine="360"/>
        <w:rPr>
          <w:color w:val="000000" w:themeColor="text1"/>
        </w:rPr>
      </w:pPr>
      <w:r>
        <w:rPr>
          <w:color w:val="000000" w:themeColor="text1"/>
        </w:rPr>
        <w:t xml:space="preserve">Если комплекс остановлен, появится окно авторизации мастера, </w:t>
      </w:r>
      <w:r w:rsidR="00AF1138">
        <w:rPr>
          <w:color w:val="000000" w:themeColor="text1"/>
        </w:rPr>
        <w:t xml:space="preserve">рис. 2.1.1. </w:t>
      </w:r>
      <w:r>
        <w:rPr>
          <w:color w:val="000000" w:themeColor="text1"/>
        </w:rPr>
        <w:t xml:space="preserve">для выполнения этой операции. Подробно авторизация описана в разделе 2.1.4. При </w:t>
      </w:r>
      <w:r w:rsidR="00AF1138">
        <w:rPr>
          <w:color w:val="000000" w:themeColor="text1"/>
        </w:rPr>
        <w:t>отмене</w:t>
      </w:r>
      <w:r>
        <w:rPr>
          <w:color w:val="000000" w:themeColor="text1"/>
        </w:rPr>
        <w:t xml:space="preserve"> авторизации комплекс перейдет в рабочее окно.</w:t>
      </w:r>
    </w:p>
    <w:p w14:paraId="5175856E" w14:textId="04724255" w:rsidR="00114E20" w:rsidRDefault="00114E20" w:rsidP="00114E20">
      <w:pPr>
        <w:pStyle w:val="a4"/>
        <w:numPr>
          <w:ilvl w:val="0"/>
          <w:numId w:val="34"/>
        </w:numPr>
        <w:ind w:left="0" w:firstLine="360"/>
        <w:rPr>
          <w:color w:val="000000" w:themeColor="text1"/>
        </w:rPr>
      </w:pPr>
      <w:r>
        <w:rPr>
          <w:color w:val="000000" w:themeColor="text1"/>
        </w:rPr>
        <w:t>При успешной авторизации информация о серии будет передана в программное обеспечение верхнего уровня</w:t>
      </w:r>
      <w:r w:rsidR="00427B55">
        <w:rPr>
          <w:color w:val="000000" w:themeColor="text1"/>
        </w:rPr>
        <w:t xml:space="preserve">. Успешным результатом завершения работы с серией является появление </w:t>
      </w:r>
      <w:r>
        <w:rPr>
          <w:color w:val="000000" w:themeColor="text1"/>
        </w:rPr>
        <w:t>в зоне информации надпис</w:t>
      </w:r>
      <w:r w:rsidR="00427B55">
        <w:rPr>
          <w:color w:val="000000" w:themeColor="text1"/>
        </w:rPr>
        <w:t>и</w:t>
      </w:r>
      <w:r>
        <w:rPr>
          <w:color w:val="000000" w:themeColor="text1"/>
        </w:rPr>
        <w:t>, о выгрузке серии, рис. 2.</w:t>
      </w:r>
      <w:r w:rsidR="006C0C0C">
        <w:rPr>
          <w:color w:val="000000" w:themeColor="text1"/>
        </w:rPr>
        <w:t>4</w:t>
      </w:r>
      <w:r>
        <w:rPr>
          <w:color w:val="000000" w:themeColor="text1"/>
        </w:rPr>
        <w:t>.</w:t>
      </w:r>
      <w:r w:rsidR="00AF1138">
        <w:rPr>
          <w:color w:val="000000" w:themeColor="text1"/>
        </w:rPr>
        <w:t>2</w:t>
      </w:r>
      <w:r>
        <w:rPr>
          <w:color w:val="000000" w:themeColor="text1"/>
        </w:rPr>
        <w:t>., клавиши обоих рабочих мест будут деактивированы</w:t>
      </w:r>
      <w:r w:rsidR="00427B55">
        <w:rPr>
          <w:color w:val="000000" w:themeColor="text1"/>
        </w:rPr>
        <w:t>, зона информации о серии будет пустой.</w:t>
      </w:r>
    </w:p>
    <w:p w14:paraId="65997352" w14:textId="4A2CB192" w:rsidR="003D2E67" w:rsidRDefault="003D2E67" w:rsidP="00114E20">
      <w:pPr>
        <w:pStyle w:val="a4"/>
        <w:numPr>
          <w:ilvl w:val="0"/>
          <w:numId w:val="34"/>
        </w:numPr>
        <w:ind w:left="0" w:firstLine="360"/>
        <w:rPr>
          <w:color w:val="000000" w:themeColor="text1"/>
        </w:rPr>
      </w:pPr>
      <w:r>
        <w:rPr>
          <w:color w:val="000000" w:themeColor="text1"/>
        </w:rPr>
        <w:t xml:space="preserve">При невозможности выгрузки результата </w:t>
      </w:r>
      <w:r w:rsidR="00124A92">
        <w:rPr>
          <w:color w:val="000000" w:themeColor="text1"/>
        </w:rPr>
        <w:t>в зоне информации появится сообщение, рис.</w:t>
      </w:r>
      <w:r>
        <w:rPr>
          <w:color w:val="000000" w:themeColor="text1"/>
        </w:rPr>
        <w:t xml:space="preserve"> 2.4.</w:t>
      </w:r>
      <w:r w:rsidR="00AF1138">
        <w:rPr>
          <w:color w:val="000000" w:themeColor="text1"/>
        </w:rPr>
        <w:t>3</w:t>
      </w:r>
      <w:r>
        <w:rPr>
          <w:color w:val="000000" w:themeColor="text1"/>
        </w:rPr>
        <w:t>. При его появлении требуется обратиться к наладчику с проблемой «Отсутствие связи с программой верхнего уровня»</w:t>
      </w:r>
      <w:r w:rsidR="00AF1138">
        <w:rPr>
          <w:color w:val="000000" w:themeColor="text1"/>
        </w:rPr>
        <w:t xml:space="preserve">, раздел </w:t>
      </w:r>
      <w:r w:rsidR="00124A92">
        <w:rPr>
          <w:color w:val="000000" w:themeColor="text1"/>
        </w:rPr>
        <w:t>3.4.2.</w:t>
      </w:r>
    </w:p>
    <w:p w14:paraId="52C37C30" w14:textId="2ACA7971" w:rsidR="00D5796D" w:rsidRDefault="00622AEE" w:rsidP="002B7FB5">
      <w:pPr>
        <w:pStyle w:val="2"/>
        <w:numPr>
          <w:ilvl w:val="1"/>
          <w:numId w:val="1"/>
        </w:numPr>
      </w:pPr>
      <w:bookmarkStart w:id="29" w:name="_Toc63615373"/>
      <w:r>
        <w:t>Внешние ошибки</w:t>
      </w:r>
      <w:r w:rsidR="00D5796D">
        <w:t>.</w:t>
      </w:r>
      <w:bookmarkEnd w:id="29"/>
    </w:p>
    <w:p w14:paraId="3BA280A2" w14:textId="528F9983" w:rsidR="00C409A2" w:rsidRPr="00D0672B" w:rsidRDefault="00D13789" w:rsidP="00C409A2">
      <w:pPr>
        <w:rPr>
          <w:rFonts w:cs="Arial"/>
          <w:color w:val="000000" w:themeColor="text1"/>
        </w:rPr>
      </w:pPr>
      <w:r w:rsidRPr="00D0672B">
        <w:rPr>
          <w:color w:val="000000" w:themeColor="text1"/>
        </w:rPr>
        <w:t xml:space="preserve">Данный раздел содержит описание ошибок, появляющихся во время работы, </w:t>
      </w:r>
      <w:r w:rsidR="00E342BC" w:rsidRPr="00D0672B">
        <w:rPr>
          <w:color w:val="000000" w:themeColor="text1"/>
        </w:rPr>
        <w:t>не связанные с действиями оператора, описанные в раздел</w:t>
      </w:r>
      <w:r w:rsidR="00124A92">
        <w:rPr>
          <w:color w:val="000000" w:themeColor="text1"/>
        </w:rPr>
        <w:t>ах</w:t>
      </w:r>
      <w:r w:rsidR="00E342BC" w:rsidRPr="00D0672B">
        <w:rPr>
          <w:color w:val="000000" w:themeColor="text1"/>
        </w:rPr>
        <w:t xml:space="preserve"> 2.1.</w:t>
      </w:r>
      <w:r w:rsidR="00124A92">
        <w:rPr>
          <w:color w:val="000000" w:themeColor="text1"/>
        </w:rPr>
        <w:t xml:space="preserve"> </w:t>
      </w:r>
      <w:r w:rsidR="00E342BC" w:rsidRPr="00D0672B">
        <w:rPr>
          <w:color w:val="000000" w:themeColor="text1"/>
        </w:rPr>
        <w:t>-</w:t>
      </w:r>
      <w:r w:rsidR="00124A92">
        <w:rPr>
          <w:color w:val="000000" w:themeColor="text1"/>
        </w:rPr>
        <w:t xml:space="preserve"> </w:t>
      </w:r>
      <w:r w:rsidR="00E342BC" w:rsidRPr="00D0672B">
        <w:rPr>
          <w:color w:val="000000" w:themeColor="text1"/>
        </w:rPr>
        <w:t xml:space="preserve">2.4. </w:t>
      </w:r>
      <w:r w:rsidR="00C409A2" w:rsidRPr="00D0672B">
        <w:rPr>
          <w:color w:val="000000" w:themeColor="text1"/>
        </w:rPr>
        <w:t>Операции выполня</w:t>
      </w:r>
      <w:r w:rsidR="00124A92">
        <w:rPr>
          <w:color w:val="000000" w:themeColor="text1"/>
        </w:rPr>
        <w:t>ю</w:t>
      </w:r>
      <w:r w:rsidR="00C409A2" w:rsidRPr="00D0672B">
        <w:rPr>
          <w:color w:val="000000" w:themeColor="text1"/>
        </w:rPr>
        <w:t xml:space="preserve">тся оператором линии </w:t>
      </w:r>
      <w:r w:rsidR="0007445A" w:rsidRPr="00D0672B">
        <w:rPr>
          <w:color w:val="000000" w:themeColor="text1"/>
        </w:rPr>
        <w:t>на дисплее или на самом оборудовании</w:t>
      </w:r>
      <w:r w:rsidR="00C409A2" w:rsidRPr="00D0672B">
        <w:rPr>
          <w:color w:val="000000" w:themeColor="text1"/>
        </w:rPr>
        <w:t>.</w:t>
      </w:r>
    </w:p>
    <w:p w14:paraId="642D8A49" w14:textId="5E465F1D" w:rsidR="00C409A2" w:rsidRPr="00D0672B" w:rsidRDefault="00C409A2" w:rsidP="00C409A2">
      <w:pPr>
        <w:rPr>
          <w:color w:val="000000" w:themeColor="text1"/>
        </w:rPr>
      </w:pPr>
      <w:r w:rsidRPr="00D0672B">
        <w:rPr>
          <w:color w:val="000000" w:themeColor="text1"/>
        </w:rPr>
        <w:t>Операции требуют обращения к наладчику с проблемой, указанной в окне комплекса</w:t>
      </w:r>
      <w:r w:rsidR="00124A92">
        <w:rPr>
          <w:color w:val="000000" w:themeColor="text1"/>
        </w:rPr>
        <w:t xml:space="preserve"> или зоне информации</w:t>
      </w:r>
      <w:r w:rsidRPr="00D0672B">
        <w:rPr>
          <w:color w:val="000000" w:themeColor="text1"/>
        </w:rPr>
        <w:t>.</w:t>
      </w:r>
    </w:p>
    <w:p w14:paraId="421EFEA4" w14:textId="725C42F5" w:rsidR="00C409A2" w:rsidRDefault="00C409A2" w:rsidP="00C409A2">
      <w:pPr>
        <w:rPr>
          <w:color w:val="000000" w:themeColor="text1"/>
        </w:rPr>
      </w:pPr>
      <w:r w:rsidRPr="00D0672B">
        <w:rPr>
          <w:color w:val="000000" w:themeColor="text1"/>
        </w:rPr>
        <w:t>Цель операци</w:t>
      </w:r>
      <w:r w:rsidR="004F6720" w:rsidRPr="00D0672B">
        <w:rPr>
          <w:color w:val="000000" w:themeColor="text1"/>
        </w:rPr>
        <w:t>й</w:t>
      </w:r>
      <w:r w:rsidRPr="00D0672B">
        <w:rPr>
          <w:color w:val="000000" w:themeColor="text1"/>
        </w:rPr>
        <w:t>: устранение ошиб</w:t>
      </w:r>
      <w:r w:rsidR="008C75DE">
        <w:rPr>
          <w:color w:val="000000" w:themeColor="text1"/>
        </w:rPr>
        <w:t>о</w:t>
      </w:r>
      <w:r w:rsidRPr="00D0672B">
        <w:rPr>
          <w:color w:val="000000" w:themeColor="text1"/>
        </w:rPr>
        <w:t>к.</w:t>
      </w:r>
    </w:p>
    <w:p w14:paraId="442FA602" w14:textId="45FE94B3" w:rsidR="002D2C9A" w:rsidRDefault="002D2C9A" w:rsidP="002D2C9A">
      <w:pPr>
        <w:pStyle w:val="3"/>
        <w:numPr>
          <w:ilvl w:val="2"/>
          <w:numId w:val="1"/>
        </w:numPr>
      </w:pPr>
      <w:bookmarkStart w:id="30" w:name="_Toc63615374"/>
      <w:r>
        <w:t>Аварийное выключение электропитания.</w:t>
      </w:r>
      <w:bookmarkEnd w:id="30"/>
    </w:p>
    <w:p w14:paraId="61CAE329" w14:textId="09F0BB9D" w:rsidR="005C2BA9" w:rsidRDefault="008F128D" w:rsidP="005C2BA9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8DD211C" wp14:editId="71F6F0A3">
            <wp:extent cx="6480175" cy="473710"/>
            <wp:effectExtent l="0" t="0" r="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BE7B1" w14:textId="51A7AE74" w:rsidR="005C2BA9" w:rsidRDefault="005C2BA9" w:rsidP="005C2BA9">
      <w:pPr>
        <w:jc w:val="center"/>
        <w:rPr>
          <w:color w:val="000000" w:themeColor="text1"/>
        </w:rPr>
      </w:pPr>
      <w:r>
        <w:rPr>
          <w:color w:val="000000" w:themeColor="text1"/>
        </w:rPr>
        <w:t>Рис. 2.5.1. Отсутствие электропитания.</w:t>
      </w:r>
    </w:p>
    <w:p w14:paraId="47D5720E" w14:textId="77777777" w:rsidR="005C2BA9" w:rsidRDefault="009D70E4" w:rsidP="002D2C9A">
      <w:pPr>
        <w:rPr>
          <w:color w:val="000000" w:themeColor="text1"/>
        </w:rPr>
      </w:pPr>
      <w:r>
        <w:rPr>
          <w:color w:val="000000" w:themeColor="text1"/>
        </w:rPr>
        <w:t xml:space="preserve">Ошибка возникает при отключении электропитания комплекса. Если электропитание не восстанавливается в течение 10 секунд, </w:t>
      </w:r>
      <w:r w:rsidR="005C2BA9">
        <w:rPr>
          <w:color w:val="000000" w:themeColor="text1"/>
        </w:rPr>
        <w:t>комплекс включит клавишу «Стоп» и в зоне информации появится надпись, рис. 2.5.1. со счетчиком обратного отсчета до выключения комплекса.</w:t>
      </w:r>
    </w:p>
    <w:p w14:paraId="4D71151B" w14:textId="2715E877" w:rsidR="0010119E" w:rsidRPr="0010119E" w:rsidRDefault="005C2BA9" w:rsidP="002D2C9A">
      <w:pPr>
        <w:rPr>
          <w:b/>
          <w:i/>
          <w:color w:val="000000" w:themeColor="text1"/>
        </w:rPr>
      </w:pPr>
      <w:r w:rsidRPr="0010119E">
        <w:rPr>
          <w:b/>
          <w:i/>
          <w:color w:val="000000" w:themeColor="text1"/>
        </w:rPr>
        <w:t>ВАЖНО!!! В файле результата будут сохранены только законченные операции на момент его выключения (обнуления счетчика</w:t>
      </w:r>
      <w:r w:rsidR="00C9779E">
        <w:rPr>
          <w:b/>
          <w:i/>
          <w:color w:val="000000" w:themeColor="text1"/>
        </w:rPr>
        <w:t xml:space="preserve"> обратного отсчета</w:t>
      </w:r>
      <w:r w:rsidRPr="0010119E">
        <w:rPr>
          <w:b/>
          <w:i/>
          <w:color w:val="000000" w:themeColor="text1"/>
        </w:rPr>
        <w:t xml:space="preserve">). Все незаконченные операции </w:t>
      </w:r>
      <w:r w:rsidR="00C9779E">
        <w:rPr>
          <w:b/>
          <w:i/>
          <w:color w:val="000000" w:themeColor="text1"/>
        </w:rPr>
        <w:t>не будут сохранены в результат</w:t>
      </w:r>
      <w:r w:rsidRPr="0010119E">
        <w:rPr>
          <w:b/>
          <w:i/>
          <w:color w:val="000000" w:themeColor="text1"/>
        </w:rPr>
        <w:t xml:space="preserve">. </w:t>
      </w:r>
      <w:r w:rsidR="0010119E" w:rsidRPr="0010119E">
        <w:rPr>
          <w:b/>
          <w:i/>
          <w:color w:val="000000" w:themeColor="text1"/>
        </w:rPr>
        <w:t>Операция считается законченной, когда короб выпущен с линии.</w:t>
      </w:r>
    </w:p>
    <w:p w14:paraId="0924C203" w14:textId="706D9AD2" w:rsidR="002D2C9A" w:rsidRDefault="0010119E" w:rsidP="002D2C9A">
      <w:pPr>
        <w:rPr>
          <w:color w:val="000000" w:themeColor="text1"/>
        </w:rPr>
      </w:pPr>
      <w:r>
        <w:rPr>
          <w:color w:val="000000" w:themeColor="text1"/>
        </w:rPr>
        <w:t>В процессе выключения п</w:t>
      </w:r>
      <w:r w:rsidR="009D70E4">
        <w:rPr>
          <w:color w:val="000000" w:themeColor="text1"/>
        </w:rPr>
        <w:t xml:space="preserve">рограмма выполнит все необходимые действия по сохранению задания и осуществит выключение компьютера. </w:t>
      </w:r>
      <w:r>
        <w:rPr>
          <w:color w:val="000000" w:themeColor="text1"/>
        </w:rPr>
        <w:t xml:space="preserve">С момента, </w:t>
      </w:r>
      <w:r w:rsidR="00516434">
        <w:rPr>
          <w:color w:val="000000" w:themeColor="text1"/>
        </w:rPr>
        <w:t>ког</w:t>
      </w:r>
      <w:r>
        <w:rPr>
          <w:color w:val="000000" w:themeColor="text1"/>
        </w:rPr>
        <w:t xml:space="preserve">да дисплей погаснет, </w:t>
      </w:r>
      <w:r w:rsidR="00516434">
        <w:rPr>
          <w:color w:val="000000" w:themeColor="text1"/>
        </w:rPr>
        <w:t>нужно повернуть главный выключатель комплекса, расположенный на боковой стенке шкафа управления, в положение «Выключено»</w:t>
      </w:r>
      <w:r w:rsidR="009D70E4">
        <w:rPr>
          <w:color w:val="000000" w:themeColor="text1"/>
        </w:rPr>
        <w:t>.</w:t>
      </w:r>
    </w:p>
    <w:p w14:paraId="5E357B22" w14:textId="15AE76AB" w:rsidR="002D2C9A" w:rsidRDefault="009D70E4" w:rsidP="00C409A2">
      <w:pPr>
        <w:rPr>
          <w:color w:val="000000" w:themeColor="text1"/>
        </w:rPr>
      </w:pPr>
      <w:r>
        <w:rPr>
          <w:color w:val="000000" w:themeColor="text1"/>
        </w:rPr>
        <w:t>Если комплекс произвел выключение, а питание имеется в наличии, требуется проверить его подключение к сети</w:t>
      </w:r>
      <w:r w:rsidR="008F128D">
        <w:rPr>
          <w:color w:val="000000" w:themeColor="text1"/>
        </w:rPr>
        <w:t xml:space="preserve">, наличие питания в розетке подключения комплекса </w:t>
      </w:r>
      <w:r>
        <w:rPr>
          <w:color w:val="000000" w:themeColor="text1"/>
        </w:rPr>
        <w:t>и работу автоматов внутри шкафа, см. инструкцию по ремонту комплекса.</w:t>
      </w:r>
      <w:r w:rsidR="006B4A30">
        <w:rPr>
          <w:color w:val="000000" w:themeColor="text1"/>
        </w:rPr>
        <w:t xml:space="preserve"> Лампа питания, расположенная на дверце шкафа управления, находится в цепи между главным выключателем питания и автоматом выключения.</w:t>
      </w:r>
    </w:p>
    <w:p w14:paraId="7E31C159" w14:textId="73CC945D" w:rsidR="009D70E4" w:rsidRDefault="009D70E4" w:rsidP="00C409A2">
      <w:pPr>
        <w:rPr>
          <w:color w:val="000000" w:themeColor="text1"/>
        </w:rPr>
      </w:pPr>
      <w:r>
        <w:rPr>
          <w:color w:val="000000" w:themeColor="text1"/>
        </w:rPr>
        <w:t xml:space="preserve">Включение комплекса после </w:t>
      </w:r>
      <w:r w:rsidR="007B30B8">
        <w:rPr>
          <w:color w:val="000000" w:themeColor="text1"/>
        </w:rPr>
        <w:t>восстановления</w:t>
      </w:r>
      <w:r>
        <w:rPr>
          <w:color w:val="000000" w:themeColor="text1"/>
        </w:rPr>
        <w:t xml:space="preserve"> </w:t>
      </w:r>
      <w:r w:rsidR="007B30B8">
        <w:rPr>
          <w:color w:val="000000" w:themeColor="text1"/>
        </w:rPr>
        <w:t>электропитания</w:t>
      </w:r>
      <w:r>
        <w:rPr>
          <w:color w:val="000000" w:themeColor="text1"/>
        </w:rPr>
        <w:t xml:space="preserve"> </w:t>
      </w:r>
      <w:r w:rsidR="00462BF4">
        <w:rPr>
          <w:color w:val="000000" w:themeColor="text1"/>
        </w:rPr>
        <w:t xml:space="preserve">описано </w:t>
      </w:r>
      <w:r>
        <w:rPr>
          <w:color w:val="000000" w:themeColor="text1"/>
        </w:rPr>
        <w:t>в разделе</w:t>
      </w:r>
      <w:r w:rsidR="007B30B8">
        <w:rPr>
          <w:color w:val="000000" w:themeColor="text1"/>
        </w:rPr>
        <w:t xml:space="preserve"> 3.3.4.</w:t>
      </w:r>
    </w:p>
    <w:p w14:paraId="1944CFB7" w14:textId="23283765" w:rsidR="006C0C0C" w:rsidRDefault="006C0C0C" w:rsidP="006C0C0C">
      <w:pPr>
        <w:pStyle w:val="3"/>
        <w:numPr>
          <w:ilvl w:val="2"/>
          <w:numId w:val="1"/>
        </w:numPr>
      </w:pPr>
      <w:bookmarkStart w:id="31" w:name="_Toc63615375"/>
      <w:r>
        <w:t xml:space="preserve">Получение </w:t>
      </w:r>
      <w:r w:rsidR="00493493">
        <w:t>кода продукта</w:t>
      </w:r>
      <w:r w:rsidR="008F128D">
        <w:t xml:space="preserve"> </w:t>
      </w:r>
      <w:r>
        <w:t>при остановленном конвейере.</w:t>
      </w:r>
      <w:bookmarkEnd w:id="31"/>
    </w:p>
    <w:p w14:paraId="598D409B" w14:textId="5FCC2140" w:rsidR="007B30B8" w:rsidRPr="008F128D" w:rsidRDefault="00B521AC" w:rsidP="007B30B8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F6B4E01" wp14:editId="125B6B16">
            <wp:extent cx="6480175" cy="476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A67EC" w14:textId="79BE79A3" w:rsidR="007B30B8" w:rsidRDefault="007B30B8" w:rsidP="007B30B8">
      <w:pPr>
        <w:jc w:val="center"/>
        <w:rPr>
          <w:color w:val="000000" w:themeColor="text1"/>
        </w:rPr>
      </w:pPr>
      <w:r>
        <w:rPr>
          <w:color w:val="000000" w:themeColor="text1"/>
        </w:rPr>
        <w:t>Рис. 2.5.</w:t>
      </w:r>
      <w:r w:rsidR="008F128D">
        <w:rPr>
          <w:color w:val="000000" w:themeColor="text1"/>
        </w:rPr>
        <w:t>2</w:t>
      </w:r>
      <w:r>
        <w:rPr>
          <w:color w:val="000000" w:themeColor="text1"/>
        </w:rPr>
        <w:t xml:space="preserve">. </w:t>
      </w:r>
      <w:r w:rsidR="00B521AC">
        <w:rPr>
          <w:color w:val="000000" w:themeColor="text1"/>
        </w:rPr>
        <w:t>П</w:t>
      </w:r>
      <w:r>
        <w:rPr>
          <w:color w:val="000000" w:themeColor="text1"/>
        </w:rPr>
        <w:t>олучени</w:t>
      </w:r>
      <w:r w:rsidR="00B521AC">
        <w:rPr>
          <w:color w:val="000000" w:themeColor="text1"/>
        </w:rPr>
        <w:t>е</w:t>
      </w:r>
      <w:r>
        <w:rPr>
          <w:color w:val="000000" w:themeColor="text1"/>
        </w:rPr>
        <w:t xml:space="preserve"> данных в момент остановки.</w:t>
      </w:r>
    </w:p>
    <w:p w14:paraId="18668AA1" w14:textId="1854357D" w:rsidR="00B521AC" w:rsidRDefault="00B521AC" w:rsidP="007B30B8">
      <w:pPr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A45BA75" wp14:editId="1D7BA256">
            <wp:extent cx="6480175" cy="13233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67D64" w14:textId="1B0DCE95" w:rsidR="00B521AC" w:rsidRDefault="00B521AC" w:rsidP="007B30B8">
      <w:pPr>
        <w:jc w:val="center"/>
        <w:rPr>
          <w:color w:val="000000" w:themeColor="text1"/>
        </w:rPr>
      </w:pPr>
      <w:r>
        <w:rPr>
          <w:color w:val="000000" w:themeColor="text1"/>
        </w:rPr>
        <w:t>Рис. 2.5.3. Окно подтверждения удаления короба.</w:t>
      </w:r>
    </w:p>
    <w:p w14:paraId="05548EDB" w14:textId="126EE5A6" w:rsidR="006C0C0C" w:rsidRDefault="009D70E4" w:rsidP="00C409A2">
      <w:pPr>
        <w:rPr>
          <w:color w:val="000000" w:themeColor="text1"/>
        </w:rPr>
      </w:pPr>
      <w:r>
        <w:rPr>
          <w:color w:val="000000" w:themeColor="text1"/>
        </w:rPr>
        <w:t xml:space="preserve">Ошибка возникает при получении </w:t>
      </w:r>
      <w:r w:rsidR="00493493">
        <w:rPr>
          <w:color w:val="000000" w:themeColor="text1"/>
        </w:rPr>
        <w:t xml:space="preserve">просканированного </w:t>
      </w:r>
      <w:r w:rsidR="008F128D">
        <w:rPr>
          <w:color w:val="000000" w:themeColor="text1"/>
        </w:rPr>
        <w:t>кода</w:t>
      </w:r>
      <w:r>
        <w:rPr>
          <w:color w:val="000000" w:themeColor="text1"/>
        </w:rPr>
        <w:t xml:space="preserve"> </w:t>
      </w:r>
      <w:r w:rsidR="00493493">
        <w:rPr>
          <w:color w:val="000000" w:themeColor="text1"/>
        </w:rPr>
        <w:t>продукта</w:t>
      </w:r>
      <w:r>
        <w:rPr>
          <w:color w:val="000000" w:themeColor="text1"/>
        </w:rPr>
        <w:t xml:space="preserve"> </w:t>
      </w:r>
      <w:r w:rsidR="007B30B8">
        <w:rPr>
          <w:color w:val="000000" w:themeColor="text1"/>
        </w:rPr>
        <w:t xml:space="preserve">от камеры </w:t>
      </w:r>
      <w:r>
        <w:rPr>
          <w:color w:val="000000" w:themeColor="text1"/>
        </w:rPr>
        <w:t>в момент, когда комплекс подает сигнал остановки конвейера</w:t>
      </w:r>
      <w:r w:rsidR="007B30B8">
        <w:rPr>
          <w:color w:val="000000" w:themeColor="text1"/>
        </w:rPr>
        <w:t xml:space="preserve">, т.е. </w:t>
      </w:r>
      <w:r w:rsidR="008F128D">
        <w:rPr>
          <w:color w:val="000000" w:themeColor="text1"/>
        </w:rPr>
        <w:t xml:space="preserve">в комплексе </w:t>
      </w:r>
      <w:r w:rsidR="007B30B8">
        <w:rPr>
          <w:color w:val="000000" w:themeColor="text1"/>
        </w:rPr>
        <w:t>имеет</w:t>
      </w:r>
      <w:r w:rsidR="008F128D">
        <w:rPr>
          <w:color w:val="000000" w:themeColor="text1"/>
        </w:rPr>
        <w:t>ся</w:t>
      </w:r>
      <w:r w:rsidR="007B30B8">
        <w:rPr>
          <w:color w:val="000000" w:themeColor="text1"/>
        </w:rPr>
        <w:t xml:space="preserve"> ошибк</w:t>
      </w:r>
      <w:r w:rsidR="008F128D">
        <w:rPr>
          <w:color w:val="000000" w:themeColor="text1"/>
        </w:rPr>
        <w:t>а</w:t>
      </w:r>
      <w:r w:rsidR="007B30B8">
        <w:rPr>
          <w:color w:val="000000" w:themeColor="text1"/>
        </w:rPr>
        <w:t xml:space="preserve"> или </w:t>
      </w:r>
      <w:r w:rsidR="008F128D">
        <w:rPr>
          <w:color w:val="000000" w:themeColor="text1"/>
        </w:rPr>
        <w:t xml:space="preserve">он </w:t>
      </w:r>
      <w:r w:rsidR="007B30B8">
        <w:rPr>
          <w:color w:val="000000" w:themeColor="text1"/>
        </w:rPr>
        <w:t>требует вмешательства сотрудника.</w:t>
      </w:r>
    </w:p>
    <w:p w14:paraId="15922852" w14:textId="69E76A78" w:rsidR="009D70E4" w:rsidRDefault="009D70E4" w:rsidP="00C409A2">
      <w:pPr>
        <w:rPr>
          <w:color w:val="000000" w:themeColor="text1"/>
        </w:rPr>
      </w:pPr>
      <w:r>
        <w:rPr>
          <w:color w:val="000000" w:themeColor="text1"/>
        </w:rPr>
        <w:t xml:space="preserve">Результат ошибки сообщается в </w:t>
      </w:r>
      <w:r w:rsidR="00B521AC">
        <w:rPr>
          <w:color w:val="000000" w:themeColor="text1"/>
        </w:rPr>
        <w:t>зоне информации.</w:t>
      </w:r>
    </w:p>
    <w:p w14:paraId="0B60DB52" w14:textId="595574E1" w:rsidR="009D70E4" w:rsidRDefault="007B30B8" w:rsidP="007B30B8">
      <w:pPr>
        <w:pStyle w:val="a4"/>
        <w:numPr>
          <w:ilvl w:val="0"/>
          <w:numId w:val="42"/>
        </w:numPr>
        <w:ind w:left="0" w:firstLine="360"/>
        <w:rPr>
          <w:color w:val="000000" w:themeColor="text1"/>
        </w:rPr>
      </w:pPr>
      <w:r>
        <w:rPr>
          <w:color w:val="000000" w:themeColor="text1"/>
        </w:rPr>
        <w:t xml:space="preserve">После получения информации от камеры и появления </w:t>
      </w:r>
      <w:r w:rsidR="00B521AC">
        <w:rPr>
          <w:color w:val="000000" w:themeColor="text1"/>
        </w:rPr>
        <w:t xml:space="preserve">информации, </w:t>
      </w:r>
      <w:r>
        <w:rPr>
          <w:color w:val="000000" w:themeColor="text1"/>
        </w:rPr>
        <w:t>рис. 2.5.</w:t>
      </w:r>
      <w:r w:rsidR="00B521AC">
        <w:rPr>
          <w:color w:val="000000" w:themeColor="text1"/>
        </w:rPr>
        <w:t>2</w:t>
      </w:r>
      <w:r>
        <w:rPr>
          <w:color w:val="000000" w:themeColor="text1"/>
        </w:rPr>
        <w:t xml:space="preserve">. требуется устранить причину появления </w:t>
      </w:r>
      <w:r w:rsidR="008F128D">
        <w:rPr>
          <w:color w:val="000000" w:themeColor="text1"/>
        </w:rPr>
        <w:t>информации от камеры</w:t>
      </w:r>
      <w:r>
        <w:rPr>
          <w:color w:val="000000" w:themeColor="text1"/>
        </w:rPr>
        <w:t>, предотвратить ее дальнейшее появление</w:t>
      </w:r>
      <w:r w:rsidR="008F128D">
        <w:rPr>
          <w:color w:val="000000" w:themeColor="text1"/>
        </w:rPr>
        <w:t>, убрать всю продукцию с конвейера</w:t>
      </w:r>
      <w:r w:rsidR="00B521AC">
        <w:rPr>
          <w:color w:val="000000" w:themeColor="text1"/>
        </w:rPr>
        <w:t xml:space="preserve"> и удалить собираемый короб</w:t>
      </w:r>
      <w:r>
        <w:rPr>
          <w:color w:val="000000" w:themeColor="text1"/>
        </w:rPr>
        <w:t>.</w:t>
      </w:r>
    </w:p>
    <w:p w14:paraId="3E71BA26" w14:textId="76B5AF88" w:rsidR="00B521AC" w:rsidRDefault="00B521AC" w:rsidP="007B30B8">
      <w:pPr>
        <w:pStyle w:val="a4"/>
        <w:numPr>
          <w:ilvl w:val="0"/>
          <w:numId w:val="42"/>
        </w:numPr>
        <w:ind w:left="0" w:firstLine="360"/>
        <w:rPr>
          <w:color w:val="000000" w:themeColor="text1"/>
        </w:rPr>
      </w:pPr>
      <w:r>
        <w:rPr>
          <w:color w:val="000000" w:themeColor="text1"/>
        </w:rPr>
        <w:t xml:space="preserve">При попытке продолжения дальнейшей работы появится окно, </w:t>
      </w:r>
      <w:r w:rsidR="006B4851">
        <w:rPr>
          <w:color w:val="000000" w:themeColor="text1"/>
        </w:rPr>
        <w:t xml:space="preserve">в котором требуется подтвердить, </w:t>
      </w:r>
      <w:r>
        <w:rPr>
          <w:color w:val="000000" w:themeColor="text1"/>
        </w:rPr>
        <w:t>что короб был действительно удален, рис. 2.5.3. После подтверждения</w:t>
      </w:r>
      <w:r w:rsidR="006B4851">
        <w:rPr>
          <w:color w:val="000000" w:themeColor="text1"/>
        </w:rPr>
        <w:t xml:space="preserve"> в данном окне</w:t>
      </w:r>
      <w:r>
        <w:rPr>
          <w:color w:val="000000" w:themeColor="text1"/>
        </w:rPr>
        <w:t xml:space="preserve">, работа может быть </w:t>
      </w:r>
      <w:r w:rsidR="006C7892">
        <w:rPr>
          <w:color w:val="000000" w:themeColor="text1"/>
        </w:rPr>
        <w:t>подложена</w:t>
      </w:r>
      <w:r>
        <w:rPr>
          <w:color w:val="000000" w:themeColor="text1"/>
        </w:rPr>
        <w:t>.</w:t>
      </w:r>
    </w:p>
    <w:p w14:paraId="344577F5" w14:textId="7D0AD9C3" w:rsidR="00612FE7" w:rsidRPr="00612FE7" w:rsidRDefault="00612FE7" w:rsidP="00612FE7">
      <w:pPr>
        <w:rPr>
          <w:b/>
          <w:i/>
          <w:color w:val="000000" w:themeColor="text1"/>
        </w:rPr>
      </w:pPr>
      <w:r w:rsidRPr="00612FE7">
        <w:rPr>
          <w:b/>
          <w:i/>
          <w:color w:val="000000" w:themeColor="text1"/>
        </w:rPr>
        <w:t>ВНИМАНИЕ!!! Текущий короб будет удален из результата.</w:t>
      </w:r>
    </w:p>
    <w:p w14:paraId="0F43F3E1" w14:textId="2B68C34D" w:rsidR="00612FE7" w:rsidRDefault="008C6CD7" w:rsidP="00612FE7">
      <w:pPr>
        <w:pStyle w:val="3"/>
        <w:numPr>
          <w:ilvl w:val="2"/>
          <w:numId w:val="42"/>
        </w:numPr>
      </w:pPr>
      <w:bookmarkStart w:id="32" w:name="_Toc63615376"/>
      <w:r>
        <w:t xml:space="preserve">Получение </w:t>
      </w:r>
      <w:r w:rsidR="00493493">
        <w:t>кода продукта</w:t>
      </w:r>
      <w:r>
        <w:t>,</w:t>
      </w:r>
      <w:r w:rsidR="00612FE7">
        <w:t xml:space="preserve"> числящейся в </w:t>
      </w:r>
      <w:r w:rsidR="00DB0D17">
        <w:t>ожидающем выпуска</w:t>
      </w:r>
      <w:r w:rsidR="00612FE7">
        <w:t xml:space="preserve"> </w:t>
      </w:r>
      <w:r w:rsidR="00F2230D">
        <w:t xml:space="preserve">с линии </w:t>
      </w:r>
      <w:r w:rsidR="00612FE7">
        <w:t>коробе.</w:t>
      </w:r>
      <w:bookmarkEnd w:id="32"/>
    </w:p>
    <w:p w14:paraId="3CEFB177" w14:textId="3EA87883" w:rsidR="00612FE7" w:rsidRPr="008F128D" w:rsidRDefault="006B4851" w:rsidP="00612FE7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3530439" wp14:editId="35A7DA6B">
            <wp:extent cx="6480175" cy="4597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7FAF2" w14:textId="6387DA57" w:rsidR="00612FE7" w:rsidRDefault="00612FE7" w:rsidP="00612FE7">
      <w:pPr>
        <w:jc w:val="center"/>
        <w:rPr>
          <w:color w:val="000000" w:themeColor="text1"/>
        </w:rPr>
      </w:pPr>
      <w:r>
        <w:rPr>
          <w:color w:val="000000" w:themeColor="text1"/>
        </w:rPr>
        <w:t>Рис. 2.5.</w:t>
      </w:r>
      <w:r w:rsidR="008C6CD7">
        <w:rPr>
          <w:color w:val="000000" w:themeColor="text1"/>
        </w:rPr>
        <w:t>4</w:t>
      </w:r>
      <w:r>
        <w:rPr>
          <w:color w:val="000000" w:themeColor="text1"/>
        </w:rPr>
        <w:t xml:space="preserve">. </w:t>
      </w:r>
      <w:r w:rsidR="006B4851">
        <w:rPr>
          <w:color w:val="000000" w:themeColor="text1"/>
        </w:rPr>
        <w:t xml:space="preserve">Получение </w:t>
      </w:r>
      <w:r w:rsidR="00493493">
        <w:rPr>
          <w:color w:val="000000" w:themeColor="text1"/>
        </w:rPr>
        <w:t>кода продукта</w:t>
      </w:r>
      <w:r w:rsidR="006B4851">
        <w:rPr>
          <w:color w:val="000000" w:themeColor="text1"/>
        </w:rPr>
        <w:t xml:space="preserve"> из собранного короба</w:t>
      </w:r>
      <w:r>
        <w:rPr>
          <w:color w:val="000000" w:themeColor="text1"/>
        </w:rPr>
        <w:t>.</w:t>
      </w:r>
    </w:p>
    <w:p w14:paraId="5FE2F226" w14:textId="0EB1B4E5" w:rsidR="00612FE7" w:rsidRDefault="006B4851" w:rsidP="00612FE7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CE92381" wp14:editId="75BF5166">
            <wp:extent cx="6480175" cy="155702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08CA6" w14:textId="570BA15A" w:rsidR="00612FE7" w:rsidRDefault="00612FE7" w:rsidP="00612FE7">
      <w:pPr>
        <w:jc w:val="center"/>
        <w:rPr>
          <w:color w:val="000000" w:themeColor="text1"/>
        </w:rPr>
      </w:pPr>
      <w:r>
        <w:rPr>
          <w:color w:val="000000" w:themeColor="text1"/>
        </w:rPr>
        <w:t>Рис. 2.5.</w:t>
      </w:r>
      <w:r w:rsidR="008C6CD7">
        <w:rPr>
          <w:color w:val="000000" w:themeColor="text1"/>
        </w:rPr>
        <w:t>5</w:t>
      </w:r>
      <w:r>
        <w:rPr>
          <w:color w:val="000000" w:themeColor="text1"/>
        </w:rPr>
        <w:t xml:space="preserve">. </w:t>
      </w:r>
      <w:r w:rsidR="006B4851">
        <w:rPr>
          <w:color w:val="000000" w:themeColor="text1"/>
        </w:rPr>
        <w:t>Подтверждение удаления собранного короба с линии</w:t>
      </w:r>
      <w:r>
        <w:rPr>
          <w:color w:val="000000" w:themeColor="text1"/>
        </w:rPr>
        <w:t>.</w:t>
      </w:r>
    </w:p>
    <w:p w14:paraId="7439DC39" w14:textId="5E1DBB03" w:rsidR="003A5632" w:rsidRDefault="003A5632" w:rsidP="00612FE7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7E1BD87" wp14:editId="69178C12">
            <wp:extent cx="6480175" cy="48387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6C3E8" w14:textId="16928842" w:rsidR="003A5632" w:rsidRDefault="003A5632" w:rsidP="00612FE7">
      <w:pPr>
        <w:jc w:val="center"/>
        <w:rPr>
          <w:color w:val="000000" w:themeColor="text1"/>
        </w:rPr>
      </w:pPr>
      <w:r>
        <w:rPr>
          <w:color w:val="000000" w:themeColor="text1"/>
        </w:rPr>
        <w:t>Рис. 2.5.6. Получение данных от ручного сканера до удаления коробов.</w:t>
      </w:r>
    </w:p>
    <w:p w14:paraId="4073DD43" w14:textId="5F632C27" w:rsidR="00DB0D17" w:rsidRPr="00F2230D" w:rsidRDefault="00612FE7" w:rsidP="00DB0D17">
      <w:pPr>
        <w:rPr>
          <w:color w:val="000000" w:themeColor="text1"/>
        </w:rPr>
      </w:pPr>
      <w:r w:rsidRPr="00F2230D">
        <w:rPr>
          <w:color w:val="000000" w:themeColor="text1"/>
        </w:rPr>
        <w:t xml:space="preserve">Ошибка возникает при получении кода </w:t>
      </w:r>
      <w:r w:rsidR="00493493">
        <w:rPr>
          <w:color w:val="000000" w:themeColor="text1"/>
        </w:rPr>
        <w:t>продукта</w:t>
      </w:r>
      <w:r w:rsidR="008C6CD7" w:rsidRPr="00F2230D">
        <w:rPr>
          <w:color w:val="000000" w:themeColor="text1"/>
        </w:rPr>
        <w:t>, котор</w:t>
      </w:r>
      <w:r w:rsidR="00493493">
        <w:rPr>
          <w:color w:val="000000" w:themeColor="text1"/>
        </w:rPr>
        <w:t>ый</w:t>
      </w:r>
      <w:r w:rsidR="008C6CD7" w:rsidRPr="00F2230D">
        <w:rPr>
          <w:color w:val="000000" w:themeColor="text1"/>
        </w:rPr>
        <w:t xml:space="preserve"> уже есть </w:t>
      </w:r>
      <w:r w:rsidR="00F2230D" w:rsidRPr="00F2230D">
        <w:rPr>
          <w:color w:val="000000" w:themeColor="text1"/>
        </w:rPr>
        <w:t>в коробе,</w:t>
      </w:r>
      <w:r w:rsidR="00DB0D17" w:rsidRPr="00F2230D">
        <w:rPr>
          <w:color w:val="000000" w:themeColor="text1"/>
        </w:rPr>
        <w:t xml:space="preserve"> ожидающем выпуска с линии.</w:t>
      </w:r>
    </w:p>
    <w:p w14:paraId="1B92DAB0" w14:textId="7F8C1E69" w:rsidR="00612FE7" w:rsidRDefault="008C6CD7" w:rsidP="00DB0D17">
      <w:pPr>
        <w:pStyle w:val="a4"/>
        <w:numPr>
          <w:ilvl w:val="0"/>
          <w:numId w:val="46"/>
        </w:numPr>
        <w:ind w:left="0" w:firstLine="360"/>
        <w:rPr>
          <w:color w:val="000000" w:themeColor="text1"/>
        </w:rPr>
      </w:pPr>
      <w:r w:rsidRPr="00DB0D17">
        <w:rPr>
          <w:color w:val="000000" w:themeColor="text1"/>
        </w:rPr>
        <w:t xml:space="preserve">При получении кода </w:t>
      </w:r>
      <w:r w:rsidR="00493493">
        <w:rPr>
          <w:color w:val="000000" w:themeColor="text1"/>
        </w:rPr>
        <w:t>продукта</w:t>
      </w:r>
      <w:r w:rsidRPr="00DB0D17">
        <w:rPr>
          <w:color w:val="000000" w:themeColor="text1"/>
        </w:rPr>
        <w:t>, числяще</w:t>
      </w:r>
      <w:r w:rsidR="00493493">
        <w:rPr>
          <w:color w:val="000000" w:themeColor="text1"/>
        </w:rPr>
        <w:t>гося</w:t>
      </w:r>
      <w:r w:rsidRPr="00DB0D17">
        <w:rPr>
          <w:color w:val="000000" w:themeColor="text1"/>
        </w:rPr>
        <w:t xml:space="preserve"> </w:t>
      </w:r>
      <w:r w:rsidR="00DB0D17" w:rsidRPr="00DB0D17">
        <w:rPr>
          <w:color w:val="000000" w:themeColor="text1"/>
        </w:rPr>
        <w:t xml:space="preserve">в </w:t>
      </w:r>
      <w:r w:rsidR="006B4851">
        <w:rPr>
          <w:color w:val="000000" w:themeColor="text1"/>
        </w:rPr>
        <w:t xml:space="preserve">собранном </w:t>
      </w:r>
      <w:r w:rsidR="00DB0D17">
        <w:rPr>
          <w:color w:val="000000" w:themeColor="text1"/>
        </w:rPr>
        <w:t>коробе, ожидающем выпуска с линии,</w:t>
      </w:r>
      <w:r w:rsidRPr="00DB0D17">
        <w:rPr>
          <w:color w:val="000000" w:themeColor="text1"/>
        </w:rPr>
        <w:t xml:space="preserve"> комплекс остановит конвейер, на дисплее будет нажата клавиша «Стоп» и в зоне информации появится сообщение, рис. 2.5.4.</w:t>
      </w:r>
    </w:p>
    <w:p w14:paraId="5B1D88E6" w14:textId="27C8C42A" w:rsidR="00DB0D17" w:rsidRDefault="00DB0D17" w:rsidP="00DB0D17">
      <w:pPr>
        <w:pStyle w:val="a4"/>
        <w:numPr>
          <w:ilvl w:val="0"/>
          <w:numId w:val="46"/>
        </w:numPr>
        <w:ind w:left="0" w:firstLine="360"/>
        <w:rPr>
          <w:color w:val="000000" w:themeColor="text1"/>
        </w:rPr>
      </w:pPr>
      <w:r>
        <w:rPr>
          <w:color w:val="000000" w:themeColor="text1"/>
        </w:rPr>
        <w:t xml:space="preserve">Для продолжения работы требуется удалить с лены </w:t>
      </w:r>
      <w:r w:rsidR="00493493">
        <w:rPr>
          <w:color w:val="000000" w:themeColor="text1"/>
        </w:rPr>
        <w:t xml:space="preserve">конвейера </w:t>
      </w:r>
      <w:r>
        <w:rPr>
          <w:color w:val="000000" w:themeColor="text1"/>
        </w:rPr>
        <w:t xml:space="preserve">все </w:t>
      </w:r>
      <w:r w:rsidR="00493493">
        <w:rPr>
          <w:color w:val="000000" w:themeColor="text1"/>
        </w:rPr>
        <w:t>продукты и</w:t>
      </w:r>
      <w:r>
        <w:rPr>
          <w:color w:val="000000" w:themeColor="text1"/>
        </w:rPr>
        <w:t xml:space="preserve"> текущий</w:t>
      </w:r>
      <w:r w:rsidR="00CC51F8">
        <w:rPr>
          <w:color w:val="000000" w:themeColor="text1"/>
        </w:rPr>
        <w:t>, собираемый,</w:t>
      </w:r>
      <w:r w:rsidR="00493493">
        <w:rPr>
          <w:color w:val="000000" w:themeColor="text1"/>
        </w:rPr>
        <w:t xml:space="preserve"> короб, раздел 2.3.3.</w:t>
      </w:r>
      <w:r w:rsidR="006B4851">
        <w:rPr>
          <w:color w:val="000000" w:themeColor="text1"/>
        </w:rPr>
        <w:t xml:space="preserve"> </w:t>
      </w:r>
      <w:r w:rsidR="003A5632">
        <w:rPr>
          <w:color w:val="000000" w:themeColor="text1"/>
        </w:rPr>
        <w:t>При совершении любого действия с комплексом появится окно, рис.</w:t>
      </w:r>
      <w:r>
        <w:rPr>
          <w:color w:val="000000" w:themeColor="text1"/>
        </w:rPr>
        <w:t xml:space="preserve"> 2.</w:t>
      </w:r>
      <w:r w:rsidR="006B4851">
        <w:rPr>
          <w:color w:val="000000" w:themeColor="text1"/>
        </w:rPr>
        <w:t>3</w:t>
      </w:r>
      <w:r>
        <w:rPr>
          <w:color w:val="000000" w:themeColor="text1"/>
        </w:rPr>
        <w:t>.</w:t>
      </w:r>
      <w:r w:rsidR="006B4851">
        <w:rPr>
          <w:color w:val="000000" w:themeColor="text1"/>
        </w:rPr>
        <w:t>1</w:t>
      </w:r>
      <w:r>
        <w:rPr>
          <w:color w:val="000000" w:themeColor="text1"/>
        </w:rPr>
        <w:t>3.</w:t>
      </w:r>
      <w:r w:rsidR="00493493">
        <w:rPr>
          <w:color w:val="000000" w:themeColor="text1"/>
        </w:rPr>
        <w:t>,</w:t>
      </w:r>
      <w:r w:rsidR="00AC2559">
        <w:rPr>
          <w:color w:val="000000" w:themeColor="text1"/>
        </w:rPr>
        <w:t xml:space="preserve"> </w:t>
      </w:r>
      <w:r w:rsidR="003A5632">
        <w:rPr>
          <w:color w:val="000000" w:themeColor="text1"/>
        </w:rPr>
        <w:t xml:space="preserve">в котором требуется подтвердить, что </w:t>
      </w:r>
      <w:r w:rsidR="00493493">
        <w:rPr>
          <w:color w:val="000000" w:themeColor="text1"/>
        </w:rPr>
        <w:t>продукты</w:t>
      </w:r>
      <w:r w:rsidR="003A5632">
        <w:rPr>
          <w:color w:val="000000" w:themeColor="text1"/>
        </w:rPr>
        <w:t xml:space="preserve"> с ленты и текущий короб были удалены. Данные </w:t>
      </w:r>
      <w:r w:rsidR="00493493">
        <w:rPr>
          <w:color w:val="000000" w:themeColor="text1"/>
        </w:rPr>
        <w:t>продукты</w:t>
      </w:r>
      <w:r w:rsidR="003A5632">
        <w:rPr>
          <w:color w:val="000000" w:themeColor="text1"/>
        </w:rPr>
        <w:t xml:space="preserve"> </w:t>
      </w:r>
      <w:r w:rsidR="00AC2559">
        <w:rPr>
          <w:color w:val="000000" w:themeColor="text1"/>
        </w:rPr>
        <w:t xml:space="preserve">могут быть поданы </w:t>
      </w:r>
      <w:r w:rsidR="006B4851">
        <w:rPr>
          <w:color w:val="000000" w:themeColor="text1"/>
        </w:rPr>
        <w:t xml:space="preserve">на агрегацию </w:t>
      </w:r>
      <w:r w:rsidR="00AC2559">
        <w:rPr>
          <w:color w:val="000000" w:themeColor="text1"/>
        </w:rPr>
        <w:t>повторно.</w:t>
      </w:r>
    </w:p>
    <w:p w14:paraId="434ADFAD" w14:textId="03A4D3A1" w:rsidR="00DB0D17" w:rsidRPr="00DB0D17" w:rsidRDefault="00DB0D17" w:rsidP="00DB0D17">
      <w:pPr>
        <w:rPr>
          <w:b/>
          <w:i/>
          <w:color w:val="000000" w:themeColor="text1"/>
        </w:rPr>
      </w:pPr>
      <w:r w:rsidRPr="00DB0D17">
        <w:rPr>
          <w:b/>
          <w:i/>
          <w:color w:val="000000" w:themeColor="text1"/>
        </w:rPr>
        <w:t>ВНИМАНИЕ!!! Текущий короб будет удален из результата.</w:t>
      </w:r>
    </w:p>
    <w:p w14:paraId="3CDAEC24" w14:textId="00569A81" w:rsidR="00DB0D17" w:rsidRDefault="00DB0D17" w:rsidP="00DB0D17">
      <w:pPr>
        <w:pStyle w:val="a4"/>
        <w:numPr>
          <w:ilvl w:val="0"/>
          <w:numId w:val="46"/>
        </w:numPr>
        <w:ind w:left="0" w:firstLine="360"/>
        <w:rPr>
          <w:color w:val="000000" w:themeColor="text1"/>
        </w:rPr>
      </w:pPr>
      <w:r>
        <w:rPr>
          <w:color w:val="000000" w:themeColor="text1"/>
        </w:rPr>
        <w:t xml:space="preserve">Затем </w:t>
      </w:r>
      <w:r w:rsidR="003A5632">
        <w:rPr>
          <w:color w:val="000000" w:themeColor="text1"/>
        </w:rPr>
        <w:t xml:space="preserve">необходимо </w:t>
      </w:r>
      <w:r>
        <w:rPr>
          <w:color w:val="000000" w:themeColor="text1"/>
        </w:rPr>
        <w:t xml:space="preserve">удалить с </w:t>
      </w:r>
      <w:r w:rsidR="006B4851">
        <w:rPr>
          <w:color w:val="000000" w:themeColor="text1"/>
        </w:rPr>
        <w:t>линии</w:t>
      </w:r>
      <w:r>
        <w:rPr>
          <w:color w:val="000000" w:themeColor="text1"/>
        </w:rPr>
        <w:t xml:space="preserve"> собранный короб, ожидающий выпуска, и подтвердить данное действие в окне рис. 2.5.5.</w:t>
      </w:r>
      <w:r w:rsidR="003A5632">
        <w:rPr>
          <w:color w:val="000000" w:themeColor="text1"/>
        </w:rPr>
        <w:t xml:space="preserve">, которое появится после окна 2.3.13. или при совершении любого действия с комплексом. </w:t>
      </w:r>
      <w:r w:rsidR="00493493">
        <w:rPr>
          <w:color w:val="000000" w:themeColor="text1"/>
        </w:rPr>
        <w:t>Продукты</w:t>
      </w:r>
      <w:r w:rsidR="00AC2559">
        <w:rPr>
          <w:color w:val="000000" w:themeColor="text1"/>
        </w:rPr>
        <w:t xml:space="preserve">, числящееся </w:t>
      </w:r>
      <w:r w:rsidR="00220834">
        <w:rPr>
          <w:color w:val="000000" w:themeColor="text1"/>
        </w:rPr>
        <w:t>в</w:t>
      </w:r>
      <w:r w:rsidR="00AC2559">
        <w:rPr>
          <w:color w:val="000000" w:themeColor="text1"/>
        </w:rPr>
        <w:t xml:space="preserve"> удаленном коробе могут быть поданы </w:t>
      </w:r>
      <w:r w:rsidR="006B4851">
        <w:rPr>
          <w:color w:val="000000" w:themeColor="text1"/>
        </w:rPr>
        <w:t xml:space="preserve">на </w:t>
      </w:r>
      <w:r w:rsidR="006B4851">
        <w:rPr>
          <w:color w:val="000000" w:themeColor="text1"/>
        </w:rPr>
        <w:lastRenderedPageBreak/>
        <w:t xml:space="preserve">агрегацию </w:t>
      </w:r>
      <w:r w:rsidR="00AC2559">
        <w:rPr>
          <w:color w:val="000000" w:themeColor="text1"/>
        </w:rPr>
        <w:t>повторно. Номер короба будет удален из результата и дальнейшие действия с ним будут не возможны.</w:t>
      </w:r>
    </w:p>
    <w:p w14:paraId="0AE81198" w14:textId="6FC3AB74" w:rsidR="003A5632" w:rsidRPr="00DB0D17" w:rsidRDefault="003A5632" w:rsidP="00DB0D17">
      <w:pPr>
        <w:pStyle w:val="a4"/>
        <w:numPr>
          <w:ilvl w:val="0"/>
          <w:numId w:val="46"/>
        </w:numPr>
        <w:ind w:left="0" w:firstLine="360"/>
        <w:rPr>
          <w:color w:val="000000" w:themeColor="text1"/>
        </w:rPr>
      </w:pPr>
      <w:r>
        <w:rPr>
          <w:color w:val="000000" w:themeColor="text1"/>
        </w:rPr>
        <w:t xml:space="preserve">При </w:t>
      </w:r>
      <w:r w:rsidR="00CC51F8">
        <w:rPr>
          <w:color w:val="000000" w:themeColor="text1"/>
        </w:rPr>
        <w:t>выполнении каких-либо действий с ручным</w:t>
      </w:r>
      <w:r>
        <w:rPr>
          <w:color w:val="000000" w:themeColor="text1"/>
        </w:rPr>
        <w:t xml:space="preserve"> сканер</w:t>
      </w:r>
      <w:r w:rsidR="00CC51F8">
        <w:rPr>
          <w:color w:val="000000" w:themeColor="text1"/>
        </w:rPr>
        <w:t>ом</w:t>
      </w:r>
      <w:r>
        <w:rPr>
          <w:color w:val="000000" w:themeColor="text1"/>
        </w:rPr>
        <w:t xml:space="preserve"> до момента подтверждения удаления с линии всех коробов появится сообщение в зоне информации, рис. 2.5.6. Поступившие данные никуда не будут записаны, операция чтения кода ручным сканером должна быть проведена повторно, после подтверждена удаления коробов.</w:t>
      </w:r>
    </w:p>
    <w:p w14:paraId="01B9098C" w14:textId="265A9B46" w:rsidR="00DB0D17" w:rsidRPr="00DB0D17" w:rsidRDefault="00DB0D17" w:rsidP="00DB0D17">
      <w:pPr>
        <w:pStyle w:val="a4"/>
        <w:numPr>
          <w:ilvl w:val="0"/>
          <w:numId w:val="46"/>
        </w:numPr>
        <w:ind w:left="0" w:firstLine="360"/>
        <w:rPr>
          <w:color w:val="000000" w:themeColor="text1"/>
        </w:rPr>
      </w:pPr>
      <w:r>
        <w:rPr>
          <w:color w:val="000000" w:themeColor="text1"/>
        </w:rPr>
        <w:t>После выполнения всех действий можно запустить конвейер клавишей «Старт» и продолжить работу.</w:t>
      </w:r>
    </w:p>
    <w:p w14:paraId="7DC0426E" w14:textId="0B9DF40A" w:rsidR="00DB0D17" w:rsidRDefault="00DB0D17" w:rsidP="00DB0D17">
      <w:pPr>
        <w:pStyle w:val="3"/>
        <w:numPr>
          <w:ilvl w:val="2"/>
          <w:numId w:val="42"/>
        </w:numPr>
      </w:pPr>
      <w:bookmarkStart w:id="33" w:name="_Toc63615377"/>
      <w:r>
        <w:t xml:space="preserve">Получение </w:t>
      </w:r>
      <w:r w:rsidR="00CC51F8">
        <w:t>кода продукта</w:t>
      </w:r>
      <w:r>
        <w:t xml:space="preserve">, числящейся в </w:t>
      </w:r>
      <w:r w:rsidR="00F2230D">
        <w:t xml:space="preserve">коробе, </w:t>
      </w:r>
      <w:r>
        <w:t xml:space="preserve">выпущенном </w:t>
      </w:r>
      <w:r w:rsidR="00F2230D">
        <w:t>с линии</w:t>
      </w:r>
      <w:r>
        <w:t>.</w:t>
      </w:r>
      <w:bookmarkEnd w:id="33"/>
    </w:p>
    <w:p w14:paraId="53C16514" w14:textId="1601FF3F" w:rsidR="00DB0D17" w:rsidRPr="008F128D" w:rsidRDefault="00220834" w:rsidP="00A16BF0">
      <w:pPr>
        <w:keepNext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E543867" wp14:editId="7FE20BD8">
            <wp:extent cx="6480175" cy="492760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987E" w14:textId="1F0FE885" w:rsidR="00DB0D17" w:rsidRDefault="00DB0D17" w:rsidP="00DB0D17">
      <w:pPr>
        <w:jc w:val="center"/>
        <w:rPr>
          <w:color w:val="000000" w:themeColor="text1"/>
        </w:rPr>
      </w:pPr>
      <w:r>
        <w:rPr>
          <w:color w:val="000000" w:themeColor="text1"/>
        </w:rPr>
        <w:t>Рис. 2.5.</w:t>
      </w:r>
      <w:r w:rsidR="003A5632">
        <w:rPr>
          <w:color w:val="000000" w:themeColor="text1"/>
        </w:rPr>
        <w:t>7</w:t>
      </w:r>
      <w:r>
        <w:rPr>
          <w:color w:val="000000" w:themeColor="text1"/>
        </w:rPr>
        <w:t xml:space="preserve">. </w:t>
      </w:r>
      <w:r w:rsidR="00220834">
        <w:rPr>
          <w:color w:val="000000" w:themeColor="text1"/>
        </w:rPr>
        <w:t xml:space="preserve">Получение </w:t>
      </w:r>
      <w:r w:rsidR="00CC51F8">
        <w:rPr>
          <w:color w:val="000000" w:themeColor="text1"/>
        </w:rPr>
        <w:t>кода продукта</w:t>
      </w:r>
      <w:r w:rsidR="00220834">
        <w:rPr>
          <w:color w:val="000000" w:themeColor="text1"/>
        </w:rPr>
        <w:t xml:space="preserve"> из выпущенного короба</w:t>
      </w:r>
      <w:r>
        <w:rPr>
          <w:color w:val="000000" w:themeColor="text1"/>
        </w:rPr>
        <w:t>.</w:t>
      </w:r>
    </w:p>
    <w:p w14:paraId="3199E6A7" w14:textId="0F05BF25" w:rsidR="00DB0D17" w:rsidRDefault="00220834" w:rsidP="00DB0D17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5C96FDA" wp14:editId="6CEA9179">
            <wp:extent cx="6480175" cy="154368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5614" w14:textId="05AFBC01" w:rsidR="00DB0D17" w:rsidRDefault="00DB0D17" w:rsidP="00DB0D17">
      <w:pPr>
        <w:jc w:val="center"/>
        <w:rPr>
          <w:color w:val="000000" w:themeColor="text1"/>
        </w:rPr>
      </w:pPr>
      <w:r>
        <w:rPr>
          <w:color w:val="000000" w:themeColor="text1"/>
        </w:rPr>
        <w:t>Рис. 2.5.</w:t>
      </w:r>
      <w:r w:rsidR="003A5632">
        <w:rPr>
          <w:color w:val="000000" w:themeColor="text1"/>
        </w:rPr>
        <w:t>8</w:t>
      </w:r>
      <w:r>
        <w:rPr>
          <w:color w:val="000000" w:themeColor="text1"/>
        </w:rPr>
        <w:t xml:space="preserve">. </w:t>
      </w:r>
      <w:r w:rsidR="00220834">
        <w:rPr>
          <w:color w:val="000000" w:themeColor="text1"/>
        </w:rPr>
        <w:t>Подтверждение удаления выпущенного короба со склада</w:t>
      </w:r>
      <w:r>
        <w:rPr>
          <w:color w:val="000000" w:themeColor="text1"/>
        </w:rPr>
        <w:t>.</w:t>
      </w:r>
    </w:p>
    <w:p w14:paraId="3E1D2D0F" w14:textId="2461801F" w:rsidR="00DB0D17" w:rsidRPr="00F2230D" w:rsidRDefault="00DB0D17" w:rsidP="00DB0D17">
      <w:pPr>
        <w:rPr>
          <w:color w:val="000000" w:themeColor="text1"/>
        </w:rPr>
      </w:pPr>
      <w:r w:rsidRPr="00F2230D">
        <w:rPr>
          <w:color w:val="000000" w:themeColor="text1"/>
        </w:rPr>
        <w:t xml:space="preserve">Ошибка возникает при получении кода </w:t>
      </w:r>
      <w:r w:rsidR="00CC51F8">
        <w:rPr>
          <w:color w:val="000000" w:themeColor="text1"/>
        </w:rPr>
        <w:t>продукта</w:t>
      </w:r>
      <w:r w:rsidRPr="00F2230D">
        <w:rPr>
          <w:color w:val="000000" w:themeColor="text1"/>
        </w:rPr>
        <w:t>, котор</w:t>
      </w:r>
      <w:r w:rsidR="00CC51F8">
        <w:rPr>
          <w:color w:val="000000" w:themeColor="text1"/>
        </w:rPr>
        <w:t>ый</w:t>
      </w:r>
      <w:r w:rsidRPr="00F2230D">
        <w:rPr>
          <w:color w:val="000000" w:themeColor="text1"/>
        </w:rPr>
        <w:t xml:space="preserve"> уже есть в </w:t>
      </w:r>
      <w:r w:rsidR="00F2230D" w:rsidRPr="00F2230D">
        <w:rPr>
          <w:color w:val="000000" w:themeColor="text1"/>
        </w:rPr>
        <w:t>коробе, выпущенном с линии</w:t>
      </w:r>
      <w:r w:rsidRPr="00F2230D">
        <w:rPr>
          <w:color w:val="000000" w:themeColor="text1"/>
        </w:rPr>
        <w:t xml:space="preserve">. </w:t>
      </w:r>
    </w:p>
    <w:p w14:paraId="1A06D630" w14:textId="0CD46E32" w:rsidR="00220834" w:rsidRDefault="00220834" w:rsidP="00220834">
      <w:pPr>
        <w:pStyle w:val="a4"/>
        <w:numPr>
          <w:ilvl w:val="0"/>
          <w:numId w:val="48"/>
        </w:numPr>
        <w:ind w:left="0" w:firstLine="360"/>
        <w:rPr>
          <w:color w:val="000000" w:themeColor="text1"/>
        </w:rPr>
      </w:pPr>
      <w:r w:rsidRPr="00DB0D17">
        <w:rPr>
          <w:color w:val="000000" w:themeColor="text1"/>
        </w:rPr>
        <w:t xml:space="preserve">При получении кода </w:t>
      </w:r>
      <w:r w:rsidR="00CC51F8">
        <w:rPr>
          <w:color w:val="000000" w:themeColor="text1"/>
        </w:rPr>
        <w:t>продукта</w:t>
      </w:r>
      <w:r w:rsidRPr="00DB0D17">
        <w:rPr>
          <w:color w:val="000000" w:themeColor="text1"/>
        </w:rPr>
        <w:t>, числяще</w:t>
      </w:r>
      <w:r w:rsidR="00CC51F8">
        <w:rPr>
          <w:color w:val="000000" w:themeColor="text1"/>
        </w:rPr>
        <w:t>гося</w:t>
      </w:r>
      <w:r w:rsidRPr="00DB0D17">
        <w:rPr>
          <w:color w:val="000000" w:themeColor="text1"/>
        </w:rPr>
        <w:t xml:space="preserve"> в </w:t>
      </w:r>
      <w:r>
        <w:rPr>
          <w:color w:val="000000" w:themeColor="text1"/>
        </w:rPr>
        <w:t>коробе, уже выпущенном с линии,</w:t>
      </w:r>
      <w:r w:rsidRPr="00DB0D17">
        <w:rPr>
          <w:color w:val="000000" w:themeColor="text1"/>
        </w:rPr>
        <w:t xml:space="preserve"> комплекс остановит конвейер, на дисплее будет нажата клавиша «Стоп» и в зоне информации появится сообщение, рис. 2.5.</w:t>
      </w:r>
      <w:r>
        <w:rPr>
          <w:color w:val="000000" w:themeColor="text1"/>
        </w:rPr>
        <w:t>7</w:t>
      </w:r>
      <w:r w:rsidRPr="00DB0D17">
        <w:rPr>
          <w:color w:val="000000" w:themeColor="text1"/>
        </w:rPr>
        <w:t>.</w:t>
      </w:r>
    </w:p>
    <w:p w14:paraId="13539F78" w14:textId="0CE65E6A" w:rsidR="00220834" w:rsidRDefault="00220834" w:rsidP="00220834">
      <w:pPr>
        <w:pStyle w:val="a4"/>
        <w:numPr>
          <w:ilvl w:val="0"/>
          <w:numId w:val="48"/>
        </w:numPr>
        <w:ind w:left="0" w:firstLine="360"/>
        <w:rPr>
          <w:color w:val="000000" w:themeColor="text1"/>
        </w:rPr>
      </w:pPr>
      <w:r>
        <w:rPr>
          <w:color w:val="000000" w:themeColor="text1"/>
        </w:rPr>
        <w:t xml:space="preserve">Для продолжения работы требуется удалить с лены все </w:t>
      </w:r>
      <w:r w:rsidR="00CC51F8">
        <w:rPr>
          <w:color w:val="000000" w:themeColor="text1"/>
        </w:rPr>
        <w:t>продукты</w:t>
      </w:r>
      <w:r>
        <w:rPr>
          <w:color w:val="000000" w:themeColor="text1"/>
        </w:rPr>
        <w:t xml:space="preserve"> и текущий, собираемый, короб, раздел 2.3.3. При совершении любого действия с комплексом появится окно, рис. 2.3.13., в котором требуется подтвердить, что </w:t>
      </w:r>
      <w:r w:rsidR="00CC51F8">
        <w:rPr>
          <w:color w:val="000000" w:themeColor="text1"/>
        </w:rPr>
        <w:t>все продукты</w:t>
      </w:r>
      <w:r>
        <w:rPr>
          <w:color w:val="000000" w:themeColor="text1"/>
        </w:rPr>
        <w:t xml:space="preserve"> с ленты и текущий короб были удалены. Данные </w:t>
      </w:r>
      <w:r w:rsidR="00CC51F8">
        <w:rPr>
          <w:color w:val="000000" w:themeColor="text1"/>
        </w:rPr>
        <w:t>продукты</w:t>
      </w:r>
      <w:r>
        <w:rPr>
          <w:color w:val="000000" w:themeColor="text1"/>
        </w:rPr>
        <w:t xml:space="preserve"> могут быть поданы на агрегацию повторно.</w:t>
      </w:r>
    </w:p>
    <w:p w14:paraId="0A1982A2" w14:textId="59AC6911" w:rsidR="00220834" w:rsidRPr="00DB0D17" w:rsidRDefault="00220834" w:rsidP="00220834">
      <w:pPr>
        <w:rPr>
          <w:b/>
          <w:i/>
          <w:color w:val="000000" w:themeColor="text1"/>
        </w:rPr>
      </w:pPr>
      <w:r w:rsidRPr="00DB0D17">
        <w:rPr>
          <w:b/>
          <w:i/>
          <w:color w:val="000000" w:themeColor="text1"/>
        </w:rPr>
        <w:t>ВНИМАНИЕ!!! Текущий короб будет удален из результата.</w:t>
      </w:r>
    </w:p>
    <w:p w14:paraId="7A0E42DC" w14:textId="646BDB63" w:rsidR="00220834" w:rsidRDefault="00220834" w:rsidP="00220834">
      <w:pPr>
        <w:pStyle w:val="a4"/>
        <w:numPr>
          <w:ilvl w:val="0"/>
          <w:numId w:val="48"/>
        </w:numPr>
        <w:ind w:left="0" w:firstLine="360"/>
        <w:rPr>
          <w:color w:val="000000" w:themeColor="text1"/>
        </w:rPr>
      </w:pPr>
      <w:r>
        <w:rPr>
          <w:color w:val="000000" w:themeColor="text1"/>
        </w:rPr>
        <w:t xml:space="preserve">Затем необходимо удалить со склада короб, в котором числится </w:t>
      </w:r>
      <w:r w:rsidR="00CC51F8">
        <w:rPr>
          <w:color w:val="000000" w:themeColor="text1"/>
        </w:rPr>
        <w:t>продукт, номер которого получен повторно</w:t>
      </w:r>
      <w:r>
        <w:rPr>
          <w:color w:val="000000" w:themeColor="text1"/>
        </w:rPr>
        <w:t xml:space="preserve"> и подтвердить данное действие в окне рис. 2.5.8., которое появится после окна 2.3.13. или при совершении любого действия с комплексом. </w:t>
      </w:r>
      <w:r w:rsidR="00CC51F8">
        <w:rPr>
          <w:color w:val="000000" w:themeColor="text1"/>
        </w:rPr>
        <w:t>Продукты</w:t>
      </w:r>
      <w:r>
        <w:rPr>
          <w:color w:val="000000" w:themeColor="text1"/>
        </w:rPr>
        <w:t xml:space="preserve">, числящееся в удаленном коробе могут быть поданы на агрегацию повторно. </w:t>
      </w:r>
      <w:r w:rsidRPr="00CC51F8">
        <w:rPr>
          <w:color w:val="000000" w:themeColor="text1"/>
        </w:rPr>
        <w:t xml:space="preserve">Номер </w:t>
      </w:r>
      <w:r>
        <w:rPr>
          <w:color w:val="000000" w:themeColor="text1"/>
        </w:rPr>
        <w:t>короба будет удален из результата и дальнейшие действия с ним будут не возможны.</w:t>
      </w:r>
    </w:p>
    <w:p w14:paraId="1027FC3E" w14:textId="63444615" w:rsidR="00220834" w:rsidRPr="00DB0D17" w:rsidRDefault="00CC51F8" w:rsidP="00220834">
      <w:pPr>
        <w:pStyle w:val="a4"/>
        <w:numPr>
          <w:ilvl w:val="0"/>
          <w:numId w:val="48"/>
        </w:numPr>
        <w:ind w:left="0" w:firstLine="360"/>
        <w:rPr>
          <w:color w:val="000000" w:themeColor="text1"/>
        </w:rPr>
      </w:pPr>
      <w:r>
        <w:rPr>
          <w:color w:val="000000" w:themeColor="text1"/>
        </w:rPr>
        <w:t xml:space="preserve">При выполнении каких-либо действий с ручным сканером </w:t>
      </w:r>
      <w:r w:rsidR="00220834">
        <w:rPr>
          <w:color w:val="000000" w:themeColor="text1"/>
        </w:rPr>
        <w:t>до момента подтверждения удаления с короба с линии и короба со склада появится сообщение в зоне информации, рис. 2.5.6. Поступившие данные никуда не будут записаны, операция чтения кода ручным сканером должна быть проведена повторно, после подтверждена удаления коробов.</w:t>
      </w:r>
    </w:p>
    <w:p w14:paraId="690495FC" w14:textId="534740E7" w:rsidR="00220834" w:rsidRDefault="00220834" w:rsidP="00220834">
      <w:pPr>
        <w:pStyle w:val="a4"/>
        <w:numPr>
          <w:ilvl w:val="0"/>
          <w:numId w:val="48"/>
        </w:numPr>
        <w:ind w:left="0" w:firstLine="360"/>
        <w:rPr>
          <w:color w:val="000000" w:themeColor="text1"/>
        </w:rPr>
      </w:pPr>
      <w:r>
        <w:rPr>
          <w:color w:val="000000" w:themeColor="text1"/>
        </w:rPr>
        <w:t>После выполнения всех действий можно запустить конвейер клавишей «Старт» и продолжить работу.</w:t>
      </w:r>
    </w:p>
    <w:p w14:paraId="6F91B0B6" w14:textId="54870BAC" w:rsidR="00220834" w:rsidRDefault="00220834">
      <w:pPr>
        <w:spacing w:before="0"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ED9999A" w14:textId="05F1A08E" w:rsidR="00F139E6" w:rsidRPr="001974E9" w:rsidRDefault="00FC5BCB" w:rsidP="00F139E6">
      <w:pPr>
        <w:pStyle w:val="1"/>
      </w:pPr>
      <w:bookmarkStart w:id="34" w:name="_Toc63615378"/>
      <w:r>
        <w:lastRenderedPageBreak/>
        <w:t>Наладка комплекса.</w:t>
      </w:r>
      <w:bookmarkEnd w:id="34"/>
    </w:p>
    <w:p w14:paraId="02484AFD" w14:textId="1B5611FC" w:rsidR="000C3476" w:rsidRPr="000C3476" w:rsidRDefault="000C3476" w:rsidP="000C3476">
      <w:pPr>
        <w:pStyle w:val="2"/>
        <w:numPr>
          <w:ilvl w:val="1"/>
          <w:numId w:val="1"/>
        </w:numPr>
      </w:pPr>
      <w:bookmarkStart w:id="35" w:name="_Toc63615379"/>
      <w:r w:rsidRPr="000C3476">
        <w:t>Окно настройки.</w:t>
      </w:r>
      <w:bookmarkEnd w:id="35"/>
    </w:p>
    <w:p w14:paraId="4C862BEB" w14:textId="0F57D2D9" w:rsidR="00B52D90" w:rsidRPr="00447121" w:rsidRDefault="00B52D90" w:rsidP="000C3476">
      <w:pPr>
        <w:spacing w:after="1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24A5E48" wp14:editId="00EF7214">
            <wp:extent cx="6480175" cy="4818427"/>
            <wp:effectExtent l="0" t="0" r="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1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AFA58" w14:textId="4D60598A" w:rsidR="000C3476" w:rsidRDefault="000C3476" w:rsidP="000C3476">
      <w:pPr>
        <w:spacing w:after="120"/>
        <w:jc w:val="center"/>
        <w:rPr>
          <w:color w:val="000000" w:themeColor="text1"/>
        </w:rPr>
      </w:pPr>
      <w:r w:rsidRPr="005F3CD0">
        <w:rPr>
          <w:color w:val="000000" w:themeColor="text1"/>
        </w:rPr>
        <w:t xml:space="preserve">Рис. </w:t>
      </w:r>
      <w:r w:rsidR="00C14989">
        <w:rPr>
          <w:color w:val="000000" w:themeColor="text1"/>
        </w:rPr>
        <w:t>3</w:t>
      </w:r>
      <w:r>
        <w:rPr>
          <w:color w:val="000000" w:themeColor="text1"/>
        </w:rPr>
        <w:t>.</w:t>
      </w:r>
      <w:r w:rsidR="00C14989">
        <w:rPr>
          <w:color w:val="000000" w:themeColor="text1"/>
        </w:rPr>
        <w:t>1</w:t>
      </w:r>
      <w:r w:rsidRPr="005F3CD0">
        <w:rPr>
          <w:color w:val="000000" w:themeColor="text1"/>
        </w:rPr>
        <w:t>.</w:t>
      </w:r>
      <w:r>
        <w:rPr>
          <w:color w:val="000000" w:themeColor="text1"/>
        </w:rPr>
        <w:t>1.</w:t>
      </w:r>
      <w:r w:rsidRPr="005F3CD0">
        <w:rPr>
          <w:color w:val="000000" w:themeColor="text1"/>
        </w:rPr>
        <w:t xml:space="preserve"> Окно </w:t>
      </w:r>
      <w:r>
        <w:rPr>
          <w:color w:val="000000" w:themeColor="text1"/>
        </w:rPr>
        <w:t>настройки</w:t>
      </w:r>
      <w:r w:rsidRPr="005F3CD0">
        <w:rPr>
          <w:color w:val="000000" w:themeColor="text1"/>
        </w:rPr>
        <w:t>.</w:t>
      </w:r>
    </w:p>
    <w:p w14:paraId="3814AE05" w14:textId="3FC45697" w:rsidR="007E59CC" w:rsidRDefault="007E59CC" w:rsidP="007E59CC">
      <w:pPr>
        <w:spacing w:after="120"/>
        <w:rPr>
          <w:color w:val="000000" w:themeColor="text1"/>
        </w:rPr>
      </w:pPr>
      <w:bookmarkStart w:id="36" w:name="_Hlk525746639"/>
      <w:r>
        <w:rPr>
          <w:color w:val="000000" w:themeColor="text1"/>
        </w:rPr>
        <w:t xml:space="preserve">При отсутствии деятельности в окне в течение </w:t>
      </w:r>
      <w:r w:rsidR="00FB1752">
        <w:rPr>
          <w:color w:val="000000" w:themeColor="text1"/>
        </w:rPr>
        <w:t>5</w:t>
      </w:r>
      <w:r>
        <w:rPr>
          <w:color w:val="000000" w:themeColor="text1"/>
        </w:rPr>
        <w:t xml:space="preserve"> мину</w:t>
      </w:r>
      <w:r w:rsidR="008C75DE">
        <w:rPr>
          <w:color w:val="000000" w:themeColor="text1"/>
        </w:rPr>
        <w:t>т</w:t>
      </w:r>
      <w:r>
        <w:rPr>
          <w:color w:val="000000" w:themeColor="text1"/>
        </w:rPr>
        <w:t xml:space="preserve"> оно будет автоматически закрыто </w:t>
      </w:r>
      <w:r w:rsidR="00447121">
        <w:rPr>
          <w:color w:val="000000" w:themeColor="text1"/>
        </w:rPr>
        <w:t xml:space="preserve">без сохранения изменений, если они были в нем внесены </w:t>
      </w:r>
      <w:r>
        <w:rPr>
          <w:color w:val="000000" w:themeColor="text1"/>
        </w:rPr>
        <w:t>и комплекс вернется в рабочее окно</w:t>
      </w:r>
      <w:r w:rsidR="004F6720">
        <w:rPr>
          <w:color w:val="000000" w:themeColor="text1"/>
        </w:rPr>
        <w:t>, рис</w:t>
      </w:r>
      <w:r>
        <w:rPr>
          <w:color w:val="000000" w:themeColor="text1"/>
        </w:rPr>
        <w:t>.</w:t>
      </w:r>
      <w:r w:rsidR="004F6720">
        <w:rPr>
          <w:color w:val="000000" w:themeColor="text1"/>
        </w:rPr>
        <w:t xml:space="preserve"> </w:t>
      </w:r>
      <w:r w:rsidR="00FB1752">
        <w:rPr>
          <w:color w:val="000000" w:themeColor="text1"/>
        </w:rPr>
        <w:t>1</w:t>
      </w:r>
      <w:r w:rsidR="004F6720">
        <w:rPr>
          <w:color w:val="000000" w:themeColor="text1"/>
        </w:rPr>
        <w:t>.1.</w:t>
      </w:r>
      <w:r w:rsidR="00FB1752">
        <w:rPr>
          <w:color w:val="000000" w:themeColor="text1"/>
        </w:rPr>
        <w:t>1</w:t>
      </w:r>
      <w:r w:rsidR="004F6720">
        <w:rPr>
          <w:color w:val="000000" w:themeColor="text1"/>
        </w:rPr>
        <w:t>.</w:t>
      </w:r>
      <w:r w:rsidR="00FB1752">
        <w:rPr>
          <w:color w:val="000000" w:themeColor="text1"/>
        </w:rPr>
        <w:t xml:space="preserve"> или 1.1.2.</w:t>
      </w:r>
    </w:p>
    <w:p w14:paraId="39B062DB" w14:textId="7DE4E80E" w:rsidR="004F6720" w:rsidRPr="00D0672B" w:rsidRDefault="004F6720" w:rsidP="00D0672B">
      <w:pPr>
        <w:rPr>
          <w:b/>
        </w:rPr>
      </w:pPr>
      <w:r w:rsidRPr="00D0672B">
        <w:rPr>
          <w:b/>
        </w:rPr>
        <w:t>Зона настройки.</w:t>
      </w:r>
    </w:p>
    <w:p w14:paraId="6BE2F5A7" w14:textId="6224C249" w:rsidR="00D0672B" w:rsidRDefault="00D0672B" w:rsidP="00D0672B">
      <w:pPr>
        <w:spacing w:after="120"/>
        <w:ind w:left="360"/>
        <w:rPr>
          <w:color w:val="000000" w:themeColor="text1"/>
        </w:rPr>
      </w:pPr>
      <w:r>
        <w:rPr>
          <w:color w:val="000000" w:themeColor="text1"/>
        </w:rPr>
        <w:t>Содержит в себе настройки:</w:t>
      </w:r>
    </w:p>
    <w:p w14:paraId="4F06B29B" w14:textId="46889FF3" w:rsidR="00447121" w:rsidRDefault="00447121" w:rsidP="00D0672B">
      <w:pPr>
        <w:pStyle w:val="a4"/>
        <w:numPr>
          <w:ilvl w:val="0"/>
          <w:numId w:val="17"/>
        </w:numPr>
        <w:spacing w:after="120"/>
        <w:rPr>
          <w:color w:val="000000" w:themeColor="text1"/>
        </w:rPr>
      </w:pPr>
      <w:r>
        <w:rPr>
          <w:color w:val="000000" w:themeColor="text1"/>
        </w:rPr>
        <w:t>Количества коробов до конца серии.</w:t>
      </w:r>
    </w:p>
    <w:p w14:paraId="7CF6F715" w14:textId="1E982D18" w:rsidR="00D0672B" w:rsidRPr="00274986" w:rsidRDefault="00D0672B" w:rsidP="00D0672B">
      <w:pPr>
        <w:pStyle w:val="a4"/>
        <w:numPr>
          <w:ilvl w:val="0"/>
          <w:numId w:val="17"/>
        </w:numPr>
        <w:spacing w:after="120"/>
        <w:rPr>
          <w:color w:val="000000" w:themeColor="text1"/>
        </w:rPr>
      </w:pPr>
      <w:r>
        <w:rPr>
          <w:color w:val="000000" w:themeColor="text1"/>
        </w:rPr>
        <w:t>Принтера</w:t>
      </w:r>
      <w:r w:rsidRPr="00274986">
        <w:rPr>
          <w:color w:val="000000" w:themeColor="text1"/>
        </w:rPr>
        <w:t>.</w:t>
      </w:r>
    </w:p>
    <w:p w14:paraId="4969EE2C" w14:textId="14A1FE42" w:rsidR="00D0672B" w:rsidRDefault="00D0672B" w:rsidP="00D0672B">
      <w:pPr>
        <w:pStyle w:val="a4"/>
        <w:numPr>
          <w:ilvl w:val="0"/>
          <w:numId w:val="17"/>
        </w:numPr>
        <w:spacing w:after="120"/>
        <w:rPr>
          <w:color w:val="000000" w:themeColor="text1"/>
        </w:rPr>
      </w:pPr>
      <w:r>
        <w:rPr>
          <w:color w:val="000000" w:themeColor="text1"/>
        </w:rPr>
        <w:t>Сканера левого</w:t>
      </w:r>
      <w:r w:rsidR="00447121">
        <w:rPr>
          <w:color w:val="000000" w:themeColor="text1"/>
        </w:rPr>
        <w:t>.</w:t>
      </w:r>
    </w:p>
    <w:p w14:paraId="2C312EA9" w14:textId="25A3F91A" w:rsidR="00D0672B" w:rsidRDefault="00D0672B" w:rsidP="00D0672B">
      <w:pPr>
        <w:pStyle w:val="a4"/>
        <w:numPr>
          <w:ilvl w:val="0"/>
          <w:numId w:val="17"/>
        </w:numPr>
        <w:spacing w:after="120"/>
        <w:rPr>
          <w:color w:val="000000" w:themeColor="text1"/>
        </w:rPr>
      </w:pPr>
      <w:r>
        <w:rPr>
          <w:color w:val="000000" w:themeColor="text1"/>
        </w:rPr>
        <w:t>Сканера правого</w:t>
      </w:r>
      <w:r w:rsidR="00447121">
        <w:rPr>
          <w:color w:val="000000" w:themeColor="text1"/>
        </w:rPr>
        <w:t>.</w:t>
      </w:r>
    </w:p>
    <w:p w14:paraId="1B40FD2B" w14:textId="7C4E0A0C" w:rsidR="004F6720" w:rsidRPr="00D0672B" w:rsidRDefault="004F6720" w:rsidP="00D0672B">
      <w:pPr>
        <w:rPr>
          <w:b/>
        </w:rPr>
      </w:pPr>
      <w:r w:rsidRPr="00D0672B">
        <w:rPr>
          <w:b/>
        </w:rPr>
        <w:t>Зона действий</w:t>
      </w:r>
    </w:p>
    <w:p w14:paraId="3A7C532F" w14:textId="77777777" w:rsidR="004F6720" w:rsidRDefault="004F6720" w:rsidP="004F6720">
      <w:pPr>
        <w:spacing w:after="120"/>
        <w:ind w:left="360"/>
        <w:rPr>
          <w:color w:val="000000" w:themeColor="text1"/>
        </w:rPr>
      </w:pPr>
      <w:r>
        <w:rPr>
          <w:color w:val="000000" w:themeColor="text1"/>
        </w:rPr>
        <w:t>Содержит в себе клавиши:</w:t>
      </w:r>
    </w:p>
    <w:p w14:paraId="4E900A6A" w14:textId="1B238151" w:rsidR="004F6720" w:rsidRPr="00274986" w:rsidRDefault="004F6720" w:rsidP="004F6720">
      <w:pPr>
        <w:pStyle w:val="a4"/>
        <w:numPr>
          <w:ilvl w:val="0"/>
          <w:numId w:val="17"/>
        </w:numPr>
        <w:spacing w:after="120"/>
        <w:rPr>
          <w:color w:val="000000" w:themeColor="text1"/>
        </w:rPr>
      </w:pPr>
      <w:r>
        <w:rPr>
          <w:color w:val="000000" w:themeColor="text1"/>
        </w:rPr>
        <w:t>Тест печати</w:t>
      </w:r>
      <w:r w:rsidRPr="00274986">
        <w:rPr>
          <w:color w:val="000000" w:themeColor="text1"/>
        </w:rPr>
        <w:t>.</w:t>
      </w:r>
    </w:p>
    <w:p w14:paraId="06EC6445" w14:textId="47B481C4" w:rsidR="004F6720" w:rsidRPr="00274986" w:rsidRDefault="00D0672B" w:rsidP="004F6720">
      <w:pPr>
        <w:pStyle w:val="a4"/>
        <w:numPr>
          <w:ilvl w:val="0"/>
          <w:numId w:val="17"/>
        </w:numPr>
        <w:spacing w:after="120"/>
        <w:rPr>
          <w:color w:val="000000" w:themeColor="text1"/>
        </w:rPr>
      </w:pPr>
      <w:r>
        <w:rPr>
          <w:color w:val="000000" w:themeColor="text1"/>
        </w:rPr>
        <w:t>Выключить</w:t>
      </w:r>
      <w:r w:rsidRPr="00D0672B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комплекс.</w:t>
      </w:r>
    </w:p>
    <w:p w14:paraId="35CF63CA" w14:textId="07A46447" w:rsidR="004F6720" w:rsidRPr="00274986" w:rsidRDefault="00D0672B" w:rsidP="004F6720">
      <w:pPr>
        <w:pStyle w:val="a4"/>
        <w:numPr>
          <w:ilvl w:val="0"/>
          <w:numId w:val="17"/>
        </w:numPr>
        <w:spacing w:after="120"/>
        <w:rPr>
          <w:color w:val="000000" w:themeColor="text1"/>
        </w:rPr>
      </w:pPr>
      <w:r>
        <w:rPr>
          <w:color w:val="000000" w:themeColor="text1"/>
        </w:rPr>
        <w:t>Вернуться</w:t>
      </w:r>
      <w:r w:rsidR="004F6720" w:rsidRPr="00274986">
        <w:rPr>
          <w:color w:val="000000" w:themeColor="text1"/>
        </w:rPr>
        <w:t>.</w:t>
      </w:r>
    </w:p>
    <w:p w14:paraId="6B5499F4" w14:textId="2B529F55" w:rsidR="004F6720" w:rsidRPr="00B43679" w:rsidRDefault="00B43679" w:rsidP="00B43679">
      <w:pPr>
        <w:pStyle w:val="2"/>
        <w:numPr>
          <w:ilvl w:val="1"/>
          <w:numId w:val="1"/>
        </w:numPr>
      </w:pPr>
      <w:bookmarkStart w:id="37" w:name="_Toc63615380"/>
      <w:r>
        <w:t>Настройка комплекса</w:t>
      </w:r>
      <w:bookmarkEnd w:id="37"/>
    </w:p>
    <w:p w14:paraId="38D004B9" w14:textId="313B7ED7" w:rsidR="00447121" w:rsidRDefault="00447121" w:rsidP="00904EFA">
      <w:pPr>
        <w:pStyle w:val="3"/>
        <w:numPr>
          <w:ilvl w:val="2"/>
          <w:numId w:val="19"/>
        </w:numPr>
      </w:pPr>
      <w:bookmarkStart w:id="38" w:name="_Toc63615381"/>
      <w:bookmarkEnd w:id="36"/>
      <w:r>
        <w:t>Кол</w:t>
      </w:r>
      <w:r w:rsidR="00553434">
        <w:t>ичество коробов до конца серии.</w:t>
      </w:r>
      <w:bookmarkEnd w:id="38"/>
    </w:p>
    <w:p w14:paraId="34F93EE8" w14:textId="77777777" w:rsidR="00FB1752" w:rsidRPr="000C3476" w:rsidRDefault="00FB1752" w:rsidP="00FB1752">
      <w:r w:rsidRPr="000C3476">
        <w:t>Операция выполняется наладчиком линии после авторизации и входа в окно настроек.</w:t>
      </w:r>
    </w:p>
    <w:p w14:paraId="58EF0A58" w14:textId="60AE545A" w:rsidR="00FB1752" w:rsidRPr="000C3476" w:rsidRDefault="00FB1752" w:rsidP="00FB1752">
      <w:r w:rsidRPr="000C3476">
        <w:t xml:space="preserve">Операция выполняется в окне </w:t>
      </w:r>
      <w:r>
        <w:t>настроек</w:t>
      </w:r>
      <w:r w:rsidRPr="000C3476">
        <w:t xml:space="preserve"> комплекса рис. </w:t>
      </w:r>
      <w:r>
        <w:t>3</w:t>
      </w:r>
      <w:r w:rsidRPr="000C3476">
        <w:t>.</w:t>
      </w:r>
      <w:r>
        <w:t>1</w:t>
      </w:r>
      <w:r w:rsidRPr="000C3476">
        <w:t>.1.</w:t>
      </w:r>
    </w:p>
    <w:p w14:paraId="656CB76B" w14:textId="1912FD6D" w:rsidR="00FB1752" w:rsidRDefault="00FB1752" w:rsidP="00FB1752">
      <w:r w:rsidRPr="000C3476">
        <w:lastRenderedPageBreak/>
        <w:t xml:space="preserve">Операция может производиться в любой момент времени, не зависимо от того есть задание на </w:t>
      </w:r>
      <w:r>
        <w:t>агрегацию</w:t>
      </w:r>
      <w:r w:rsidRPr="000C3476">
        <w:t xml:space="preserve"> или нет.</w:t>
      </w:r>
    </w:p>
    <w:p w14:paraId="0890FAD8" w14:textId="32CFC83E" w:rsidR="00F30EE7" w:rsidRPr="000C3476" w:rsidRDefault="00F30EE7" w:rsidP="00FB1752">
      <w:r>
        <w:t>Целью операции является задание количества оставшихся номеров коробов до конца серии, при котором производиться запрос выделения дополнительных номеров коробов для этой серии.</w:t>
      </w:r>
    </w:p>
    <w:p w14:paraId="39228FD7" w14:textId="434B921B" w:rsidR="00FB1752" w:rsidRDefault="00FB1752" w:rsidP="00FB1752">
      <w:pPr>
        <w:pStyle w:val="a4"/>
        <w:numPr>
          <w:ilvl w:val="0"/>
          <w:numId w:val="4"/>
        </w:numPr>
        <w:ind w:left="0" w:firstLine="360"/>
        <w:rPr>
          <w:color w:val="000000" w:themeColor="text1"/>
        </w:rPr>
      </w:pPr>
      <w:r w:rsidRPr="00D0672B">
        <w:rPr>
          <w:color w:val="000000" w:themeColor="text1"/>
        </w:rPr>
        <w:t xml:space="preserve">Для изменения </w:t>
      </w:r>
      <w:r w:rsidR="00F30EE7">
        <w:rPr>
          <w:color w:val="000000" w:themeColor="text1"/>
        </w:rPr>
        <w:t>значения количества коробов до конца серии</w:t>
      </w:r>
      <w:r w:rsidR="00132549">
        <w:rPr>
          <w:color w:val="000000" w:themeColor="text1"/>
        </w:rPr>
        <w:t>,</w:t>
      </w:r>
      <w:r w:rsidR="00F30EE7">
        <w:rPr>
          <w:color w:val="000000" w:themeColor="text1"/>
        </w:rPr>
        <w:t xml:space="preserve"> требуется задать его в поле настройки агрегации.</w:t>
      </w:r>
    </w:p>
    <w:p w14:paraId="7DF4F941" w14:textId="0493CE8F" w:rsidR="00FB1752" w:rsidRPr="00D0672B" w:rsidRDefault="00F30EE7" w:rsidP="00FB1752">
      <w:pPr>
        <w:pStyle w:val="a4"/>
        <w:numPr>
          <w:ilvl w:val="0"/>
          <w:numId w:val="4"/>
        </w:numPr>
        <w:ind w:left="0" w:firstLine="360"/>
        <w:rPr>
          <w:color w:val="000000" w:themeColor="text1"/>
        </w:rPr>
      </w:pPr>
      <w:r>
        <w:rPr>
          <w:color w:val="000000" w:themeColor="text1"/>
        </w:rPr>
        <w:t>Количество дополнительно запрашиваемых номеров коробов задается в файле настройки.</w:t>
      </w:r>
    </w:p>
    <w:p w14:paraId="3482DDD5" w14:textId="7DE4424A" w:rsidR="000C3476" w:rsidRPr="00487409" w:rsidRDefault="000C3476" w:rsidP="00904EFA">
      <w:pPr>
        <w:pStyle w:val="3"/>
        <w:numPr>
          <w:ilvl w:val="2"/>
          <w:numId w:val="19"/>
        </w:numPr>
      </w:pPr>
      <w:bookmarkStart w:id="39" w:name="_Toc63615382"/>
      <w:r w:rsidRPr="00487409">
        <w:t>Принтер.</w:t>
      </w:r>
      <w:bookmarkEnd w:id="39"/>
    </w:p>
    <w:p w14:paraId="1B850262" w14:textId="77777777" w:rsidR="000C3476" w:rsidRPr="000C3476" w:rsidRDefault="000C3476" w:rsidP="000C3476">
      <w:r w:rsidRPr="000C3476">
        <w:t>Операция выполняется наладчиком линии после авторизации и входа в окно настроек.</w:t>
      </w:r>
    </w:p>
    <w:p w14:paraId="58B92073" w14:textId="2C91579A" w:rsidR="000C3476" w:rsidRPr="000C3476" w:rsidRDefault="000C3476" w:rsidP="000C3476">
      <w:r w:rsidRPr="000C3476">
        <w:t xml:space="preserve">Операция выполняется в окне </w:t>
      </w:r>
      <w:r w:rsidR="00FB1752">
        <w:t>настроек</w:t>
      </w:r>
      <w:r w:rsidRPr="000C3476">
        <w:t xml:space="preserve"> комплекса рис. </w:t>
      </w:r>
      <w:r w:rsidR="00D0672B">
        <w:t>3</w:t>
      </w:r>
      <w:r w:rsidRPr="000C3476">
        <w:t>.</w:t>
      </w:r>
      <w:r w:rsidR="00D0672B">
        <w:t>1</w:t>
      </w:r>
      <w:r w:rsidRPr="000C3476">
        <w:t>.1.</w:t>
      </w:r>
    </w:p>
    <w:p w14:paraId="511EB41E" w14:textId="69846F19" w:rsidR="000C3476" w:rsidRPr="000C3476" w:rsidRDefault="000C3476" w:rsidP="000C3476">
      <w:r w:rsidRPr="000C3476">
        <w:t xml:space="preserve">Операция может производиться в любой момент времени, не зависимо от того есть задание на </w:t>
      </w:r>
      <w:r w:rsidR="00553434">
        <w:t>агрегацию</w:t>
      </w:r>
      <w:r w:rsidRPr="000C3476">
        <w:t xml:space="preserve"> или нет.</w:t>
      </w:r>
    </w:p>
    <w:p w14:paraId="21F0C2A9" w14:textId="5FCBE610" w:rsidR="000C3476" w:rsidRDefault="000C3476" w:rsidP="00F30EE7">
      <w:pPr>
        <w:pStyle w:val="a4"/>
        <w:numPr>
          <w:ilvl w:val="0"/>
          <w:numId w:val="44"/>
        </w:numPr>
        <w:ind w:left="0" w:firstLine="360"/>
        <w:rPr>
          <w:color w:val="000000" w:themeColor="text1"/>
        </w:rPr>
      </w:pPr>
      <w:r w:rsidRPr="00D0672B">
        <w:rPr>
          <w:color w:val="000000" w:themeColor="text1"/>
        </w:rPr>
        <w:t xml:space="preserve">Для изменения параметров подключения принтера </w:t>
      </w:r>
      <w:r w:rsidR="00D0672B">
        <w:rPr>
          <w:color w:val="000000" w:themeColor="text1"/>
        </w:rPr>
        <w:t xml:space="preserve">требуется в окне его адреса набрать его текущий </w:t>
      </w:r>
      <w:r w:rsidR="00D0672B">
        <w:rPr>
          <w:color w:val="000000" w:themeColor="text1"/>
          <w:lang w:val="en-US"/>
        </w:rPr>
        <w:t>IP</w:t>
      </w:r>
      <w:r w:rsidR="00D0672B" w:rsidRPr="00D0672B">
        <w:rPr>
          <w:color w:val="000000" w:themeColor="text1"/>
        </w:rPr>
        <w:t xml:space="preserve"> </w:t>
      </w:r>
      <w:r w:rsidR="00D0672B">
        <w:rPr>
          <w:color w:val="000000" w:themeColor="text1"/>
        </w:rPr>
        <w:t>адрес в сети.</w:t>
      </w:r>
    </w:p>
    <w:p w14:paraId="3F7B22E2" w14:textId="4DB97442" w:rsidR="00D0672B" w:rsidRPr="00D0672B" w:rsidRDefault="00D0672B" w:rsidP="00F30EE7">
      <w:pPr>
        <w:pStyle w:val="a4"/>
        <w:numPr>
          <w:ilvl w:val="0"/>
          <w:numId w:val="44"/>
        </w:numPr>
        <w:ind w:left="0" w:firstLine="360"/>
        <w:rPr>
          <w:color w:val="000000" w:themeColor="text1"/>
        </w:rPr>
      </w:pPr>
      <w:r>
        <w:rPr>
          <w:color w:val="000000" w:themeColor="text1"/>
        </w:rPr>
        <w:t xml:space="preserve">Критерием правильности адреса принтера является проведение теста связи с ним, см. раздел </w:t>
      </w:r>
      <w:r w:rsidR="004D7738" w:rsidRPr="00553434">
        <w:rPr>
          <w:color w:val="000000" w:themeColor="text1"/>
        </w:rPr>
        <w:t>3.3.1.</w:t>
      </w:r>
      <w:r w:rsidR="00553434" w:rsidRPr="00553434">
        <w:rPr>
          <w:color w:val="000000" w:themeColor="text1"/>
        </w:rPr>
        <w:t xml:space="preserve"> или 3.3.2.</w:t>
      </w:r>
    </w:p>
    <w:p w14:paraId="2C68861E" w14:textId="77777777" w:rsidR="000C3476" w:rsidRPr="00553434" w:rsidRDefault="000C3476" w:rsidP="000C3476">
      <w:pPr>
        <w:pStyle w:val="3"/>
        <w:numPr>
          <w:ilvl w:val="2"/>
          <w:numId w:val="1"/>
        </w:numPr>
      </w:pPr>
      <w:bookmarkStart w:id="40" w:name="_Toc505027648"/>
      <w:bookmarkStart w:id="41" w:name="_Toc63615383"/>
      <w:r w:rsidRPr="00553434">
        <w:rPr>
          <w:rFonts w:eastAsiaTheme="minorHAnsi" w:cstheme="minorBidi"/>
          <w:bCs w:val="0"/>
        </w:rPr>
        <w:t>Сканер (левый</w:t>
      </w:r>
      <w:r w:rsidRPr="00553434">
        <w:t xml:space="preserve"> или правый).</w:t>
      </w:r>
      <w:bookmarkEnd w:id="40"/>
      <w:bookmarkEnd w:id="41"/>
    </w:p>
    <w:p w14:paraId="40EDF3A2" w14:textId="77777777" w:rsidR="000C3476" w:rsidRPr="000C3476" w:rsidRDefault="000C3476" w:rsidP="000C3476">
      <w:r w:rsidRPr="000C3476">
        <w:t>Операция выполняется наладчиком линии после авторизации и входа в окно настроек.</w:t>
      </w:r>
    </w:p>
    <w:p w14:paraId="03A85350" w14:textId="2C3E09AC" w:rsidR="000C3476" w:rsidRPr="000C3476" w:rsidRDefault="000C3476" w:rsidP="000C3476">
      <w:r w:rsidRPr="000C3476">
        <w:t xml:space="preserve">Операция выполняется в окне </w:t>
      </w:r>
      <w:r w:rsidR="00FB1752">
        <w:t>настроек</w:t>
      </w:r>
      <w:r w:rsidRPr="000C3476">
        <w:t xml:space="preserve"> комплекса рис. </w:t>
      </w:r>
      <w:r w:rsidR="00D0672B">
        <w:t>3</w:t>
      </w:r>
      <w:r w:rsidRPr="000C3476">
        <w:t>.</w:t>
      </w:r>
      <w:r w:rsidR="00D0672B">
        <w:t>1</w:t>
      </w:r>
      <w:r w:rsidRPr="000C3476">
        <w:t>.1.</w:t>
      </w:r>
    </w:p>
    <w:p w14:paraId="6B90E626" w14:textId="52165DA7" w:rsidR="000C3476" w:rsidRPr="000C3476" w:rsidRDefault="000C3476" w:rsidP="000C3476">
      <w:r w:rsidRPr="000C3476">
        <w:t xml:space="preserve">Операция может производиться в любой момент времени, не зависимо от того есть задание на </w:t>
      </w:r>
      <w:r w:rsidR="00553434">
        <w:t>агрегацию</w:t>
      </w:r>
      <w:r w:rsidRPr="000C3476">
        <w:t xml:space="preserve"> или нет.</w:t>
      </w:r>
    </w:p>
    <w:p w14:paraId="30DA2196" w14:textId="18A6F584" w:rsidR="000C3476" w:rsidRDefault="000C3476" w:rsidP="00904EFA">
      <w:pPr>
        <w:pStyle w:val="a4"/>
        <w:numPr>
          <w:ilvl w:val="0"/>
          <w:numId w:val="5"/>
        </w:numPr>
        <w:ind w:left="0" w:firstLine="360"/>
        <w:rPr>
          <w:color w:val="000000" w:themeColor="text1"/>
        </w:rPr>
      </w:pPr>
      <w:r w:rsidRPr="00D0672B">
        <w:rPr>
          <w:color w:val="000000" w:themeColor="text1"/>
        </w:rPr>
        <w:t>Для изменения параметров подключения сканера требуется</w:t>
      </w:r>
      <w:r w:rsidR="00AA0CD3">
        <w:rPr>
          <w:color w:val="000000" w:themeColor="text1"/>
        </w:rPr>
        <w:t xml:space="preserve"> в окне </w:t>
      </w:r>
      <w:r w:rsidR="00B638D2">
        <w:rPr>
          <w:color w:val="000000" w:themeColor="text1"/>
        </w:rPr>
        <w:t>его адреса, задать значение порта компьютера, к которому он подключен.</w:t>
      </w:r>
    </w:p>
    <w:p w14:paraId="47723215" w14:textId="6C6DDCB8" w:rsidR="00B638D2" w:rsidRDefault="00B638D2" w:rsidP="00904EFA">
      <w:pPr>
        <w:pStyle w:val="a4"/>
        <w:numPr>
          <w:ilvl w:val="0"/>
          <w:numId w:val="5"/>
        </w:numPr>
        <w:ind w:left="0" w:firstLine="360"/>
        <w:rPr>
          <w:color w:val="000000" w:themeColor="text1"/>
        </w:rPr>
      </w:pPr>
      <w:r>
        <w:rPr>
          <w:color w:val="000000" w:themeColor="text1"/>
        </w:rPr>
        <w:t>Критерием правильности адреса сканера</w:t>
      </w:r>
      <w:r w:rsidR="00713EAE">
        <w:rPr>
          <w:color w:val="000000" w:themeColor="text1"/>
        </w:rPr>
        <w:t>,</w:t>
      </w:r>
      <w:r>
        <w:rPr>
          <w:color w:val="000000" w:themeColor="text1"/>
        </w:rPr>
        <w:t xml:space="preserve"> является передач</w:t>
      </w:r>
      <w:r w:rsidR="00713EAE">
        <w:rPr>
          <w:color w:val="000000" w:themeColor="text1"/>
        </w:rPr>
        <w:t>а</w:t>
      </w:r>
      <w:r>
        <w:rPr>
          <w:color w:val="000000" w:themeColor="text1"/>
        </w:rPr>
        <w:t xml:space="preserve"> считанных</w:t>
      </w:r>
      <w:r w:rsidR="00713EAE">
        <w:rPr>
          <w:color w:val="000000" w:themeColor="text1"/>
        </w:rPr>
        <w:t xml:space="preserve"> им</w:t>
      </w:r>
      <w:r>
        <w:rPr>
          <w:color w:val="000000" w:themeColor="text1"/>
        </w:rPr>
        <w:t xml:space="preserve"> штриховых кодов в программу.</w:t>
      </w:r>
    </w:p>
    <w:p w14:paraId="2489FEAC" w14:textId="5162CD03" w:rsidR="004D7738" w:rsidRPr="004D7738" w:rsidRDefault="004D7738" w:rsidP="004D7738">
      <w:pPr>
        <w:pStyle w:val="2"/>
        <w:numPr>
          <w:ilvl w:val="1"/>
          <w:numId w:val="1"/>
        </w:numPr>
      </w:pPr>
      <w:bookmarkStart w:id="42" w:name="_Toc63615384"/>
      <w:r>
        <w:t>СОП наладчика.</w:t>
      </w:r>
      <w:bookmarkEnd w:id="42"/>
    </w:p>
    <w:p w14:paraId="3B4752FB" w14:textId="77777777" w:rsidR="000C3476" w:rsidRDefault="000C3476" w:rsidP="000C3476">
      <w:pPr>
        <w:pStyle w:val="3"/>
        <w:numPr>
          <w:ilvl w:val="2"/>
          <w:numId w:val="1"/>
        </w:numPr>
      </w:pPr>
      <w:bookmarkStart w:id="43" w:name="_Toc63615385"/>
      <w:r>
        <w:t>Тест печати без задания</w:t>
      </w:r>
      <w:bookmarkEnd w:id="43"/>
    </w:p>
    <w:p w14:paraId="2D908161" w14:textId="77777777" w:rsidR="00655A99" w:rsidRDefault="00655A99" w:rsidP="00655A99">
      <w:pPr>
        <w:jc w:val="center"/>
      </w:pPr>
      <w:r w:rsidRPr="005D59A0">
        <w:rPr>
          <w:noProof/>
          <w:color w:val="FF0000"/>
          <w:lang w:eastAsia="ru-RU"/>
        </w:rPr>
        <w:drawing>
          <wp:inline distT="0" distB="0" distL="0" distR="0" wp14:anchorId="5356AC5D" wp14:editId="3F1F49D2">
            <wp:extent cx="1920240" cy="1910500"/>
            <wp:effectExtent l="0" t="0" r="381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196" cy="191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EA2FD" w14:textId="571CDD85" w:rsidR="00655A99" w:rsidRDefault="00655A99" w:rsidP="00655A99">
      <w:pPr>
        <w:jc w:val="center"/>
      </w:pPr>
      <w:r w:rsidRPr="00655A99">
        <w:rPr>
          <w:color w:val="000000" w:themeColor="text1"/>
        </w:rPr>
        <w:t>Рис. 3.3.1. Тестовая этикетка термотрансферного принтера</w:t>
      </w:r>
    </w:p>
    <w:p w14:paraId="0396D736" w14:textId="1BC02315" w:rsidR="00B638D2" w:rsidRPr="000C3476" w:rsidRDefault="00B638D2" w:rsidP="00B638D2">
      <w:r w:rsidRPr="000C3476">
        <w:t>Операция выполняется наладчиком линии после авторизации и входа в окно настроек.</w:t>
      </w:r>
    </w:p>
    <w:p w14:paraId="4CCADB27" w14:textId="59468689" w:rsidR="00B638D2" w:rsidRPr="000C3476" w:rsidRDefault="00B638D2" w:rsidP="00B638D2">
      <w:r w:rsidRPr="000C3476">
        <w:t xml:space="preserve">Операция выполняется в окне </w:t>
      </w:r>
      <w:r w:rsidR="00FB1752">
        <w:t>настроек</w:t>
      </w:r>
      <w:r w:rsidRPr="000C3476">
        <w:t xml:space="preserve"> комплекса рис. </w:t>
      </w:r>
      <w:r>
        <w:t>3</w:t>
      </w:r>
      <w:r w:rsidRPr="000C3476">
        <w:t>.</w:t>
      </w:r>
      <w:r>
        <w:t>1</w:t>
      </w:r>
      <w:r w:rsidRPr="000C3476">
        <w:t>.1.</w:t>
      </w:r>
    </w:p>
    <w:p w14:paraId="1D464B46" w14:textId="334D480D" w:rsidR="00B638D2" w:rsidRDefault="00B638D2" w:rsidP="00B638D2">
      <w:r w:rsidRPr="000C3476">
        <w:t>Операция может производиться в любой момент времени</w:t>
      </w:r>
      <w:r w:rsidR="00655A99">
        <w:t xml:space="preserve">, когда </w:t>
      </w:r>
      <w:r w:rsidR="00376C7D">
        <w:t>в комплексе</w:t>
      </w:r>
      <w:r w:rsidR="00655A99">
        <w:t xml:space="preserve"> отсутствует задание</w:t>
      </w:r>
      <w:r w:rsidR="00713EAE">
        <w:t xml:space="preserve"> на агрегацию</w:t>
      </w:r>
      <w:r>
        <w:t xml:space="preserve">. </w:t>
      </w:r>
      <w:r w:rsidR="00655A99">
        <w:t xml:space="preserve">Целью операции является проверка связи принтера с комплексом и проверка целостности его термоголовки. Шаблон этикетки размещается на жестком диске компьютера комплекса в </w:t>
      </w:r>
      <w:r w:rsidR="00713EAE">
        <w:t>процессе</w:t>
      </w:r>
      <w:r w:rsidR="00655A99">
        <w:t xml:space="preserve"> ПНР и входит в состав пакета программного обеспечения.</w:t>
      </w:r>
    </w:p>
    <w:p w14:paraId="39586AE5" w14:textId="204B6387" w:rsidR="00655A99" w:rsidRPr="00655A99" w:rsidRDefault="00655A99" w:rsidP="004965F2">
      <w:pPr>
        <w:pStyle w:val="a4"/>
        <w:numPr>
          <w:ilvl w:val="1"/>
          <w:numId w:val="40"/>
        </w:numPr>
        <w:ind w:left="0" w:firstLine="360"/>
        <w:rPr>
          <w:color w:val="000000" w:themeColor="text1"/>
        </w:rPr>
      </w:pPr>
      <w:r w:rsidRPr="00655A99">
        <w:rPr>
          <w:color w:val="000000" w:themeColor="text1"/>
        </w:rPr>
        <w:t xml:space="preserve">Перед проверкой связи с термотрансферным принтером убедитесь, что он включен и имеет подключение к сети кабелем </w:t>
      </w:r>
      <w:r w:rsidRPr="00655A99">
        <w:rPr>
          <w:color w:val="000000" w:themeColor="text1"/>
          <w:lang w:val="en-US"/>
        </w:rPr>
        <w:t>Ethernet</w:t>
      </w:r>
      <w:r w:rsidR="00713EAE">
        <w:rPr>
          <w:color w:val="000000" w:themeColor="text1"/>
        </w:rPr>
        <w:t>.</w:t>
      </w:r>
    </w:p>
    <w:p w14:paraId="1807602C" w14:textId="7245C0EB" w:rsidR="00B638D2" w:rsidRDefault="00655A99" w:rsidP="004965F2">
      <w:pPr>
        <w:pStyle w:val="a4"/>
        <w:numPr>
          <w:ilvl w:val="1"/>
          <w:numId w:val="40"/>
        </w:numPr>
        <w:ind w:left="0" w:firstLine="360"/>
      </w:pPr>
      <w:r>
        <w:t>Для проведения проверки требуется нажать на клавишу «Тест печати». Успешным результатом действия является печать принтером одной тестовой этикетки, рис. 3.3.1.</w:t>
      </w:r>
    </w:p>
    <w:p w14:paraId="7906E690" w14:textId="26A752ED" w:rsidR="00655A99" w:rsidRDefault="00655A99" w:rsidP="004965F2">
      <w:pPr>
        <w:pStyle w:val="a4"/>
        <w:numPr>
          <w:ilvl w:val="1"/>
          <w:numId w:val="40"/>
        </w:numPr>
        <w:ind w:left="0" w:firstLine="360"/>
        <w:rPr>
          <w:color w:val="000000" w:themeColor="text1"/>
        </w:rPr>
      </w:pPr>
      <w:r w:rsidRPr="00655A99">
        <w:rPr>
          <w:color w:val="000000" w:themeColor="text1"/>
        </w:rPr>
        <w:lastRenderedPageBreak/>
        <w:t xml:space="preserve">Для контроля состояния термоголовки принтера требуется внимательно осмотреть тестовую полосу на </w:t>
      </w:r>
      <w:r w:rsidR="00713EAE">
        <w:rPr>
          <w:color w:val="000000" w:themeColor="text1"/>
        </w:rPr>
        <w:t>напечатанной этикетке.</w:t>
      </w:r>
      <w:r w:rsidRPr="00655A99">
        <w:rPr>
          <w:color w:val="000000" w:themeColor="text1"/>
        </w:rPr>
        <w:t xml:space="preserve"> Полоса не должна иметь вертикальных пробелов, это говорит о том, что головка принтера полностью работоспособна.</w:t>
      </w:r>
    </w:p>
    <w:p w14:paraId="70281888" w14:textId="146A36C6" w:rsidR="00655A99" w:rsidRPr="00655A99" w:rsidRDefault="00655A99" w:rsidP="004965F2">
      <w:pPr>
        <w:pStyle w:val="a4"/>
        <w:numPr>
          <w:ilvl w:val="1"/>
          <w:numId w:val="40"/>
        </w:numPr>
        <w:ind w:left="0" w:firstLine="360"/>
        <w:rPr>
          <w:color w:val="000000" w:themeColor="text1"/>
        </w:rPr>
      </w:pPr>
      <w:r w:rsidRPr="00655A99">
        <w:rPr>
          <w:color w:val="000000" w:themeColor="text1"/>
        </w:rPr>
        <w:t xml:space="preserve">Если тестовая этикетка отправлена на печать, а принтер ничего не напечатал, требуется убедиться в его работоспособности </w:t>
      </w:r>
      <w:r w:rsidR="00376C7D" w:rsidRPr="00655A99">
        <w:rPr>
          <w:color w:val="000000" w:themeColor="text1"/>
        </w:rPr>
        <w:t>и,</w:t>
      </w:r>
      <w:r w:rsidRPr="00655A99">
        <w:rPr>
          <w:color w:val="000000" w:themeColor="text1"/>
        </w:rPr>
        <w:t xml:space="preserve"> если он работает</w:t>
      </w:r>
      <w:r w:rsidR="00713EAE">
        <w:rPr>
          <w:color w:val="000000" w:themeColor="text1"/>
        </w:rPr>
        <w:t xml:space="preserve"> и подключен</w:t>
      </w:r>
      <w:r w:rsidRPr="00655A99">
        <w:rPr>
          <w:color w:val="000000" w:themeColor="text1"/>
        </w:rPr>
        <w:t xml:space="preserve">, </w:t>
      </w:r>
      <w:r w:rsidR="002D2C9A" w:rsidRPr="00655A99">
        <w:rPr>
          <w:color w:val="000000" w:themeColor="text1"/>
        </w:rPr>
        <w:t xml:space="preserve">требуется </w:t>
      </w:r>
      <w:r w:rsidR="002D2C9A" w:rsidRPr="002D2C9A">
        <w:rPr>
          <w:color w:val="000000" w:themeColor="text1"/>
        </w:rPr>
        <w:t>ус</w:t>
      </w:r>
      <w:r w:rsidR="002D2C9A">
        <w:rPr>
          <w:color w:val="000000" w:themeColor="text1"/>
        </w:rPr>
        <w:t>т</w:t>
      </w:r>
      <w:r w:rsidR="002D2C9A" w:rsidRPr="002D2C9A">
        <w:rPr>
          <w:color w:val="000000" w:themeColor="text1"/>
        </w:rPr>
        <w:t xml:space="preserve">ранить </w:t>
      </w:r>
      <w:r w:rsidR="002D2C9A">
        <w:rPr>
          <w:color w:val="000000" w:themeColor="text1"/>
        </w:rPr>
        <w:t xml:space="preserve">неисправность </w:t>
      </w:r>
      <w:r w:rsidR="002D2C9A" w:rsidRPr="00655A99">
        <w:rPr>
          <w:color w:val="000000" w:themeColor="text1"/>
        </w:rPr>
        <w:t>«Отсутствие связи с термотрансферным принтером»</w:t>
      </w:r>
      <w:r w:rsidR="00713EAE">
        <w:rPr>
          <w:color w:val="000000" w:themeColor="text1"/>
        </w:rPr>
        <w:t>, раздел 3.4.3.</w:t>
      </w:r>
    </w:p>
    <w:p w14:paraId="2788AF7D" w14:textId="77777777" w:rsidR="000C3476" w:rsidRDefault="000C3476" w:rsidP="000C3476">
      <w:pPr>
        <w:pStyle w:val="3"/>
        <w:numPr>
          <w:ilvl w:val="2"/>
          <w:numId w:val="1"/>
        </w:numPr>
      </w:pPr>
      <w:bookmarkStart w:id="44" w:name="_Toc505027650"/>
      <w:bookmarkStart w:id="45" w:name="_Toc63615386"/>
      <w:r>
        <w:t xml:space="preserve">Тест </w:t>
      </w:r>
      <w:bookmarkEnd w:id="44"/>
      <w:r>
        <w:t>печати с заданием</w:t>
      </w:r>
      <w:bookmarkEnd w:id="45"/>
    </w:p>
    <w:p w14:paraId="794A8219" w14:textId="77777777" w:rsidR="00655A99" w:rsidRPr="000C3476" w:rsidRDefault="00655A99" w:rsidP="00655A99">
      <w:r w:rsidRPr="000C3476">
        <w:t>Операция выполняется наладчиком линии после авторизации и входа в окно настроек.</w:t>
      </w:r>
    </w:p>
    <w:p w14:paraId="3A6DE6DA" w14:textId="6C534108" w:rsidR="00655A99" w:rsidRPr="000C3476" w:rsidRDefault="00655A99" w:rsidP="00655A99">
      <w:r w:rsidRPr="000C3476">
        <w:t xml:space="preserve">Операция выполняется в окне </w:t>
      </w:r>
      <w:r w:rsidR="00FB1752">
        <w:t>настроек</w:t>
      </w:r>
      <w:r w:rsidRPr="000C3476">
        <w:t xml:space="preserve"> комплекса рис. </w:t>
      </w:r>
      <w:r>
        <w:t>3</w:t>
      </w:r>
      <w:r w:rsidRPr="000C3476">
        <w:t>.</w:t>
      </w:r>
      <w:r>
        <w:t>1</w:t>
      </w:r>
      <w:r w:rsidRPr="000C3476">
        <w:t>.1.</w:t>
      </w:r>
    </w:p>
    <w:p w14:paraId="253E1715" w14:textId="2F3414BE" w:rsidR="00655A99" w:rsidRDefault="00655A99" w:rsidP="00655A99">
      <w:r w:rsidRPr="000C3476">
        <w:t>Операция может производиться в любой момент времени</w:t>
      </w:r>
      <w:r>
        <w:t xml:space="preserve">, когда </w:t>
      </w:r>
      <w:r w:rsidR="00376C7D">
        <w:t>в комплекс загружено задание на агрегацию.</w:t>
      </w:r>
      <w:r>
        <w:t xml:space="preserve"> Целью операции является проверка </w:t>
      </w:r>
      <w:r w:rsidR="00376C7D">
        <w:t xml:space="preserve">печати шаблона </w:t>
      </w:r>
      <w:r w:rsidR="00713EAE">
        <w:t xml:space="preserve">этикетки </w:t>
      </w:r>
      <w:r w:rsidR="00376C7D">
        <w:t>короба в агрегируемой серии. Ссылка на ш</w:t>
      </w:r>
      <w:r>
        <w:t xml:space="preserve">аблон этикетки </w:t>
      </w:r>
      <w:r w:rsidR="00713EAE">
        <w:t xml:space="preserve">поступает в </w:t>
      </w:r>
      <w:r w:rsidR="00376C7D">
        <w:t>задани</w:t>
      </w:r>
      <w:r w:rsidR="00713EAE">
        <w:t>и</w:t>
      </w:r>
      <w:r w:rsidR="00376C7D">
        <w:t xml:space="preserve"> на агрегацию. При каждом нажатии на клавишу «Тест печати» производиться загрузка шаблона, находящегося по адресу, присланному в задании.</w:t>
      </w:r>
    </w:p>
    <w:p w14:paraId="022718BF" w14:textId="7C0C98F5" w:rsidR="00376C7D" w:rsidRPr="00655A99" w:rsidRDefault="00376C7D" w:rsidP="00376C7D">
      <w:pPr>
        <w:pStyle w:val="a4"/>
        <w:numPr>
          <w:ilvl w:val="1"/>
          <w:numId w:val="36"/>
        </w:numPr>
        <w:ind w:left="0" w:firstLine="360"/>
        <w:rPr>
          <w:color w:val="000000" w:themeColor="text1"/>
        </w:rPr>
      </w:pPr>
      <w:r w:rsidRPr="00655A99">
        <w:rPr>
          <w:color w:val="000000" w:themeColor="text1"/>
        </w:rPr>
        <w:t xml:space="preserve">Перед проверкой связи с термотрансферным принтером убедитесь, что он включен и имеет подключение к сети кабелем </w:t>
      </w:r>
      <w:r w:rsidRPr="00655A99">
        <w:rPr>
          <w:color w:val="000000" w:themeColor="text1"/>
          <w:lang w:val="en-US"/>
        </w:rPr>
        <w:t>Ethernet</w:t>
      </w:r>
      <w:r w:rsidR="00713EAE">
        <w:rPr>
          <w:color w:val="000000" w:themeColor="text1"/>
        </w:rPr>
        <w:t>.</w:t>
      </w:r>
    </w:p>
    <w:p w14:paraId="30ECFBBA" w14:textId="2AE31FB2" w:rsidR="00376C7D" w:rsidRDefault="00376C7D" w:rsidP="00376C7D">
      <w:pPr>
        <w:pStyle w:val="a4"/>
        <w:numPr>
          <w:ilvl w:val="1"/>
          <w:numId w:val="36"/>
        </w:numPr>
        <w:ind w:left="0" w:firstLine="360"/>
      </w:pPr>
      <w:r>
        <w:t xml:space="preserve">Для проведения проверки требуется нажать на клавишу «Тест печати». Успешным результатом действия является печать принтером одной тестовой этикетки шаблона короба. Шаблон печатается с кодом </w:t>
      </w:r>
      <w:r>
        <w:rPr>
          <w:lang w:val="en-US"/>
        </w:rPr>
        <w:t>SSCC</w:t>
      </w:r>
      <w:r w:rsidRPr="00376C7D">
        <w:t xml:space="preserve"> </w:t>
      </w:r>
      <w:r>
        <w:t>содержащим нули и не может быть использован при агрегации серии.</w:t>
      </w:r>
    </w:p>
    <w:p w14:paraId="6643B053" w14:textId="7684CA20" w:rsidR="00376C7D" w:rsidRDefault="00376C7D" w:rsidP="00376C7D">
      <w:pPr>
        <w:pStyle w:val="a4"/>
        <w:numPr>
          <w:ilvl w:val="1"/>
          <w:numId w:val="36"/>
        </w:numPr>
        <w:ind w:left="0" w:firstLine="360"/>
      </w:pPr>
      <w:r>
        <w:t>При некорректной печати шаблона, требуется заменить файл шаблона</w:t>
      </w:r>
      <w:r w:rsidR="00713EAE">
        <w:t xml:space="preserve"> и разместить измененный вариант</w:t>
      </w:r>
      <w:r>
        <w:t xml:space="preserve"> по адресу, указанному в задании</w:t>
      </w:r>
      <w:r w:rsidR="00713EAE">
        <w:t>,</w:t>
      </w:r>
      <w:r>
        <w:t xml:space="preserve"> и повторить печать. Повтор</w:t>
      </w:r>
      <w:r w:rsidR="00713EAE">
        <w:t xml:space="preserve">ять данную операцию требуется </w:t>
      </w:r>
      <w:r>
        <w:t xml:space="preserve">до </w:t>
      </w:r>
      <w:r w:rsidR="00713EAE">
        <w:t xml:space="preserve">печати </w:t>
      </w:r>
      <w:r>
        <w:t>корректного шаблона этикетки короба.</w:t>
      </w:r>
    </w:p>
    <w:p w14:paraId="48781A4C" w14:textId="24BD76F0" w:rsidR="00376C7D" w:rsidRDefault="002D2C9A" w:rsidP="00376C7D">
      <w:pPr>
        <w:pStyle w:val="a4"/>
        <w:numPr>
          <w:ilvl w:val="1"/>
          <w:numId w:val="36"/>
        </w:numPr>
        <w:ind w:left="0" w:firstLine="360"/>
      </w:pPr>
      <w:r w:rsidRPr="00655A99">
        <w:rPr>
          <w:color w:val="000000" w:themeColor="text1"/>
        </w:rPr>
        <w:t>Если тестовая этикетка отправлена на печать, а принтер ничего не напечатал, требуется убедиться в его работоспособности и, если он работает</w:t>
      </w:r>
      <w:r w:rsidR="00713EAE">
        <w:rPr>
          <w:color w:val="000000" w:themeColor="text1"/>
        </w:rPr>
        <w:t xml:space="preserve"> и подключен</w:t>
      </w:r>
      <w:r w:rsidRPr="00655A99">
        <w:rPr>
          <w:color w:val="000000" w:themeColor="text1"/>
        </w:rPr>
        <w:t xml:space="preserve">, требуется </w:t>
      </w:r>
      <w:r w:rsidRPr="002D2C9A">
        <w:rPr>
          <w:color w:val="000000" w:themeColor="text1"/>
        </w:rPr>
        <w:t>ус</w:t>
      </w:r>
      <w:r>
        <w:rPr>
          <w:color w:val="000000" w:themeColor="text1"/>
        </w:rPr>
        <w:t>т</w:t>
      </w:r>
      <w:r w:rsidRPr="002D2C9A">
        <w:rPr>
          <w:color w:val="000000" w:themeColor="text1"/>
        </w:rPr>
        <w:t xml:space="preserve">ранить </w:t>
      </w:r>
      <w:r>
        <w:rPr>
          <w:color w:val="000000" w:themeColor="text1"/>
        </w:rPr>
        <w:t xml:space="preserve">неисправность </w:t>
      </w:r>
      <w:r w:rsidRPr="00655A99">
        <w:rPr>
          <w:color w:val="000000" w:themeColor="text1"/>
        </w:rPr>
        <w:t>«Отсутствие связи с термотрансферным принтером»</w:t>
      </w:r>
      <w:r w:rsidR="00713EAE">
        <w:rPr>
          <w:color w:val="000000" w:themeColor="text1"/>
        </w:rPr>
        <w:t>, раздел 3.4.3.</w:t>
      </w:r>
    </w:p>
    <w:p w14:paraId="283807AF" w14:textId="77777777" w:rsidR="000C3476" w:rsidRDefault="000C3476" w:rsidP="000C3476">
      <w:pPr>
        <w:pStyle w:val="3"/>
        <w:numPr>
          <w:ilvl w:val="2"/>
          <w:numId w:val="1"/>
        </w:numPr>
      </w:pPr>
      <w:bookmarkStart w:id="46" w:name="_Toc505027651"/>
      <w:bookmarkStart w:id="47" w:name="_Toc63615387"/>
      <w:r>
        <w:t>Выключение комплекса.</w:t>
      </w:r>
      <w:bookmarkEnd w:id="46"/>
      <w:bookmarkEnd w:id="47"/>
    </w:p>
    <w:p w14:paraId="6BEF38CB" w14:textId="42E1E494" w:rsidR="000C3476" w:rsidRDefault="00934F79" w:rsidP="000C3476">
      <w:pPr>
        <w:jc w:val="center"/>
        <w:rPr>
          <w:color w:val="000000" w:themeColor="text1"/>
        </w:rPr>
      </w:pPr>
      <w:r w:rsidRPr="00934F79">
        <w:t xml:space="preserve"> </w:t>
      </w:r>
      <w:r>
        <w:rPr>
          <w:noProof/>
        </w:rPr>
        <w:drawing>
          <wp:inline distT="0" distB="0" distL="0" distR="0" wp14:anchorId="798E490D" wp14:editId="18AD13EB">
            <wp:extent cx="5772150" cy="2051050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5AFF8" w14:textId="7A1E09DE" w:rsidR="00934F79" w:rsidRDefault="00934F79" w:rsidP="000C3476">
      <w:pPr>
        <w:jc w:val="center"/>
        <w:rPr>
          <w:color w:val="000000" w:themeColor="text1"/>
        </w:rPr>
      </w:pPr>
      <w:r>
        <w:rPr>
          <w:color w:val="000000" w:themeColor="text1"/>
        </w:rPr>
        <w:t>Рис. 3.3.2. Окно работающей линии.</w:t>
      </w:r>
    </w:p>
    <w:p w14:paraId="286A9A02" w14:textId="7A9DB0DF" w:rsidR="00934F79" w:rsidRPr="00FF1EC4" w:rsidRDefault="00934F79" w:rsidP="000C3476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B28578C" wp14:editId="07E51685">
            <wp:extent cx="5981700" cy="20002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2BB2E" w14:textId="60BB317B" w:rsidR="000C3476" w:rsidRDefault="000C3476" w:rsidP="000C3476">
      <w:pPr>
        <w:spacing w:after="120"/>
        <w:jc w:val="center"/>
        <w:rPr>
          <w:color w:val="000000" w:themeColor="text1"/>
        </w:rPr>
      </w:pPr>
      <w:r w:rsidRPr="002D2C9A">
        <w:rPr>
          <w:color w:val="000000" w:themeColor="text1"/>
        </w:rPr>
        <w:t xml:space="preserve">Рис. </w:t>
      </w:r>
      <w:r w:rsidR="003A63AF">
        <w:rPr>
          <w:color w:val="000000" w:themeColor="text1"/>
        </w:rPr>
        <w:t>3</w:t>
      </w:r>
      <w:r w:rsidRPr="002D2C9A">
        <w:rPr>
          <w:color w:val="000000" w:themeColor="text1"/>
        </w:rPr>
        <w:t>.</w:t>
      </w:r>
      <w:r w:rsidR="003A63AF">
        <w:rPr>
          <w:color w:val="000000" w:themeColor="text1"/>
        </w:rPr>
        <w:t>3</w:t>
      </w:r>
      <w:r w:rsidRPr="002D2C9A">
        <w:rPr>
          <w:color w:val="000000" w:themeColor="text1"/>
        </w:rPr>
        <w:t>.</w:t>
      </w:r>
      <w:r w:rsidR="00934F79">
        <w:rPr>
          <w:color w:val="000000" w:themeColor="text1"/>
        </w:rPr>
        <w:t>3</w:t>
      </w:r>
      <w:r w:rsidRPr="002D2C9A">
        <w:rPr>
          <w:color w:val="000000" w:themeColor="text1"/>
        </w:rPr>
        <w:t>. Окно подтверждения выключения комплекса.</w:t>
      </w:r>
    </w:p>
    <w:p w14:paraId="6A6A7958" w14:textId="1F11BA3B" w:rsidR="002D2C9A" w:rsidRPr="000C3476" w:rsidRDefault="002D2C9A" w:rsidP="002D2C9A">
      <w:r w:rsidRPr="000C3476">
        <w:lastRenderedPageBreak/>
        <w:t>Операция выполняется наладчиком линии</w:t>
      </w:r>
      <w:r>
        <w:t xml:space="preserve">, мастером или </w:t>
      </w:r>
      <w:r w:rsidR="003A63AF">
        <w:t>лицом,</w:t>
      </w:r>
      <w:r>
        <w:t xml:space="preserve"> имеющим полномочия на проведение данной операции,</w:t>
      </w:r>
      <w:r w:rsidRPr="000C3476">
        <w:t xml:space="preserve"> после авторизации и входа в окно настроек.</w:t>
      </w:r>
    </w:p>
    <w:p w14:paraId="11BE0840" w14:textId="22690D14" w:rsidR="002D2C9A" w:rsidRPr="000C3476" w:rsidRDefault="002D2C9A" w:rsidP="002D2C9A">
      <w:r w:rsidRPr="000C3476">
        <w:t xml:space="preserve">Операция выполняется в окне </w:t>
      </w:r>
      <w:r w:rsidR="00FB1752">
        <w:t>настроек</w:t>
      </w:r>
      <w:r w:rsidRPr="000C3476">
        <w:t xml:space="preserve"> комплекса рис. </w:t>
      </w:r>
      <w:r>
        <w:t>3</w:t>
      </w:r>
      <w:r w:rsidRPr="000C3476">
        <w:t>.</w:t>
      </w:r>
      <w:r>
        <w:t>1</w:t>
      </w:r>
      <w:r w:rsidRPr="000C3476">
        <w:t>.1.</w:t>
      </w:r>
    </w:p>
    <w:p w14:paraId="424F4C94" w14:textId="6C3FB070" w:rsidR="002D2C9A" w:rsidRDefault="002D2C9A" w:rsidP="002D2C9A">
      <w:r w:rsidRPr="000C3476">
        <w:t>Операция может производиться в любой момент времени</w:t>
      </w:r>
      <w:r>
        <w:t xml:space="preserve">, когда в комплекс загружено задание на агрегацию или оно отсутствует. Целью операции является корректное выключение </w:t>
      </w:r>
      <w:r w:rsidR="00FF1EC4">
        <w:t xml:space="preserve">питания </w:t>
      </w:r>
      <w:r>
        <w:t>комплекса. Результатом операции является выключение электропитания у всех компонентов комплекса.</w:t>
      </w:r>
    </w:p>
    <w:p w14:paraId="2134EBFD" w14:textId="43EE3209" w:rsidR="003A63AF" w:rsidRDefault="002D2C9A" w:rsidP="002D2C9A">
      <w:pPr>
        <w:pStyle w:val="a4"/>
        <w:numPr>
          <w:ilvl w:val="1"/>
          <w:numId w:val="37"/>
        </w:numPr>
        <w:ind w:left="0" w:firstLine="360"/>
        <w:rPr>
          <w:color w:val="000000" w:themeColor="text1"/>
        </w:rPr>
      </w:pPr>
      <w:r w:rsidRPr="00655A99">
        <w:rPr>
          <w:color w:val="000000" w:themeColor="text1"/>
        </w:rPr>
        <w:t xml:space="preserve">Перед </w:t>
      </w:r>
      <w:r>
        <w:rPr>
          <w:color w:val="000000" w:themeColor="text1"/>
        </w:rPr>
        <w:t>выключением комплекса убедитесь</w:t>
      </w:r>
      <w:r w:rsidR="003A63AF">
        <w:rPr>
          <w:color w:val="000000" w:themeColor="text1"/>
        </w:rPr>
        <w:t xml:space="preserve">, что он готов к выключению. </w:t>
      </w:r>
      <w:r w:rsidR="00A16BF0">
        <w:rPr>
          <w:color w:val="000000" w:themeColor="text1"/>
        </w:rPr>
        <w:t xml:space="preserve">Если комплекс работает, то после </w:t>
      </w:r>
      <w:r w:rsidR="003A63AF">
        <w:rPr>
          <w:color w:val="000000" w:themeColor="text1"/>
        </w:rPr>
        <w:t>нажат</w:t>
      </w:r>
      <w:r w:rsidR="00A16BF0">
        <w:rPr>
          <w:color w:val="000000" w:themeColor="text1"/>
        </w:rPr>
        <w:t>ия</w:t>
      </w:r>
      <w:r w:rsidR="003A63AF">
        <w:rPr>
          <w:color w:val="000000" w:themeColor="text1"/>
        </w:rPr>
        <w:t xml:space="preserve"> клавиш</w:t>
      </w:r>
      <w:r w:rsidR="00A16BF0">
        <w:rPr>
          <w:color w:val="000000" w:themeColor="text1"/>
        </w:rPr>
        <w:t>и</w:t>
      </w:r>
      <w:r w:rsidR="003A63AF">
        <w:rPr>
          <w:color w:val="000000" w:themeColor="text1"/>
        </w:rPr>
        <w:t xml:space="preserve"> «Выключить комплекс»</w:t>
      </w:r>
      <w:r w:rsidR="00A16BF0">
        <w:rPr>
          <w:color w:val="000000" w:themeColor="text1"/>
        </w:rPr>
        <w:t xml:space="preserve"> появится окно 3.3.2.</w:t>
      </w:r>
      <w:r w:rsidR="006C47EC">
        <w:rPr>
          <w:color w:val="000000" w:themeColor="text1"/>
        </w:rPr>
        <w:t xml:space="preserve"> При выборе в нем «Да» комплекс остановит конвейер и откроет окно 3.3.3. в котором требуется подтвердить выполняемую операцию</w:t>
      </w:r>
      <w:r w:rsidR="003A63AF">
        <w:rPr>
          <w:color w:val="000000" w:themeColor="text1"/>
        </w:rPr>
        <w:t>. Если операцию не требуется продолжить, надо нажать клавишу «</w:t>
      </w:r>
      <w:r w:rsidR="00FF1EC4">
        <w:rPr>
          <w:color w:val="000000" w:themeColor="text1"/>
        </w:rPr>
        <w:t>Отменить</w:t>
      </w:r>
      <w:r w:rsidR="003A63AF">
        <w:rPr>
          <w:color w:val="000000" w:themeColor="text1"/>
        </w:rPr>
        <w:t>»</w:t>
      </w:r>
      <w:r w:rsidR="006C47EC">
        <w:rPr>
          <w:color w:val="000000" w:themeColor="text1"/>
        </w:rPr>
        <w:t xml:space="preserve"> в любом из окон</w:t>
      </w:r>
      <w:r w:rsidR="003A63AF">
        <w:rPr>
          <w:color w:val="000000" w:themeColor="text1"/>
        </w:rPr>
        <w:t>.</w:t>
      </w:r>
    </w:p>
    <w:p w14:paraId="4545B31A" w14:textId="53583386" w:rsidR="003A63AF" w:rsidRDefault="007510B7" w:rsidP="002D2C9A">
      <w:pPr>
        <w:pStyle w:val="a4"/>
        <w:numPr>
          <w:ilvl w:val="1"/>
          <w:numId w:val="37"/>
        </w:numPr>
        <w:ind w:left="0" w:firstLine="360"/>
        <w:rPr>
          <w:color w:val="000000" w:themeColor="text1"/>
        </w:rPr>
      </w:pPr>
      <w:r>
        <w:rPr>
          <w:color w:val="000000" w:themeColor="text1"/>
        </w:rPr>
        <w:t>В течение некоторого времени</w:t>
      </w:r>
      <w:r w:rsidR="003A63AF">
        <w:rPr>
          <w:color w:val="000000" w:themeColor="text1"/>
        </w:rPr>
        <w:t xml:space="preserve"> комплекс корректно завершит работу компьютера.</w:t>
      </w:r>
    </w:p>
    <w:p w14:paraId="482B202B" w14:textId="24026D12" w:rsidR="003A63AF" w:rsidRDefault="003A63AF" w:rsidP="002D2C9A">
      <w:pPr>
        <w:pStyle w:val="a4"/>
        <w:numPr>
          <w:ilvl w:val="1"/>
          <w:numId w:val="37"/>
        </w:numPr>
        <w:ind w:left="0" w:firstLine="360"/>
        <w:rPr>
          <w:color w:val="000000" w:themeColor="text1"/>
        </w:rPr>
      </w:pPr>
      <w:r>
        <w:rPr>
          <w:color w:val="000000" w:themeColor="text1"/>
        </w:rPr>
        <w:t>Если в комплексе было задание на агрегацию, оно будет сохранено для продолжения</w:t>
      </w:r>
      <w:r w:rsidR="00FF1EC4">
        <w:rPr>
          <w:color w:val="000000" w:themeColor="text1"/>
        </w:rPr>
        <w:t>, после</w:t>
      </w:r>
      <w:r>
        <w:rPr>
          <w:color w:val="000000" w:themeColor="text1"/>
        </w:rPr>
        <w:t xml:space="preserve"> включени</w:t>
      </w:r>
      <w:r w:rsidR="00FF1EC4">
        <w:rPr>
          <w:color w:val="000000" w:themeColor="text1"/>
        </w:rPr>
        <w:t>я</w:t>
      </w:r>
      <w:r>
        <w:rPr>
          <w:color w:val="000000" w:themeColor="text1"/>
        </w:rPr>
        <w:t xml:space="preserve"> с того места, в котором </w:t>
      </w:r>
      <w:r w:rsidR="00FF1EC4">
        <w:rPr>
          <w:color w:val="000000" w:themeColor="text1"/>
        </w:rPr>
        <w:t xml:space="preserve">комплекс </w:t>
      </w:r>
      <w:r>
        <w:rPr>
          <w:color w:val="000000" w:themeColor="text1"/>
        </w:rPr>
        <w:t>был выключен.</w:t>
      </w:r>
    </w:p>
    <w:p w14:paraId="0C1F114D" w14:textId="71977CB1" w:rsidR="006C47EC" w:rsidRPr="006C47EC" w:rsidRDefault="006C47EC" w:rsidP="006C47EC">
      <w:pPr>
        <w:rPr>
          <w:b/>
          <w:i/>
          <w:color w:val="000000" w:themeColor="text1"/>
        </w:rPr>
      </w:pPr>
      <w:r w:rsidRPr="006C47EC">
        <w:rPr>
          <w:b/>
          <w:i/>
          <w:color w:val="000000" w:themeColor="text1"/>
        </w:rPr>
        <w:t>ВНИМАНИЕ!!! В задании будут сохранены только завершенные операции.</w:t>
      </w:r>
    </w:p>
    <w:p w14:paraId="44D352B0" w14:textId="3866DF40" w:rsidR="002D2C9A" w:rsidRDefault="003A63AF" w:rsidP="002D2C9A">
      <w:pPr>
        <w:pStyle w:val="a4"/>
        <w:numPr>
          <w:ilvl w:val="1"/>
          <w:numId w:val="37"/>
        </w:numPr>
        <w:ind w:left="0" w:firstLine="360"/>
      </w:pPr>
      <w:r>
        <w:t xml:space="preserve">После того как </w:t>
      </w:r>
      <w:r w:rsidR="00FF1EC4">
        <w:t>как дисплей погаснет</w:t>
      </w:r>
      <w:r>
        <w:t xml:space="preserve">, </w:t>
      </w:r>
      <w:r w:rsidR="00FF1EC4">
        <w:t xml:space="preserve">необходимо </w:t>
      </w:r>
      <w:r w:rsidR="00516434">
        <w:t>повернуть</w:t>
      </w:r>
      <w:r>
        <w:t xml:space="preserve"> главный выключатель</w:t>
      </w:r>
      <w:r w:rsidR="00FF1EC4">
        <w:t xml:space="preserve">, расположенный на </w:t>
      </w:r>
      <w:r w:rsidR="00516434">
        <w:t xml:space="preserve">боковой стенке </w:t>
      </w:r>
      <w:r w:rsidR="00FF1EC4">
        <w:t>шкафа управления,</w:t>
      </w:r>
      <w:r>
        <w:t xml:space="preserve"> в положение «Выключено».</w:t>
      </w:r>
    </w:p>
    <w:p w14:paraId="5BA01967" w14:textId="303A3A4F" w:rsidR="002D2C9A" w:rsidRPr="003A63AF" w:rsidRDefault="003A63AF" w:rsidP="003A63AF">
      <w:pPr>
        <w:pStyle w:val="3"/>
        <w:numPr>
          <w:ilvl w:val="2"/>
          <w:numId w:val="1"/>
        </w:numPr>
      </w:pPr>
      <w:bookmarkStart w:id="48" w:name="_Toc63615388"/>
      <w:r>
        <w:t>Включение комплекса.</w:t>
      </w:r>
      <w:bookmarkEnd w:id="48"/>
    </w:p>
    <w:p w14:paraId="49B472EA" w14:textId="16062B89" w:rsidR="003A63AF" w:rsidRPr="000C3476" w:rsidRDefault="003A63AF" w:rsidP="003A63AF">
      <w:r w:rsidRPr="000C3476">
        <w:t>Операция выполняется наладчиком линии</w:t>
      </w:r>
      <w:r>
        <w:t>, мастером или лицом, имеющим полномочия на проведение данной операции</w:t>
      </w:r>
      <w:r w:rsidRPr="000C3476">
        <w:t>.</w:t>
      </w:r>
    </w:p>
    <w:p w14:paraId="2AA94F27" w14:textId="6D21B1E9" w:rsidR="003A63AF" w:rsidRPr="000C3476" w:rsidRDefault="003A63AF" w:rsidP="003A63AF">
      <w:r w:rsidRPr="000C3476">
        <w:t xml:space="preserve">Операция выполняется </w:t>
      </w:r>
      <w:r w:rsidR="008C75DE">
        <w:t>с главным включателем комплекса.</w:t>
      </w:r>
    </w:p>
    <w:p w14:paraId="3C4E6455" w14:textId="0E759D3C" w:rsidR="003A63AF" w:rsidRDefault="003A63AF" w:rsidP="003A63AF">
      <w:r w:rsidRPr="000C3476">
        <w:t xml:space="preserve">Операция производиться </w:t>
      </w:r>
      <w:r w:rsidR="008C75DE">
        <w:t xml:space="preserve">для включения </w:t>
      </w:r>
      <w:r w:rsidR="00FF1EC4">
        <w:t xml:space="preserve">электропитания </w:t>
      </w:r>
      <w:r w:rsidR="008C75DE">
        <w:t>комплекса</w:t>
      </w:r>
      <w:r w:rsidR="00FF1EC4">
        <w:t>.</w:t>
      </w:r>
      <w:r w:rsidR="008C75DE">
        <w:t xml:space="preserve"> </w:t>
      </w:r>
      <w:r>
        <w:t>Результатом операции является включение электропитания у всех компонентов комплекса</w:t>
      </w:r>
      <w:r w:rsidR="008C75DE">
        <w:t>, загрузк</w:t>
      </w:r>
      <w:r w:rsidR="00FF1EC4">
        <w:t>а</w:t>
      </w:r>
      <w:r w:rsidR="008C75DE">
        <w:t xml:space="preserve"> программного обеспечения и задания на агрегацию</w:t>
      </w:r>
      <w:r w:rsidR="00FF1EC4">
        <w:t>,</w:t>
      </w:r>
      <w:r w:rsidR="008C75DE">
        <w:t xml:space="preserve"> в то состояние, в котором </w:t>
      </w:r>
      <w:r w:rsidR="00FF1EC4">
        <w:t>задание</w:t>
      </w:r>
      <w:r w:rsidR="008C75DE">
        <w:t xml:space="preserve"> находилось при выключении комплекса</w:t>
      </w:r>
      <w:r>
        <w:t>.</w:t>
      </w:r>
    </w:p>
    <w:p w14:paraId="266BF090" w14:textId="49B52000" w:rsidR="003A63AF" w:rsidRDefault="008C75DE" w:rsidP="008C75DE">
      <w:pPr>
        <w:pStyle w:val="a4"/>
        <w:numPr>
          <w:ilvl w:val="1"/>
          <w:numId w:val="38"/>
        </w:numPr>
        <w:ind w:left="0" w:firstLine="360"/>
        <w:rPr>
          <w:color w:val="000000" w:themeColor="text1"/>
        </w:rPr>
      </w:pPr>
      <w:r>
        <w:rPr>
          <w:color w:val="000000" w:themeColor="text1"/>
        </w:rPr>
        <w:t xml:space="preserve">Для включения комплекса требуется повернуть главный </w:t>
      </w:r>
      <w:r w:rsidR="00516434">
        <w:rPr>
          <w:color w:val="000000" w:themeColor="text1"/>
        </w:rPr>
        <w:t>выключатель, расположенный на боковой стенке шкафа управления,</w:t>
      </w:r>
      <w:r>
        <w:rPr>
          <w:color w:val="000000" w:themeColor="text1"/>
        </w:rPr>
        <w:t xml:space="preserve"> в положение </w:t>
      </w:r>
      <w:r w:rsidR="00FF1EC4">
        <w:rPr>
          <w:color w:val="000000" w:themeColor="text1"/>
        </w:rPr>
        <w:t>«Включено»</w:t>
      </w:r>
      <w:r>
        <w:rPr>
          <w:color w:val="000000" w:themeColor="text1"/>
        </w:rPr>
        <w:t>.</w:t>
      </w:r>
    </w:p>
    <w:p w14:paraId="6A88CA41" w14:textId="2CDA1E72" w:rsidR="008C75DE" w:rsidRDefault="008C75DE" w:rsidP="008C75DE">
      <w:pPr>
        <w:pStyle w:val="a4"/>
        <w:numPr>
          <w:ilvl w:val="1"/>
          <w:numId w:val="38"/>
        </w:numPr>
        <w:ind w:left="0" w:firstLine="360"/>
        <w:rPr>
          <w:color w:val="000000" w:themeColor="text1"/>
        </w:rPr>
      </w:pPr>
      <w:r>
        <w:rPr>
          <w:color w:val="000000" w:themeColor="text1"/>
        </w:rPr>
        <w:t>Через некоторое время комплекс полностью включится и при наличии задания на агрегацию оно будет загружено в том состоянии, в котором находилось при выключении.</w:t>
      </w:r>
    </w:p>
    <w:p w14:paraId="46CEC1B2" w14:textId="7B8C51BC" w:rsidR="00C34266" w:rsidRDefault="00C34266" w:rsidP="008C75DE">
      <w:pPr>
        <w:pStyle w:val="a4"/>
        <w:numPr>
          <w:ilvl w:val="1"/>
          <w:numId w:val="38"/>
        </w:numPr>
        <w:ind w:left="0" w:firstLine="360"/>
        <w:rPr>
          <w:color w:val="000000" w:themeColor="text1"/>
        </w:rPr>
      </w:pPr>
      <w:r>
        <w:rPr>
          <w:color w:val="000000" w:themeColor="text1"/>
        </w:rPr>
        <w:t>Для продолжения работы с заданием требуется выполнить процедуру принятия его в работу, раздел 2.2. После успешной авторизации мастера, возможно продолжение работы.</w:t>
      </w:r>
    </w:p>
    <w:p w14:paraId="3801B5CC" w14:textId="77777777" w:rsidR="000C3476" w:rsidRDefault="000C3476" w:rsidP="000C3476">
      <w:pPr>
        <w:pStyle w:val="3"/>
        <w:numPr>
          <w:ilvl w:val="2"/>
          <w:numId w:val="1"/>
        </w:numPr>
      </w:pPr>
      <w:bookmarkStart w:id="49" w:name="_Toc505027652"/>
      <w:bookmarkStart w:id="50" w:name="_Toc63615389"/>
      <w:r>
        <w:t>Выход из окна настройки.</w:t>
      </w:r>
      <w:bookmarkEnd w:id="49"/>
      <w:bookmarkEnd w:id="50"/>
    </w:p>
    <w:p w14:paraId="760D6DEB" w14:textId="77777777" w:rsidR="006B4A30" w:rsidRDefault="006B4A30" w:rsidP="006B4A30">
      <w:pPr>
        <w:spacing w:after="1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0D748F3" wp14:editId="2E164142">
            <wp:extent cx="6115050" cy="17716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ED0A5" w14:textId="50FB1457" w:rsidR="006B4A30" w:rsidRDefault="006B4A30" w:rsidP="006B4A30">
      <w:pPr>
        <w:spacing w:after="120"/>
        <w:jc w:val="center"/>
        <w:rPr>
          <w:color w:val="000000" w:themeColor="text1"/>
        </w:rPr>
      </w:pPr>
      <w:r>
        <w:rPr>
          <w:color w:val="000000" w:themeColor="text1"/>
        </w:rPr>
        <w:t>Рис. 3.</w:t>
      </w:r>
      <w:r w:rsidR="00805569">
        <w:rPr>
          <w:color w:val="000000" w:themeColor="text1"/>
        </w:rPr>
        <w:t>3</w:t>
      </w:r>
      <w:r>
        <w:rPr>
          <w:color w:val="000000" w:themeColor="text1"/>
        </w:rPr>
        <w:t>.</w:t>
      </w:r>
      <w:r w:rsidR="00934F79">
        <w:rPr>
          <w:color w:val="000000" w:themeColor="text1"/>
        </w:rPr>
        <w:t>4</w:t>
      </w:r>
      <w:r>
        <w:rPr>
          <w:color w:val="000000" w:themeColor="text1"/>
        </w:rPr>
        <w:t>. Окно подтверждения сохранений изменений.</w:t>
      </w:r>
    </w:p>
    <w:p w14:paraId="43C7D766" w14:textId="793F556F" w:rsidR="008C75DE" w:rsidRPr="000C3476" w:rsidRDefault="008C75DE" w:rsidP="008C75DE">
      <w:r w:rsidRPr="000C3476">
        <w:t>Операция выполняется наладчиком линии</w:t>
      </w:r>
      <w:r>
        <w:t>, мастером или лицом, имеющим полномочия на проведение данной операции</w:t>
      </w:r>
      <w:r w:rsidRPr="000C3476">
        <w:t>.</w:t>
      </w:r>
    </w:p>
    <w:p w14:paraId="649F3653" w14:textId="20344526" w:rsidR="008C75DE" w:rsidRPr="000C3476" w:rsidRDefault="008C75DE" w:rsidP="008C75DE">
      <w:r w:rsidRPr="000C3476">
        <w:t xml:space="preserve">Операция выполняется </w:t>
      </w:r>
      <w:r>
        <w:t>в окне настро</w:t>
      </w:r>
      <w:r w:rsidR="00FB1752">
        <w:t>ек</w:t>
      </w:r>
      <w:r>
        <w:t xml:space="preserve"> комплекса рис. 3.3.1.</w:t>
      </w:r>
    </w:p>
    <w:p w14:paraId="4AF3F8ED" w14:textId="601A647B" w:rsidR="008C75DE" w:rsidRDefault="008C75DE" w:rsidP="008C75DE">
      <w:r w:rsidRPr="000C3476">
        <w:t xml:space="preserve">Операция производиться </w:t>
      </w:r>
      <w:r>
        <w:t>для выхода из окна настройки в рабочее окно.</w:t>
      </w:r>
    </w:p>
    <w:p w14:paraId="0CA16FB9" w14:textId="6F8DAC08" w:rsidR="008C75DE" w:rsidRDefault="008C75DE" w:rsidP="008C75DE">
      <w:pPr>
        <w:pStyle w:val="a4"/>
        <w:numPr>
          <w:ilvl w:val="1"/>
          <w:numId w:val="39"/>
        </w:numPr>
        <w:ind w:left="0" w:firstLine="360"/>
        <w:rPr>
          <w:color w:val="000000" w:themeColor="text1"/>
        </w:rPr>
      </w:pPr>
      <w:r>
        <w:rPr>
          <w:color w:val="000000" w:themeColor="text1"/>
        </w:rPr>
        <w:t>Для закрытия окна наладки требуется нажать клавишу «Вернуться».</w:t>
      </w:r>
    </w:p>
    <w:p w14:paraId="290D9795" w14:textId="3E8A6CD9" w:rsidR="006B4A30" w:rsidRPr="00805569" w:rsidRDefault="00805569" w:rsidP="00805569">
      <w:pPr>
        <w:pStyle w:val="a4"/>
        <w:numPr>
          <w:ilvl w:val="0"/>
          <w:numId w:val="39"/>
        </w:numPr>
        <w:spacing w:after="120"/>
        <w:ind w:left="0" w:firstLine="360"/>
        <w:rPr>
          <w:color w:val="000000" w:themeColor="text1"/>
        </w:rPr>
      </w:pPr>
      <w:r w:rsidRPr="00805569">
        <w:rPr>
          <w:color w:val="000000" w:themeColor="text1"/>
        </w:rPr>
        <w:t>Если в окне были внесены изменения в параметры настроек, при выходе и</w:t>
      </w:r>
      <w:r>
        <w:rPr>
          <w:color w:val="000000" w:themeColor="text1"/>
        </w:rPr>
        <w:t>з</w:t>
      </w:r>
      <w:r w:rsidRPr="00805569">
        <w:rPr>
          <w:color w:val="000000" w:themeColor="text1"/>
        </w:rPr>
        <w:t xml:space="preserve"> окна </w:t>
      </w:r>
      <w:r>
        <w:rPr>
          <w:color w:val="000000" w:themeColor="text1"/>
        </w:rPr>
        <w:t xml:space="preserve">настройки, рис. 3.1.1. </w:t>
      </w:r>
      <w:r w:rsidRPr="00805569">
        <w:rPr>
          <w:color w:val="000000" w:themeColor="text1"/>
        </w:rPr>
        <w:t>появится окно подтверждения их сохранения, рис. 3.</w:t>
      </w:r>
      <w:r>
        <w:rPr>
          <w:color w:val="000000" w:themeColor="text1"/>
        </w:rPr>
        <w:t>3</w:t>
      </w:r>
      <w:r w:rsidRPr="00805569">
        <w:rPr>
          <w:color w:val="000000" w:themeColor="text1"/>
        </w:rPr>
        <w:t>.</w:t>
      </w:r>
      <w:r>
        <w:rPr>
          <w:color w:val="000000" w:themeColor="text1"/>
        </w:rPr>
        <w:t>3</w:t>
      </w:r>
      <w:r w:rsidRPr="00805569">
        <w:rPr>
          <w:color w:val="000000" w:themeColor="text1"/>
        </w:rPr>
        <w:t xml:space="preserve">. При нажатии </w:t>
      </w:r>
      <w:r w:rsidRPr="00805569">
        <w:rPr>
          <w:color w:val="000000" w:themeColor="text1"/>
        </w:rPr>
        <w:lastRenderedPageBreak/>
        <w:t>клавиши «Да» изменения будут сохранены, и программа перейдет в рабочее окно</w:t>
      </w:r>
      <w:r>
        <w:rPr>
          <w:color w:val="000000" w:themeColor="text1"/>
        </w:rPr>
        <w:t>, рис. 1.1.1. или 1.1.2.</w:t>
      </w:r>
      <w:r w:rsidRPr="00805569">
        <w:rPr>
          <w:color w:val="000000" w:themeColor="text1"/>
        </w:rPr>
        <w:t xml:space="preserve"> При нажатии клавиши «Нет» изменения не будут сохранены, и программа перейдет в рабочее окно</w:t>
      </w:r>
      <w:r>
        <w:rPr>
          <w:color w:val="000000" w:themeColor="text1"/>
        </w:rPr>
        <w:t>, рис. 1.1.1. или 1.1.2.</w:t>
      </w:r>
      <w:r w:rsidRPr="00805569">
        <w:rPr>
          <w:color w:val="000000" w:themeColor="text1"/>
        </w:rPr>
        <w:t xml:space="preserve"> При нажатии клавиши «Отменить» окно подтверждения, рис. 3.</w:t>
      </w:r>
      <w:r>
        <w:rPr>
          <w:color w:val="000000" w:themeColor="text1"/>
        </w:rPr>
        <w:t>3</w:t>
      </w:r>
      <w:r w:rsidRPr="00805569">
        <w:rPr>
          <w:color w:val="000000" w:themeColor="text1"/>
        </w:rPr>
        <w:t>.</w:t>
      </w:r>
      <w:r>
        <w:rPr>
          <w:color w:val="000000" w:themeColor="text1"/>
        </w:rPr>
        <w:t>3</w:t>
      </w:r>
      <w:r w:rsidRPr="00805569">
        <w:rPr>
          <w:color w:val="000000" w:themeColor="text1"/>
        </w:rPr>
        <w:t>. будет закрыто, и программа останется в окне настройки</w:t>
      </w:r>
      <w:r>
        <w:rPr>
          <w:color w:val="000000" w:themeColor="text1"/>
        </w:rPr>
        <w:t>, рис. 3.1.1.</w:t>
      </w:r>
    </w:p>
    <w:p w14:paraId="07632391" w14:textId="7977D265" w:rsidR="00FC5BCB" w:rsidRDefault="00FC5BCB" w:rsidP="00FC5BCB">
      <w:pPr>
        <w:pStyle w:val="2"/>
        <w:numPr>
          <w:ilvl w:val="1"/>
          <w:numId w:val="1"/>
        </w:numPr>
      </w:pPr>
      <w:bookmarkStart w:id="51" w:name="_Toc63615390"/>
      <w:r>
        <w:t>Ошибки комплекса.</w:t>
      </w:r>
      <w:bookmarkEnd w:id="51"/>
    </w:p>
    <w:p w14:paraId="2237FBEE" w14:textId="371E8E96" w:rsidR="009D25ED" w:rsidRDefault="009D25ED" w:rsidP="00FC5BCB">
      <w:pPr>
        <w:pStyle w:val="3"/>
        <w:numPr>
          <w:ilvl w:val="2"/>
          <w:numId w:val="1"/>
        </w:numPr>
      </w:pPr>
      <w:bookmarkStart w:id="52" w:name="_Toc63615391"/>
      <w:r>
        <w:t>Отсутствие связи с сервером авторизации</w:t>
      </w:r>
      <w:bookmarkEnd w:id="52"/>
    </w:p>
    <w:p w14:paraId="247A5FFA" w14:textId="677E189A" w:rsidR="00FC5BCB" w:rsidRDefault="00FC5BCB" w:rsidP="009D25ED">
      <w:pPr>
        <w:rPr>
          <w:color w:val="000000" w:themeColor="text1"/>
        </w:rPr>
      </w:pPr>
      <w:r>
        <w:rPr>
          <w:color w:val="000000" w:themeColor="text1"/>
        </w:rPr>
        <w:t>Ошибка возникает при авторизации сотрудника. Признаком появления ошибки является появление окна, рис. 2.1.3.</w:t>
      </w:r>
    </w:p>
    <w:p w14:paraId="5A084F9F" w14:textId="1BA0A0E9" w:rsidR="00FC5BCB" w:rsidRDefault="00FC5BCB" w:rsidP="009D25ED">
      <w:pPr>
        <w:rPr>
          <w:color w:val="000000" w:themeColor="text1"/>
        </w:rPr>
      </w:pPr>
      <w:r>
        <w:rPr>
          <w:color w:val="000000" w:themeColor="text1"/>
        </w:rPr>
        <w:t>Для устранения ошибки требуется проверить подключение комплекса к сети предприятия</w:t>
      </w:r>
      <w:r w:rsidR="00AB3BC9" w:rsidRPr="00AB3BC9">
        <w:rPr>
          <w:color w:val="000000" w:themeColor="text1"/>
        </w:rPr>
        <w:t xml:space="preserve"> </w:t>
      </w:r>
      <w:r w:rsidR="00AB3BC9">
        <w:rPr>
          <w:color w:val="000000" w:themeColor="text1"/>
        </w:rPr>
        <w:t xml:space="preserve">кабелем </w:t>
      </w:r>
      <w:r w:rsidR="00AB3BC9">
        <w:rPr>
          <w:color w:val="000000" w:themeColor="text1"/>
          <w:lang w:val="en-US"/>
        </w:rPr>
        <w:t>Ethernet</w:t>
      </w:r>
      <w:r w:rsidR="00AB3BC9" w:rsidRPr="00AB3BC9">
        <w:rPr>
          <w:color w:val="000000" w:themeColor="text1"/>
        </w:rPr>
        <w:t xml:space="preserve"> </w:t>
      </w:r>
      <w:r w:rsidR="00AB3BC9">
        <w:rPr>
          <w:color w:val="000000" w:themeColor="text1"/>
        </w:rPr>
        <w:t xml:space="preserve">и </w:t>
      </w:r>
      <w:r w:rsidR="00805569">
        <w:rPr>
          <w:color w:val="000000" w:themeColor="text1"/>
        </w:rPr>
        <w:t>его работоспособность</w:t>
      </w:r>
      <w:r>
        <w:rPr>
          <w:color w:val="000000" w:themeColor="text1"/>
        </w:rPr>
        <w:t>. Если подключение есть, а ошибка повторяется, требуется обратиться к системному администратору для решения проблемы «Отсутствие связи с программой верхнего уровня»</w:t>
      </w:r>
      <w:r w:rsidR="00805569">
        <w:rPr>
          <w:color w:val="000000" w:themeColor="text1"/>
        </w:rPr>
        <w:t>.</w:t>
      </w:r>
    </w:p>
    <w:p w14:paraId="2477D6B7" w14:textId="0EC84D3E" w:rsidR="009D25ED" w:rsidRDefault="009D25ED" w:rsidP="00FC5BCB">
      <w:pPr>
        <w:pStyle w:val="3"/>
        <w:numPr>
          <w:ilvl w:val="2"/>
          <w:numId w:val="1"/>
        </w:numPr>
      </w:pPr>
      <w:bookmarkStart w:id="53" w:name="_Toc63615392"/>
      <w:r>
        <w:t xml:space="preserve">Отсутствие связи с </w:t>
      </w:r>
      <w:r w:rsidR="00132549">
        <w:t>удаленным сервером</w:t>
      </w:r>
      <w:r>
        <w:t>.</w:t>
      </w:r>
      <w:bookmarkEnd w:id="53"/>
    </w:p>
    <w:p w14:paraId="1170B121" w14:textId="2F9A338B" w:rsidR="00FC5BCB" w:rsidRDefault="00FC5BCB" w:rsidP="009D25ED">
      <w:pPr>
        <w:rPr>
          <w:color w:val="000000" w:themeColor="text1"/>
        </w:rPr>
      </w:pPr>
      <w:r>
        <w:rPr>
          <w:color w:val="000000" w:themeColor="text1"/>
        </w:rPr>
        <w:t xml:space="preserve">Ошибка возникает при </w:t>
      </w:r>
      <w:r w:rsidR="00AB3BC9">
        <w:rPr>
          <w:color w:val="000000" w:themeColor="text1"/>
        </w:rPr>
        <w:t>запросе дополнительных номеров коробов или при выгрузке результата.</w:t>
      </w:r>
    </w:p>
    <w:p w14:paraId="3B479163" w14:textId="1B3F6A4C" w:rsidR="00AB3BC9" w:rsidRDefault="00AB3BC9" w:rsidP="00AB3BC9">
      <w:pPr>
        <w:rPr>
          <w:color w:val="000000" w:themeColor="text1"/>
        </w:rPr>
      </w:pPr>
      <w:r>
        <w:rPr>
          <w:color w:val="000000" w:themeColor="text1"/>
        </w:rPr>
        <w:t>Для устранения ошибки требуется проверить подключение комплекса к сети предприятия</w:t>
      </w:r>
      <w:r w:rsidRPr="00AB3BC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абелем </w:t>
      </w:r>
      <w:r>
        <w:rPr>
          <w:color w:val="000000" w:themeColor="text1"/>
          <w:lang w:val="en-US"/>
        </w:rPr>
        <w:t>Ethernet</w:t>
      </w:r>
      <w:r w:rsidRPr="00AB3BC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 w:rsidR="00805569">
        <w:rPr>
          <w:color w:val="000000" w:themeColor="text1"/>
        </w:rPr>
        <w:t>его работоспособность</w:t>
      </w:r>
      <w:r>
        <w:rPr>
          <w:color w:val="000000" w:themeColor="text1"/>
        </w:rPr>
        <w:t>. Если подключение есть, а ошибка повторяется, требуется обратиться к системному администратору для решения проблемы «Отсутствие связи с программой верхнего уровня».</w:t>
      </w:r>
    </w:p>
    <w:p w14:paraId="63361941" w14:textId="1401FFD2" w:rsidR="009D25ED" w:rsidRDefault="009D25ED" w:rsidP="00AB3BC9">
      <w:pPr>
        <w:pStyle w:val="3"/>
        <w:numPr>
          <w:ilvl w:val="2"/>
          <w:numId w:val="1"/>
        </w:numPr>
      </w:pPr>
      <w:bookmarkStart w:id="54" w:name="_Toc63615393"/>
      <w:r>
        <w:t>Отсутствие связи с термотрансферным принтером</w:t>
      </w:r>
      <w:bookmarkEnd w:id="54"/>
    </w:p>
    <w:p w14:paraId="79DCC609" w14:textId="77777777" w:rsidR="00AB3BC9" w:rsidRDefault="00AB3BC9" w:rsidP="009D25ED">
      <w:pPr>
        <w:rPr>
          <w:color w:val="000000" w:themeColor="text1"/>
        </w:rPr>
      </w:pPr>
      <w:r>
        <w:rPr>
          <w:color w:val="000000" w:themeColor="text1"/>
        </w:rPr>
        <w:t>Ошибка возникает при попытке печати на термотрансферном принтере.</w:t>
      </w:r>
    </w:p>
    <w:p w14:paraId="553D0DEB" w14:textId="2B0D61F3" w:rsidR="00FC5BCB" w:rsidRDefault="00AB3BC9" w:rsidP="009D25ED">
      <w:pPr>
        <w:rPr>
          <w:color w:val="000000" w:themeColor="text1"/>
        </w:rPr>
      </w:pPr>
      <w:r>
        <w:rPr>
          <w:color w:val="000000" w:themeColor="text1"/>
        </w:rPr>
        <w:t xml:space="preserve">Для устранения ошибки требуется убедиться, что принтер включен и подключен к комплексу </w:t>
      </w:r>
      <w:r w:rsidR="006E41B8">
        <w:rPr>
          <w:color w:val="000000" w:themeColor="text1"/>
        </w:rPr>
        <w:t>рабо</w:t>
      </w:r>
      <w:r w:rsidR="005662E1">
        <w:rPr>
          <w:color w:val="000000" w:themeColor="text1"/>
        </w:rPr>
        <w:t xml:space="preserve">тоспособным </w:t>
      </w:r>
      <w:r>
        <w:rPr>
          <w:color w:val="000000" w:themeColor="text1"/>
        </w:rPr>
        <w:t xml:space="preserve">кабелем </w:t>
      </w:r>
      <w:r>
        <w:rPr>
          <w:color w:val="000000" w:themeColor="text1"/>
          <w:lang w:val="en-US"/>
        </w:rPr>
        <w:t>Ethernet</w:t>
      </w:r>
      <w:r w:rsidRPr="00AB3BC9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6E41B8">
        <w:rPr>
          <w:color w:val="000000" w:themeColor="text1"/>
        </w:rPr>
        <w:t xml:space="preserve">Далее требуется убедиться, что </w:t>
      </w:r>
      <w:r w:rsidR="006E41B8">
        <w:rPr>
          <w:color w:val="000000" w:themeColor="text1"/>
          <w:lang w:val="en-US"/>
        </w:rPr>
        <w:t>Ethernet</w:t>
      </w:r>
      <w:r w:rsidR="006E41B8" w:rsidRPr="006E41B8">
        <w:rPr>
          <w:color w:val="000000" w:themeColor="text1"/>
        </w:rPr>
        <w:t xml:space="preserve"> </w:t>
      </w:r>
      <w:r w:rsidR="005662E1">
        <w:rPr>
          <w:color w:val="000000" w:themeColor="text1"/>
        </w:rPr>
        <w:t>коммутатор</w:t>
      </w:r>
      <w:r w:rsidR="006E41B8">
        <w:rPr>
          <w:color w:val="000000" w:themeColor="text1"/>
        </w:rPr>
        <w:t xml:space="preserve"> комплекса включен и работоспособен. Далее требуется проверить адрес принтера, задаваемый в разделе 3.2.</w:t>
      </w:r>
      <w:r w:rsidR="005662E1">
        <w:rPr>
          <w:color w:val="000000" w:themeColor="text1"/>
        </w:rPr>
        <w:t>4</w:t>
      </w:r>
      <w:r w:rsidR="006E41B8">
        <w:rPr>
          <w:color w:val="000000" w:themeColor="text1"/>
        </w:rPr>
        <w:t xml:space="preserve">. </w:t>
      </w:r>
    </w:p>
    <w:p w14:paraId="26EF190C" w14:textId="0A9A619D" w:rsidR="006E41B8" w:rsidRPr="006E41B8" w:rsidRDefault="006E41B8" w:rsidP="009D25ED">
      <w:pPr>
        <w:rPr>
          <w:color w:val="000000" w:themeColor="text1"/>
        </w:rPr>
      </w:pPr>
      <w:r>
        <w:rPr>
          <w:color w:val="000000" w:themeColor="text1"/>
        </w:rPr>
        <w:t>Если ошибка не устранена, требуется обратиться к инструкции по эксплуатации термотрансферного принтера.</w:t>
      </w:r>
    </w:p>
    <w:p w14:paraId="7071B55F" w14:textId="43E965B2" w:rsidR="009D25ED" w:rsidRDefault="009D25ED" w:rsidP="006E41B8">
      <w:pPr>
        <w:pStyle w:val="3"/>
        <w:numPr>
          <w:ilvl w:val="2"/>
          <w:numId w:val="1"/>
        </w:numPr>
      </w:pPr>
      <w:bookmarkStart w:id="55" w:name="_Toc63615394"/>
      <w:r>
        <w:t>Отсутствие связи со сканером.</w:t>
      </w:r>
      <w:bookmarkEnd w:id="55"/>
    </w:p>
    <w:p w14:paraId="07A6B007" w14:textId="6943AC37" w:rsidR="009D25ED" w:rsidRDefault="006E41B8" w:rsidP="009D25ED">
      <w:pPr>
        <w:rPr>
          <w:color w:val="000000" w:themeColor="text1"/>
        </w:rPr>
      </w:pPr>
      <w:r>
        <w:rPr>
          <w:color w:val="000000" w:themeColor="text1"/>
        </w:rPr>
        <w:t>Ошибка возникает при невозможности передать данные со сканера в комплекс.</w:t>
      </w:r>
    </w:p>
    <w:p w14:paraId="64329FA8" w14:textId="0C592182" w:rsidR="006E41B8" w:rsidRDefault="006E41B8" w:rsidP="009D25ED">
      <w:pPr>
        <w:rPr>
          <w:color w:val="000000" w:themeColor="text1"/>
        </w:rPr>
      </w:pPr>
      <w:r>
        <w:rPr>
          <w:color w:val="000000" w:themeColor="text1"/>
        </w:rPr>
        <w:t xml:space="preserve">Первой ступенью связи со сканером является индикаторы сканеров «Левый» и «Правый» в рабочем окне. Данные индикаторы должны быть зеленого цвета </w:t>
      </w:r>
      <w:r w:rsidR="005662E1">
        <w:rPr>
          <w:color w:val="000000" w:themeColor="text1"/>
        </w:rPr>
        <w:t>и</w:t>
      </w:r>
      <w:r>
        <w:rPr>
          <w:color w:val="000000" w:themeColor="text1"/>
        </w:rPr>
        <w:t xml:space="preserve"> отражают работоспособность </w:t>
      </w:r>
      <w:r>
        <w:rPr>
          <w:color w:val="000000" w:themeColor="text1"/>
          <w:lang w:val="en-US"/>
        </w:rPr>
        <w:t>COM</w:t>
      </w:r>
      <w:r w:rsidRPr="006E41B8">
        <w:rPr>
          <w:color w:val="000000" w:themeColor="text1"/>
        </w:rPr>
        <w:t>-</w:t>
      </w:r>
      <w:r>
        <w:rPr>
          <w:color w:val="000000" w:themeColor="text1"/>
        </w:rPr>
        <w:t>портов компьютера, к которым подключены сканеры. Если какой-либо из индикаторов красный, требуется проверить порт, соответствующий этому индикатору</w:t>
      </w:r>
      <w:r w:rsidR="005662E1">
        <w:rPr>
          <w:color w:val="000000" w:themeColor="text1"/>
        </w:rPr>
        <w:t xml:space="preserve"> и адрес порта в окне настройки комплекса.</w:t>
      </w:r>
    </w:p>
    <w:p w14:paraId="16D1992A" w14:textId="165CB4CA" w:rsidR="006E41B8" w:rsidRDefault="005662E1" w:rsidP="009D25ED">
      <w:pPr>
        <w:rPr>
          <w:color w:val="000000" w:themeColor="text1"/>
        </w:rPr>
      </w:pPr>
      <w:r>
        <w:rPr>
          <w:color w:val="000000" w:themeColor="text1"/>
        </w:rPr>
        <w:t>Вто</w:t>
      </w:r>
      <w:r w:rsidR="006E41B8">
        <w:rPr>
          <w:color w:val="000000" w:themeColor="text1"/>
        </w:rPr>
        <w:t xml:space="preserve">рой ступенью отказа является отсутствие связи </w:t>
      </w:r>
      <w:r>
        <w:rPr>
          <w:color w:val="000000" w:themeColor="text1"/>
        </w:rPr>
        <w:t xml:space="preserve">компьютера </w:t>
      </w:r>
      <w:r w:rsidR="006E41B8">
        <w:rPr>
          <w:color w:val="000000" w:themeColor="text1"/>
        </w:rPr>
        <w:t xml:space="preserve">с базой сканера. Признаком данной </w:t>
      </w:r>
      <w:r w:rsidR="009A7E5E">
        <w:rPr>
          <w:color w:val="000000" w:themeColor="text1"/>
        </w:rPr>
        <w:t xml:space="preserve">ошибки является </w:t>
      </w:r>
      <w:r>
        <w:rPr>
          <w:color w:val="000000" w:themeColor="text1"/>
        </w:rPr>
        <w:t>зеленые</w:t>
      </w:r>
      <w:r w:rsidR="009A7E5E">
        <w:rPr>
          <w:color w:val="000000" w:themeColor="text1"/>
        </w:rPr>
        <w:t xml:space="preserve"> сигналы портов компьютера</w:t>
      </w:r>
      <w:r>
        <w:rPr>
          <w:color w:val="000000" w:themeColor="text1"/>
        </w:rPr>
        <w:t xml:space="preserve">, зеленый </w:t>
      </w:r>
      <w:r w:rsidR="00FB1752">
        <w:rPr>
          <w:color w:val="000000" w:themeColor="text1"/>
        </w:rPr>
        <w:t>прерывистый сигнал на сканере</w:t>
      </w:r>
      <w:r w:rsidR="009A7E5E">
        <w:rPr>
          <w:color w:val="000000" w:themeColor="text1"/>
        </w:rPr>
        <w:t xml:space="preserve"> и отсутствие включения подсветки сканирования, после нажатия на его клавишу. Для устранения этой ошибки требуется проверить </w:t>
      </w:r>
      <w:r w:rsidR="00FB1752">
        <w:rPr>
          <w:color w:val="000000" w:themeColor="text1"/>
        </w:rPr>
        <w:t xml:space="preserve">подключение и работоспособность </w:t>
      </w:r>
      <w:r w:rsidR="009A7E5E">
        <w:rPr>
          <w:color w:val="000000" w:themeColor="text1"/>
        </w:rPr>
        <w:t>кабел</w:t>
      </w:r>
      <w:r w:rsidR="00FB1752">
        <w:rPr>
          <w:color w:val="000000" w:themeColor="text1"/>
        </w:rPr>
        <w:t>я</w:t>
      </w:r>
      <w:r w:rsidR="009A7E5E">
        <w:rPr>
          <w:color w:val="000000" w:themeColor="text1"/>
        </w:rPr>
        <w:t xml:space="preserve"> подключения сканера к компьютеру.</w:t>
      </w:r>
    </w:p>
    <w:p w14:paraId="75613752" w14:textId="04697D4A" w:rsidR="009D25ED" w:rsidRPr="009D25ED" w:rsidRDefault="009A7E5E" w:rsidP="009D25ED">
      <w:pPr>
        <w:rPr>
          <w:color w:val="000000" w:themeColor="text1"/>
        </w:rPr>
      </w:pPr>
      <w:r>
        <w:rPr>
          <w:color w:val="000000" w:themeColor="text1"/>
        </w:rPr>
        <w:t>Третьей ступенью отказа является отсутствие связи сканера с приемной базой. Признаком такой ошибки является</w:t>
      </w:r>
      <w:r w:rsidR="00FB1752">
        <w:rPr>
          <w:color w:val="000000" w:themeColor="text1"/>
        </w:rPr>
        <w:t xml:space="preserve"> отрицательный</w:t>
      </w:r>
      <w:r>
        <w:rPr>
          <w:color w:val="000000" w:themeColor="text1"/>
        </w:rPr>
        <w:t xml:space="preserve"> звуковой сигнал, подаваемый сканером после </w:t>
      </w:r>
      <w:r w:rsidR="00FB1752">
        <w:rPr>
          <w:color w:val="000000" w:themeColor="text1"/>
        </w:rPr>
        <w:t xml:space="preserve">удачного </w:t>
      </w:r>
      <w:r>
        <w:rPr>
          <w:color w:val="000000" w:themeColor="text1"/>
        </w:rPr>
        <w:t>чтения. Для устранения данной ошибки требуется проверить подключение базы сканера. Подробно это описано в инструкции по эксплуатации сканера.</w:t>
      </w:r>
    </w:p>
    <w:p w14:paraId="17FB5A50" w14:textId="77777777" w:rsidR="000C60E7" w:rsidRDefault="000C60E7">
      <w:pPr>
        <w:spacing w:before="0" w:after="200" w:line="276" w:lineRule="auto"/>
      </w:pPr>
      <w:r>
        <w:br w:type="page"/>
      </w:r>
    </w:p>
    <w:p w14:paraId="6D78840F" w14:textId="77777777" w:rsidR="0047774F" w:rsidRDefault="0047774F" w:rsidP="0047774F">
      <w:pPr>
        <w:pStyle w:val="1"/>
      </w:pPr>
      <w:bookmarkStart w:id="56" w:name="_Toc63615395"/>
      <w:bookmarkStart w:id="57" w:name="_Hlk529198531"/>
      <w:r>
        <w:lastRenderedPageBreak/>
        <w:t>Сводный список работ, наладки и проверки.</w:t>
      </w:r>
      <w:bookmarkEnd w:id="56"/>
    </w:p>
    <w:p w14:paraId="436F2437" w14:textId="77777777" w:rsidR="0047774F" w:rsidRPr="00A74105" w:rsidRDefault="0047774F" w:rsidP="0047774F">
      <w:pPr>
        <w:pStyle w:val="2"/>
        <w:numPr>
          <w:ilvl w:val="1"/>
          <w:numId w:val="1"/>
        </w:numPr>
      </w:pPr>
      <w:bookmarkStart w:id="58" w:name="_Toc527277898"/>
      <w:bookmarkStart w:id="59" w:name="_Toc63615396"/>
      <w:r w:rsidRPr="00A74105">
        <w:t>Авторизация.</w:t>
      </w:r>
      <w:bookmarkEnd w:id="58"/>
      <w:bookmarkEnd w:id="59"/>
    </w:p>
    <w:tbl>
      <w:tblPr>
        <w:tblStyle w:val="a9"/>
        <w:tblW w:w="9952" w:type="dxa"/>
        <w:tblLook w:val="04A0" w:firstRow="1" w:lastRow="0" w:firstColumn="1" w:lastColumn="0" w:noHBand="0" w:noVBand="1"/>
      </w:tblPr>
      <w:tblGrid>
        <w:gridCol w:w="1052"/>
        <w:gridCol w:w="7732"/>
        <w:gridCol w:w="1168"/>
      </w:tblGrid>
      <w:tr w:rsidR="0047774F" w:rsidRPr="00DC22FC" w14:paraId="0A24AD4E" w14:textId="77777777" w:rsidTr="00567E6B">
        <w:tc>
          <w:tcPr>
            <w:tcW w:w="1052" w:type="dxa"/>
          </w:tcPr>
          <w:p w14:paraId="19CD3A0F" w14:textId="77777777" w:rsidR="0047774F" w:rsidRPr="00DC22FC" w:rsidRDefault="0047774F" w:rsidP="00567E6B">
            <w:pPr>
              <w:rPr>
                <w:i/>
              </w:rPr>
            </w:pPr>
            <w:r w:rsidRPr="00DC22FC">
              <w:rPr>
                <w:i/>
              </w:rPr>
              <w:t>СОП работы</w:t>
            </w:r>
          </w:p>
        </w:tc>
        <w:tc>
          <w:tcPr>
            <w:tcW w:w="7732" w:type="dxa"/>
          </w:tcPr>
          <w:p w14:paraId="71391063" w14:textId="77777777" w:rsidR="0047774F" w:rsidRPr="00DC22FC" w:rsidRDefault="0047774F" w:rsidP="00567E6B">
            <w:pPr>
              <w:rPr>
                <w:i/>
              </w:rPr>
            </w:pPr>
            <w:r w:rsidRPr="00DC22FC">
              <w:rPr>
                <w:i/>
              </w:rPr>
              <w:t>Наименование</w:t>
            </w:r>
          </w:p>
        </w:tc>
        <w:tc>
          <w:tcPr>
            <w:tcW w:w="1168" w:type="dxa"/>
          </w:tcPr>
          <w:p w14:paraId="353695FC" w14:textId="77777777" w:rsidR="0047774F" w:rsidRPr="00DC22FC" w:rsidRDefault="0047774F" w:rsidP="00567E6B">
            <w:pPr>
              <w:rPr>
                <w:i/>
              </w:rPr>
            </w:pPr>
            <w:r w:rsidRPr="00DC22FC">
              <w:rPr>
                <w:i/>
              </w:rPr>
              <w:t>СОП проверки</w:t>
            </w:r>
          </w:p>
        </w:tc>
      </w:tr>
      <w:tr w:rsidR="0047774F" w14:paraId="0F8DC265" w14:textId="77777777" w:rsidTr="00567E6B">
        <w:tc>
          <w:tcPr>
            <w:tcW w:w="1052" w:type="dxa"/>
          </w:tcPr>
          <w:p w14:paraId="3C194B20" w14:textId="77777777" w:rsidR="0047774F" w:rsidRDefault="0047774F" w:rsidP="00567E6B">
            <w:r>
              <w:t>2.1.1.</w:t>
            </w:r>
          </w:p>
        </w:tc>
        <w:tc>
          <w:tcPr>
            <w:tcW w:w="7732" w:type="dxa"/>
          </w:tcPr>
          <w:p w14:paraId="3163D089" w14:textId="77777777" w:rsidR="0047774F" w:rsidRDefault="0047774F" w:rsidP="00567E6B">
            <w:r>
              <w:t>Авторизация мастера при приемке задания.</w:t>
            </w:r>
          </w:p>
        </w:tc>
        <w:tc>
          <w:tcPr>
            <w:tcW w:w="1168" w:type="dxa"/>
          </w:tcPr>
          <w:p w14:paraId="5D43DD4D" w14:textId="77777777" w:rsidR="0047774F" w:rsidRDefault="0047774F" w:rsidP="00567E6B">
            <w:r>
              <w:t>1.4.3.</w:t>
            </w:r>
          </w:p>
        </w:tc>
      </w:tr>
      <w:tr w:rsidR="0047774F" w14:paraId="4A785EC8" w14:textId="77777777" w:rsidTr="00567E6B">
        <w:tc>
          <w:tcPr>
            <w:tcW w:w="1052" w:type="dxa"/>
          </w:tcPr>
          <w:p w14:paraId="4C6753FD" w14:textId="77777777" w:rsidR="0047774F" w:rsidRDefault="0047774F" w:rsidP="00567E6B">
            <w:r>
              <w:t>2.1.2.</w:t>
            </w:r>
          </w:p>
        </w:tc>
        <w:tc>
          <w:tcPr>
            <w:tcW w:w="7732" w:type="dxa"/>
          </w:tcPr>
          <w:p w14:paraId="330DECB3" w14:textId="77777777" w:rsidR="0047774F" w:rsidRDefault="0047774F" w:rsidP="00567E6B">
            <w:r>
              <w:t>Авторизация наладчика.</w:t>
            </w:r>
          </w:p>
        </w:tc>
        <w:tc>
          <w:tcPr>
            <w:tcW w:w="1168" w:type="dxa"/>
          </w:tcPr>
          <w:p w14:paraId="383E560F" w14:textId="77777777" w:rsidR="0047774F" w:rsidRDefault="0047774F" w:rsidP="00567E6B">
            <w:r>
              <w:t>1.2.5.</w:t>
            </w:r>
          </w:p>
        </w:tc>
      </w:tr>
      <w:tr w:rsidR="0047774F" w14:paraId="6CC67902" w14:textId="77777777" w:rsidTr="00567E6B">
        <w:tc>
          <w:tcPr>
            <w:tcW w:w="1052" w:type="dxa"/>
          </w:tcPr>
          <w:p w14:paraId="06D8F6A0" w14:textId="77777777" w:rsidR="0047774F" w:rsidRDefault="0047774F" w:rsidP="00567E6B">
            <w:r>
              <w:t>2.1.3.</w:t>
            </w:r>
          </w:p>
        </w:tc>
        <w:tc>
          <w:tcPr>
            <w:tcW w:w="7732" w:type="dxa"/>
          </w:tcPr>
          <w:p w14:paraId="4C7A150B" w14:textId="77777777" w:rsidR="0047774F" w:rsidRDefault="0047774F" w:rsidP="00567E6B">
            <w:r w:rsidRPr="00EF43BC">
              <w:t xml:space="preserve">Авторизация мастера </w:t>
            </w:r>
            <w:r>
              <w:t>при завершении неполного короба.</w:t>
            </w:r>
          </w:p>
        </w:tc>
        <w:tc>
          <w:tcPr>
            <w:tcW w:w="1168" w:type="dxa"/>
          </w:tcPr>
          <w:p w14:paraId="02861453" w14:textId="77777777" w:rsidR="0047774F" w:rsidRDefault="0047774F" w:rsidP="00567E6B">
            <w:r>
              <w:t>2.13.3.</w:t>
            </w:r>
          </w:p>
        </w:tc>
      </w:tr>
      <w:tr w:rsidR="0047774F" w14:paraId="4D1B4412" w14:textId="77777777" w:rsidTr="00567E6B">
        <w:tc>
          <w:tcPr>
            <w:tcW w:w="1052" w:type="dxa"/>
          </w:tcPr>
          <w:p w14:paraId="151D3F29" w14:textId="77777777" w:rsidR="0047774F" w:rsidRDefault="0047774F" w:rsidP="00567E6B">
            <w:r>
              <w:t>2.1.4.</w:t>
            </w:r>
          </w:p>
        </w:tc>
        <w:tc>
          <w:tcPr>
            <w:tcW w:w="7732" w:type="dxa"/>
          </w:tcPr>
          <w:p w14:paraId="1E0CD500" w14:textId="77777777" w:rsidR="0047774F" w:rsidRDefault="0047774F" w:rsidP="00567E6B">
            <w:r>
              <w:t>Авторизация мастера при завершении задания.</w:t>
            </w:r>
          </w:p>
        </w:tc>
        <w:tc>
          <w:tcPr>
            <w:tcW w:w="1168" w:type="dxa"/>
          </w:tcPr>
          <w:p w14:paraId="6D5410F4" w14:textId="77777777" w:rsidR="0047774F" w:rsidRDefault="0047774F" w:rsidP="00567E6B">
            <w:r>
              <w:t>2.14.6.</w:t>
            </w:r>
          </w:p>
        </w:tc>
      </w:tr>
      <w:tr w:rsidR="0047774F" w14:paraId="70AE898C" w14:textId="77777777" w:rsidTr="00567E6B">
        <w:tc>
          <w:tcPr>
            <w:tcW w:w="1052" w:type="dxa"/>
          </w:tcPr>
          <w:p w14:paraId="2A0F41E1" w14:textId="77777777" w:rsidR="0047774F" w:rsidRDefault="0047774F" w:rsidP="00567E6B">
            <w:r>
              <w:t>2.1.5.</w:t>
            </w:r>
          </w:p>
        </w:tc>
        <w:tc>
          <w:tcPr>
            <w:tcW w:w="7732" w:type="dxa"/>
          </w:tcPr>
          <w:p w14:paraId="265F1853" w14:textId="77777777" w:rsidR="0047774F" w:rsidRDefault="0047774F" w:rsidP="00567E6B">
            <w:r>
              <w:t>Смена мастера в процессе выпуска серии.</w:t>
            </w:r>
          </w:p>
        </w:tc>
        <w:tc>
          <w:tcPr>
            <w:tcW w:w="1168" w:type="dxa"/>
          </w:tcPr>
          <w:p w14:paraId="2934FBD9" w14:textId="77777777" w:rsidR="0047774F" w:rsidRDefault="0047774F" w:rsidP="00567E6B">
            <w:r>
              <w:t>2.4.</w:t>
            </w:r>
          </w:p>
        </w:tc>
      </w:tr>
    </w:tbl>
    <w:p w14:paraId="72DFB844" w14:textId="77777777" w:rsidR="0047774F" w:rsidRDefault="0047774F" w:rsidP="0047774F">
      <w:pPr>
        <w:pStyle w:val="2"/>
        <w:numPr>
          <w:ilvl w:val="1"/>
          <w:numId w:val="1"/>
        </w:numPr>
      </w:pPr>
      <w:bookmarkStart w:id="60" w:name="_Toc63615397"/>
      <w:bookmarkStart w:id="61" w:name="_Toc527277899"/>
      <w:r>
        <w:t>Приемка задания</w:t>
      </w:r>
      <w:bookmarkEnd w:id="60"/>
    </w:p>
    <w:p w14:paraId="0BAD0503" w14:textId="77777777" w:rsidR="0047774F" w:rsidRDefault="0047774F" w:rsidP="0047774F">
      <w:r>
        <w:t>СОП проверки 1.4.</w:t>
      </w:r>
      <w:bookmarkEnd w:id="61"/>
    </w:p>
    <w:p w14:paraId="07A604C2" w14:textId="77777777" w:rsidR="0047774F" w:rsidRDefault="0047774F" w:rsidP="0047774F">
      <w:pPr>
        <w:pStyle w:val="2"/>
        <w:numPr>
          <w:ilvl w:val="1"/>
          <w:numId w:val="1"/>
        </w:numPr>
      </w:pPr>
      <w:bookmarkStart w:id="62" w:name="_Toc527277900"/>
      <w:bookmarkStart w:id="63" w:name="_Toc63615398"/>
      <w:r>
        <w:t>Сериализация и агрегация</w:t>
      </w:r>
      <w:bookmarkEnd w:id="62"/>
      <w:bookmarkEnd w:id="63"/>
    </w:p>
    <w:p w14:paraId="07113097" w14:textId="77777777" w:rsidR="0047774F" w:rsidRPr="005F334F" w:rsidRDefault="0047774F" w:rsidP="0047774F">
      <w:r>
        <w:t>СОП проверки 2.2.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1052"/>
        <w:gridCol w:w="7698"/>
        <w:gridCol w:w="1168"/>
      </w:tblGrid>
      <w:tr w:rsidR="0047774F" w:rsidRPr="00DC22FC" w14:paraId="2FACA1C7" w14:textId="77777777" w:rsidTr="00567E6B">
        <w:tc>
          <w:tcPr>
            <w:tcW w:w="1052" w:type="dxa"/>
          </w:tcPr>
          <w:p w14:paraId="3981C77B" w14:textId="77777777" w:rsidR="0047774F" w:rsidRPr="00DC22FC" w:rsidRDefault="0047774F" w:rsidP="00567E6B">
            <w:pPr>
              <w:rPr>
                <w:i/>
              </w:rPr>
            </w:pPr>
            <w:r w:rsidRPr="00DC22FC">
              <w:rPr>
                <w:i/>
              </w:rPr>
              <w:t>СОП работы</w:t>
            </w:r>
          </w:p>
        </w:tc>
        <w:tc>
          <w:tcPr>
            <w:tcW w:w="7698" w:type="dxa"/>
          </w:tcPr>
          <w:p w14:paraId="42CE7D1F" w14:textId="77777777" w:rsidR="0047774F" w:rsidRPr="00DC22FC" w:rsidRDefault="0047774F" w:rsidP="00567E6B">
            <w:pPr>
              <w:rPr>
                <w:i/>
              </w:rPr>
            </w:pPr>
            <w:r w:rsidRPr="00DC22FC">
              <w:rPr>
                <w:i/>
              </w:rPr>
              <w:t>Наименование</w:t>
            </w:r>
          </w:p>
        </w:tc>
        <w:tc>
          <w:tcPr>
            <w:tcW w:w="1168" w:type="dxa"/>
          </w:tcPr>
          <w:p w14:paraId="06A2D406" w14:textId="77777777" w:rsidR="0047774F" w:rsidRPr="00DC22FC" w:rsidRDefault="0047774F" w:rsidP="00567E6B">
            <w:pPr>
              <w:rPr>
                <w:i/>
              </w:rPr>
            </w:pPr>
            <w:r w:rsidRPr="00DC22FC">
              <w:rPr>
                <w:i/>
              </w:rPr>
              <w:t>СОП проверки</w:t>
            </w:r>
          </w:p>
        </w:tc>
      </w:tr>
      <w:tr w:rsidR="0047774F" w14:paraId="353DE226" w14:textId="77777777" w:rsidTr="00567E6B">
        <w:tc>
          <w:tcPr>
            <w:tcW w:w="1052" w:type="dxa"/>
          </w:tcPr>
          <w:p w14:paraId="0CC72098" w14:textId="77777777" w:rsidR="0047774F" w:rsidRDefault="0047774F" w:rsidP="00567E6B">
            <w:r>
              <w:t>2.3.1. 2.3.2.</w:t>
            </w:r>
          </w:p>
        </w:tc>
        <w:tc>
          <w:tcPr>
            <w:tcW w:w="7698" w:type="dxa"/>
          </w:tcPr>
          <w:p w14:paraId="4E3A1DC4" w14:textId="77777777" w:rsidR="0047774F" w:rsidRDefault="0047774F" w:rsidP="00567E6B">
            <w:r>
              <w:t>Клавиши «Левый» и «Правый», «Старт» и «Стоп»</w:t>
            </w:r>
          </w:p>
        </w:tc>
        <w:tc>
          <w:tcPr>
            <w:tcW w:w="1168" w:type="dxa"/>
          </w:tcPr>
          <w:p w14:paraId="2694CB09" w14:textId="77777777" w:rsidR="0047774F" w:rsidRDefault="0047774F" w:rsidP="00567E6B">
            <w:r>
              <w:t>2.3.</w:t>
            </w:r>
          </w:p>
        </w:tc>
      </w:tr>
      <w:tr w:rsidR="0047774F" w14:paraId="71FD09F5" w14:textId="77777777" w:rsidTr="00567E6B">
        <w:tc>
          <w:tcPr>
            <w:tcW w:w="1052" w:type="dxa"/>
          </w:tcPr>
          <w:p w14:paraId="2219A964" w14:textId="77777777" w:rsidR="0047774F" w:rsidRDefault="0047774F" w:rsidP="00567E6B">
            <w:r>
              <w:t>2.3.3.</w:t>
            </w:r>
          </w:p>
        </w:tc>
        <w:tc>
          <w:tcPr>
            <w:tcW w:w="7698" w:type="dxa"/>
          </w:tcPr>
          <w:p w14:paraId="4D843625" w14:textId="77777777" w:rsidR="0047774F" w:rsidRDefault="0047774F" w:rsidP="00567E6B">
            <w:r>
              <w:t>Ручное удаление короба.</w:t>
            </w:r>
          </w:p>
        </w:tc>
        <w:tc>
          <w:tcPr>
            <w:tcW w:w="1168" w:type="dxa"/>
          </w:tcPr>
          <w:p w14:paraId="641E1AF5" w14:textId="77777777" w:rsidR="0047774F" w:rsidRDefault="0047774F" w:rsidP="00567E6B">
            <w:r>
              <w:t>2.8.</w:t>
            </w:r>
          </w:p>
        </w:tc>
      </w:tr>
      <w:tr w:rsidR="0047774F" w14:paraId="66FEDEFC" w14:textId="77777777" w:rsidTr="00567E6B">
        <w:tc>
          <w:tcPr>
            <w:tcW w:w="1052" w:type="dxa"/>
          </w:tcPr>
          <w:p w14:paraId="1373FDDC" w14:textId="77777777" w:rsidR="0047774F" w:rsidRDefault="0047774F" w:rsidP="00567E6B">
            <w:r>
              <w:t>2.3.4.</w:t>
            </w:r>
          </w:p>
        </w:tc>
        <w:tc>
          <w:tcPr>
            <w:tcW w:w="7698" w:type="dxa"/>
          </w:tcPr>
          <w:p w14:paraId="63DE8C27" w14:textId="77777777" w:rsidR="0047774F" w:rsidRDefault="0047774F" w:rsidP="00567E6B">
            <w:r>
              <w:t>Автоматическое удаление текущего короба.</w:t>
            </w:r>
          </w:p>
        </w:tc>
        <w:tc>
          <w:tcPr>
            <w:tcW w:w="1168" w:type="dxa"/>
          </w:tcPr>
          <w:p w14:paraId="6BB3ACF3" w14:textId="77777777" w:rsidR="0047774F" w:rsidRDefault="0047774F" w:rsidP="00567E6B">
            <w:r>
              <w:t>2.9.</w:t>
            </w:r>
          </w:p>
        </w:tc>
      </w:tr>
      <w:tr w:rsidR="0047774F" w14:paraId="4682256B" w14:textId="77777777" w:rsidTr="00567E6B">
        <w:tc>
          <w:tcPr>
            <w:tcW w:w="1052" w:type="dxa"/>
          </w:tcPr>
          <w:p w14:paraId="5ABD5B5D" w14:textId="77777777" w:rsidR="0047774F" w:rsidRDefault="0047774F" w:rsidP="00567E6B">
            <w:r>
              <w:t>2.3.5.</w:t>
            </w:r>
          </w:p>
        </w:tc>
        <w:tc>
          <w:tcPr>
            <w:tcW w:w="7698" w:type="dxa"/>
          </w:tcPr>
          <w:p w14:paraId="2D66D541" w14:textId="77777777" w:rsidR="0047774F" w:rsidRDefault="0047774F" w:rsidP="00567E6B">
            <w:r>
              <w:t>Отбраковка пачки</w:t>
            </w:r>
          </w:p>
        </w:tc>
        <w:tc>
          <w:tcPr>
            <w:tcW w:w="1168" w:type="dxa"/>
          </w:tcPr>
          <w:p w14:paraId="5D0FE99D" w14:textId="77777777" w:rsidR="0047774F" w:rsidRDefault="0047774F" w:rsidP="00567E6B">
            <w:r>
              <w:t>2.7.</w:t>
            </w:r>
          </w:p>
        </w:tc>
      </w:tr>
      <w:tr w:rsidR="0047774F" w14:paraId="135A68EC" w14:textId="77777777" w:rsidTr="00567E6B">
        <w:tc>
          <w:tcPr>
            <w:tcW w:w="1052" w:type="dxa"/>
          </w:tcPr>
          <w:p w14:paraId="09E25D9B" w14:textId="77777777" w:rsidR="0047774F" w:rsidRDefault="0047774F" w:rsidP="00567E6B">
            <w:r>
              <w:t>2.3.6.</w:t>
            </w:r>
          </w:p>
        </w:tc>
        <w:tc>
          <w:tcPr>
            <w:tcW w:w="7698" w:type="dxa"/>
          </w:tcPr>
          <w:p w14:paraId="4C2DADB8" w14:textId="77777777" w:rsidR="0047774F" w:rsidRDefault="0047774F" w:rsidP="00567E6B">
            <w:r>
              <w:t>Справка</w:t>
            </w:r>
          </w:p>
        </w:tc>
        <w:tc>
          <w:tcPr>
            <w:tcW w:w="1168" w:type="dxa"/>
          </w:tcPr>
          <w:p w14:paraId="0F6E3E58" w14:textId="77777777" w:rsidR="0047774F" w:rsidRDefault="0047774F" w:rsidP="00567E6B">
            <w:r>
              <w:t>2.10.</w:t>
            </w:r>
          </w:p>
        </w:tc>
      </w:tr>
      <w:tr w:rsidR="0047774F" w14:paraId="366B5F30" w14:textId="77777777" w:rsidTr="00567E6B">
        <w:tc>
          <w:tcPr>
            <w:tcW w:w="1052" w:type="dxa"/>
          </w:tcPr>
          <w:p w14:paraId="0E77ECFF" w14:textId="77777777" w:rsidR="0047774F" w:rsidRDefault="0047774F" w:rsidP="00567E6B">
            <w:r>
              <w:t>2.3.7.</w:t>
            </w:r>
          </w:p>
        </w:tc>
        <w:tc>
          <w:tcPr>
            <w:tcW w:w="7698" w:type="dxa"/>
          </w:tcPr>
          <w:p w14:paraId="29CB9C26" w14:textId="77777777" w:rsidR="0047774F" w:rsidRDefault="0047774F" w:rsidP="00567E6B">
            <w:r>
              <w:t>Завершить короб</w:t>
            </w:r>
          </w:p>
        </w:tc>
        <w:tc>
          <w:tcPr>
            <w:tcW w:w="1168" w:type="dxa"/>
          </w:tcPr>
          <w:p w14:paraId="03322969" w14:textId="77777777" w:rsidR="0047774F" w:rsidRDefault="0047774F" w:rsidP="00567E6B">
            <w:r>
              <w:t>2.13.</w:t>
            </w:r>
          </w:p>
        </w:tc>
      </w:tr>
      <w:tr w:rsidR="0047774F" w14:paraId="6D67F8F7" w14:textId="77777777" w:rsidTr="00567E6B">
        <w:tc>
          <w:tcPr>
            <w:tcW w:w="1052" w:type="dxa"/>
          </w:tcPr>
          <w:p w14:paraId="502F7733" w14:textId="77777777" w:rsidR="0047774F" w:rsidRDefault="0047774F" w:rsidP="00567E6B">
            <w:r>
              <w:t>2.3.8.</w:t>
            </w:r>
          </w:p>
        </w:tc>
        <w:tc>
          <w:tcPr>
            <w:tcW w:w="7698" w:type="dxa"/>
          </w:tcPr>
          <w:p w14:paraId="47FCCA4D" w14:textId="77777777" w:rsidR="0047774F" w:rsidRDefault="0047774F" w:rsidP="00567E6B">
            <w:r>
              <w:t>Повторная печать этикетки</w:t>
            </w:r>
          </w:p>
        </w:tc>
        <w:tc>
          <w:tcPr>
            <w:tcW w:w="1168" w:type="dxa"/>
          </w:tcPr>
          <w:p w14:paraId="47E9BF98" w14:textId="77777777" w:rsidR="0047774F" w:rsidRDefault="0047774F" w:rsidP="00567E6B">
            <w:r>
              <w:t>2.11.</w:t>
            </w:r>
          </w:p>
        </w:tc>
      </w:tr>
      <w:tr w:rsidR="0047774F" w14:paraId="44D1F91D" w14:textId="77777777" w:rsidTr="00567E6B">
        <w:tc>
          <w:tcPr>
            <w:tcW w:w="1052" w:type="dxa"/>
          </w:tcPr>
          <w:p w14:paraId="48C71843" w14:textId="77777777" w:rsidR="0047774F" w:rsidRDefault="0047774F" w:rsidP="00567E6B">
            <w:r>
              <w:t>2.3.9.</w:t>
            </w:r>
          </w:p>
        </w:tc>
        <w:tc>
          <w:tcPr>
            <w:tcW w:w="7698" w:type="dxa"/>
          </w:tcPr>
          <w:p w14:paraId="18FA97FC" w14:textId="77777777" w:rsidR="0047774F" w:rsidRDefault="0047774F" w:rsidP="00567E6B">
            <w:r>
              <w:t>Запрос дополнительных номеров коробов</w:t>
            </w:r>
          </w:p>
        </w:tc>
        <w:tc>
          <w:tcPr>
            <w:tcW w:w="1168" w:type="dxa"/>
          </w:tcPr>
          <w:p w14:paraId="60A569A0" w14:textId="77777777" w:rsidR="0047774F" w:rsidRDefault="0047774F" w:rsidP="00567E6B">
            <w:r>
              <w:t>2.12.</w:t>
            </w:r>
          </w:p>
        </w:tc>
      </w:tr>
    </w:tbl>
    <w:p w14:paraId="464EAD25" w14:textId="77777777" w:rsidR="0047774F" w:rsidRDefault="0047774F" w:rsidP="0047774F">
      <w:pPr>
        <w:pStyle w:val="2"/>
        <w:numPr>
          <w:ilvl w:val="1"/>
          <w:numId w:val="1"/>
        </w:numPr>
      </w:pPr>
      <w:bookmarkStart w:id="64" w:name="_Toc527277901"/>
      <w:bookmarkStart w:id="65" w:name="_Toc63615399"/>
      <w:r>
        <w:t>Выгрузка результата</w:t>
      </w:r>
      <w:r w:rsidRPr="005F334F">
        <w:t>.</w:t>
      </w:r>
      <w:bookmarkEnd w:id="64"/>
      <w:bookmarkEnd w:id="65"/>
    </w:p>
    <w:p w14:paraId="53553597" w14:textId="77777777" w:rsidR="0047774F" w:rsidRDefault="0047774F" w:rsidP="0047774F">
      <w:r>
        <w:t>СОП проверки 2.14.</w:t>
      </w:r>
    </w:p>
    <w:p w14:paraId="06F5B0D5" w14:textId="77777777" w:rsidR="0047774F" w:rsidRPr="00E9430E" w:rsidRDefault="0047774F" w:rsidP="0047774F">
      <w:pPr>
        <w:pStyle w:val="2"/>
        <w:numPr>
          <w:ilvl w:val="1"/>
          <w:numId w:val="1"/>
        </w:numPr>
      </w:pPr>
      <w:bookmarkStart w:id="66" w:name="_Toc63615400"/>
      <w:r>
        <w:t>Внешние ошибки.</w:t>
      </w:r>
      <w:bookmarkEnd w:id="66"/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1052"/>
        <w:gridCol w:w="7698"/>
        <w:gridCol w:w="1168"/>
      </w:tblGrid>
      <w:tr w:rsidR="0047774F" w:rsidRPr="00DC22FC" w14:paraId="6B9D2C83" w14:textId="77777777" w:rsidTr="00567E6B">
        <w:tc>
          <w:tcPr>
            <w:tcW w:w="1052" w:type="dxa"/>
          </w:tcPr>
          <w:p w14:paraId="1A8DA017" w14:textId="77777777" w:rsidR="0047774F" w:rsidRPr="00DC22FC" w:rsidRDefault="0047774F" w:rsidP="00567E6B">
            <w:pPr>
              <w:rPr>
                <w:i/>
              </w:rPr>
            </w:pPr>
            <w:r w:rsidRPr="00DC22FC">
              <w:rPr>
                <w:i/>
              </w:rPr>
              <w:t>СОП работы</w:t>
            </w:r>
          </w:p>
        </w:tc>
        <w:tc>
          <w:tcPr>
            <w:tcW w:w="7698" w:type="dxa"/>
          </w:tcPr>
          <w:p w14:paraId="46435B7C" w14:textId="77777777" w:rsidR="0047774F" w:rsidRPr="00DC22FC" w:rsidRDefault="0047774F" w:rsidP="00567E6B">
            <w:pPr>
              <w:rPr>
                <w:i/>
              </w:rPr>
            </w:pPr>
            <w:r w:rsidRPr="00DC22FC">
              <w:rPr>
                <w:i/>
              </w:rPr>
              <w:t>Наименование</w:t>
            </w:r>
          </w:p>
        </w:tc>
        <w:tc>
          <w:tcPr>
            <w:tcW w:w="1168" w:type="dxa"/>
          </w:tcPr>
          <w:p w14:paraId="211988AE" w14:textId="77777777" w:rsidR="0047774F" w:rsidRPr="00DC22FC" w:rsidRDefault="0047774F" w:rsidP="00567E6B">
            <w:pPr>
              <w:rPr>
                <w:i/>
              </w:rPr>
            </w:pPr>
            <w:r w:rsidRPr="00DC22FC">
              <w:rPr>
                <w:i/>
              </w:rPr>
              <w:t>СОП проверки</w:t>
            </w:r>
          </w:p>
        </w:tc>
      </w:tr>
      <w:tr w:rsidR="0047774F" w14:paraId="157E4094" w14:textId="77777777" w:rsidTr="00567E6B">
        <w:tc>
          <w:tcPr>
            <w:tcW w:w="1052" w:type="dxa"/>
          </w:tcPr>
          <w:p w14:paraId="07C18B5D" w14:textId="77777777" w:rsidR="0047774F" w:rsidRDefault="0047774F" w:rsidP="00567E6B">
            <w:r>
              <w:t>2.5.1.</w:t>
            </w:r>
          </w:p>
        </w:tc>
        <w:tc>
          <w:tcPr>
            <w:tcW w:w="7698" w:type="dxa"/>
          </w:tcPr>
          <w:p w14:paraId="270C264F" w14:textId="77777777" w:rsidR="0047774F" w:rsidRDefault="0047774F" w:rsidP="00567E6B">
            <w:r>
              <w:t>Аварийное выключение электропитания</w:t>
            </w:r>
          </w:p>
        </w:tc>
        <w:tc>
          <w:tcPr>
            <w:tcW w:w="1168" w:type="dxa"/>
          </w:tcPr>
          <w:p w14:paraId="18266F08" w14:textId="77777777" w:rsidR="0047774F" w:rsidRDefault="0047774F" w:rsidP="00567E6B">
            <w:r>
              <w:t>3.1.</w:t>
            </w:r>
          </w:p>
        </w:tc>
      </w:tr>
      <w:tr w:rsidR="0047774F" w14:paraId="7F085920" w14:textId="77777777" w:rsidTr="00567E6B">
        <w:tc>
          <w:tcPr>
            <w:tcW w:w="1052" w:type="dxa"/>
          </w:tcPr>
          <w:p w14:paraId="278029DC" w14:textId="77777777" w:rsidR="0047774F" w:rsidRDefault="0047774F" w:rsidP="00567E6B">
            <w:r>
              <w:t>2.5.2.</w:t>
            </w:r>
          </w:p>
        </w:tc>
        <w:tc>
          <w:tcPr>
            <w:tcW w:w="7698" w:type="dxa"/>
          </w:tcPr>
          <w:p w14:paraId="7AD2AA52" w14:textId="358C235A" w:rsidR="0047774F" w:rsidRDefault="0047774F" w:rsidP="00567E6B">
            <w:r>
              <w:t xml:space="preserve">Получение </w:t>
            </w:r>
            <w:r w:rsidR="00550666">
              <w:t xml:space="preserve">кода продукта </w:t>
            </w:r>
            <w:r>
              <w:t>при остановленном конвейере</w:t>
            </w:r>
          </w:p>
        </w:tc>
        <w:tc>
          <w:tcPr>
            <w:tcW w:w="1168" w:type="dxa"/>
          </w:tcPr>
          <w:p w14:paraId="7EDCFDFA" w14:textId="77777777" w:rsidR="0047774F" w:rsidRDefault="0047774F" w:rsidP="00567E6B">
            <w:r>
              <w:t>3.2.</w:t>
            </w:r>
          </w:p>
        </w:tc>
      </w:tr>
      <w:tr w:rsidR="0047774F" w14:paraId="5855519D" w14:textId="77777777" w:rsidTr="00567E6B">
        <w:tc>
          <w:tcPr>
            <w:tcW w:w="1052" w:type="dxa"/>
          </w:tcPr>
          <w:p w14:paraId="7E5023D2" w14:textId="77777777" w:rsidR="0047774F" w:rsidRDefault="0047774F" w:rsidP="00567E6B">
            <w:r>
              <w:t>2.5.3.</w:t>
            </w:r>
          </w:p>
        </w:tc>
        <w:tc>
          <w:tcPr>
            <w:tcW w:w="7698" w:type="dxa"/>
          </w:tcPr>
          <w:p w14:paraId="637B3196" w14:textId="7723C110" w:rsidR="0047774F" w:rsidRPr="000732F9" w:rsidRDefault="0047774F" w:rsidP="00567E6B">
            <w:r>
              <w:t xml:space="preserve">Получение </w:t>
            </w:r>
            <w:r w:rsidR="00550666">
              <w:t>кода продукта</w:t>
            </w:r>
            <w:r>
              <w:t>, числящейся в ожидающем выпуска с линии коробе</w:t>
            </w:r>
          </w:p>
        </w:tc>
        <w:tc>
          <w:tcPr>
            <w:tcW w:w="1168" w:type="dxa"/>
          </w:tcPr>
          <w:p w14:paraId="082A42E7" w14:textId="77777777" w:rsidR="0047774F" w:rsidRDefault="0047774F" w:rsidP="00567E6B">
            <w:r>
              <w:t>3.3.</w:t>
            </w:r>
          </w:p>
        </w:tc>
      </w:tr>
      <w:tr w:rsidR="0047774F" w14:paraId="4C9252C8" w14:textId="77777777" w:rsidTr="00567E6B">
        <w:tc>
          <w:tcPr>
            <w:tcW w:w="1052" w:type="dxa"/>
          </w:tcPr>
          <w:p w14:paraId="5C28C8A1" w14:textId="77777777" w:rsidR="0047774F" w:rsidRDefault="0047774F" w:rsidP="00567E6B">
            <w:r>
              <w:t>2.5.4.</w:t>
            </w:r>
          </w:p>
        </w:tc>
        <w:tc>
          <w:tcPr>
            <w:tcW w:w="7698" w:type="dxa"/>
          </w:tcPr>
          <w:p w14:paraId="23A5A51A" w14:textId="5F7E6087" w:rsidR="0047774F" w:rsidRPr="000732F9" w:rsidRDefault="0047774F" w:rsidP="00567E6B">
            <w:r>
              <w:t xml:space="preserve">Получение </w:t>
            </w:r>
            <w:r w:rsidR="00550666">
              <w:t>кода продукта</w:t>
            </w:r>
            <w:r>
              <w:t>, числящейся в коробе, выпущенном с линии</w:t>
            </w:r>
          </w:p>
        </w:tc>
        <w:tc>
          <w:tcPr>
            <w:tcW w:w="1168" w:type="dxa"/>
          </w:tcPr>
          <w:p w14:paraId="24BB9D68" w14:textId="77777777" w:rsidR="0047774F" w:rsidRDefault="0047774F" w:rsidP="00567E6B">
            <w:r>
              <w:t>3.4.</w:t>
            </w:r>
          </w:p>
        </w:tc>
      </w:tr>
    </w:tbl>
    <w:p w14:paraId="247E9EBF" w14:textId="77777777" w:rsidR="0047774F" w:rsidRDefault="0047774F" w:rsidP="0047774F">
      <w:pPr>
        <w:pStyle w:val="2"/>
        <w:numPr>
          <w:ilvl w:val="1"/>
          <w:numId w:val="1"/>
        </w:numPr>
        <w:rPr>
          <w:rFonts w:cs="Arial"/>
        </w:rPr>
      </w:pPr>
      <w:bookmarkStart w:id="67" w:name="_Toc63615401"/>
      <w:r>
        <w:rPr>
          <w:rFonts w:cs="Arial"/>
        </w:rPr>
        <w:t>Настройка комплекса</w:t>
      </w:r>
      <w:bookmarkEnd w:id="67"/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1052"/>
        <w:gridCol w:w="7698"/>
        <w:gridCol w:w="1168"/>
      </w:tblGrid>
      <w:tr w:rsidR="0047774F" w:rsidRPr="00DC22FC" w14:paraId="5AE26873" w14:textId="77777777" w:rsidTr="00567E6B">
        <w:tc>
          <w:tcPr>
            <w:tcW w:w="1052" w:type="dxa"/>
          </w:tcPr>
          <w:p w14:paraId="289CC1EE" w14:textId="77777777" w:rsidR="0047774F" w:rsidRPr="00DC22FC" w:rsidRDefault="0047774F" w:rsidP="00567E6B">
            <w:pPr>
              <w:rPr>
                <w:i/>
              </w:rPr>
            </w:pPr>
            <w:r w:rsidRPr="00DC22FC">
              <w:rPr>
                <w:i/>
              </w:rPr>
              <w:t>СОП работы</w:t>
            </w:r>
          </w:p>
        </w:tc>
        <w:tc>
          <w:tcPr>
            <w:tcW w:w="7698" w:type="dxa"/>
          </w:tcPr>
          <w:p w14:paraId="20C89850" w14:textId="77777777" w:rsidR="0047774F" w:rsidRPr="00DC22FC" w:rsidRDefault="0047774F" w:rsidP="00567E6B">
            <w:pPr>
              <w:rPr>
                <w:i/>
              </w:rPr>
            </w:pPr>
            <w:r w:rsidRPr="00DC22FC">
              <w:rPr>
                <w:i/>
              </w:rPr>
              <w:t>Наименование</w:t>
            </w:r>
          </w:p>
        </w:tc>
        <w:tc>
          <w:tcPr>
            <w:tcW w:w="1168" w:type="dxa"/>
          </w:tcPr>
          <w:p w14:paraId="4A87E82A" w14:textId="77777777" w:rsidR="0047774F" w:rsidRPr="00DC22FC" w:rsidRDefault="0047774F" w:rsidP="00567E6B">
            <w:pPr>
              <w:rPr>
                <w:i/>
              </w:rPr>
            </w:pPr>
            <w:r w:rsidRPr="00DC22FC">
              <w:rPr>
                <w:i/>
              </w:rPr>
              <w:t>СОП проверки</w:t>
            </w:r>
          </w:p>
        </w:tc>
      </w:tr>
      <w:tr w:rsidR="0047774F" w14:paraId="59C0463B" w14:textId="77777777" w:rsidTr="00567E6B">
        <w:tc>
          <w:tcPr>
            <w:tcW w:w="1052" w:type="dxa"/>
          </w:tcPr>
          <w:p w14:paraId="3ACDF1C6" w14:textId="77777777" w:rsidR="0047774F" w:rsidRDefault="0047774F" w:rsidP="00567E6B">
            <w:r>
              <w:t>3.2.1.</w:t>
            </w:r>
          </w:p>
        </w:tc>
        <w:tc>
          <w:tcPr>
            <w:tcW w:w="7698" w:type="dxa"/>
          </w:tcPr>
          <w:p w14:paraId="09C10549" w14:textId="77777777" w:rsidR="0047774F" w:rsidRDefault="0047774F" w:rsidP="00567E6B">
            <w:r>
              <w:t>Количество коробов до конца серии</w:t>
            </w:r>
          </w:p>
        </w:tc>
        <w:tc>
          <w:tcPr>
            <w:tcW w:w="1168" w:type="dxa"/>
          </w:tcPr>
          <w:p w14:paraId="4CF47884" w14:textId="77777777" w:rsidR="0047774F" w:rsidRDefault="0047774F" w:rsidP="00567E6B">
            <w:r>
              <w:t>2.1.2.</w:t>
            </w:r>
          </w:p>
        </w:tc>
      </w:tr>
      <w:tr w:rsidR="0047774F" w14:paraId="28B67194" w14:textId="77777777" w:rsidTr="00567E6B">
        <w:tc>
          <w:tcPr>
            <w:tcW w:w="1052" w:type="dxa"/>
          </w:tcPr>
          <w:p w14:paraId="6ACAABB6" w14:textId="1B6498EF" w:rsidR="0047774F" w:rsidRDefault="0047774F" w:rsidP="00567E6B">
            <w:r>
              <w:t>3.2.</w:t>
            </w:r>
            <w:r w:rsidR="00175EE5">
              <w:t>2</w:t>
            </w:r>
            <w:r>
              <w:t>.</w:t>
            </w:r>
          </w:p>
        </w:tc>
        <w:tc>
          <w:tcPr>
            <w:tcW w:w="7698" w:type="dxa"/>
          </w:tcPr>
          <w:p w14:paraId="7C2A671D" w14:textId="77777777" w:rsidR="0047774F" w:rsidRPr="000732F9" w:rsidRDefault="0047774F" w:rsidP="00567E6B">
            <w:r>
              <w:t>Адрес принтера</w:t>
            </w:r>
          </w:p>
        </w:tc>
        <w:tc>
          <w:tcPr>
            <w:tcW w:w="1168" w:type="dxa"/>
          </w:tcPr>
          <w:p w14:paraId="01C2C970" w14:textId="77777777" w:rsidR="0047774F" w:rsidRDefault="0047774F" w:rsidP="00567E6B">
            <w:r>
              <w:t>2.1.5. 2.1.6.</w:t>
            </w:r>
          </w:p>
        </w:tc>
      </w:tr>
      <w:tr w:rsidR="0047774F" w14:paraId="514DA7AB" w14:textId="77777777" w:rsidTr="00567E6B">
        <w:tc>
          <w:tcPr>
            <w:tcW w:w="1052" w:type="dxa"/>
          </w:tcPr>
          <w:p w14:paraId="7A3014D4" w14:textId="5D7B0808" w:rsidR="0047774F" w:rsidRDefault="0047774F" w:rsidP="00567E6B">
            <w:r>
              <w:t>3.2.</w:t>
            </w:r>
            <w:r w:rsidR="00175EE5">
              <w:t>3</w:t>
            </w:r>
            <w:r>
              <w:t>.</w:t>
            </w:r>
          </w:p>
        </w:tc>
        <w:tc>
          <w:tcPr>
            <w:tcW w:w="7698" w:type="dxa"/>
          </w:tcPr>
          <w:p w14:paraId="219C0699" w14:textId="77777777" w:rsidR="0047774F" w:rsidRPr="000732F9" w:rsidRDefault="0047774F" w:rsidP="00567E6B">
            <w:r>
              <w:rPr>
                <w:bCs/>
              </w:rPr>
              <w:t>Адрес с</w:t>
            </w:r>
            <w:r w:rsidRPr="00553434">
              <w:rPr>
                <w:bCs/>
              </w:rPr>
              <w:t>канер</w:t>
            </w:r>
            <w:r>
              <w:rPr>
                <w:bCs/>
              </w:rPr>
              <w:t>ов</w:t>
            </w:r>
            <w:r w:rsidRPr="00553434">
              <w:rPr>
                <w:bCs/>
              </w:rPr>
              <w:t xml:space="preserve"> (левый</w:t>
            </w:r>
            <w:r w:rsidRPr="00553434">
              <w:t xml:space="preserve"> </w:t>
            </w:r>
            <w:r>
              <w:t>и</w:t>
            </w:r>
            <w:r w:rsidRPr="00553434">
              <w:t xml:space="preserve"> правый</w:t>
            </w:r>
            <w:r>
              <w:t>)</w:t>
            </w:r>
          </w:p>
        </w:tc>
        <w:tc>
          <w:tcPr>
            <w:tcW w:w="1168" w:type="dxa"/>
          </w:tcPr>
          <w:p w14:paraId="79B5DF8A" w14:textId="77777777" w:rsidR="0047774F" w:rsidRDefault="0047774F" w:rsidP="00567E6B">
            <w:r>
              <w:t>2.1.4. 2.1.10.</w:t>
            </w:r>
          </w:p>
        </w:tc>
      </w:tr>
    </w:tbl>
    <w:p w14:paraId="2B2632C0" w14:textId="77777777" w:rsidR="0047774F" w:rsidRDefault="0047774F" w:rsidP="0047774F">
      <w:pPr>
        <w:pStyle w:val="2"/>
        <w:numPr>
          <w:ilvl w:val="1"/>
          <w:numId w:val="1"/>
        </w:numPr>
        <w:rPr>
          <w:rFonts w:cs="Arial"/>
        </w:rPr>
      </w:pPr>
      <w:bookmarkStart w:id="68" w:name="_Toc63615402"/>
      <w:r>
        <w:rPr>
          <w:rFonts w:cs="Arial"/>
        </w:rPr>
        <w:lastRenderedPageBreak/>
        <w:t>СОП наладчика</w:t>
      </w:r>
      <w:bookmarkEnd w:id="68"/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1052"/>
        <w:gridCol w:w="7698"/>
        <w:gridCol w:w="1168"/>
      </w:tblGrid>
      <w:tr w:rsidR="0047774F" w:rsidRPr="00DC22FC" w14:paraId="20B5214D" w14:textId="77777777" w:rsidTr="00567E6B">
        <w:tc>
          <w:tcPr>
            <w:tcW w:w="1052" w:type="dxa"/>
          </w:tcPr>
          <w:p w14:paraId="7375AB3E" w14:textId="77777777" w:rsidR="0047774F" w:rsidRPr="00DC22FC" w:rsidRDefault="0047774F" w:rsidP="00567E6B">
            <w:pPr>
              <w:rPr>
                <w:i/>
              </w:rPr>
            </w:pPr>
            <w:r w:rsidRPr="00DC22FC">
              <w:rPr>
                <w:i/>
              </w:rPr>
              <w:t>СОП работы</w:t>
            </w:r>
          </w:p>
        </w:tc>
        <w:tc>
          <w:tcPr>
            <w:tcW w:w="7698" w:type="dxa"/>
          </w:tcPr>
          <w:p w14:paraId="04374BE9" w14:textId="77777777" w:rsidR="0047774F" w:rsidRPr="00DC22FC" w:rsidRDefault="0047774F" w:rsidP="00567E6B">
            <w:pPr>
              <w:rPr>
                <w:i/>
              </w:rPr>
            </w:pPr>
            <w:r w:rsidRPr="00DC22FC">
              <w:rPr>
                <w:i/>
              </w:rPr>
              <w:t>Наименование</w:t>
            </w:r>
          </w:p>
        </w:tc>
        <w:tc>
          <w:tcPr>
            <w:tcW w:w="1168" w:type="dxa"/>
          </w:tcPr>
          <w:p w14:paraId="5867C9CA" w14:textId="77777777" w:rsidR="0047774F" w:rsidRPr="00DC22FC" w:rsidRDefault="0047774F" w:rsidP="00567E6B">
            <w:pPr>
              <w:rPr>
                <w:i/>
              </w:rPr>
            </w:pPr>
            <w:r w:rsidRPr="00DC22FC">
              <w:rPr>
                <w:i/>
              </w:rPr>
              <w:t>СОП проверки</w:t>
            </w:r>
          </w:p>
        </w:tc>
      </w:tr>
      <w:tr w:rsidR="0047774F" w14:paraId="2EE900D8" w14:textId="77777777" w:rsidTr="00567E6B">
        <w:tc>
          <w:tcPr>
            <w:tcW w:w="1052" w:type="dxa"/>
          </w:tcPr>
          <w:p w14:paraId="5FCB556C" w14:textId="77777777" w:rsidR="0047774F" w:rsidRDefault="0047774F" w:rsidP="00567E6B">
            <w:r>
              <w:t>3.3.1.</w:t>
            </w:r>
          </w:p>
        </w:tc>
        <w:tc>
          <w:tcPr>
            <w:tcW w:w="7698" w:type="dxa"/>
          </w:tcPr>
          <w:p w14:paraId="1698F0E5" w14:textId="77777777" w:rsidR="0047774F" w:rsidRDefault="0047774F" w:rsidP="00567E6B">
            <w:r>
              <w:t>Тест печати без задания</w:t>
            </w:r>
          </w:p>
        </w:tc>
        <w:tc>
          <w:tcPr>
            <w:tcW w:w="1168" w:type="dxa"/>
          </w:tcPr>
          <w:p w14:paraId="045E40CF" w14:textId="77777777" w:rsidR="0047774F" w:rsidRDefault="0047774F" w:rsidP="00567E6B">
            <w:r>
              <w:t>1.3.1.</w:t>
            </w:r>
          </w:p>
        </w:tc>
      </w:tr>
      <w:tr w:rsidR="0047774F" w14:paraId="1F30A229" w14:textId="77777777" w:rsidTr="00567E6B">
        <w:tc>
          <w:tcPr>
            <w:tcW w:w="1052" w:type="dxa"/>
          </w:tcPr>
          <w:p w14:paraId="3BD2286C" w14:textId="77777777" w:rsidR="0047774F" w:rsidRDefault="0047774F" w:rsidP="00567E6B">
            <w:r>
              <w:t>3.3.2.</w:t>
            </w:r>
          </w:p>
        </w:tc>
        <w:tc>
          <w:tcPr>
            <w:tcW w:w="7698" w:type="dxa"/>
          </w:tcPr>
          <w:p w14:paraId="08659BCB" w14:textId="77777777" w:rsidR="0047774F" w:rsidRDefault="0047774F" w:rsidP="00567E6B">
            <w:r>
              <w:t>Тест печати с заданием</w:t>
            </w:r>
          </w:p>
        </w:tc>
        <w:tc>
          <w:tcPr>
            <w:tcW w:w="1168" w:type="dxa"/>
          </w:tcPr>
          <w:p w14:paraId="3D166515" w14:textId="77777777" w:rsidR="0047774F" w:rsidRDefault="0047774F" w:rsidP="00567E6B">
            <w:r>
              <w:t>2.1.3.</w:t>
            </w:r>
          </w:p>
        </w:tc>
      </w:tr>
      <w:tr w:rsidR="0047774F" w14:paraId="4713F931" w14:textId="77777777" w:rsidTr="00567E6B">
        <w:tc>
          <w:tcPr>
            <w:tcW w:w="1052" w:type="dxa"/>
          </w:tcPr>
          <w:p w14:paraId="27C9B5F8" w14:textId="77777777" w:rsidR="0047774F" w:rsidRDefault="0047774F" w:rsidP="00567E6B">
            <w:r>
              <w:t>3.3.3.</w:t>
            </w:r>
          </w:p>
        </w:tc>
        <w:tc>
          <w:tcPr>
            <w:tcW w:w="7698" w:type="dxa"/>
          </w:tcPr>
          <w:p w14:paraId="0056B1FB" w14:textId="77777777" w:rsidR="0047774F" w:rsidRDefault="0047774F" w:rsidP="00567E6B">
            <w:r>
              <w:t>Некорректный файл шаблона</w:t>
            </w:r>
          </w:p>
        </w:tc>
        <w:tc>
          <w:tcPr>
            <w:tcW w:w="1168" w:type="dxa"/>
          </w:tcPr>
          <w:p w14:paraId="18F69738" w14:textId="77777777" w:rsidR="0047774F" w:rsidRDefault="0047774F" w:rsidP="00567E6B">
            <w:r>
              <w:t>2.1.9.</w:t>
            </w:r>
          </w:p>
        </w:tc>
      </w:tr>
      <w:tr w:rsidR="0047774F" w14:paraId="48F239DC" w14:textId="77777777" w:rsidTr="00567E6B">
        <w:tc>
          <w:tcPr>
            <w:tcW w:w="1052" w:type="dxa"/>
          </w:tcPr>
          <w:p w14:paraId="644B9755" w14:textId="77777777" w:rsidR="0047774F" w:rsidRDefault="0047774F" w:rsidP="00567E6B">
            <w:r>
              <w:t>3.3.4.</w:t>
            </w:r>
          </w:p>
        </w:tc>
        <w:tc>
          <w:tcPr>
            <w:tcW w:w="7698" w:type="dxa"/>
          </w:tcPr>
          <w:p w14:paraId="42F995AF" w14:textId="77777777" w:rsidR="0047774F" w:rsidRDefault="0047774F" w:rsidP="00567E6B">
            <w:r>
              <w:t>Тест смены шаблона короба</w:t>
            </w:r>
          </w:p>
        </w:tc>
        <w:tc>
          <w:tcPr>
            <w:tcW w:w="1168" w:type="dxa"/>
          </w:tcPr>
          <w:p w14:paraId="7BF03370" w14:textId="77777777" w:rsidR="0047774F" w:rsidRDefault="0047774F" w:rsidP="00567E6B">
            <w:r>
              <w:t>2.1.10.</w:t>
            </w:r>
          </w:p>
        </w:tc>
      </w:tr>
      <w:tr w:rsidR="0047774F" w14:paraId="61613DA1" w14:textId="77777777" w:rsidTr="00567E6B">
        <w:tc>
          <w:tcPr>
            <w:tcW w:w="1052" w:type="dxa"/>
          </w:tcPr>
          <w:p w14:paraId="0FA2959A" w14:textId="77777777" w:rsidR="0047774F" w:rsidRDefault="0047774F" w:rsidP="00567E6B">
            <w:r>
              <w:t>3.3.5.</w:t>
            </w:r>
          </w:p>
        </w:tc>
        <w:tc>
          <w:tcPr>
            <w:tcW w:w="7698" w:type="dxa"/>
          </w:tcPr>
          <w:p w14:paraId="6B51DEE7" w14:textId="77777777" w:rsidR="0047774F" w:rsidRPr="000732F9" w:rsidRDefault="0047774F" w:rsidP="00567E6B">
            <w:r>
              <w:t>Выключение комплекса</w:t>
            </w:r>
          </w:p>
        </w:tc>
        <w:tc>
          <w:tcPr>
            <w:tcW w:w="1168" w:type="dxa"/>
          </w:tcPr>
          <w:p w14:paraId="3EE13955" w14:textId="77777777" w:rsidR="0047774F" w:rsidRDefault="0047774F" w:rsidP="00567E6B">
            <w:r>
              <w:t>2.5.</w:t>
            </w:r>
          </w:p>
        </w:tc>
      </w:tr>
      <w:tr w:rsidR="0047774F" w14:paraId="7B1BFE8B" w14:textId="77777777" w:rsidTr="00567E6B">
        <w:tc>
          <w:tcPr>
            <w:tcW w:w="1052" w:type="dxa"/>
          </w:tcPr>
          <w:p w14:paraId="6A863BD4" w14:textId="77777777" w:rsidR="0047774F" w:rsidRDefault="0047774F" w:rsidP="00567E6B">
            <w:r>
              <w:t>3.3.6.</w:t>
            </w:r>
          </w:p>
        </w:tc>
        <w:tc>
          <w:tcPr>
            <w:tcW w:w="7698" w:type="dxa"/>
          </w:tcPr>
          <w:p w14:paraId="3AB214E6" w14:textId="77777777" w:rsidR="0047774F" w:rsidRPr="000732F9" w:rsidRDefault="0047774F" w:rsidP="00567E6B">
            <w:r>
              <w:t>Включение комплекса</w:t>
            </w:r>
          </w:p>
        </w:tc>
        <w:tc>
          <w:tcPr>
            <w:tcW w:w="1168" w:type="dxa"/>
          </w:tcPr>
          <w:p w14:paraId="5CD89013" w14:textId="77777777" w:rsidR="0047774F" w:rsidRDefault="0047774F" w:rsidP="00567E6B">
            <w:r>
              <w:t>2.6.</w:t>
            </w:r>
          </w:p>
        </w:tc>
      </w:tr>
      <w:tr w:rsidR="0047774F" w14:paraId="576D94CD" w14:textId="77777777" w:rsidTr="00567E6B">
        <w:tc>
          <w:tcPr>
            <w:tcW w:w="1052" w:type="dxa"/>
          </w:tcPr>
          <w:p w14:paraId="7C010BEF" w14:textId="77777777" w:rsidR="0047774F" w:rsidRDefault="0047774F" w:rsidP="00567E6B">
            <w:r>
              <w:t>3.3.7.</w:t>
            </w:r>
          </w:p>
        </w:tc>
        <w:tc>
          <w:tcPr>
            <w:tcW w:w="7698" w:type="dxa"/>
          </w:tcPr>
          <w:p w14:paraId="4F33D053" w14:textId="77777777" w:rsidR="0047774F" w:rsidRPr="000732F9" w:rsidRDefault="0047774F" w:rsidP="00567E6B">
            <w:r>
              <w:t>Выход из окна настройки</w:t>
            </w:r>
          </w:p>
        </w:tc>
        <w:tc>
          <w:tcPr>
            <w:tcW w:w="1168" w:type="dxa"/>
          </w:tcPr>
          <w:p w14:paraId="11CBEDC7" w14:textId="77777777" w:rsidR="0047774F" w:rsidRDefault="0047774F" w:rsidP="00567E6B">
            <w:r>
              <w:t>1.3.2.</w:t>
            </w:r>
          </w:p>
        </w:tc>
      </w:tr>
    </w:tbl>
    <w:p w14:paraId="21F26E71" w14:textId="77777777" w:rsidR="0047774F" w:rsidRDefault="0047774F" w:rsidP="0047774F">
      <w:pPr>
        <w:pStyle w:val="2"/>
        <w:numPr>
          <w:ilvl w:val="1"/>
          <w:numId w:val="1"/>
        </w:numPr>
        <w:rPr>
          <w:rFonts w:cs="Arial"/>
        </w:rPr>
      </w:pPr>
      <w:bookmarkStart w:id="69" w:name="_Toc63615403"/>
      <w:r>
        <w:rPr>
          <w:rFonts w:cs="Arial"/>
        </w:rPr>
        <w:t>Ошибки комплекса</w:t>
      </w:r>
      <w:bookmarkEnd w:id="69"/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1052"/>
        <w:gridCol w:w="7698"/>
        <w:gridCol w:w="1168"/>
      </w:tblGrid>
      <w:tr w:rsidR="0047774F" w:rsidRPr="00DC22FC" w14:paraId="2038BAB3" w14:textId="77777777" w:rsidTr="00567E6B">
        <w:tc>
          <w:tcPr>
            <w:tcW w:w="1052" w:type="dxa"/>
          </w:tcPr>
          <w:p w14:paraId="6C83A317" w14:textId="77777777" w:rsidR="0047774F" w:rsidRPr="00DC22FC" w:rsidRDefault="0047774F" w:rsidP="00567E6B">
            <w:pPr>
              <w:rPr>
                <w:i/>
              </w:rPr>
            </w:pPr>
            <w:r w:rsidRPr="00DC22FC">
              <w:rPr>
                <w:i/>
              </w:rPr>
              <w:t>СОП работы</w:t>
            </w:r>
          </w:p>
        </w:tc>
        <w:tc>
          <w:tcPr>
            <w:tcW w:w="7698" w:type="dxa"/>
          </w:tcPr>
          <w:p w14:paraId="1114927C" w14:textId="77777777" w:rsidR="0047774F" w:rsidRPr="00DC22FC" w:rsidRDefault="0047774F" w:rsidP="00567E6B">
            <w:pPr>
              <w:rPr>
                <w:i/>
              </w:rPr>
            </w:pPr>
            <w:r w:rsidRPr="00DC22FC">
              <w:rPr>
                <w:i/>
              </w:rPr>
              <w:t>Наименование</w:t>
            </w:r>
          </w:p>
        </w:tc>
        <w:tc>
          <w:tcPr>
            <w:tcW w:w="1168" w:type="dxa"/>
          </w:tcPr>
          <w:p w14:paraId="5D444C87" w14:textId="77777777" w:rsidR="0047774F" w:rsidRPr="00DC22FC" w:rsidRDefault="0047774F" w:rsidP="00567E6B">
            <w:pPr>
              <w:rPr>
                <w:i/>
              </w:rPr>
            </w:pPr>
            <w:r w:rsidRPr="00DC22FC">
              <w:rPr>
                <w:i/>
              </w:rPr>
              <w:t>СОП проверки</w:t>
            </w:r>
          </w:p>
        </w:tc>
      </w:tr>
      <w:tr w:rsidR="0047774F" w14:paraId="5F55DA8B" w14:textId="77777777" w:rsidTr="00567E6B">
        <w:tc>
          <w:tcPr>
            <w:tcW w:w="1052" w:type="dxa"/>
          </w:tcPr>
          <w:p w14:paraId="3B5F2ED5" w14:textId="77777777" w:rsidR="0047774F" w:rsidRDefault="0047774F" w:rsidP="00567E6B">
            <w:r>
              <w:t>3.4.1.</w:t>
            </w:r>
          </w:p>
        </w:tc>
        <w:tc>
          <w:tcPr>
            <w:tcW w:w="7698" w:type="dxa"/>
          </w:tcPr>
          <w:p w14:paraId="4D9477FF" w14:textId="77777777" w:rsidR="0047774F" w:rsidRDefault="0047774F" w:rsidP="00567E6B">
            <w:r>
              <w:t>Отсутствие связи с сервером авторизации</w:t>
            </w:r>
          </w:p>
        </w:tc>
        <w:tc>
          <w:tcPr>
            <w:tcW w:w="1168" w:type="dxa"/>
          </w:tcPr>
          <w:p w14:paraId="53CC4A93" w14:textId="77777777" w:rsidR="0047774F" w:rsidRDefault="0047774F" w:rsidP="00567E6B">
            <w:r>
              <w:t>1.2.3.</w:t>
            </w:r>
          </w:p>
        </w:tc>
      </w:tr>
      <w:tr w:rsidR="0047774F" w14:paraId="5B0C4A12" w14:textId="77777777" w:rsidTr="00567E6B">
        <w:tc>
          <w:tcPr>
            <w:tcW w:w="1052" w:type="dxa"/>
          </w:tcPr>
          <w:p w14:paraId="7BADEAF9" w14:textId="77777777" w:rsidR="0047774F" w:rsidRDefault="0047774F" w:rsidP="00567E6B">
            <w:r>
              <w:t>3.3.2.</w:t>
            </w:r>
          </w:p>
        </w:tc>
        <w:tc>
          <w:tcPr>
            <w:tcW w:w="7698" w:type="dxa"/>
          </w:tcPr>
          <w:p w14:paraId="5A1C428C" w14:textId="77777777" w:rsidR="0047774F" w:rsidRDefault="0047774F" w:rsidP="00567E6B">
            <w:r>
              <w:t>Отсутствие связи с удаленным сервером</w:t>
            </w:r>
          </w:p>
        </w:tc>
        <w:tc>
          <w:tcPr>
            <w:tcW w:w="1168" w:type="dxa"/>
          </w:tcPr>
          <w:p w14:paraId="0931EAE0" w14:textId="77777777" w:rsidR="0047774F" w:rsidRDefault="0047774F" w:rsidP="00567E6B">
            <w:r>
              <w:t>2.14.5.</w:t>
            </w:r>
          </w:p>
        </w:tc>
      </w:tr>
      <w:tr w:rsidR="0047774F" w14:paraId="3B20150B" w14:textId="77777777" w:rsidTr="00567E6B">
        <w:tc>
          <w:tcPr>
            <w:tcW w:w="1052" w:type="dxa"/>
          </w:tcPr>
          <w:p w14:paraId="0182854F" w14:textId="77777777" w:rsidR="0047774F" w:rsidRDefault="0047774F" w:rsidP="00567E6B">
            <w:r>
              <w:t>3.4.3.</w:t>
            </w:r>
          </w:p>
        </w:tc>
        <w:tc>
          <w:tcPr>
            <w:tcW w:w="7698" w:type="dxa"/>
          </w:tcPr>
          <w:p w14:paraId="0740E957" w14:textId="77777777" w:rsidR="0047774F" w:rsidRPr="000732F9" w:rsidRDefault="0047774F" w:rsidP="00567E6B">
            <w:r>
              <w:t>Отсутствие связи с термотрансферным принтером</w:t>
            </w:r>
          </w:p>
        </w:tc>
        <w:tc>
          <w:tcPr>
            <w:tcW w:w="1168" w:type="dxa"/>
          </w:tcPr>
          <w:p w14:paraId="60446694" w14:textId="77777777" w:rsidR="0047774F" w:rsidRDefault="0047774F" w:rsidP="00567E6B">
            <w:r>
              <w:t>2.11.2.</w:t>
            </w:r>
          </w:p>
        </w:tc>
      </w:tr>
      <w:tr w:rsidR="0047774F" w14:paraId="11F86805" w14:textId="77777777" w:rsidTr="00567E6B">
        <w:tc>
          <w:tcPr>
            <w:tcW w:w="1052" w:type="dxa"/>
          </w:tcPr>
          <w:p w14:paraId="58D41DE9" w14:textId="77777777" w:rsidR="0047774F" w:rsidRDefault="0047774F" w:rsidP="00567E6B">
            <w:r>
              <w:t>3.4.4.</w:t>
            </w:r>
          </w:p>
        </w:tc>
        <w:tc>
          <w:tcPr>
            <w:tcW w:w="7698" w:type="dxa"/>
          </w:tcPr>
          <w:p w14:paraId="5C8C6875" w14:textId="77777777" w:rsidR="0047774F" w:rsidRPr="000732F9" w:rsidRDefault="0047774F" w:rsidP="00567E6B">
            <w:bookmarkStart w:id="70" w:name="_Hlk529915841"/>
            <w:r>
              <w:t>Отсутствие связи со сканером</w:t>
            </w:r>
            <w:bookmarkEnd w:id="70"/>
          </w:p>
        </w:tc>
        <w:tc>
          <w:tcPr>
            <w:tcW w:w="1168" w:type="dxa"/>
          </w:tcPr>
          <w:p w14:paraId="1190312A" w14:textId="77777777" w:rsidR="0047774F" w:rsidRDefault="0047774F" w:rsidP="00567E6B">
            <w:r>
              <w:t>2.1.8.</w:t>
            </w:r>
          </w:p>
          <w:p w14:paraId="63BAD7DF" w14:textId="77777777" w:rsidR="0047774F" w:rsidRDefault="0047774F" w:rsidP="00567E6B">
            <w:r>
              <w:t>4.</w:t>
            </w:r>
          </w:p>
        </w:tc>
      </w:tr>
    </w:tbl>
    <w:p w14:paraId="01BB51C6" w14:textId="5BAAB07A" w:rsidR="0047774F" w:rsidRDefault="00A51E1F" w:rsidP="0047774F">
      <w:pPr>
        <w:pStyle w:val="2"/>
        <w:numPr>
          <w:ilvl w:val="1"/>
          <w:numId w:val="1"/>
        </w:numPr>
        <w:rPr>
          <w:rFonts w:cs="Arial"/>
        </w:rPr>
      </w:pPr>
      <w:bookmarkStart w:id="71" w:name="_Toc63615404"/>
      <w:bookmarkStart w:id="72" w:name="_Toc527277903"/>
      <w:r>
        <w:rPr>
          <w:rFonts w:cs="Arial"/>
        </w:rPr>
        <w:t xml:space="preserve">Повторные </w:t>
      </w:r>
      <w:r w:rsidR="0047774F">
        <w:rPr>
          <w:rFonts w:cs="Arial"/>
        </w:rPr>
        <w:t>задания</w:t>
      </w:r>
      <w:bookmarkEnd w:id="71"/>
    </w:p>
    <w:p w14:paraId="0A3CD720" w14:textId="77777777" w:rsidR="0047774F" w:rsidRPr="007B187B" w:rsidRDefault="0047774F" w:rsidP="0047774F">
      <w:r>
        <w:t xml:space="preserve">СОП проверки </w:t>
      </w:r>
      <w:r>
        <w:rPr>
          <w:lang w:val="en-US"/>
        </w:rPr>
        <w:t>5</w:t>
      </w:r>
      <w:r>
        <w:t>.</w:t>
      </w:r>
    </w:p>
    <w:p w14:paraId="5B1590F6" w14:textId="77777777" w:rsidR="0047774F" w:rsidRDefault="0047774F" w:rsidP="0047774F">
      <w:pPr>
        <w:pStyle w:val="2"/>
        <w:numPr>
          <w:ilvl w:val="1"/>
          <w:numId w:val="1"/>
        </w:numPr>
        <w:rPr>
          <w:rFonts w:cs="Arial"/>
        </w:rPr>
      </w:pPr>
      <w:bookmarkStart w:id="73" w:name="_Toc63615405"/>
      <w:r>
        <w:rPr>
          <w:rFonts w:cs="Arial"/>
        </w:rPr>
        <w:t>Проверка файла результатов</w:t>
      </w:r>
      <w:bookmarkEnd w:id="72"/>
      <w:bookmarkEnd w:id="73"/>
    </w:p>
    <w:p w14:paraId="65670FE3" w14:textId="1A2D5E5A" w:rsidR="0047774F" w:rsidRDefault="0047774F" w:rsidP="0047774F">
      <w:r>
        <w:t xml:space="preserve">СОП проверки </w:t>
      </w:r>
      <w:r>
        <w:rPr>
          <w:lang w:val="en-US"/>
        </w:rPr>
        <w:t>6</w:t>
      </w:r>
      <w:r>
        <w:t>.</w:t>
      </w:r>
      <w:bookmarkEnd w:id="57"/>
    </w:p>
    <w:p w14:paraId="59896BAD" w14:textId="01607883" w:rsidR="00173DA5" w:rsidRDefault="00173DA5" w:rsidP="0047774F"/>
    <w:p w14:paraId="19D35F0E" w14:textId="02098FF8" w:rsidR="00362798" w:rsidRDefault="00A42A8B" w:rsidP="00362798">
      <w:pPr>
        <w:pStyle w:val="1"/>
      </w:pPr>
      <w:bookmarkStart w:id="74" w:name="_Toc63615406"/>
      <w:r>
        <w:t>Изменения в текущей версии</w:t>
      </w:r>
      <w:r w:rsidR="00362798">
        <w:t>.</w:t>
      </w:r>
      <w:bookmarkEnd w:id="74"/>
    </w:p>
    <w:p w14:paraId="3790B613" w14:textId="45A5C49A" w:rsidR="00173DA5" w:rsidRDefault="00173DA5" w:rsidP="0047774F"/>
    <w:p w14:paraId="03742FA6" w14:textId="77777777" w:rsidR="00173DA5" w:rsidRDefault="00173DA5" w:rsidP="0047774F"/>
    <w:sectPr w:rsidR="00173DA5" w:rsidSect="005F3CD0">
      <w:pgSz w:w="11906" w:h="16838"/>
      <w:pgMar w:top="624" w:right="567" w:bottom="62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2" w:author="Karl Draffen" w:date="2021-03-08T18:10:00Z" w:initials="KD">
    <w:p w14:paraId="3F015782" w14:textId="53262859" w:rsidR="00F35E0B" w:rsidRDefault="00F35E0B">
      <w:pPr>
        <w:pStyle w:val="ab"/>
      </w:pPr>
      <w:r>
        <w:rPr>
          <w:rStyle w:val="aa"/>
        </w:rPr>
        <w:annotationRef/>
      </w:r>
      <w:r>
        <w:t>Ошибка продукт не отбраковался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F0157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0E720" w16cex:dateUtc="2021-03-08T15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015782" w16cid:durableId="23F0E72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B6D00"/>
    <w:multiLevelType w:val="multilevel"/>
    <w:tmpl w:val="B956CA4E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0754548B"/>
    <w:multiLevelType w:val="hybridMultilevel"/>
    <w:tmpl w:val="05E2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5965"/>
    <w:multiLevelType w:val="hybridMultilevel"/>
    <w:tmpl w:val="65E2F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3639"/>
    <w:multiLevelType w:val="hybridMultilevel"/>
    <w:tmpl w:val="B240F3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9137A5"/>
    <w:multiLevelType w:val="hybridMultilevel"/>
    <w:tmpl w:val="2C70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1294A"/>
    <w:multiLevelType w:val="multilevel"/>
    <w:tmpl w:val="E4D08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F76439F"/>
    <w:multiLevelType w:val="hybridMultilevel"/>
    <w:tmpl w:val="C562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B024C"/>
    <w:multiLevelType w:val="hybridMultilevel"/>
    <w:tmpl w:val="82183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87D94"/>
    <w:multiLevelType w:val="multilevel"/>
    <w:tmpl w:val="E4D08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EC5B60"/>
    <w:multiLevelType w:val="multilevel"/>
    <w:tmpl w:val="2AD0F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1169A1"/>
    <w:multiLevelType w:val="hybridMultilevel"/>
    <w:tmpl w:val="702C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5018"/>
    <w:multiLevelType w:val="multilevel"/>
    <w:tmpl w:val="2AD0F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D61E19"/>
    <w:multiLevelType w:val="multilevel"/>
    <w:tmpl w:val="2AD0F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4946ACF"/>
    <w:multiLevelType w:val="hybridMultilevel"/>
    <w:tmpl w:val="05E2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C59DC"/>
    <w:multiLevelType w:val="multilevel"/>
    <w:tmpl w:val="1C1E3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4761E7"/>
    <w:multiLevelType w:val="multilevel"/>
    <w:tmpl w:val="E4D08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BA338C3"/>
    <w:multiLevelType w:val="hybridMultilevel"/>
    <w:tmpl w:val="C1CEA4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6E38FC"/>
    <w:multiLevelType w:val="hybridMultilevel"/>
    <w:tmpl w:val="C29E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273D0"/>
    <w:multiLevelType w:val="hybridMultilevel"/>
    <w:tmpl w:val="04048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F11F5"/>
    <w:multiLevelType w:val="hybridMultilevel"/>
    <w:tmpl w:val="C562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47D1B"/>
    <w:multiLevelType w:val="hybridMultilevel"/>
    <w:tmpl w:val="AC26A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C3F62"/>
    <w:multiLevelType w:val="multilevel"/>
    <w:tmpl w:val="447CA1AE"/>
    <w:lvl w:ilvl="0">
      <w:start w:val="1"/>
      <w:numFmt w:val="decimal"/>
      <w:pStyle w:val="1"/>
      <w:lvlText w:val="%1."/>
      <w:lvlJc w:val="left"/>
      <w:pPr>
        <w:ind w:left="759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5C43958"/>
    <w:multiLevelType w:val="hybridMultilevel"/>
    <w:tmpl w:val="4BC0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B650E"/>
    <w:multiLevelType w:val="hybridMultilevel"/>
    <w:tmpl w:val="7816602C"/>
    <w:lvl w:ilvl="0" w:tplc="EFB0B29C">
      <w:start w:val="1"/>
      <w:numFmt w:val="decimal"/>
      <w:pStyle w:val="2"/>
      <w:lvlText w:val="1.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86894"/>
    <w:multiLevelType w:val="multilevel"/>
    <w:tmpl w:val="E4D08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C0A624E"/>
    <w:multiLevelType w:val="multilevel"/>
    <w:tmpl w:val="6B60B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DB73A93"/>
    <w:multiLevelType w:val="multilevel"/>
    <w:tmpl w:val="80D86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0102EF9"/>
    <w:multiLevelType w:val="multilevel"/>
    <w:tmpl w:val="2AD0F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6C74FD"/>
    <w:multiLevelType w:val="multilevel"/>
    <w:tmpl w:val="5F2C7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4A4573E"/>
    <w:multiLevelType w:val="hybridMultilevel"/>
    <w:tmpl w:val="55B46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15407B"/>
    <w:multiLevelType w:val="multilevel"/>
    <w:tmpl w:val="2E9EB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71A4E73"/>
    <w:multiLevelType w:val="multilevel"/>
    <w:tmpl w:val="80D86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DA01864"/>
    <w:multiLevelType w:val="multilevel"/>
    <w:tmpl w:val="80D86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1CC11E1"/>
    <w:multiLevelType w:val="hybridMultilevel"/>
    <w:tmpl w:val="7AD02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B1C96"/>
    <w:multiLevelType w:val="hybridMultilevel"/>
    <w:tmpl w:val="C33A1232"/>
    <w:lvl w:ilvl="0" w:tplc="E43A14F8">
      <w:start w:val="1"/>
      <w:numFmt w:val="decimal"/>
      <w:pStyle w:val="3"/>
      <w:lvlText w:val="1.1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06D48"/>
    <w:multiLevelType w:val="multilevel"/>
    <w:tmpl w:val="7DEE8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CEE2B64"/>
    <w:multiLevelType w:val="hybridMultilevel"/>
    <w:tmpl w:val="C29E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67A0A"/>
    <w:multiLevelType w:val="hybridMultilevel"/>
    <w:tmpl w:val="2D928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22880"/>
    <w:multiLevelType w:val="hybridMultilevel"/>
    <w:tmpl w:val="DDEAD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C533A"/>
    <w:multiLevelType w:val="hybridMultilevel"/>
    <w:tmpl w:val="4D38B6AE"/>
    <w:lvl w:ilvl="0" w:tplc="34F62C2C">
      <w:start w:val="1"/>
      <w:numFmt w:val="decimal"/>
      <w:pStyle w:val="a"/>
      <w:lvlText w:val="Окно 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704C3"/>
    <w:multiLevelType w:val="multilevel"/>
    <w:tmpl w:val="E4D08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A513607"/>
    <w:multiLevelType w:val="hybridMultilevel"/>
    <w:tmpl w:val="04048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412C9"/>
    <w:multiLevelType w:val="multilevel"/>
    <w:tmpl w:val="E4D08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FF06136"/>
    <w:multiLevelType w:val="hybridMultilevel"/>
    <w:tmpl w:val="A0A2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23F2B"/>
    <w:multiLevelType w:val="hybridMultilevel"/>
    <w:tmpl w:val="24789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24"/>
  </w:num>
  <w:num w:numId="4">
    <w:abstractNumId w:val="32"/>
  </w:num>
  <w:num w:numId="5">
    <w:abstractNumId w:val="30"/>
  </w:num>
  <w:num w:numId="6">
    <w:abstractNumId w:val="10"/>
  </w:num>
  <w:num w:numId="7">
    <w:abstractNumId w:val="43"/>
  </w:num>
  <w:num w:numId="8">
    <w:abstractNumId w:val="35"/>
  </w:num>
  <w:num w:numId="9">
    <w:abstractNumId w:val="25"/>
  </w:num>
  <w:num w:numId="10">
    <w:abstractNumId w:val="39"/>
  </w:num>
  <w:num w:numId="11">
    <w:abstractNumId w:val="44"/>
  </w:num>
  <w:num w:numId="12">
    <w:abstractNumId w:val="28"/>
  </w:num>
  <w:num w:numId="13">
    <w:abstractNumId w:val="14"/>
  </w:num>
  <w:num w:numId="14">
    <w:abstractNumId w:val="7"/>
  </w:num>
  <w:num w:numId="15">
    <w:abstractNumId w:val="0"/>
  </w:num>
  <w:num w:numId="16">
    <w:abstractNumId w:val="33"/>
  </w:num>
  <w:num w:numId="17">
    <w:abstractNumId w:val="3"/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20">
    <w:abstractNumId w:val="34"/>
  </w:num>
  <w:num w:numId="21">
    <w:abstractNumId w:val="29"/>
  </w:num>
  <w:num w:numId="22">
    <w:abstractNumId w:val="37"/>
  </w:num>
  <w:num w:numId="23">
    <w:abstractNumId w:val="16"/>
  </w:num>
  <w:num w:numId="24">
    <w:abstractNumId w:val="38"/>
  </w:num>
  <w:num w:numId="25">
    <w:abstractNumId w:val="20"/>
  </w:num>
  <w:num w:numId="26">
    <w:abstractNumId w:val="22"/>
  </w:num>
  <w:num w:numId="27">
    <w:abstractNumId w:val="2"/>
  </w:num>
  <w:num w:numId="28">
    <w:abstractNumId w:val="17"/>
  </w:num>
  <w:num w:numId="29">
    <w:abstractNumId w:val="41"/>
  </w:num>
  <w:num w:numId="30">
    <w:abstractNumId w:val="21"/>
  </w:num>
  <w:num w:numId="31">
    <w:abstractNumId w:val="1"/>
  </w:num>
  <w:num w:numId="32">
    <w:abstractNumId w:val="6"/>
  </w:num>
  <w:num w:numId="33">
    <w:abstractNumId w:val="4"/>
  </w:num>
  <w:num w:numId="34">
    <w:abstractNumId w:val="13"/>
  </w:num>
  <w:num w:numId="35">
    <w:abstractNumId w:val="18"/>
  </w:num>
  <w:num w:numId="36">
    <w:abstractNumId w:val="5"/>
  </w:num>
  <w:num w:numId="37">
    <w:abstractNumId w:val="40"/>
  </w:num>
  <w:num w:numId="38">
    <w:abstractNumId w:val="8"/>
  </w:num>
  <w:num w:numId="39">
    <w:abstractNumId w:val="15"/>
  </w:num>
  <w:num w:numId="40">
    <w:abstractNumId w:val="42"/>
  </w:num>
  <w:num w:numId="41">
    <w:abstractNumId w:val="19"/>
  </w:num>
  <w:num w:numId="42">
    <w:abstractNumId w:val="27"/>
  </w:num>
  <w:num w:numId="43">
    <w:abstractNumId w:val="31"/>
  </w:num>
  <w:num w:numId="44">
    <w:abstractNumId w:val="26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9"/>
  </w:num>
  <w:num w:numId="48">
    <w:abstractNumId w:val="11"/>
  </w:num>
  <w:num w:numId="49">
    <w:abstractNumId w:val="21"/>
  </w:num>
  <w:num w:numId="50">
    <w:abstractNumId w:val="36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rl Draffen">
    <w15:presenceInfo w15:providerId="Windows Live" w15:userId="b9170fd6c57caf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EA6"/>
    <w:rsid w:val="00001DEA"/>
    <w:rsid w:val="00002232"/>
    <w:rsid w:val="00003DE7"/>
    <w:rsid w:val="0000446C"/>
    <w:rsid w:val="00005E82"/>
    <w:rsid w:val="00007DFD"/>
    <w:rsid w:val="000121BB"/>
    <w:rsid w:val="0001288A"/>
    <w:rsid w:val="00014191"/>
    <w:rsid w:val="00015BDB"/>
    <w:rsid w:val="00022BD5"/>
    <w:rsid w:val="000246BB"/>
    <w:rsid w:val="000327DE"/>
    <w:rsid w:val="0003288F"/>
    <w:rsid w:val="00033B53"/>
    <w:rsid w:val="0003405A"/>
    <w:rsid w:val="00034416"/>
    <w:rsid w:val="00036498"/>
    <w:rsid w:val="00036CF9"/>
    <w:rsid w:val="000417CB"/>
    <w:rsid w:val="00043D1E"/>
    <w:rsid w:val="0004788E"/>
    <w:rsid w:val="00047E8A"/>
    <w:rsid w:val="00051B9D"/>
    <w:rsid w:val="000640BC"/>
    <w:rsid w:val="00064EC2"/>
    <w:rsid w:val="00065B07"/>
    <w:rsid w:val="00067BF5"/>
    <w:rsid w:val="0007445A"/>
    <w:rsid w:val="000767F0"/>
    <w:rsid w:val="000815A4"/>
    <w:rsid w:val="00082733"/>
    <w:rsid w:val="0008394B"/>
    <w:rsid w:val="00085A2F"/>
    <w:rsid w:val="000868B4"/>
    <w:rsid w:val="0009198B"/>
    <w:rsid w:val="00092B15"/>
    <w:rsid w:val="000931E4"/>
    <w:rsid w:val="00093440"/>
    <w:rsid w:val="00093683"/>
    <w:rsid w:val="000945C3"/>
    <w:rsid w:val="000A0770"/>
    <w:rsid w:val="000A0F40"/>
    <w:rsid w:val="000A4C53"/>
    <w:rsid w:val="000A7E7D"/>
    <w:rsid w:val="000B188C"/>
    <w:rsid w:val="000B27A5"/>
    <w:rsid w:val="000B2B0D"/>
    <w:rsid w:val="000C3476"/>
    <w:rsid w:val="000C60E7"/>
    <w:rsid w:val="000C661B"/>
    <w:rsid w:val="000C696C"/>
    <w:rsid w:val="000C7FCB"/>
    <w:rsid w:val="000D08C6"/>
    <w:rsid w:val="000D1932"/>
    <w:rsid w:val="000D1D97"/>
    <w:rsid w:val="000D2528"/>
    <w:rsid w:val="000D72DE"/>
    <w:rsid w:val="000E0F34"/>
    <w:rsid w:val="000F01FE"/>
    <w:rsid w:val="000F116A"/>
    <w:rsid w:val="000F1624"/>
    <w:rsid w:val="000F1929"/>
    <w:rsid w:val="000F2EA6"/>
    <w:rsid w:val="000F592B"/>
    <w:rsid w:val="001002DD"/>
    <w:rsid w:val="0010119E"/>
    <w:rsid w:val="00101CF5"/>
    <w:rsid w:val="00103461"/>
    <w:rsid w:val="00104572"/>
    <w:rsid w:val="0010458F"/>
    <w:rsid w:val="00106612"/>
    <w:rsid w:val="001078CF"/>
    <w:rsid w:val="00112886"/>
    <w:rsid w:val="00113085"/>
    <w:rsid w:val="00113A02"/>
    <w:rsid w:val="0011408D"/>
    <w:rsid w:val="00114E20"/>
    <w:rsid w:val="0011504E"/>
    <w:rsid w:val="00116604"/>
    <w:rsid w:val="00117090"/>
    <w:rsid w:val="00120905"/>
    <w:rsid w:val="00124A92"/>
    <w:rsid w:val="001272E5"/>
    <w:rsid w:val="001306EE"/>
    <w:rsid w:val="00131048"/>
    <w:rsid w:val="00132549"/>
    <w:rsid w:val="0013756B"/>
    <w:rsid w:val="001403FC"/>
    <w:rsid w:val="00142EB9"/>
    <w:rsid w:val="00143D36"/>
    <w:rsid w:val="00145311"/>
    <w:rsid w:val="001457A5"/>
    <w:rsid w:val="00146D29"/>
    <w:rsid w:val="0014762C"/>
    <w:rsid w:val="00151EC9"/>
    <w:rsid w:val="001520FE"/>
    <w:rsid w:val="0015308D"/>
    <w:rsid w:val="00153947"/>
    <w:rsid w:val="00153B1A"/>
    <w:rsid w:val="001549E2"/>
    <w:rsid w:val="0016139A"/>
    <w:rsid w:val="00162DA8"/>
    <w:rsid w:val="00166721"/>
    <w:rsid w:val="00167626"/>
    <w:rsid w:val="00173DA5"/>
    <w:rsid w:val="00175EE5"/>
    <w:rsid w:val="00176A49"/>
    <w:rsid w:val="00177EB8"/>
    <w:rsid w:val="001831EF"/>
    <w:rsid w:val="00185467"/>
    <w:rsid w:val="001912D1"/>
    <w:rsid w:val="00192135"/>
    <w:rsid w:val="00192770"/>
    <w:rsid w:val="00193B1A"/>
    <w:rsid w:val="001943CB"/>
    <w:rsid w:val="0019631A"/>
    <w:rsid w:val="001A0B07"/>
    <w:rsid w:val="001A244F"/>
    <w:rsid w:val="001A4A6A"/>
    <w:rsid w:val="001A66E1"/>
    <w:rsid w:val="001A6C71"/>
    <w:rsid w:val="001B0FDC"/>
    <w:rsid w:val="001B178B"/>
    <w:rsid w:val="001B408C"/>
    <w:rsid w:val="001C0F2B"/>
    <w:rsid w:val="001C41BE"/>
    <w:rsid w:val="001C4215"/>
    <w:rsid w:val="001C4D8A"/>
    <w:rsid w:val="001C593F"/>
    <w:rsid w:val="001C60B2"/>
    <w:rsid w:val="001C61EC"/>
    <w:rsid w:val="001C73F6"/>
    <w:rsid w:val="001D1B13"/>
    <w:rsid w:val="001D1D93"/>
    <w:rsid w:val="001D1E76"/>
    <w:rsid w:val="001D4266"/>
    <w:rsid w:val="001E1EAA"/>
    <w:rsid w:val="001E386C"/>
    <w:rsid w:val="001F278E"/>
    <w:rsid w:val="001F3A78"/>
    <w:rsid w:val="001F54CE"/>
    <w:rsid w:val="001F7F84"/>
    <w:rsid w:val="00202ECA"/>
    <w:rsid w:val="00202FBF"/>
    <w:rsid w:val="00206BA9"/>
    <w:rsid w:val="002075C1"/>
    <w:rsid w:val="0021029D"/>
    <w:rsid w:val="002118D8"/>
    <w:rsid w:val="00212037"/>
    <w:rsid w:val="00217A62"/>
    <w:rsid w:val="00220834"/>
    <w:rsid w:val="0022092D"/>
    <w:rsid w:val="002218F5"/>
    <w:rsid w:val="002233DE"/>
    <w:rsid w:val="00224C0C"/>
    <w:rsid w:val="002252B1"/>
    <w:rsid w:val="0022787F"/>
    <w:rsid w:val="002346AD"/>
    <w:rsid w:val="00236015"/>
    <w:rsid w:val="00241327"/>
    <w:rsid w:val="00241C78"/>
    <w:rsid w:val="00241D8B"/>
    <w:rsid w:val="00242F45"/>
    <w:rsid w:val="00243069"/>
    <w:rsid w:val="00244BF5"/>
    <w:rsid w:val="0024699B"/>
    <w:rsid w:val="00247DE1"/>
    <w:rsid w:val="00253088"/>
    <w:rsid w:val="00256986"/>
    <w:rsid w:val="002571CC"/>
    <w:rsid w:val="00262CB3"/>
    <w:rsid w:val="00263349"/>
    <w:rsid w:val="002642D2"/>
    <w:rsid w:val="002645D3"/>
    <w:rsid w:val="00265A49"/>
    <w:rsid w:val="00265AE7"/>
    <w:rsid w:val="00267235"/>
    <w:rsid w:val="00271D0E"/>
    <w:rsid w:val="002737B5"/>
    <w:rsid w:val="00274986"/>
    <w:rsid w:val="00276D81"/>
    <w:rsid w:val="00280324"/>
    <w:rsid w:val="0028340D"/>
    <w:rsid w:val="00285F35"/>
    <w:rsid w:val="00291B63"/>
    <w:rsid w:val="00291F27"/>
    <w:rsid w:val="00292AAD"/>
    <w:rsid w:val="002930E7"/>
    <w:rsid w:val="0029313B"/>
    <w:rsid w:val="002B12BB"/>
    <w:rsid w:val="002B133F"/>
    <w:rsid w:val="002B2777"/>
    <w:rsid w:val="002B3CB8"/>
    <w:rsid w:val="002B4138"/>
    <w:rsid w:val="002B5A4D"/>
    <w:rsid w:val="002B71FD"/>
    <w:rsid w:val="002B7DAB"/>
    <w:rsid w:val="002B7FB5"/>
    <w:rsid w:val="002C456F"/>
    <w:rsid w:val="002C5136"/>
    <w:rsid w:val="002D21D4"/>
    <w:rsid w:val="002D23D4"/>
    <w:rsid w:val="002D24CC"/>
    <w:rsid w:val="002D2C9A"/>
    <w:rsid w:val="002D3372"/>
    <w:rsid w:val="002D40FF"/>
    <w:rsid w:val="002D66C0"/>
    <w:rsid w:val="002D754C"/>
    <w:rsid w:val="002D7C6F"/>
    <w:rsid w:val="002E228A"/>
    <w:rsid w:val="002E256C"/>
    <w:rsid w:val="002E5D67"/>
    <w:rsid w:val="002E6C6F"/>
    <w:rsid w:val="00300EB3"/>
    <w:rsid w:val="00304EE5"/>
    <w:rsid w:val="0030519B"/>
    <w:rsid w:val="00311FC1"/>
    <w:rsid w:val="00313CCB"/>
    <w:rsid w:val="00314FEF"/>
    <w:rsid w:val="00316B6A"/>
    <w:rsid w:val="00320E83"/>
    <w:rsid w:val="003210C5"/>
    <w:rsid w:val="00323590"/>
    <w:rsid w:val="0032467B"/>
    <w:rsid w:val="003247E7"/>
    <w:rsid w:val="00324A52"/>
    <w:rsid w:val="00324AE4"/>
    <w:rsid w:val="003307CB"/>
    <w:rsid w:val="003339F5"/>
    <w:rsid w:val="00335580"/>
    <w:rsid w:val="00336A1A"/>
    <w:rsid w:val="00340308"/>
    <w:rsid w:val="00342027"/>
    <w:rsid w:val="00342FC5"/>
    <w:rsid w:val="00345BE9"/>
    <w:rsid w:val="0034760F"/>
    <w:rsid w:val="003519CC"/>
    <w:rsid w:val="00351D68"/>
    <w:rsid w:val="00351F14"/>
    <w:rsid w:val="0035234A"/>
    <w:rsid w:val="00352516"/>
    <w:rsid w:val="00352F84"/>
    <w:rsid w:val="00361274"/>
    <w:rsid w:val="00362379"/>
    <w:rsid w:val="00362798"/>
    <w:rsid w:val="0036344A"/>
    <w:rsid w:val="00364711"/>
    <w:rsid w:val="00367356"/>
    <w:rsid w:val="00370754"/>
    <w:rsid w:val="00374052"/>
    <w:rsid w:val="00376C7D"/>
    <w:rsid w:val="00380087"/>
    <w:rsid w:val="003803D1"/>
    <w:rsid w:val="00381B12"/>
    <w:rsid w:val="003837BE"/>
    <w:rsid w:val="003842C9"/>
    <w:rsid w:val="00384F1D"/>
    <w:rsid w:val="00385105"/>
    <w:rsid w:val="00385D60"/>
    <w:rsid w:val="00390238"/>
    <w:rsid w:val="0039745D"/>
    <w:rsid w:val="00397FBE"/>
    <w:rsid w:val="003A06E0"/>
    <w:rsid w:val="003A1628"/>
    <w:rsid w:val="003A2531"/>
    <w:rsid w:val="003A36E0"/>
    <w:rsid w:val="003A4E21"/>
    <w:rsid w:val="003A5632"/>
    <w:rsid w:val="003A63AF"/>
    <w:rsid w:val="003A7B86"/>
    <w:rsid w:val="003B15F4"/>
    <w:rsid w:val="003B2351"/>
    <w:rsid w:val="003B2B71"/>
    <w:rsid w:val="003B41A1"/>
    <w:rsid w:val="003B42F8"/>
    <w:rsid w:val="003B47A9"/>
    <w:rsid w:val="003B5C3E"/>
    <w:rsid w:val="003B638D"/>
    <w:rsid w:val="003B6CA2"/>
    <w:rsid w:val="003C19A8"/>
    <w:rsid w:val="003D2846"/>
    <w:rsid w:val="003D2B8B"/>
    <w:rsid w:val="003D2E67"/>
    <w:rsid w:val="003D3F19"/>
    <w:rsid w:val="003D4325"/>
    <w:rsid w:val="003D493D"/>
    <w:rsid w:val="003D5257"/>
    <w:rsid w:val="003E2186"/>
    <w:rsid w:val="003E22F2"/>
    <w:rsid w:val="003E4129"/>
    <w:rsid w:val="003E5ABF"/>
    <w:rsid w:val="003E647E"/>
    <w:rsid w:val="003E74EA"/>
    <w:rsid w:val="00400CC5"/>
    <w:rsid w:val="004018AE"/>
    <w:rsid w:val="004018DB"/>
    <w:rsid w:val="004042E0"/>
    <w:rsid w:val="00404FDF"/>
    <w:rsid w:val="0041148B"/>
    <w:rsid w:val="00416560"/>
    <w:rsid w:val="00416D85"/>
    <w:rsid w:val="00421FE6"/>
    <w:rsid w:val="00427B55"/>
    <w:rsid w:val="00435419"/>
    <w:rsid w:val="004405CF"/>
    <w:rsid w:val="00440C74"/>
    <w:rsid w:val="00441B7B"/>
    <w:rsid w:val="00444B5E"/>
    <w:rsid w:val="004459EA"/>
    <w:rsid w:val="00447121"/>
    <w:rsid w:val="00451578"/>
    <w:rsid w:val="004535D2"/>
    <w:rsid w:val="004567CC"/>
    <w:rsid w:val="00462BF4"/>
    <w:rsid w:val="00463998"/>
    <w:rsid w:val="0046530A"/>
    <w:rsid w:val="0046569E"/>
    <w:rsid w:val="00465725"/>
    <w:rsid w:val="0046691A"/>
    <w:rsid w:val="004724A7"/>
    <w:rsid w:val="00473812"/>
    <w:rsid w:val="00474BE3"/>
    <w:rsid w:val="00474C98"/>
    <w:rsid w:val="0047774F"/>
    <w:rsid w:val="00484ABE"/>
    <w:rsid w:val="00487409"/>
    <w:rsid w:val="00490B75"/>
    <w:rsid w:val="004930A6"/>
    <w:rsid w:val="004930BC"/>
    <w:rsid w:val="00493493"/>
    <w:rsid w:val="004965F2"/>
    <w:rsid w:val="004A14F8"/>
    <w:rsid w:val="004A25E7"/>
    <w:rsid w:val="004A635C"/>
    <w:rsid w:val="004A67E0"/>
    <w:rsid w:val="004B1AD4"/>
    <w:rsid w:val="004B5416"/>
    <w:rsid w:val="004B620E"/>
    <w:rsid w:val="004B64B1"/>
    <w:rsid w:val="004B67BE"/>
    <w:rsid w:val="004B7EC3"/>
    <w:rsid w:val="004C05AB"/>
    <w:rsid w:val="004C0E21"/>
    <w:rsid w:val="004C108D"/>
    <w:rsid w:val="004C56A0"/>
    <w:rsid w:val="004C760A"/>
    <w:rsid w:val="004D3C8E"/>
    <w:rsid w:val="004D5939"/>
    <w:rsid w:val="004D5A9B"/>
    <w:rsid w:val="004D6EFC"/>
    <w:rsid w:val="004D7738"/>
    <w:rsid w:val="004E2487"/>
    <w:rsid w:val="004E3ED2"/>
    <w:rsid w:val="004F06B6"/>
    <w:rsid w:val="004F64BC"/>
    <w:rsid w:val="004F6720"/>
    <w:rsid w:val="004F6BC2"/>
    <w:rsid w:val="00500543"/>
    <w:rsid w:val="0050103D"/>
    <w:rsid w:val="00501DC3"/>
    <w:rsid w:val="005044DC"/>
    <w:rsid w:val="0050716D"/>
    <w:rsid w:val="005077B7"/>
    <w:rsid w:val="00510626"/>
    <w:rsid w:val="00513451"/>
    <w:rsid w:val="0051454A"/>
    <w:rsid w:val="005148F2"/>
    <w:rsid w:val="00515912"/>
    <w:rsid w:val="00516434"/>
    <w:rsid w:val="005212AE"/>
    <w:rsid w:val="00524862"/>
    <w:rsid w:val="00525972"/>
    <w:rsid w:val="00532ACE"/>
    <w:rsid w:val="00540F78"/>
    <w:rsid w:val="005421C6"/>
    <w:rsid w:val="005479C1"/>
    <w:rsid w:val="00550666"/>
    <w:rsid w:val="005514B2"/>
    <w:rsid w:val="00551F50"/>
    <w:rsid w:val="00553434"/>
    <w:rsid w:val="0055766E"/>
    <w:rsid w:val="00561395"/>
    <w:rsid w:val="00561451"/>
    <w:rsid w:val="0056148E"/>
    <w:rsid w:val="0056184D"/>
    <w:rsid w:val="00562299"/>
    <w:rsid w:val="00564A43"/>
    <w:rsid w:val="005662E1"/>
    <w:rsid w:val="00567ADE"/>
    <w:rsid w:val="00567E6B"/>
    <w:rsid w:val="00573700"/>
    <w:rsid w:val="005754F2"/>
    <w:rsid w:val="00575687"/>
    <w:rsid w:val="005776F6"/>
    <w:rsid w:val="00583175"/>
    <w:rsid w:val="00584466"/>
    <w:rsid w:val="00585F5B"/>
    <w:rsid w:val="00587C6A"/>
    <w:rsid w:val="0059181B"/>
    <w:rsid w:val="00592067"/>
    <w:rsid w:val="005943BD"/>
    <w:rsid w:val="00594B1C"/>
    <w:rsid w:val="0059527A"/>
    <w:rsid w:val="005966D4"/>
    <w:rsid w:val="00596A6E"/>
    <w:rsid w:val="00597080"/>
    <w:rsid w:val="005A0603"/>
    <w:rsid w:val="005A26EC"/>
    <w:rsid w:val="005A3A15"/>
    <w:rsid w:val="005A57B6"/>
    <w:rsid w:val="005B03B1"/>
    <w:rsid w:val="005B469B"/>
    <w:rsid w:val="005B4B8C"/>
    <w:rsid w:val="005B4D3E"/>
    <w:rsid w:val="005B61E9"/>
    <w:rsid w:val="005B75BA"/>
    <w:rsid w:val="005B78CB"/>
    <w:rsid w:val="005B7A4A"/>
    <w:rsid w:val="005C25DC"/>
    <w:rsid w:val="005C2BA9"/>
    <w:rsid w:val="005C455E"/>
    <w:rsid w:val="005C5409"/>
    <w:rsid w:val="005C56CC"/>
    <w:rsid w:val="005C5756"/>
    <w:rsid w:val="005C5B86"/>
    <w:rsid w:val="005C6ADE"/>
    <w:rsid w:val="005C6B45"/>
    <w:rsid w:val="005D07E1"/>
    <w:rsid w:val="005D3158"/>
    <w:rsid w:val="005D3358"/>
    <w:rsid w:val="005D3367"/>
    <w:rsid w:val="005D5285"/>
    <w:rsid w:val="005D59A0"/>
    <w:rsid w:val="005D77CD"/>
    <w:rsid w:val="005D7AAE"/>
    <w:rsid w:val="005E18F7"/>
    <w:rsid w:val="005E2B70"/>
    <w:rsid w:val="005E3186"/>
    <w:rsid w:val="005E6E0E"/>
    <w:rsid w:val="005E76EB"/>
    <w:rsid w:val="005F00F5"/>
    <w:rsid w:val="005F0C3B"/>
    <w:rsid w:val="005F0E21"/>
    <w:rsid w:val="005F13BB"/>
    <w:rsid w:val="005F30B2"/>
    <w:rsid w:val="005F334F"/>
    <w:rsid w:val="005F3CD0"/>
    <w:rsid w:val="005F542A"/>
    <w:rsid w:val="006068DF"/>
    <w:rsid w:val="006078C3"/>
    <w:rsid w:val="00612FE7"/>
    <w:rsid w:val="006146D8"/>
    <w:rsid w:val="006163FC"/>
    <w:rsid w:val="00617CA0"/>
    <w:rsid w:val="00621175"/>
    <w:rsid w:val="00622AEE"/>
    <w:rsid w:val="0062447B"/>
    <w:rsid w:val="006250C9"/>
    <w:rsid w:val="00630D8F"/>
    <w:rsid w:val="0063439E"/>
    <w:rsid w:val="006349EF"/>
    <w:rsid w:val="0063559F"/>
    <w:rsid w:val="006374F6"/>
    <w:rsid w:val="006405C5"/>
    <w:rsid w:val="006462C6"/>
    <w:rsid w:val="00646525"/>
    <w:rsid w:val="006479B7"/>
    <w:rsid w:val="0065394C"/>
    <w:rsid w:val="00654517"/>
    <w:rsid w:val="006547F2"/>
    <w:rsid w:val="00655819"/>
    <w:rsid w:val="00655A99"/>
    <w:rsid w:val="00660787"/>
    <w:rsid w:val="00661DC2"/>
    <w:rsid w:val="006634A5"/>
    <w:rsid w:val="00664345"/>
    <w:rsid w:val="006645A3"/>
    <w:rsid w:val="00675582"/>
    <w:rsid w:val="00682AD5"/>
    <w:rsid w:val="00683A64"/>
    <w:rsid w:val="00683AC7"/>
    <w:rsid w:val="006847D9"/>
    <w:rsid w:val="00691A4E"/>
    <w:rsid w:val="00694CB7"/>
    <w:rsid w:val="006975AB"/>
    <w:rsid w:val="006A3774"/>
    <w:rsid w:val="006A37F9"/>
    <w:rsid w:val="006B287C"/>
    <w:rsid w:val="006B2AEF"/>
    <w:rsid w:val="006B3FF2"/>
    <w:rsid w:val="006B4851"/>
    <w:rsid w:val="006B4A30"/>
    <w:rsid w:val="006B6E08"/>
    <w:rsid w:val="006B78E3"/>
    <w:rsid w:val="006C0C0C"/>
    <w:rsid w:val="006C47EC"/>
    <w:rsid w:val="006C58C8"/>
    <w:rsid w:val="006C7892"/>
    <w:rsid w:val="006D0045"/>
    <w:rsid w:val="006D2A67"/>
    <w:rsid w:val="006D6249"/>
    <w:rsid w:val="006E41B8"/>
    <w:rsid w:val="006E5FEF"/>
    <w:rsid w:val="006E663B"/>
    <w:rsid w:val="006E7D90"/>
    <w:rsid w:val="006F5D6F"/>
    <w:rsid w:val="006F6020"/>
    <w:rsid w:val="00700E07"/>
    <w:rsid w:val="0070274D"/>
    <w:rsid w:val="007052B0"/>
    <w:rsid w:val="00705607"/>
    <w:rsid w:val="00710175"/>
    <w:rsid w:val="00710A75"/>
    <w:rsid w:val="00713EAE"/>
    <w:rsid w:val="007165CF"/>
    <w:rsid w:val="0072302F"/>
    <w:rsid w:val="00723596"/>
    <w:rsid w:val="00726925"/>
    <w:rsid w:val="007302C3"/>
    <w:rsid w:val="00731EBF"/>
    <w:rsid w:val="00732657"/>
    <w:rsid w:val="00733B61"/>
    <w:rsid w:val="00735BDA"/>
    <w:rsid w:val="00735D27"/>
    <w:rsid w:val="007379FE"/>
    <w:rsid w:val="00741DF4"/>
    <w:rsid w:val="00742985"/>
    <w:rsid w:val="007429B4"/>
    <w:rsid w:val="00747879"/>
    <w:rsid w:val="007510B7"/>
    <w:rsid w:val="00753973"/>
    <w:rsid w:val="00753C33"/>
    <w:rsid w:val="00753F6A"/>
    <w:rsid w:val="00754034"/>
    <w:rsid w:val="0075504B"/>
    <w:rsid w:val="007575E3"/>
    <w:rsid w:val="0076109A"/>
    <w:rsid w:val="00765790"/>
    <w:rsid w:val="0076638D"/>
    <w:rsid w:val="0077002B"/>
    <w:rsid w:val="00776C54"/>
    <w:rsid w:val="007770D9"/>
    <w:rsid w:val="00781C26"/>
    <w:rsid w:val="007827AE"/>
    <w:rsid w:val="0078464E"/>
    <w:rsid w:val="007955CE"/>
    <w:rsid w:val="00797A3F"/>
    <w:rsid w:val="007A0538"/>
    <w:rsid w:val="007A066E"/>
    <w:rsid w:val="007A0759"/>
    <w:rsid w:val="007A53D3"/>
    <w:rsid w:val="007A5C44"/>
    <w:rsid w:val="007A74DF"/>
    <w:rsid w:val="007B06E5"/>
    <w:rsid w:val="007B30B8"/>
    <w:rsid w:val="007B7189"/>
    <w:rsid w:val="007C0716"/>
    <w:rsid w:val="007C0726"/>
    <w:rsid w:val="007C10AC"/>
    <w:rsid w:val="007D5E66"/>
    <w:rsid w:val="007E0A37"/>
    <w:rsid w:val="007E1738"/>
    <w:rsid w:val="007E2348"/>
    <w:rsid w:val="007E3B47"/>
    <w:rsid w:val="007E4C0C"/>
    <w:rsid w:val="007E59CC"/>
    <w:rsid w:val="007E74FE"/>
    <w:rsid w:val="007E7815"/>
    <w:rsid w:val="007F36AC"/>
    <w:rsid w:val="0080362A"/>
    <w:rsid w:val="00805569"/>
    <w:rsid w:val="00805BD7"/>
    <w:rsid w:val="008063DD"/>
    <w:rsid w:val="00807804"/>
    <w:rsid w:val="0081011A"/>
    <w:rsid w:val="008206EE"/>
    <w:rsid w:val="0082234D"/>
    <w:rsid w:val="0083009F"/>
    <w:rsid w:val="00832818"/>
    <w:rsid w:val="00835B36"/>
    <w:rsid w:val="008360AA"/>
    <w:rsid w:val="00836772"/>
    <w:rsid w:val="00837230"/>
    <w:rsid w:val="00840299"/>
    <w:rsid w:val="008415C5"/>
    <w:rsid w:val="00842B74"/>
    <w:rsid w:val="00846079"/>
    <w:rsid w:val="00854BAD"/>
    <w:rsid w:val="00861045"/>
    <w:rsid w:val="00861557"/>
    <w:rsid w:val="0086284B"/>
    <w:rsid w:val="0086426F"/>
    <w:rsid w:val="00864595"/>
    <w:rsid w:val="00864F4F"/>
    <w:rsid w:val="008668D9"/>
    <w:rsid w:val="00870B50"/>
    <w:rsid w:val="00871B0B"/>
    <w:rsid w:val="00873DEE"/>
    <w:rsid w:val="00875EF9"/>
    <w:rsid w:val="008840F4"/>
    <w:rsid w:val="00890A37"/>
    <w:rsid w:val="00894AAD"/>
    <w:rsid w:val="008A4404"/>
    <w:rsid w:val="008A5C09"/>
    <w:rsid w:val="008B324A"/>
    <w:rsid w:val="008B3A15"/>
    <w:rsid w:val="008B7703"/>
    <w:rsid w:val="008C1E38"/>
    <w:rsid w:val="008C20DF"/>
    <w:rsid w:val="008C638F"/>
    <w:rsid w:val="008C6487"/>
    <w:rsid w:val="008C6CD7"/>
    <w:rsid w:val="008C75DE"/>
    <w:rsid w:val="008D1A86"/>
    <w:rsid w:val="008D40CF"/>
    <w:rsid w:val="008D72B5"/>
    <w:rsid w:val="008D7604"/>
    <w:rsid w:val="008E120A"/>
    <w:rsid w:val="008E12DF"/>
    <w:rsid w:val="008E1E1B"/>
    <w:rsid w:val="008E23EF"/>
    <w:rsid w:val="008E242F"/>
    <w:rsid w:val="008E71BB"/>
    <w:rsid w:val="008F128D"/>
    <w:rsid w:val="008F2CDE"/>
    <w:rsid w:val="008F3595"/>
    <w:rsid w:val="008F549D"/>
    <w:rsid w:val="008F7C22"/>
    <w:rsid w:val="0090068B"/>
    <w:rsid w:val="0090185A"/>
    <w:rsid w:val="00904A51"/>
    <w:rsid w:val="00904EFA"/>
    <w:rsid w:val="009108D6"/>
    <w:rsid w:val="00915410"/>
    <w:rsid w:val="0092110C"/>
    <w:rsid w:val="00922D62"/>
    <w:rsid w:val="00924F73"/>
    <w:rsid w:val="0092591C"/>
    <w:rsid w:val="00927BB8"/>
    <w:rsid w:val="009308C0"/>
    <w:rsid w:val="00934F79"/>
    <w:rsid w:val="00935A79"/>
    <w:rsid w:val="00935DAE"/>
    <w:rsid w:val="009416F8"/>
    <w:rsid w:val="00944540"/>
    <w:rsid w:val="00945174"/>
    <w:rsid w:val="00945205"/>
    <w:rsid w:val="009456F1"/>
    <w:rsid w:val="0094653A"/>
    <w:rsid w:val="009504CE"/>
    <w:rsid w:val="00956353"/>
    <w:rsid w:val="00956FD3"/>
    <w:rsid w:val="00957051"/>
    <w:rsid w:val="00957B48"/>
    <w:rsid w:val="00957E32"/>
    <w:rsid w:val="0096237E"/>
    <w:rsid w:val="0096787B"/>
    <w:rsid w:val="00970A9B"/>
    <w:rsid w:val="00971412"/>
    <w:rsid w:val="00971DEC"/>
    <w:rsid w:val="00972FC0"/>
    <w:rsid w:val="0097586F"/>
    <w:rsid w:val="00981925"/>
    <w:rsid w:val="009819C5"/>
    <w:rsid w:val="009847D8"/>
    <w:rsid w:val="0098569D"/>
    <w:rsid w:val="0099000E"/>
    <w:rsid w:val="00993129"/>
    <w:rsid w:val="00994BBA"/>
    <w:rsid w:val="00994FFB"/>
    <w:rsid w:val="00996EFA"/>
    <w:rsid w:val="009A238C"/>
    <w:rsid w:val="009A2604"/>
    <w:rsid w:val="009A456B"/>
    <w:rsid w:val="009A5FB8"/>
    <w:rsid w:val="009A6110"/>
    <w:rsid w:val="009A7E40"/>
    <w:rsid w:val="009A7E5E"/>
    <w:rsid w:val="009B0D9D"/>
    <w:rsid w:val="009B1DF6"/>
    <w:rsid w:val="009B3B56"/>
    <w:rsid w:val="009B5307"/>
    <w:rsid w:val="009B7390"/>
    <w:rsid w:val="009C3CD5"/>
    <w:rsid w:val="009D00EC"/>
    <w:rsid w:val="009D0922"/>
    <w:rsid w:val="009D25ED"/>
    <w:rsid w:val="009D2BC6"/>
    <w:rsid w:val="009D70E4"/>
    <w:rsid w:val="009E09D7"/>
    <w:rsid w:val="009E149F"/>
    <w:rsid w:val="009E43C4"/>
    <w:rsid w:val="009E6E86"/>
    <w:rsid w:val="009F221C"/>
    <w:rsid w:val="009F26FE"/>
    <w:rsid w:val="009F5A8F"/>
    <w:rsid w:val="009F6616"/>
    <w:rsid w:val="00A039A0"/>
    <w:rsid w:val="00A03B58"/>
    <w:rsid w:val="00A055F1"/>
    <w:rsid w:val="00A065FD"/>
    <w:rsid w:val="00A1586E"/>
    <w:rsid w:val="00A158F7"/>
    <w:rsid w:val="00A161D3"/>
    <w:rsid w:val="00A16659"/>
    <w:rsid w:val="00A16BF0"/>
    <w:rsid w:val="00A21624"/>
    <w:rsid w:val="00A263F9"/>
    <w:rsid w:val="00A31036"/>
    <w:rsid w:val="00A372A2"/>
    <w:rsid w:val="00A41167"/>
    <w:rsid w:val="00A41B0C"/>
    <w:rsid w:val="00A42A8B"/>
    <w:rsid w:val="00A43C58"/>
    <w:rsid w:val="00A457E2"/>
    <w:rsid w:val="00A46B93"/>
    <w:rsid w:val="00A476A4"/>
    <w:rsid w:val="00A51E1F"/>
    <w:rsid w:val="00A525DB"/>
    <w:rsid w:val="00A55768"/>
    <w:rsid w:val="00A5779C"/>
    <w:rsid w:val="00A61433"/>
    <w:rsid w:val="00A61E5E"/>
    <w:rsid w:val="00A634E2"/>
    <w:rsid w:val="00A65789"/>
    <w:rsid w:val="00A66EE2"/>
    <w:rsid w:val="00A6734F"/>
    <w:rsid w:val="00A67370"/>
    <w:rsid w:val="00A71EB3"/>
    <w:rsid w:val="00A74105"/>
    <w:rsid w:val="00A746D1"/>
    <w:rsid w:val="00A76835"/>
    <w:rsid w:val="00A76E27"/>
    <w:rsid w:val="00A82671"/>
    <w:rsid w:val="00A83AA9"/>
    <w:rsid w:val="00A844CA"/>
    <w:rsid w:val="00A8502E"/>
    <w:rsid w:val="00A85DB2"/>
    <w:rsid w:val="00A873BC"/>
    <w:rsid w:val="00A934C9"/>
    <w:rsid w:val="00A96B09"/>
    <w:rsid w:val="00A97B09"/>
    <w:rsid w:val="00AA0CD3"/>
    <w:rsid w:val="00AA3FF1"/>
    <w:rsid w:val="00AA678E"/>
    <w:rsid w:val="00AA6BD0"/>
    <w:rsid w:val="00AA6EF9"/>
    <w:rsid w:val="00AB0B94"/>
    <w:rsid w:val="00AB3BC9"/>
    <w:rsid w:val="00AB401D"/>
    <w:rsid w:val="00AB5EC2"/>
    <w:rsid w:val="00AC03FE"/>
    <w:rsid w:val="00AC1BCF"/>
    <w:rsid w:val="00AC2559"/>
    <w:rsid w:val="00AC34B6"/>
    <w:rsid w:val="00AC3F3E"/>
    <w:rsid w:val="00AC452E"/>
    <w:rsid w:val="00AC543A"/>
    <w:rsid w:val="00AC785B"/>
    <w:rsid w:val="00AC7A21"/>
    <w:rsid w:val="00AD0992"/>
    <w:rsid w:val="00AD22E6"/>
    <w:rsid w:val="00AD7A36"/>
    <w:rsid w:val="00AE007C"/>
    <w:rsid w:val="00AE22A9"/>
    <w:rsid w:val="00AE2646"/>
    <w:rsid w:val="00AE2DA2"/>
    <w:rsid w:val="00AE5715"/>
    <w:rsid w:val="00AE6DED"/>
    <w:rsid w:val="00AF1138"/>
    <w:rsid w:val="00AF2D1A"/>
    <w:rsid w:val="00AF53BA"/>
    <w:rsid w:val="00AF560C"/>
    <w:rsid w:val="00AF710B"/>
    <w:rsid w:val="00AF7837"/>
    <w:rsid w:val="00AF7DFB"/>
    <w:rsid w:val="00B00CC0"/>
    <w:rsid w:val="00B0120D"/>
    <w:rsid w:val="00B03F8F"/>
    <w:rsid w:val="00B052D6"/>
    <w:rsid w:val="00B062B6"/>
    <w:rsid w:val="00B06862"/>
    <w:rsid w:val="00B11909"/>
    <w:rsid w:val="00B147B4"/>
    <w:rsid w:val="00B23648"/>
    <w:rsid w:val="00B24AF3"/>
    <w:rsid w:val="00B26D17"/>
    <w:rsid w:val="00B34037"/>
    <w:rsid w:val="00B359A8"/>
    <w:rsid w:val="00B36D28"/>
    <w:rsid w:val="00B37C7D"/>
    <w:rsid w:val="00B40442"/>
    <w:rsid w:val="00B41E83"/>
    <w:rsid w:val="00B42728"/>
    <w:rsid w:val="00B43679"/>
    <w:rsid w:val="00B464C5"/>
    <w:rsid w:val="00B521AC"/>
    <w:rsid w:val="00B52D90"/>
    <w:rsid w:val="00B614CD"/>
    <w:rsid w:val="00B6238F"/>
    <w:rsid w:val="00B62C78"/>
    <w:rsid w:val="00B638D2"/>
    <w:rsid w:val="00B63C0D"/>
    <w:rsid w:val="00B72577"/>
    <w:rsid w:val="00B72C55"/>
    <w:rsid w:val="00B76031"/>
    <w:rsid w:val="00B804C9"/>
    <w:rsid w:val="00B8229A"/>
    <w:rsid w:val="00B8453A"/>
    <w:rsid w:val="00B92EE7"/>
    <w:rsid w:val="00B9387D"/>
    <w:rsid w:val="00B93F08"/>
    <w:rsid w:val="00B9430B"/>
    <w:rsid w:val="00B95189"/>
    <w:rsid w:val="00BA095F"/>
    <w:rsid w:val="00BA1C03"/>
    <w:rsid w:val="00BA4214"/>
    <w:rsid w:val="00BB0884"/>
    <w:rsid w:val="00BB4FF7"/>
    <w:rsid w:val="00BB51A9"/>
    <w:rsid w:val="00BB7836"/>
    <w:rsid w:val="00BC0B35"/>
    <w:rsid w:val="00BC389C"/>
    <w:rsid w:val="00BC4B19"/>
    <w:rsid w:val="00BC5420"/>
    <w:rsid w:val="00BC60A8"/>
    <w:rsid w:val="00BD08EA"/>
    <w:rsid w:val="00BD0A0B"/>
    <w:rsid w:val="00BD1225"/>
    <w:rsid w:val="00BD4242"/>
    <w:rsid w:val="00BD6AD5"/>
    <w:rsid w:val="00BE04BA"/>
    <w:rsid w:val="00BE3B01"/>
    <w:rsid w:val="00BE3E07"/>
    <w:rsid w:val="00BE5304"/>
    <w:rsid w:val="00BE5634"/>
    <w:rsid w:val="00BE7316"/>
    <w:rsid w:val="00BF5BB4"/>
    <w:rsid w:val="00C0397E"/>
    <w:rsid w:val="00C064BB"/>
    <w:rsid w:val="00C10E83"/>
    <w:rsid w:val="00C125F1"/>
    <w:rsid w:val="00C14989"/>
    <w:rsid w:val="00C17C03"/>
    <w:rsid w:val="00C22800"/>
    <w:rsid w:val="00C26D85"/>
    <w:rsid w:val="00C31788"/>
    <w:rsid w:val="00C33B96"/>
    <w:rsid w:val="00C34266"/>
    <w:rsid w:val="00C3625F"/>
    <w:rsid w:val="00C407D7"/>
    <w:rsid w:val="00C409A2"/>
    <w:rsid w:val="00C409EC"/>
    <w:rsid w:val="00C411D0"/>
    <w:rsid w:val="00C459CF"/>
    <w:rsid w:val="00C50A63"/>
    <w:rsid w:val="00C52DB4"/>
    <w:rsid w:val="00C54341"/>
    <w:rsid w:val="00C5758F"/>
    <w:rsid w:val="00C6260C"/>
    <w:rsid w:val="00C62AD5"/>
    <w:rsid w:val="00C66BD7"/>
    <w:rsid w:val="00C71830"/>
    <w:rsid w:val="00C72785"/>
    <w:rsid w:val="00C76D0B"/>
    <w:rsid w:val="00C775A2"/>
    <w:rsid w:val="00C819E0"/>
    <w:rsid w:val="00C84EB2"/>
    <w:rsid w:val="00C85F7A"/>
    <w:rsid w:val="00C862EF"/>
    <w:rsid w:val="00C903B0"/>
    <w:rsid w:val="00C9779E"/>
    <w:rsid w:val="00CA0BA5"/>
    <w:rsid w:val="00CA0E21"/>
    <w:rsid w:val="00CA1C52"/>
    <w:rsid w:val="00CA53B1"/>
    <w:rsid w:val="00CA6AAE"/>
    <w:rsid w:val="00CA7C0C"/>
    <w:rsid w:val="00CB199D"/>
    <w:rsid w:val="00CB24D0"/>
    <w:rsid w:val="00CB467C"/>
    <w:rsid w:val="00CB4D06"/>
    <w:rsid w:val="00CB5741"/>
    <w:rsid w:val="00CB6333"/>
    <w:rsid w:val="00CB6AD5"/>
    <w:rsid w:val="00CB7B8B"/>
    <w:rsid w:val="00CC51F8"/>
    <w:rsid w:val="00CC6C54"/>
    <w:rsid w:val="00CD14B5"/>
    <w:rsid w:val="00CD2C62"/>
    <w:rsid w:val="00CD35A0"/>
    <w:rsid w:val="00CD3740"/>
    <w:rsid w:val="00CD379A"/>
    <w:rsid w:val="00CD66BD"/>
    <w:rsid w:val="00CE04B7"/>
    <w:rsid w:val="00CE4222"/>
    <w:rsid w:val="00CE4B65"/>
    <w:rsid w:val="00CE7065"/>
    <w:rsid w:val="00CF2A46"/>
    <w:rsid w:val="00CF2EE6"/>
    <w:rsid w:val="00CF4C8F"/>
    <w:rsid w:val="00CF52DD"/>
    <w:rsid w:val="00D00D6F"/>
    <w:rsid w:val="00D04866"/>
    <w:rsid w:val="00D0672B"/>
    <w:rsid w:val="00D07C52"/>
    <w:rsid w:val="00D11F2F"/>
    <w:rsid w:val="00D13789"/>
    <w:rsid w:val="00D201AE"/>
    <w:rsid w:val="00D21010"/>
    <w:rsid w:val="00D2317A"/>
    <w:rsid w:val="00D24FB2"/>
    <w:rsid w:val="00D34D17"/>
    <w:rsid w:val="00D37559"/>
    <w:rsid w:val="00D45ED5"/>
    <w:rsid w:val="00D54004"/>
    <w:rsid w:val="00D54834"/>
    <w:rsid w:val="00D5796D"/>
    <w:rsid w:val="00D7213F"/>
    <w:rsid w:val="00D808EF"/>
    <w:rsid w:val="00D80CF7"/>
    <w:rsid w:val="00D80F7E"/>
    <w:rsid w:val="00D829B7"/>
    <w:rsid w:val="00D85780"/>
    <w:rsid w:val="00D85DD5"/>
    <w:rsid w:val="00D86802"/>
    <w:rsid w:val="00D87D76"/>
    <w:rsid w:val="00D909CC"/>
    <w:rsid w:val="00D922A5"/>
    <w:rsid w:val="00DA2B9C"/>
    <w:rsid w:val="00DA5532"/>
    <w:rsid w:val="00DA5E08"/>
    <w:rsid w:val="00DA7597"/>
    <w:rsid w:val="00DB0D17"/>
    <w:rsid w:val="00DB15BC"/>
    <w:rsid w:val="00DB4451"/>
    <w:rsid w:val="00DC4233"/>
    <w:rsid w:val="00DD0E0C"/>
    <w:rsid w:val="00DD0E4A"/>
    <w:rsid w:val="00DD2D7A"/>
    <w:rsid w:val="00DD30EB"/>
    <w:rsid w:val="00DE267F"/>
    <w:rsid w:val="00DE2C38"/>
    <w:rsid w:val="00DE4A72"/>
    <w:rsid w:val="00DE5C1C"/>
    <w:rsid w:val="00DE6680"/>
    <w:rsid w:val="00DF0148"/>
    <w:rsid w:val="00DF2D11"/>
    <w:rsid w:val="00DF39AE"/>
    <w:rsid w:val="00DF4FC0"/>
    <w:rsid w:val="00E02426"/>
    <w:rsid w:val="00E02DC9"/>
    <w:rsid w:val="00E0301C"/>
    <w:rsid w:val="00E0369D"/>
    <w:rsid w:val="00E04588"/>
    <w:rsid w:val="00E10F34"/>
    <w:rsid w:val="00E16137"/>
    <w:rsid w:val="00E20B54"/>
    <w:rsid w:val="00E22CE6"/>
    <w:rsid w:val="00E317B0"/>
    <w:rsid w:val="00E342BC"/>
    <w:rsid w:val="00E343F3"/>
    <w:rsid w:val="00E34D45"/>
    <w:rsid w:val="00E35F7B"/>
    <w:rsid w:val="00E47FEA"/>
    <w:rsid w:val="00E520DA"/>
    <w:rsid w:val="00E60552"/>
    <w:rsid w:val="00E61AB4"/>
    <w:rsid w:val="00E63404"/>
    <w:rsid w:val="00E650E0"/>
    <w:rsid w:val="00E67A02"/>
    <w:rsid w:val="00E70935"/>
    <w:rsid w:val="00E714EC"/>
    <w:rsid w:val="00E727AD"/>
    <w:rsid w:val="00E7394F"/>
    <w:rsid w:val="00E74E37"/>
    <w:rsid w:val="00E77DDE"/>
    <w:rsid w:val="00E825A6"/>
    <w:rsid w:val="00E82F8F"/>
    <w:rsid w:val="00E86625"/>
    <w:rsid w:val="00E92E99"/>
    <w:rsid w:val="00E961FE"/>
    <w:rsid w:val="00EA50EE"/>
    <w:rsid w:val="00EB3165"/>
    <w:rsid w:val="00EC55DE"/>
    <w:rsid w:val="00EC5982"/>
    <w:rsid w:val="00EC7DFF"/>
    <w:rsid w:val="00ED2385"/>
    <w:rsid w:val="00EF3A70"/>
    <w:rsid w:val="00EF6A06"/>
    <w:rsid w:val="00EF73C2"/>
    <w:rsid w:val="00F000B2"/>
    <w:rsid w:val="00F00AB7"/>
    <w:rsid w:val="00F00ED5"/>
    <w:rsid w:val="00F044DE"/>
    <w:rsid w:val="00F0516F"/>
    <w:rsid w:val="00F12096"/>
    <w:rsid w:val="00F136FE"/>
    <w:rsid w:val="00F139E6"/>
    <w:rsid w:val="00F2230D"/>
    <w:rsid w:val="00F2303D"/>
    <w:rsid w:val="00F263BF"/>
    <w:rsid w:val="00F269F9"/>
    <w:rsid w:val="00F27578"/>
    <w:rsid w:val="00F279CB"/>
    <w:rsid w:val="00F30E66"/>
    <w:rsid w:val="00F30EE7"/>
    <w:rsid w:val="00F35E0B"/>
    <w:rsid w:val="00F37EAA"/>
    <w:rsid w:val="00F4207E"/>
    <w:rsid w:val="00F440DE"/>
    <w:rsid w:val="00F55520"/>
    <w:rsid w:val="00F57CC3"/>
    <w:rsid w:val="00F61BC7"/>
    <w:rsid w:val="00F6263A"/>
    <w:rsid w:val="00F62648"/>
    <w:rsid w:val="00F63D9B"/>
    <w:rsid w:val="00F64206"/>
    <w:rsid w:val="00F65123"/>
    <w:rsid w:val="00F65B78"/>
    <w:rsid w:val="00F65D8D"/>
    <w:rsid w:val="00F76E65"/>
    <w:rsid w:val="00F81CF1"/>
    <w:rsid w:val="00F8506B"/>
    <w:rsid w:val="00F931E8"/>
    <w:rsid w:val="00F97E62"/>
    <w:rsid w:val="00FA5365"/>
    <w:rsid w:val="00FA7FD9"/>
    <w:rsid w:val="00FB1187"/>
    <w:rsid w:val="00FB1650"/>
    <w:rsid w:val="00FB1752"/>
    <w:rsid w:val="00FB3BEB"/>
    <w:rsid w:val="00FB64B0"/>
    <w:rsid w:val="00FB6634"/>
    <w:rsid w:val="00FC0DD5"/>
    <w:rsid w:val="00FC1197"/>
    <w:rsid w:val="00FC1D7D"/>
    <w:rsid w:val="00FC3453"/>
    <w:rsid w:val="00FC3DDC"/>
    <w:rsid w:val="00FC4605"/>
    <w:rsid w:val="00FC5BCB"/>
    <w:rsid w:val="00FD2916"/>
    <w:rsid w:val="00FD4FBA"/>
    <w:rsid w:val="00FD528C"/>
    <w:rsid w:val="00FD6EE4"/>
    <w:rsid w:val="00FE0646"/>
    <w:rsid w:val="00FE2B7C"/>
    <w:rsid w:val="00FE3541"/>
    <w:rsid w:val="00FE36C8"/>
    <w:rsid w:val="00FE520D"/>
    <w:rsid w:val="00FE54C7"/>
    <w:rsid w:val="00FE5C23"/>
    <w:rsid w:val="00FE6119"/>
    <w:rsid w:val="00FF07DD"/>
    <w:rsid w:val="00FF0B0F"/>
    <w:rsid w:val="00FF1EC4"/>
    <w:rsid w:val="00FF40B2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C057"/>
  <w15:docId w15:val="{E9984860-3FFD-44DF-BA83-737A6A1A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F2EA6"/>
    <w:pPr>
      <w:spacing w:before="120" w:after="0" w:line="240" w:lineRule="auto"/>
    </w:pPr>
    <w:rPr>
      <w:rFonts w:ascii="Arial" w:hAnsi="Arial"/>
    </w:rPr>
  </w:style>
  <w:style w:type="paragraph" w:styleId="1">
    <w:name w:val="heading 1"/>
    <w:basedOn w:val="a0"/>
    <w:next w:val="a0"/>
    <w:link w:val="10"/>
    <w:uiPriority w:val="9"/>
    <w:qFormat/>
    <w:rsid w:val="000C3476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/>
      <w:ind w:left="357" w:hanging="35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75EF9"/>
    <w:pPr>
      <w:keepNext/>
      <w:keepLines/>
      <w:numPr>
        <w:numId w:val="2"/>
      </w:numPr>
      <w:ind w:left="697" w:hanging="357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87409"/>
    <w:pPr>
      <w:keepNext/>
      <w:keepLines/>
      <w:numPr>
        <w:numId w:val="20"/>
      </w:numPr>
      <w:pBdr>
        <w:bottom w:val="single" w:sz="4" w:space="1" w:color="auto"/>
      </w:pBdr>
      <w:spacing w:before="240" w:after="12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C3476"/>
    <w:rPr>
      <w:rFonts w:ascii="Arial" w:eastAsiaTheme="majorEastAsia" w:hAnsi="Arial" w:cstheme="majorBidi"/>
      <w:b/>
      <w:bCs/>
      <w:color w:val="000000" w:themeColor="text1"/>
      <w:sz w:val="24"/>
      <w:szCs w:val="28"/>
      <w:shd w:val="clear" w:color="auto" w:fill="D9D9D9" w:themeFill="background1" w:themeFillShade="D9"/>
    </w:rPr>
  </w:style>
  <w:style w:type="character" w:customStyle="1" w:styleId="20">
    <w:name w:val="Заголовок 2 Знак"/>
    <w:basedOn w:val="a1"/>
    <w:link w:val="2"/>
    <w:uiPriority w:val="9"/>
    <w:rsid w:val="00875EF9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8D72B5"/>
    <w:rPr>
      <w:rFonts w:ascii="Arial" w:eastAsiaTheme="majorEastAsia" w:hAnsi="Arial" w:cstheme="majorBidi"/>
      <w:b/>
      <w:bCs/>
      <w:color w:val="000000" w:themeColor="text1"/>
    </w:rPr>
  </w:style>
  <w:style w:type="paragraph" w:styleId="a4">
    <w:name w:val="List Paragraph"/>
    <w:basedOn w:val="a0"/>
    <w:uiPriority w:val="34"/>
    <w:qFormat/>
    <w:rsid w:val="000F2EA6"/>
    <w:pPr>
      <w:ind w:left="720"/>
      <w:contextualSpacing/>
    </w:pPr>
  </w:style>
  <w:style w:type="paragraph" w:styleId="a5">
    <w:name w:val="No Spacing"/>
    <w:uiPriority w:val="1"/>
    <w:qFormat/>
    <w:rsid w:val="000F2EA6"/>
    <w:pPr>
      <w:spacing w:after="0" w:line="240" w:lineRule="auto"/>
    </w:pPr>
    <w:rPr>
      <w:rFonts w:ascii="Arial" w:hAnsi="Arial"/>
    </w:rPr>
  </w:style>
  <w:style w:type="paragraph" w:styleId="a">
    <w:name w:val="Title"/>
    <w:aliases w:val="Окна"/>
    <w:basedOn w:val="a0"/>
    <w:next w:val="a0"/>
    <w:link w:val="a6"/>
    <w:uiPriority w:val="10"/>
    <w:qFormat/>
    <w:rsid w:val="000F2EA6"/>
    <w:pPr>
      <w:numPr>
        <w:numId w:val="10"/>
      </w:numPr>
      <w:spacing w:before="0" w:after="120"/>
      <w:ind w:left="0" w:firstLine="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a6">
    <w:name w:val="Заголовок Знак"/>
    <w:aliases w:val="Окна Знак"/>
    <w:basedOn w:val="a1"/>
    <w:link w:val="a"/>
    <w:uiPriority w:val="10"/>
    <w:rsid w:val="000F2EA6"/>
    <w:rPr>
      <w:rFonts w:ascii="Arial" w:eastAsiaTheme="majorEastAsia" w:hAnsi="Arial" w:cstheme="majorBidi"/>
      <w:color w:val="000000" w:themeColor="text1"/>
      <w:spacing w:val="5"/>
      <w:kern w:val="28"/>
      <w:szCs w:val="52"/>
    </w:rPr>
  </w:style>
  <w:style w:type="paragraph" w:styleId="a7">
    <w:name w:val="Balloon Text"/>
    <w:basedOn w:val="a0"/>
    <w:link w:val="a8"/>
    <w:uiPriority w:val="99"/>
    <w:semiHidden/>
    <w:unhideWhenUsed/>
    <w:rsid w:val="000F2EA6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F2EA6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35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1"/>
    <w:uiPriority w:val="99"/>
    <w:semiHidden/>
    <w:unhideWhenUsed/>
    <w:rsid w:val="008C1E38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8C1E38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C1E38"/>
    <w:rPr>
      <w:rFonts w:ascii="Arial" w:hAnsi="Arial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1E3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C1E38"/>
    <w:rPr>
      <w:rFonts w:ascii="Arial" w:hAnsi="Arial"/>
      <w:b/>
      <w:bCs/>
      <w:sz w:val="20"/>
      <w:szCs w:val="20"/>
    </w:rPr>
  </w:style>
  <w:style w:type="paragraph" w:styleId="af">
    <w:name w:val="TOC Heading"/>
    <w:basedOn w:val="1"/>
    <w:next w:val="a0"/>
    <w:uiPriority w:val="39"/>
    <w:unhideWhenUsed/>
    <w:qFormat/>
    <w:rsid w:val="00A74105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7410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000B2"/>
    <w:pPr>
      <w:tabs>
        <w:tab w:val="left" w:pos="993"/>
        <w:tab w:val="right" w:leader="dot" w:pos="10195"/>
      </w:tabs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A74105"/>
    <w:pPr>
      <w:spacing w:after="100"/>
      <w:ind w:left="440"/>
    </w:pPr>
  </w:style>
  <w:style w:type="character" w:styleId="af0">
    <w:name w:val="Hyperlink"/>
    <w:basedOn w:val="a1"/>
    <w:uiPriority w:val="99"/>
    <w:unhideWhenUsed/>
    <w:rsid w:val="00A74105"/>
    <w:rPr>
      <w:color w:val="0000FF" w:themeColor="hyperlink"/>
      <w:u w:val="single"/>
    </w:rPr>
  </w:style>
  <w:style w:type="paragraph" w:styleId="4">
    <w:name w:val="toc 4"/>
    <w:basedOn w:val="a0"/>
    <w:next w:val="a0"/>
    <w:autoRedefine/>
    <w:uiPriority w:val="39"/>
    <w:unhideWhenUsed/>
    <w:rsid w:val="0094653A"/>
    <w:pPr>
      <w:spacing w:before="0" w:after="100" w:line="276" w:lineRule="auto"/>
      <w:ind w:left="660"/>
    </w:pPr>
    <w:rPr>
      <w:rFonts w:asciiTheme="minorHAnsi" w:eastAsiaTheme="minorEastAsia" w:hAnsiTheme="minorHAnsi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94653A"/>
    <w:pPr>
      <w:spacing w:before="0" w:after="100" w:line="276" w:lineRule="auto"/>
      <w:ind w:left="880"/>
    </w:pPr>
    <w:rPr>
      <w:rFonts w:asciiTheme="minorHAnsi" w:eastAsiaTheme="minorEastAsia" w:hAnsiTheme="minorHAnsi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94653A"/>
    <w:pPr>
      <w:spacing w:before="0" w:after="100" w:line="276" w:lineRule="auto"/>
      <w:ind w:left="1100"/>
    </w:pPr>
    <w:rPr>
      <w:rFonts w:asciiTheme="minorHAnsi" w:eastAsiaTheme="minorEastAsia" w:hAnsiTheme="minorHAnsi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94653A"/>
    <w:pPr>
      <w:spacing w:before="0" w:after="100" w:line="276" w:lineRule="auto"/>
      <w:ind w:left="1320"/>
    </w:pPr>
    <w:rPr>
      <w:rFonts w:asciiTheme="minorHAnsi" w:eastAsiaTheme="minorEastAsia" w:hAnsiTheme="minorHAnsi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94653A"/>
    <w:pPr>
      <w:spacing w:before="0" w:after="100" w:line="276" w:lineRule="auto"/>
      <w:ind w:left="1540"/>
    </w:pPr>
    <w:rPr>
      <w:rFonts w:asciiTheme="minorHAnsi" w:eastAsiaTheme="minorEastAsia" w:hAnsiTheme="minorHAnsi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94653A"/>
    <w:pPr>
      <w:spacing w:before="0" w:after="100" w:line="276" w:lineRule="auto"/>
      <w:ind w:left="1760"/>
    </w:pPr>
    <w:rPr>
      <w:rFonts w:asciiTheme="minorHAnsi" w:eastAsiaTheme="minorEastAsia" w:hAnsiTheme="minorHAnsi"/>
      <w:lang w:eastAsia="ru-RU"/>
    </w:rPr>
  </w:style>
  <w:style w:type="character" w:styleId="af1">
    <w:name w:val="Unresolved Mention"/>
    <w:basedOn w:val="a1"/>
    <w:uiPriority w:val="99"/>
    <w:semiHidden/>
    <w:unhideWhenUsed/>
    <w:rsid w:val="00957B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microsoft.com/office/2016/09/relationships/commentsIds" Target="commentsIds.xm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comments" Target="comments.xml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5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microsoft.com/office/2018/08/relationships/commentsExtensible" Target="commentsExtensible.xml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0.png"/><Relationship Id="rId34" Type="http://schemas.microsoft.com/office/2011/relationships/commentsExtended" Target="commentsExtended.xm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emf"/><Relationship Id="rId7" Type="http://schemas.openxmlformats.org/officeDocument/2006/relationships/image" Target="media/image2.jpg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2BA3-0752-4199-9870-67BB339F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9</TotalTime>
  <Pages>30</Pages>
  <Words>8412</Words>
  <Characters>47952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л Драффен</dc:creator>
  <cp:lastModifiedBy>Karl Draffen</cp:lastModifiedBy>
  <cp:revision>185</cp:revision>
  <cp:lastPrinted>2021-02-07T15:38:00Z</cp:lastPrinted>
  <dcterms:created xsi:type="dcterms:W3CDTF">2020-02-09T12:52:00Z</dcterms:created>
  <dcterms:modified xsi:type="dcterms:W3CDTF">2021-03-08T15:11:00Z</dcterms:modified>
</cp:coreProperties>
</file>